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8EA5" w14:textId="77777777" w:rsidR="00534FEC" w:rsidRPr="0012476F" w:rsidRDefault="00534FEC"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58B52403" w14:textId="77777777" w:rsidR="00534FEC" w:rsidRPr="0012476F" w:rsidRDefault="00534FEC" w:rsidP="005C469A">
      <w:pPr>
        <w:jc w:val="right"/>
        <w:rPr>
          <w:rFonts w:hAnsi="ＭＳ ゴシック"/>
        </w:rPr>
      </w:pPr>
    </w:p>
    <w:p w14:paraId="3833704A" w14:textId="77777777" w:rsidR="00534FEC" w:rsidRPr="0012476F" w:rsidRDefault="00534FEC" w:rsidP="005C469A">
      <w:pPr>
        <w:snapToGrid w:val="0"/>
        <w:spacing w:line="160" w:lineRule="atLeast"/>
        <w:rPr>
          <w:rFonts w:hAnsi="ＭＳ ゴシック"/>
          <w:sz w:val="20"/>
        </w:rPr>
      </w:pPr>
    </w:p>
    <w:p w14:paraId="2867A19F" w14:textId="77777777" w:rsidR="00534FEC" w:rsidRPr="0012476F" w:rsidRDefault="00534FEC" w:rsidP="005C469A">
      <w:pPr>
        <w:snapToGrid w:val="0"/>
        <w:spacing w:line="160" w:lineRule="atLeast"/>
        <w:rPr>
          <w:rFonts w:hAnsi="ＭＳ ゴシック"/>
          <w:sz w:val="20"/>
        </w:rPr>
      </w:pPr>
    </w:p>
    <w:p w14:paraId="2AB02954" w14:textId="77777777" w:rsidR="00534FEC" w:rsidRPr="0012476F" w:rsidRDefault="00534FEC" w:rsidP="005C469A">
      <w:pPr>
        <w:snapToGrid w:val="0"/>
        <w:spacing w:line="160" w:lineRule="atLeast"/>
        <w:jc w:val="center"/>
        <w:rPr>
          <w:rFonts w:hAnsi="ＭＳ ゴシック"/>
        </w:rPr>
      </w:pPr>
      <w:r w:rsidRPr="0012476F">
        <w:rPr>
          <w:rFonts w:hAnsi="ＭＳ ゴシック" w:hint="eastAsia"/>
        </w:rPr>
        <w:t>取引先資格確認申込書</w:t>
      </w:r>
    </w:p>
    <w:p w14:paraId="432E49D1" w14:textId="77777777" w:rsidR="00534FEC" w:rsidRPr="0012476F" w:rsidRDefault="00534FEC" w:rsidP="005C469A">
      <w:pPr>
        <w:snapToGrid w:val="0"/>
        <w:spacing w:line="160" w:lineRule="atLeast"/>
        <w:rPr>
          <w:rFonts w:hAnsi="ＭＳ ゴシック"/>
        </w:rPr>
      </w:pPr>
    </w:p>
    <w:p w14:paraId="61D2A9A5" w14:textId="77777777" w:rsidR="00534FEC" w:rsidRPr="0012476F" w:rsidRDefault="00534FEC" w:rsidP="005C469A">
      <w:pPr>
        <w:snapToGrid w:val="0"/>
        <w:spacing w:line="160" w:lineRule="atLeast"/>
        <w:rPr>
          <w:rFonts w:hAnsi="ＭＳ ゴシック"/>
          <w:sz w:val="20"/>
        </w:rPr>
      </w:pPr>
    </w:p>
    <w:p w14:paraId="69C30D29" w14:textId="77777777" w:rsidR="00534FEC" w:rsidRPr="0012476F" w:rsidRDefault="00534FEC" w:rsidP="005C469A">
      <w:pPr>
        <w:snapToGrid w:val="0"/>
        <w:spacing w:line="160" w:lineRule="atLeast"/>
        <w:jc w:val="right"/>
        <w:rPr>
          <w:rFonts w:hAnsi="ＭＳ ゴシック"/>
        </w:rPr>
      </w:pPr>
      <w:r w:rsidRPr="0012476F">
        <w:rPr>
          <w:rFonts w:hAnsi="ＭＳ ゴシック" w:hint="eastAsia"/>
        </w:rPr>
        <w:t xml:space="preserve">　　　　年　　月　　日　</w:t>
      </w:r>
    </w:p>
    <w:p w14:paraId="7ADCBF26" w14:textId="77777777" w:rsidR="00534FEC" w:rsidRPr="0012476F" w:rsidRDefault="00534FEC" w:rsidP="00A646BC">
      <w:pPr>
        <w:snapToGrid w:val="0"/>
        <w:spacing w:line="160" w:lineRule="atLeast"/>
        <w:ind w:firstLineChars="100" w:firstLine="240"/>
        <w:rPr>
          <w:rFonts w:hAnsi="ＭＳ ゴシック"/>
        </w:rPr>
      </w:pPr>
    </w:p>
    <w:p w14:paraId="019E0C2B" w14:textId="77777777" w:rsidR="00534FEC" w:rsidRPr="0012476F" w:rsidRDefault="00534FEC" w:rsidP="00A646BC">
      <w:pPr>
        <w:snapToGrid w:val="0"/>
        <w:spacing w:line="160" w:lineRule="atLeast"/>
        <w:ind w:firstLineChars="100" w:firstLine="240"/>
        <w:rPr>
          <w:rFonts w:hAnsi="ＭＳ ゴシック"/>
        </w:rPr>
      </w:pPr>
      <w:r w:rsidRPr="002F0D1B">
        <w:rPr>
          <w:rFonts w:hAnsi="ＭＳ ゴシック"/>
          <w:noProof/>
        </w:rPr>
        <w:t>契約責任者</w:t>
      </w:r>
    </w:p>
    <w:p w14:paraId="27458EBC" w14:textId="77777777" w:rsidR="00534FEC" w:rsidRPr="0012476F" w:rsidRDefault="00534FEC" w:rsidP="004873F3">
      <w:pPr>
        <w:snapToGrid w:val="0"/>
        <w:spacing w:line="160" w:lineRule="atLeast"/>
        <w:ind w:firstLineChars="100" w:firstLine="240"/>
        <w:rPr>
          <w:rFonts w:hAnsi="ＭＳ ゴシック"/>
        </w:rPr>
      </w:pPr>
      <w:r w:rsidRPr="002F0D1B">
        <w:rPr>
          <w:rFonts w:hAnsi="ＭＳ ゴシック"/>
          <w:noProof/>
        </w:rPr>
        <w:t>日本郵便株式会社</w:t>
      </w:r>
    </w:p>
    <w:p w14:paraId="32819638" w14:textId="77777777" w:rsidR="00534FEC" w:rsidRPr="0012476F" w:rsidRDefault="00534FEC" w:rsidP="0033328A">
      <w:pPr>
        <w:snapToGrid w:val="0"/>
        <w:spacing w:line="160" w:lineRule="atLeast"/>
        <w:ind w:firstLineChars="100" w:firstLine="240"/>
        <w:rPr>
          <w:rFonts w:hAnsi="ＭＳ ゴシック"/>
        </w:rPr>
      </w:pPr>
      <w:r w:rsidRPr="002F0D1B">
        <w:rPr>
          <w:rFonts w:hAnsi="ＭＳ ゴシック"/>
          <w:noProof/>
        </w:rPr>
        <w:t>近畿支社長　三苫　倫理</w:t>
      </w:r>
      <w:r w:rsidRPr="0012476F">
        <w:rPr>
          <w:rFonts w:hAnsi="ＭＳ ゴシック" w:hint="eastAsia"/>
          <w:sz w:val="21"/>
          <w:szCs w:val="21"/>
        </w:rPr>
        <w:t xml:space="preserve">　</w:t>
      </w:r>
      <w:r w:rsidRPr="0012476F">
        <w:rPr>
          <w:rFonts w:hAnsi="ＭＳ ゴシック" w:hint="eastAsia"/>
        </w:rPr>
        <w:t>様</w:t>
      </w:r>
    </w:p>
    <w:p w14:paraId="306CB21B" w14:textId="77777777" w:rsidR="00534FEC" w:rsidRPr="0012476F" w:rsidRDefault="00534FEC" w:rsidP="005C469A">
      <w:pPr>
        <w:snapToGrid w:val="0"/>
        <w:spacing w:line="160" w:lineRule="atLeast"/>
        <w:rPr>
          <w:rFonts w:hAnsi="ＭＳ ゴシック"/>
        </w:rPr>
      </w:pPr>
    </w:p>
    <w:p w14:paraId="54F98A24" w14:textId="77777777" w:rsidR="00534FEC" w:rsidRPr="0012476F" w:rsidRDefault="00534FEC" w:rsidP="005C469A">
      <w:pPr>
        <w:snapToGrid w:val="0"/>
        <w:spacing w:line="160" w:lineRule="atLeast"/>
        <w:rPr>
          <w:rFonts w:hAnsi="ＭＳ ゴシック"/>
          <w:sz w:val="20"/>
        </w:rPr>
      </w:pPr>
    </w:p>
    <w:p w14:paraId="04355E7C" w14:textId="77777777" w:rsidR="00534FEC" w:rsidRPr="0012476F" w:rsidRDefault="00534FEC"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0E767D49" w14:textId="77777777" w:rsidR="00534FEC" w:rsidRPr="0012476F" w:rsidRDefault="00534FEC"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72B122DF" w14:textId="77777777" w:rsidR="00534FEC" w:rsidRPr="0012476F" w:rsidRDefault="00534FEC"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1093BE8C" w14:textId="77777777" w:rsidR="00534FEC" w:rsidRPr="0012476F" w:rsidRDefault="00534FEC" w:rsidP="005C469A">
      <w:pPr>
        <w:snapToGrid w:val="0"/>
        <w:spacing w:line="160" w:lineRule="atLeast"/>
        <w:rPr>
          <w:rFonts w:hAnsi="ＭＳ ゴシック"/>
        </w:rPr>
      </w:pPr>
    </w:p>
    <w:p w14:paraId="0F01CC51" w14:textId="77777777" w:rsidR="00534FEC" w:rsidRPr="0012476F" w:rsidRDefault="00534FEC" w:rsidP="005C469A">
      <w:pPr>
        <w:snapToGrid w:val="0"/>
        <w:spacing w:line="160" w:lineRule="atLeast"/>
        <w:rPr>
          <w:rFonts w:hAnsi="ＭＳ ゴシック"/>
        </w:rPr>
      </w:pPr>
    </w:p>
    <w:p w14:paraId="5307EF87" w14:textId="77777777" w:rsidR="00534FEC" w:rsidRPr="0012476F" w:rsidRDefault="00534FEC" w:rsidP="005C469A">
      <w:pPr>
        <w:snapToGrid w:val="0"/>
        <w:spacing w:line="160" w:lineRule="atLeast"/>
        <w:ind w:firstLineChars="100" w:firstLine="240"/>
        <w:rPr>
          <w:rFonts w:hAnsi="ＭＳ ゴシック"/>
        </w:rPr>
      </w:pPr>
      <w:r w:rsidRPr="002F0D1B">
        <w:rPr>
          <w:rFonts w:hAnsi="ＭＳ ゴシック"/>
          <w:noProof/>
        </w:rPr>
        <w:t>2026年1月9日(金)</w:t>
      </w:r>
      <w:r w:rsidRPr="0012476F">
        <w:rPr>
          <w:rFonts w:hAnsi="ＭＳ ゴシック" w:hint="eastAsia"/>
        </w:rPr>
        <w:t>付けで入札公告の有りました</w:t>
      </w:r>
      <w:r w:rsidRPr="002F0D1B">
        <w:rPr>
          <w:rFonts w:hAnsi="ＭＳ ゴシック"/>
          <w:noProof/>
        </w:rPr>
        <w:t>大東深野郵便局新装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727CFF68" w14:textId="77777777" w:rsidR="00534FEC" w:rsidRPr="0012476F" w:rsidRDefault="00534FEC"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405F322A" w14:textId="77777777" w:rsidR="00534FEC" w:rsidRPr="0012476F" w:rsidRDefault="00534FEC" w:rsidP="005C469A">
      <w:pPr>
        <w:snapToGrid w:val="0"/>
        <w:spacing w:line="160" w:lineRule="atLeast"/>
        <w:rPr>
          <w:rFonts w:hAnsi="ＭＳ ゴシック"/>
        </w:rPr>
      </w:pPr>
    </w:p>
    <w:p w14:paraId="1F1458FD" w14:textId="77777777" w:rsidR="00534FEC" w:rsidRPr="0012476F" w:rsidRDefault="00534FEC" w:rsidP="005C469A">
      <w:pPr>
        <w:snapToGrid w:val="0"/>
        <w:spacing w:line="160" w:lineRule="atLeast"/>
        <w:rPr>
          <w:rFonts w:hAnsi="ＭＳ ゴシック"/>
        </w:rPr>
      </w:pPr>
    </w:p>
    <w:p w14:paraId="6AA6B2AE" w14:textId="77777777" w:rsidR="00534FEC" w:rsidRPr="0012476F" w:rsidRDefault="00534FEC" w:rsidP="005C469A">
      <w:pPr>
        <w:pStyle w:val="aa"/>
        <w:rPr>
          <w:rFonts w:hAnsi="ＭＳ ゴシック"/>
        </w:rPr>
      </w:pPr>
      <w:r w:rsidRPr="0012476F">
        <w:rPr>
          <w:rFonts w:hAnsi="ＭＳ ゴシック" w:hint="eastAsia"/>
        </w:rPr>
        <w:t>記</w:t>
      </w:r>
    </w:p>
    <w:p w14:paraId="1821B613" w14:textId="77777777" w:rsidR="00534FEC" w:rsidRPr="0012476F" w:rsidRDefault="00534FEC" w:rsidP="005C469A">
      <w:pPr>
        <w:rPr>
          <w:rFonts w:hAnsi="ＭＳ ゴシック"/>
        </w:rPr>
      </w:pPr>
    </w:p>
    <w:p w14:paraId="6052A9DA" w14:textId="77777777" w:rsidR="00534FEC" w:rsidRPr="0012476F" w:rsidRDefault="00534FEC" w:rsidP="005C469A">
      <w:pPr>
        <w:pStyle w:val="a9"/>
        <w:rPr>
          <w:rFonts w:hAnsi="ＭＳ ゴシック"/>
        </w:rPr>
      </w:pPr>
    </w:p>
    <w:p w14:paraId="5E4AFDD0" w14:textId="77777777" w:rsidR="00534FEC" w:rsidRPr="0012476F" w:rsidRDefault="00534FEC" w:rsidP="005C469A">
      <w:pPr>
        <w:snapToGrid w:val="0"/>
        <w:spacing w:line="160" w:lineRule="atLeast"/>
        <w:rPr>
          <w:rFonts w:hAnsi="ＭＳ ゴシック"/>
        </w:rPr>
      </w:pPr>
    </w:p>
    <w:p w14:paraId="7DF80ACC" w14:textId="77777777" w:rsidR="00534FEC" w:rsidRPr="0012476F" w:rsidRDefault="00534FEC"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2FC32614" w14:textId="77777777" w:rsidR="00534FEC" w:rsidRPr="0012476F" w:rsidRDefault="00534FEC" w:rsidP="006200A4">
      <w:pPr>
        <w:snapToGrid w:val="0"/>
        <w:spacing w:line="160" w:lineRule="atLeast"/>
        <w:ind w:leftChars="6" w:left="254" w:hangingChars="100" w:hanging="240"/>
        <w:rPr>
          <w:rFonts w:hAnsi="ＭＳ ゴシック"/>
        </w:rPr>
      </w:pPr>
    </w:p>
    <w:p w14:paraId="6C988B61" w14:textId="77777777" w:rsidR="00534FEC" w:rsidRPr="0012476F" w:rsidRDefault="00534FEC" w:rsidP="006200A4">
      <w:pPr>
        <w:snapToGrid w:val="0"/>
        <w:spacing w:line="160" w:lineRule="atLeast"/>
        <w:ind w:leftChars="6" w:left="254" w:hangingChars="100" w:hanging="240"/>
        <w:rPr>
          <w:rFonts w:hAnsi="ＭＳ ゴシック"/>
        </w:rPr>
      </w:pPr>
    </w:p>
    <w:p w14:paraId="3327F855" w14:textId="77777777" w:rsidR="00534FEC" w:rsidRPr="0012476F" w:rsidRDefault="00534FEC" w:rsidP="006200A4">
      <w:pPr>
        <w:snapToGrid w:val="0"/>
        <w:spacing w:line="160" w:lineRule="atLeast"/>
        <w:rPr>
          <w:rFonts w:hAnsi="ＭＳ ゴシック"/>
        </w:rPr>
      </w:pPr>
      <w:r w:rsidRPr="0012476F">
        <w:rPr>
          <w:rFonts w:hAnsi="ＭＳ ゴシック" w:hint="eastAsia"/>
        </w:rPr>
        <w:t>２　総合評定値通知書（写）</w:t>
      </w:r>
    </w:p>
    <w:p w14:paraId="1F6EA488" w14:textId="77777777" w:rsidR="00534FEC" w:rsidRPr="0012476F" w:rsidRDefault="00534FEC" w:rsidP="006200A4">
      <w:pPr>
        <w:snapToGrid w:val="0"/>
        <w:spacing w:line="160" w:lineRule="atLeast"/>
        <w:rPr>
          <w:rFonts w:hAnsi="ＭＳ ゴシック"/>
        </w:rPr>
      </w:pPr>
    </w:p>
    <w:p w14:paraId="72AAAC1A" w14:textId="77777777" w:rsidR="00534FEC" w:rsidRPr="0012476F" w:rsidRDefault="00534FEC" w:rsidP="006200A4">
      <w:pPr>
        <w:snapToGrid w:val="0"/>
        <w:spacing w:line="160" w:lineRule="atLeast"/>
        <w:rPr>
          <w:rFonts w:hAnsi="ＭＳ ゴシック"/>
        </w:rPr>
      </w:pPr>
    </w:p>
    <w:p w14:paraId="18995237" w14:textId="77777777" w:rsidR="00534FEC" w:rsidRPr="0012476F" w:rsidRDefault="00534FEC" w:rsidP="00205E7D">
      <w:pPr>
        <w:snapToGrid w:val="0"/>
        <w:spacing w:line="160" w:lineRule="atLeast"/>
        <w:rPr>
          <w:rFonts w:hAnsi="ＭＳ ゴシック"/>
        </w:rPr>
      </w:pPr>
      <w:r w:rsidRPr="0012476F">
        <w:rPr>
          <w:rFonts w:hAnsi="ＭＳ ゴシック" w:hint="eastAsia"/>
        </w:rPr>
        <w:t>３　誓約書【別紙３】</w:t>
      </w:r>
    </w:p>
    <w:p w14:paraId="4CF3C9B1" w14:textId="77777777" w:rsidR="00534FEC" w:rsidRPr="0012476F" w:rsidRDefault="00534FEC" w:rsidP="006200A4">
      <w:pPr>
        <w:snapToGrid w:val="0"/>
        <w:spacing w:line="160" w:lineRule="atLeast"/>
        <w:rPr>
          <w:rFonts w:hAnsi="ＭＳ ゴシック"/>
        </w:rPr>
      </w:pPr>
    </w:p>
    <w:p w14:paraId="3F8D709B" w14:textId="77777777" w:rsidR="00534FEC" w:rsidRPr="0012476F" w:rsidRDefault="00534FEC" w:rsidP="006200A4">
      <w:pPr>
        <w:snapToGrid w:val="0"/>
        <w:spacing w:line="160" w:lineRule="atLeast"/>
        <w:rPr>
          <w:rFonts w:hAnsi="ＭＳ ゴシック"/>
        </w:rPr>
      </w:pPr>
    </w:p>
    <w:p w14:paraId="3025B3F7" w14:textId="77777777" w:rsidR="00534FEC" w:rsidRPr="0012476F" w:rsidRDefault="00534FEC" w:rsidP="00D53135">
      <w:pPr>
        <w:snapToGrid w:val="0"/>
        <w:spacing w:line="160" w:lineRule="atLeast"/>
        <w:jc w:val="right"/>
        <w:rPr>
          <w:rFonts w:hAnsi="ＭＳ ゴシック"/>
        </w:rPr>
      </w:pPr>
      <w:r w:rsidRPr="0012476F">
        <w:rPr>
          <w:rFonts w:hAnsi="ＭＳ ゴシック" w:hint="eastAsia"/>
        </w:rPr>
        <w:t>以上</w:t>
      </w:r>
    </w:p>
    <w:p w14:paraId="3175D36A" w14:textId="77777777" w:rsidR="00534FEC" w:rsidRPr="0012476F" w:rsidRDefault="00534FEC" w:rsidP="006200A4">
      <w:pPr>
        <w:snapToGrid w:val="0"/>
        <w:spacing w:line="160" w:lineRule="atLeast"/>
        <w:rPr>
          <w:rFonts w:hAnsi="ＭＳ ゴシック"/>
        </w:rPr>
      </w:pPr>
    </w:p>
    <w:p w14:paraId="103C4454" w14:textId="77777777" w:rsidR="00534FEC" w:rsidRPr="0012476F" w:rsidRDefault="00534FEC"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7316148B" w14:textId="77777777" w:rsidR="00534FEC" w:rsidRPr="0012476F" w:rsidRDefault="00534FEC"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311F0405" w14:textId="77777777" w:rsidR="00534FEC" w:rsidRPr="0012476F" w:rsidRDefault="00534FEC" w:rsidP="00A91742">
      <w:pPr>
        <w:snapToGrid w:val="0"/>
        <w:spacing w:line="240" w:lineRule="atLeast"/>
        <w:jc w:val="center"/>
        <w:rPr>
          <w:rFonts w:hAnsi="ＭＳ ゴシック"/>
          <w:sz w:val="28"/>
          <w:szCs w:val="16"/>
        </w:rPr>
      </w:pPr>
    </w:p>
    <w:p w14:paraId="0DEA0079" w14:textId="77777777" w:rsidR="00534FEC" w:rsidRPr="0012476F" w:rsidRDefault="00534FEC"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520CE76" w14:textId="77777777" w:rsidR="00534FEC" w:rsidRDefault="00534FEC"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369D8106" w14:textId="77777777" w:rsidR="00534FEC" w:rsidRDefault="00534FEC"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536B9C32" w14:textId="77777777" w:rsidR="00534FEC" w:rsidRPr="0012476F" w:rsidRDefault="00534FEC"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2F0D1B">
        <w:rPr>
          <w:rFonts w:hAnsi="ＭＳ ゴシック"/>
          <w:noProof/>
          <w:sz w:val="16"/>
          <w:szCs w:val="16"/>
        </w:rPr>
        <w:t>大東深野郵便局新装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534FEC" w:rsidRPr="0012476F" w14:paraId="599341B8"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6253FBE9" w14:textId="77777777" w:rsidR="00534FEC" w:rsidRPr="0012476F" w:rsidRDefault="00534FEC"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4AF3FA01" w14:textId="77777777" w:rsidR="00534FEC" w:rsidRPr="0012476F" w:rsidRDefault="00534FEC"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0CCAC279" w14:textId="77777777" w:rsidR="00534FEC" w:rsidRPr="0012476F" w:rsidRDefault="00534FEC"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534FEC" w:rsidRPr="0012476F" w14:paraId="7357A8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014D1EAB" w14:textId="77777777" w:rsidR="00534FEC" w:rsidRPr="0012476F" w:rsidRDefault="00534FEC"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069E2C0A" w14:textId="77777777" w:rsidR="00534FEC" w:rsidRPr="0012476F" w:rsidRDefault="00534FEC"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7D0C2BA9" w14:textId="77777777" w:rsidR="00534FEC" w:rsidRPr="0012476F" w:rsidRDefault="00534FEC" w:rsidP="00A91742">
            <w:pPr>
              <w:pStyle w:val="a8"/>
              <w:jc w:val="left"/>
              <w:rPr>
                <w:rFonts w:hAnsi="ＭＳ ゴシック"/>
                <w:sz w:val="18"/>
                <w:szCs w:val="18"/>
              </w:rPr>
            </w:pPr>
          </w:p>
          <w:p w14:paraId="56F3E84A" w14:textId="77777777" w:rsidR="00534FEC" w:rsidRPr="0012476F" w:rsidRDefault="00534FEC" w:rsidP="00A91742">
            <w:pPr>
              <w:pStyle w:val="a8"/>
              <w:jc w:val="left"/>
              <w:rPr>
                <w:rFonts w:hAnsi="ＭＳ ゴシック"/>
                <w:sz w:val="18"/>
                <w:szCs w:val="18"/>
              </w:rPr>
            </w:pPr>
          </w:p>
          <w:p w14:paraId="66233D11" w14:textId="77777777" w:rsidR="00534FEC" w:rsidRPr="0012476F" w:rsidRDefault="00534FEC"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EA9B60" w14:textId="77777777" w:rsidR="00534FEC" w:rsidRPr="0012476F" w:rsidRDefault="00534FEC" w:rsidP="00A91742">
            <w:pPr>
              <w:pStyle w:val="a8"/>
              <w:rPr>
                <w:rFonts w:hAnsi="ＭＳ ゴシック"/>
                <w:sz w:val="18"/>
                <w:szCs w:val="18"/>
              </w:rPr>
            </w:pPr>
            <w:r w:rsidRPr="0012476F">
              <w:rPr>
                <w:rFonts w:hAnsi="ＭＳ ゴシック" w:hint="eastAsia"/>
                <w:sz w:val="18"/>
                <w:szCs w:val="18"/>
              </w:rPr>
              <w:t>（注）</w:t>
            </w:r>
          </w:p>
        </w:tc>
      </w:tr>
      <w:tr w:rsidR="00534FEC" w:rsidRPr="0012476F" w14:paraId="0C9795CB" w14:textId="77777777" w:rsidTr="008429CE">
        <w:trPr>
          <w:cantSplit/>
          <w:trHeight w:val="364"/>
        </w:trPr>
        <w:tc>
          <w:tcPr>
            <w:tcW w:w="493" w:type="dxa"/>
            <w:vMerge/>
            <w:tcBorders>
              <w:left w:val="single" w:sz="12" w:space="0" w:color="auto"/>
              <w:right w:val="single" w:sz="4" w:space="0" w:color="000000"/>
            </w:tcBorders>
            <w:textDirection w:val="tbRlV"/>
          </w:tcPr>
          <w:p w14:paraId="04F30B0E" w14:textId="77777777" w:rsidR="00534FEC" w:rsidRPr="0012476F" w:rsidRDefault="00534FEC"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7AFBB814" w14:textId="77777777" w:rsidR="00534FEC" w:rsidRPr="0012476F" w:rsidRDefault="00534FEC"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5D1C69C" w14:textId="77777777" w:rsidR="00534FEC" w:rsidRPr="0012476F" w:rsidRDefault="00534FEC" w:rsidP="00552D8C">
            <w:pPr>
              <w:pStyle w:val="a8"/>
              <w:rPr>
                <w:rFonts w:hAnsi="ＭＳ ゴシック"/>
                <w:sz w:val="18"/>
                <w:szCs w:val="18"/>
              </w:rPr>
            </w:pPr>
          </w:p>
          <w:p w14:paraId="7BBD2583" w14:textId="77777777" w:rsidR="00534FEC" w:rsidRPr="0012476F" w:rsidRDefault="00534FEC" w:rsidP="00552D8C">
            <w:pPr>
              <w:pStyle w:val="a8"/>
              <w:rPr>
                <w:rFonts w:hAnsi="ＭＳ ゴシック"/>
                <w:sz w:val="18"/>
                <w:szCs w:val="18"/>
              </w:rPr>
            </w:pPr>
          </w:p>
          <w:p w14:paraId="22550070" w14:textId="77777777" w:rsidR="00534FEC" w:rsidRPr="0012476F" w:rsidRDefault="00534FEC"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31FE8741" w14:textId="77777777" w:rsidR="00534FEC" w:rsidRPr="0012476F" w:rsidRDefault="00534FEC" w:rsidP="00A91742">
            <w:pPr>
              <w:pStyle w:val="a8"/>
              <w:jc w:val="left"/>
              <w:rPr>
                <w:rFonts w:hAnsi="ＭＳ ゴシック"/>
                <w:sz w:val="18"/>
                <w:szCs w:val="18"/>
              </w:rPr>
            </w:pPr>
          </w:p>
        </w:tc>
      </w:tr>
      <w:tr w:rsidR="00534FEC" w:rsidRPr="0012476F" w14:paraId="6E2C04DC" w14:textId="77777777" w:rsidTr="008429CE">
        <w:trPr>
          <w:cantSplit/>
          <w:trHeight w:val="371"/>
        </w:trPr>
        <w:tc>
          <w:tcPr>
            <w:tcW w:w="493" w:type="dxa"/>
            <w:vMerge/>
            <w:tcBorders>
              <w:left w:val="single" w:sz="12" w:space="0" w:color="auto"/>
              <w:right w:val="single" w:sz="4" w:space="0" w:color="000000"/>
            </w:tcBorders>
          </w:tcPr>
          <w:p w14:paraId="2E5A43AC" w14:textId="77777777" w:rsidR="00534FEC" w:rsidRPr="0012476F" w:rsidRDefault="00534FEC"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57E2D66E" w14:textId="77777777" w:rsidR="00534FEC" w:rsidRPr="0012476F" w:rsidRDefault="00534FEC"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34491599" w14:textId="77777777" w:rsidR="00534FEC" w:rsidRPr="0012476F" w:rsidRDefault="00534FEC" w:rsidP="00552D8C">
            <w:pPr>
              <w:pStyle w:val="a8"/>
              <w:rPr>
                <w:rFonts w:hAnsi="ＭＳ ゴシック"/>
                <w:sz w:val="18"/>
                <w:szCs w:val="18"/>
              </w:rPr>
            </w:pPr>
          </w:p>
          <w:p w14:paraId="72CE6E0A" w14:textId="77777777" w:rsidR="00534FEC" w:rsidRPr="0012476F" w:rsidRDefault="00534FEC" w:rsidP="00552D8C">
            <w:pPr>
              <w:pStyle w:val="a8"/>
              <w:rPr>
                <w:rFonts w:hAnsi="ＭＳ ゴシック"/>
                <w:sz w:val="18"/>
                <w:szCs w:val="18"/>
              </w:rPr>
            </w:pPr>
          </w:p>
          <w:p w14:paraId="74605F34" w14:textId="77777777" w:rsidR="00534FEC" w:rsidRPr="0012476F" w:rsidRDefault="00534FEC"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30314B8C" w14:textId="77777777" w:rsidR="00534FEC" w:rsidRPr="0012476F" w:rsidRDefault="00534FEC"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534FEC" w:rsidRPr="0012476F" w14:paraId="6248B334" w14:textId="77777777" w:rsidTr="008429CE">
        <w:trPr>
          <w:cantSplit/>
          <w:trHeight w:val="363"/>
        </w:trPr>
        <w:tc>
          <w:tcPr>
            <w:tcW w:w="493" w:type="dxa"/>
            <w:vMerge/>
            <w:tcBorders>
              <w:left w:val="single" w:sz="12" w:space="0" w:color="auto"/>
              <w:right w:val="single" w:sz="4" w:space="0" w:color="000000"/>
            </w:tcBorders>
          </w:tcPr>
          <w:p w14:paraId="29C3654F" w14:textId="77777777" w:rsidR="00534FEC" w:rsidRPr="0012476F" w:rsidRDefault="00534FEC"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48124511" w14:textId="77777777" w:rsidR="00534FEC" w:rsidRPr="0012476F" w:rsidRDefault="00534FEC"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FF06DF2" w14:textId="77777777" w:rsidR="00534FEC" w:rsidRPr="0012476F" w:rsidRDefault="00534FEC" w:rsidP="00552D8C">
            <w:pPr>
              <w:pStyle w:val="a8"/>
              <w:rPr>
                <w:rFonts w:hAnsi="ＭＳ ゴシック"/>
                <w:sz w:val="18"/>
                <w:szCs w:val="18"/>
              </w:rPr>
            </w:pPr>
          </w:p>
          <w:p w14:paraId="45B6D5C6" w14:textId="77777777" w:rsidR="00534FEC" w:rsidRPr="0012476F" w:rsidRDefault="00534FEC" w:rsidP="00552D8C">
            <w:pPr>
              <w:pStyle w:val="a8"/>
              <w:rPr>
                <w:rFonts w:hAnsi="ＭＳ ゴシック"/>
                <w:sz w:val="18"/>
                <w:szCs w:val="18"/>
              </w:rPr>
            </w:pPr>
          </w:p>
          <w:p w14:paraId="1233E652" w14:textId="77777777" w:rsidR="00534FEC" w:rsidRPr="0012476F" w:rsidRDefault="00534FEC"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6C17A603" w14:textId="77777777" w:rsidR="00534FEC" w:rsidRPr="0012476F" w:rsidRDefault="00534FEC" w:rsidP="00A91742">
            <w:pPr>
              <w:pStyle w:val="a8"/>
              <w:rPr>
                <w:rFonts w:hAnsi="ＭＳ ゴシック"/>
                <w:sz w:val="18"/>
                <w:szCs w:val="18"/>
              </w:rPr>
            </w:pPr>
            <w:r w:rsidRPr="0012476F">
              <w:rPr>
                <w:rFonts w:hAnsi="ＭＳ ゴシック" w:hint="eastAsia"/>
                <w:sz w:val="18"/>
                <w:szCs w:val="18"/>
              </w:rPr>
              <w:t>（注）</w:t>
            </w:r>
          </w:p>
        </w:tc>
      </w:tr>
      <w:tr w:rsidR="00534FEC" w:rsidRPr="0012476F" w14:paraId="771AFE6F" w14:textId="77777777" w:rsidTr="008429CE">
        <w:trPr>
          <w:cantSplit/>
          <w:trHeight w:val="621"/>
        </w:trPr>
        <w:tc>
          <w:tcPr>
            <w:tcW w:w="493" w:type="dxa"/>
            <w:vMerge/>
            <w:tcBorders>
              <w:left w:val="single" w:sz="12" w:space="0" w:color="auto"/>
              <w:right w:val="single" w:sz="4" w:space="0" w:color="000000"/>
            </w:tcBorders>
          </w:tcPr>
          <w:p w14:paraId="1A0FC44F" w14:textId="77777777" w:rsidR="00534FEC" w:rsidRPr="0012476F" w:rsidRDefault="00534FEC"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69EACC2F" w14:textId="77777777" w:rsidR="00534FEC" w:rsidRPr="0012476F" w:rsidRDefault="00534FEC"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6FA81DD5" w14:textId="77777777" w:rsidR="00534FEC" w:rsidRPr="0012476F" w:rsidRDefault="00534FEC"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1F8D70C3" w14:textId="77777777" w:rsidR="00534FEC" w:rsidRPr="0012476F" w:rsidRDefault="00534FEC"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102BB066" w14:textId="77777777" w:rsidR="00534FEC" w:rsidRPr="0012476F" w:rsidRDefault="00534FEC" w:rsidP="00A91742">
            <w:pPr>
              <w:pStyle w:val="a8"/>
              <w:rPr>
                <w:rFonts w:hAnsi="ＭＳ ゴシック"/>
                <w:sz w:val="18"/>
                <w:szCs w:val="18"/>
              </w:rPr>
            </w:pPr>
            <w:r w:rsidRPr="0012476F">
              <w:rPr>
                <w:rFonts w:hAnsi="ＭＳ ゴシック" w:hint="eastAsia"/>
                <w:sz w:val="18"/>
                <w:szCs w:val="18"/>
              </w:rPr>
              <w:t>（注）</w:t>
            </w:r>
          </w:p>
        </w:tc>
      </w:tr>
      <w:tr w:rsidR="00534FEC" w:rsidRPr="0012476F" w14:paraId="5F4ADDCF" w14:textId="77777777" w:rsidTr="00552D8C">
        <w:trPr>
          <w:cantSplit/>
          <w:trHeight w:val="626"/>
        </w:trPr>
        <w:tc>
          <w:tcPr>
            <w:tcW w:w="493" w:type="dxa"/>
            <w:vMerge/>
            <w:tcBorders>
              <w:left w:val="single" w:sz="12" w:space="0" w:color="auto"/>
              <w:right w:val="single" w:sz="4" w:space="0" w:color="000000"/>
            </w:tcBorders>
          </w:tcPr>
          <w:p w14:paraId="619FF02B" w14:textId="77777777" w:rsidR="00534FEC" w:rsidRPr="0012476F" w:rsidRDefault="00534FEC"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4FCD8799" w14:textId="77777777" w:rsidR="00534FEC" w:rsidRPr="0012476F" w:rsidRDefault="00534FEC"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1AD7DA97" w14:textId="77777777" w:rsidR="00534FEC" w:rsidRPr="0012476F" w:rsidRDefault="00534FEC"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65E99CCF" w14:textId="77777777" w:rsidR="00534FEC" w:rsidRPr="0012476F" w:rsidRDefault="00534FEC"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4E3195C1" w14:textId="77777777" w:rsidR="00534FEC" w:rsidRPr="0012476F" w:rsidRDefault="00534FEC"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534FEC" w:rsidRPr="0012476F" w14:paraId="7739F6E1" w14:textId="77777777" w:rsidTr="00552D8C">
        <w:trPr>
          <w:cantSplit/>
          <w:trHeight w:val="659"/>
        </w:trPr>
        <w:tc>
          <w:tcPr>
            <w:tcW w:w="493" w:type="dxa"/>
            <w:vMerge/>
            <w:tcBorders>
              <w:left w:val="single" w:sz="12" w:space="0" w:color="auto"/>
              <w:right w:val="single" w:sz="4" w:space="0" w:color="000000"/>
            </w:tcBorders>
          </w:tcPr>
          <w:p w14:paraId="562C4017" w14:textId="77777777" w:rsidR="00534FEC" w:rsidRPr="0012476F" w:rsidRDefault="00534FEC"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AA38FCA" w14:textId="77777777" w:rsidR="00534FEC" w:rsidRPr="0012476F" w:rsidRDefault="00534FEC"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FD025A0" w14:textId="77777777" w:rsidR="00534FEC" w:rsidRPr="0012476F" w:rsidRDefault="00534FEC"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1F406509" w14:textId="77777777" w:rsidR="00534FEC" w:rsidRPr="0012476F" w:rsidRDefault="00534FEC"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470D221" w14:textId="77777777" w:rsidR="00534FEC" w:rsidRPr="0012476F" w:rsidRDefault="00534FEC"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534FEC" w:rsidRPr="0012476F" w14:paraId="1C8CAD77"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05C10D1A" w14:textId="77777777" w:rsidR="00534FEC" w:rsidRPr="0012476F" w:rsidRDefault="00534FEC"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5A205F8F" w14:textId="77777777" w:rsidR="00534FEC" w:rsidRPr="0012476F" w:rsidRDefault="00534FEC" w:rsidP="00A91742">
            <w:pPr>
              <w:pStyle w:val="a8"/>
              <w:rPr>
                <w:rFonts w:hAnsi="ＭＳ ゴシック"/>
                <w:sz w:val="18"/>
                <w:szCs w:val="18"/>
              </w:rPr>
            </w:pPr>
            <w:r w:rsidRPr="0012476F">
              <w:rPr>
                <w:rFonts w:hAnsi="ＭＳ ゴシック" w:hint="eastAsia"/>
                <w:sz w:val="18"/>
                <w:szCs w:val="18"/>
              </w:rPr>
              <w:t>工事のＣＯＲＩＮＳ</w:t>
            </w:r>
          </w:p>
          <w:p w14:paraId="26FEC4DF" w14:textId="77777777" w:rsidR="00534FEC" w:rsidRPr="0012476F" w:rsidRDefault="00534FEC"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16D36346" w14:textId="77777777" w:rsidR="00534FEC" w:rsidRPr="0012476F" w:rsidRDefault="00534FEC"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46943A1D" w14:textId="77777777" w:rsidR="00534FEC" w:rsidRPr="0012476F" w:rsidRDefault="00534FEC"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3F864187" w14:textId="77777777" w:rsidR="00534FEC" w:rsidRPr="0012476F" w:rsidRDefault="00534FEC"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534FEC" w:rsidRPr="0012476F" w14:paraId="38492FC1"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5BE76467" w14:textId="77777777" w:rsidR="00534FEC" w:rsidRPr="0012476F" w:rsidRDefault="00534FEC"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5703A9C5" w14:textId="77777777" w:rsidR="00534FEC" w:rsidRPr="0012476F" w:rsidRDefault="00534FEC" w:rsidP="00F8109A">
            <w:pPr>
              <w:pStyle w:val="a8"/>
              <w:ind w:firstLineChars="100" w:firstLine="180"/>
              <w:rPr>
                <w:rFonts w:hAnsi="ＭＳ ゴシック"/>
                <w:sz w:val="18"/>
                <w:szCs w:val="18"/>
              </w:rPr>
            </w:pPr>
            <w:r w:rsidRPr="0012476F">
              <w:rPr>
                <w:rFonts w:hAnsi="ＭＳ ゴシック" w:hint="eastAsia"/>
                <w:sz w:val="18"/>
                <w:szCs w:val="18"/>
              </w:rPr>
              <w:t>建物用途</w:t>
            </w:r>
          </w:p>
        </w:tc>
        <w:tc>
          <w:tcPr>
            <w:tcW w:w="3286" w:type="dxa"/>
            <w:tcBorders>
              <w:top w:val="single" w:sz="4" w:space="0" w:color="auto"/>
              <w:left w:val="single" w:sz="12" w:space="0" w:color="auto"/>
              <w:right w:val="single" w:sz="4" w:space="0" w:color="000000"/>
            </w:tcBorders>
            <w:vAlign w:val="center"/>
          </w:tcPr>
          <w:p w14:paraId="4294C90D" w14:textId="77777777" w:rsidR="00534FEC" w:rsidRPr="0012476F" w:rsidRDefault="00534FEC" w:rsidP="00A91742">
            <w:pPr>
              <w:pStyle w:val="a8"/>
              <w:ind w:firstLineChars="700" w:firstLine="1260"/>
              <w:rPr>
                <w:rFonts w:hAnsi="ＭＳ ゴシック"/>
                <w:sz w:val="18"/>
                <w:szCs w:val="18"/>
              </w:rPr>
            </w:pPr>
            <w:r w:rsidRPr="0012476F">
              <w:rPr>
                <w:rFonts w:hAnsi="ＭＳ ゴシック" w:hint="eastAsia"/>
                <w:sz w:val="18"/>
                <w:szCs w:val="18"/>
              </w:rPr>
              <w:t>（　　　　　）</w:t>
            </w:r>
          </w:p>
        </w:tc>
        <w:tc>
          <w:tcPr>
            <w:tcW w:w="3405" w:type="dxa"/>
            <w:tcBorders>
              <w:top w:val="single" w:sz="4" w:space="0" w:color="auto"/>
              <w:left w:val="single" w:sz="4" w:space="0" w:color="000000"/>
              <w:right w:val="single" w:sz="12" w:space="0" w:color="000000"/>
            </w:tcBorders>
            <w:vAlign w:val="center"/>
          </w:tcPr>
          <w:p w14:paraId="60F1D36F" w14:textId="77777777" w:rsidR="00534FEC" w:rsidRPr="0012476F" w:rsidRDefault="00534FEC" w:rsidP="00A91742">
            <w:pPr>
              <w:pStyle w:val="a8"/>
              <w:rPr>
                <w:rFonts w:hAnsi="ＭＳ ゴシック"/>
                <w:sz w:val="18"/>
                <w:szCs w:val="18"/>
              </w:rPr>
            </w:pPr>
            <w:r w:rsidRPr="0012476F">
              <w:rPr>
                <w:rFonts w:hAnsi="ＭＳ ゴシック" w:hint="eastAsia"/>
                <w:sz w:val="18"/>
                <w:szCs w:val="18"/>
              </w:rPr>
              <w:t>複合用途の建物は（　）内に要件とした建物用途を記入する。</w:t>
            </w:r>
          </w:p>
        </w:tc>
      </w:tr>
      <w:tr w:rsidR="00534FEC" w:rsidRPr="0012476F" w14:paraId="428C432B" w14:textId="77777777" w:rsidTr="00B24F6D">
        <w:trPr>
          <w:cantSplit/>
          <w:trHeight w:val="661"/>
        </w:trPr>
        <w:tc>
          <w:tcPr>
            <w:tcW w:w="493" w:type="dxa"/>
            <w:vMerge/>
            <w:tcBorders>
              <w:top w:val="single" w:sz="4" w:space="0" w:color="auto"/>
              <w:left w:val="single" w:sz="12" w:space="0" w:color="auto"/>
              <w:right w:val="single" w:sz="4" w:space="0" w:color="000000"/>
            </w:tcBorders>
            <w:textDirection w:val="tbRlV"/>
            <w:vAlign w:val="center"/>
          </w:tcPr>
          <w:p w14:paraId="6AB9BE33" w14:textId="77777777" w:rsidR="00534FEC" w:rsidRPr="0012476F" w:rsidRDefault="00534FEC"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72C2A87B" w14:textId="606C5AB2" w:rsidR="00534FEC" w:rsidRPr="0012476F" w:rsidRDefault="00534FEC" w:rsidP="00F8109A">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30C65D7D" w14:textId="77777777" w:rsidR="00534FEC" w:rsidRPr="0012476F" w:rsidRDefault="00534FEC" w:rsidP="008429CE">
            <w:pPr>
              <w:pStyle w:val="a8"/>
              <w:jc w:val="center"/>
              <w:rPr>
                <w:rFonts w:hAnsi="ＭＳ ゴシック"/>
                <w:sz w:val="18"/>
                <w:szCs w:val="18"/>
              </w:rPr>
            </w:pPr>
            <w:r w:rsidRPr="0012476F">
              <w:rPr>
                <w:rFonts w:hAnsi="ＭＳ ゴシック" w:hint="eastAsia"/>
                <w:sz w:val="18"/>
                <w:szCs w:val="18"/>
              </w:rPr>
              <w:t>新築　・　増築　・　模様替</w:t>
            </w:r>
          </w:p>
        </w:tc>
        <w:tc>
          <w:tcPr>
            <w:tcW w:w="3405" w:type="dxa"/>
            <w:tcBorders>
              <w:top w:val="single" w:sz="4" w:space="0" w:color="auto"/>
              <w:left w:val="single" w:sz="4" w:space="0" w:color="000000"/>
              <w:right w:val="single" w:sz="12" w:space="0" w:color="000000"/>
            </w:tcBorders>
            <w:vAlign w:val="center"/>
          </w:tcPr>
          <w:p w14:paraId="44FD3FFA" w14:textId="77777777" w:rsidR="00534FEC" w:rsidRPr="0012476F" w:rsidRDefault="00534FEC" w:rsidP="008429CE">
            <w:pPr>
              <w:pStyle w:val="a8"/>
              <w:rPr>
                <w:rFonts w:hAnsi="ＭＳ ゴシック"/>
                <w:sz w:val="18"/>
                <w:szCs w:val="18"/>
              </w:rPr>
            </w:pPr>
            <w:r w:rsidRPr="0012476F">
              <w:rPr>
                <w:rFonts w:hAnsi="ＭＳ ゴシック" w:hint="eastAsia"/>
                <w:sz w:val="18"/>
                <w:szCs w:val="18"/>
              </w:rPr>
              <w:t>該当するものに○をする。</w:t>
            </w:r>
          </w:p>
        </w:tc>
      </w:tr>
      <w:tr w:rsidR="00534FEC" w:rsidRPr="0012476F" w14:paraId="01FD3C9C"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19F9B14C" w14:textId="77777777" w:rsidR="00534FEC" w:rsidRPr="0012476F" w:rsidRDefault="00534FEC"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B1380EF" w14:textId="77777777" w:rsidR="00534FEC" w:rsidRPr="0012476F" w:rsidRDefault="00534FEC" w:rsidP="00A91742">
            <w:pPr>
              <w:pStyle w:val="a8"/>
              <w:ind w:firstLineChars="100" w:firstLine="180"/>
              <w:rPr>
                <w:rFonts w:hAnsi="ＭＳ ゴシック"/>
                <w:sz w:val="18"/>
                <w:szCs w:val="18"/>
              </w:rPr>
            </w:pPr>
            <w:r w:rsidRPr="0012476F">
              <w:rPr>
                <w:rFonts w:hAnsi="ＭＳ ゴシック" w:hint="eastAsia"/>
                <w:sz w:val="18"/>
                <w:szCs w:val="18"/>
              </w:rPr>
              <w:t>工事対象面積</w:t>
            </w:r>
          </w:p>
        </w:tc>
        <w:tc>
          <w:tcPr>
            <w:tcW w:w="3286" w:type="dxa"/>
            <w:tcBorders>
              <w:top w:val="single" w:sz="4" w:space="0" w:color="auto"/>
              <w:left w:val="single" w:sz="12" w:space="0" w:color="auto"/>
              <w:bottom w:val="single" w:sz="12" w:space="0" w:color="auto"/>
              <w:right w:val="single" w:sz="4" w:space="0" w:color="000000"/>
            </w:tcBorders>
            <w:vAlign w:val="center"/>
          </w:tcPr>
          <w:p w14:paraId="56461FDF" w14:textId="77777777" w:rsidR="00534FEC" w:rsidRPr="0012476F" w:rsidRDefault="00534FEC" w:rsidP="00552D8C">
            <w:pPr>
              <w:pStyle w:val="a8"/>
              <w:ind w:firstLineChars="600" w:firstLine="1080"/>
              <w:rPr>
                <w:rFonts w:hAnsi="ＭＳ ゴシック"/>
                <w:sz w:val="18"/>
                <w:szCs w:val="18"/>
              </w:rPr>
            </w:pPr>
            <w:r w:rsidRPr="0012476F">
              <w:rPr>
                <w:rFonts w:hAnsi="ＭＳ ゴシック" w:hint="eastAsia"/>
                <w:sz w:val="18"/>
                <w:szCs w:val="18"/>
              </w:rPr>
              <w:t>㎡（　　　　㎡）</w:t>
            </w:r>
          </w:p>
        </w:tc>
        <w:tc>
          <w:tcPr>
            <w:tcW w:w="3405" w:type="dxa"/>
            <w:tcBorders>
              <w:top w:val="single" w:sz="4" w:space="0" w:color="auto"/>
              <w:left w:val="single" w:sz="4" w:space="0" w:color="000000"/>
              <w:bottom w:val="single" w:sz="12" w:space="0" w:color="auto"/>
              <w:right w:val="single" w:sz="12" w:space="0" w:color="000000"/>
            </w:tcBorders>
            <w:vAlign w:val="center"/>
          </w:tcPr>
          <w:p w14:paraId="5B41A00D" w14:textId="77777777" w:rsidR="00534FEC" w:rsidRPr="0012476F" w:rsidRDefault="00534FEC" w:rsidP="00E80384">
            <w:pPr>
              <w:pStyle w:val="a8"/>
              <w:rPr>
                <w:rFonts w:hAnsi="ＭＳ ゴシック"/>
                <w:sz w:val="18"/>
                <w:szCs w:val="18"/>
              </w:rPr>
            </w:pPr>
            <w:r>
              <w:rPr>
                <w:rFonts w:hAnsi="ＭＳ ゴシック" w:hint="eastAsia"/>
                <w:sz w:val="18"/>
                <w:szCs w:val="18"/>
              </w:rPr>
              <w:t>複合用途の建物は（　）内に要件とした用途部分の延べ</w:t>
            </w:r>
            <w:r w:rsidRPr="0012476F">
              <w:rPr>
                <w:rFonts w:hAnsi="ＭＳ ゴシック" w:hint="eastAsia"/>
                <w:sz w:val="18"/>
                <w:szCs w:val="18"/>
              </w:rPr>
              <w:t>面積を記入する。</w:t>
            </w:r>
          </w:p>
          <w:p w14:paraId="7FA5FE17" w14:textId="77777777" w:rsidR="00534FEC" w:rsidRPr="0012476F" w:rsidRDefault="00534FEC" w:rsidP="00E80384">
            <w:pPr>
              <w:pStyle w:val="a8"/>
              <w:rPr>
                <w:rFonts w:hAnsi="ＭＳ ゴシック"/>
                <w:sz w:val="18"/>
                <w:szCs w:val="18"/>
              </w:rPr>
            </w:pPr>
          </w:p>
          <w:p w14:paraId="1E11C3B9" w14:textId="08497AD2" w:rsidR="00534FEC" w:rsidRPr="0012476F" w:rsidRDefault="00E85BFF" w:rsidP="00E80384">
            <w:pPr>
              <w:pStyle w:val="a8"/>
              <w:rPr>
                <w:rFonts w:hAnsi="ＭＳ ゴシック"/>
                <w:sz w:val="18"/>
                <w:szCs w:val="18"/>
              </w:rPr>
            </w:pPr>
            <w:r>
              <w:rPr>
                <w:rFonts w:hAnsi="ＭＳ ゴシック" w:hint="eastAsia"/>
                <w:sz w:val="18"/>
                <w:szCs w:val="18"/>
              </w:rPr>
              <w:t>１００</w:t>
            </w:r>
            <w:r w:rsidR="00534FEC" w:rsidRPr="0012476F">
              <w:rPr>
                <w:rFonts w:hAnsi="ＭＳ ゴシック" w:hint="eastAsia"/>
                <w:sz w:val="18"/>
                <w:szCs w:val="18"/>
              </w:rPr>
              <w:t>㎡以上であること。</w:t>
            </w:r>
          </w:p>
          <w:p w14:paraId="2A8E645A" w14:textId="77777777" w:rsidR="00534FEC" w:rsidRPr="0012476F" w:rsidRDefault="00534FEC" w:rsidP="00E80384">
            <w:pPr>
              <w:pStyle w:val="a8"/>
              <w:rPr>
                <w:rFonts w:hAnsi="ＭＳ ゴシック"/>
                <w:sz w:val="18"/>
                <w:szCs w:val="18"/>
              </w:rPr>
            </w:pPr>
          </w:p>
          <w:p w14:paraId="33ACA9DC" w14:textId="77777777" w:rsidR="00534FEC" w:rsidRPr="0012476F" w:rsidRDefault="00534FEC" w:rsidP="00E80384">
            <w:pPr>
              <w:pStyle w:val="a8"/>
              <w:rPr>
                <w:rFonts w:hAnsi="ＭＳ ゴシック"/>
                <w:sz w:val="18"/>
                <w:szCs w:val="18"/>
              </w:rPr>
            </w:pPr>
            <w:r w:rsidRPr="0012476F">
              <w:rPr>
                <w:rFonts w:hAnsi="ＭＳ ゴシック" w:hint="eastAsia"/>
                <w:b/>
                <w:sz w:val="18"/>
                <w:szCs w:val="18"/>
              </w:rPr>
              <w:t>※　算出根拠を必ず添付すること。</w:t>
            </w:r>
          </w:p>
        </w:tc>
      </w:tr>
    </w:tbl>
    <w:p w14:paraId="6B0ADE6C" w14:textId="77777777" w:rsidR="00534FEC" w:rsidRPr="0012476F" w:rsidRDefault="00534FEC" w:rsidP="00A91742">
      <w:pPr>
        <w:pStyle w:val="a8"/>
        <w:rPr>
          <w:rFonts w:hAnsi="ＭＳ ゴシック"/>
          <w:sz w:val="18"/>
          <w:szCs w:val="18"/>
        </w:rPr>
      </w:pPr>
    </w:p>
    <w:p w14:paraId="1B03C675" w14:textId="77777777" w:rsidR="00534FEC" w:rsidRPr="0012476F" w:rsidRDefault="00534FEC"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534FEC" w:rsidRPr="0012476F" w14:paraId="5DC19664"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7AE12C39" w14:textId="77777777" w:rsidR="00534FEC" w:rsidRPr="0012476F" w:rsidRDefault="00534FEC" w:rsidP="00736E9A">
            <w:pPr>
              <w:pStyle w:val="a8"/>
              <w:ind w:left="150"/>
              <w:rPr>
                <w:rFonts w:hAnsi="ＭＳ ゴシック"/>
                <w:sz w:val="18"/>
                <w:szCs w:val="18"/>
              </w:rPr>
            </w:pPr>
            <w:r w:rsidRPr="0012476F">
              <w:rPr>
                <w:rFonts w:hAnsi="ＭＳ ゴシック" w:hint="eastAsia"/>
                <w:sz w:val="18"/>
                <w:szCs w:val="18"/>
              </w:rPr>
              <w:t>営業所等の</w:t>
            </w:r>
          </w:p>
          <w:p w14:paraId="2B6A8FFA" w14:textId="77777777" w:rsidR="00534FEC" w:rsidRPr="0012476F" w:rsidRDefault="00534FEC"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32223AAB" w14:textId="77777777" w:rsidR="00534FEC" w:rsidRPr="0012476F" w:rsidRDefault="00534FEC"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66318B95" w14:textId="77777777" w:rsidR="00534FEC" w:rsidRPr="0012476F" w:rsidRDefault="00534FEC"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15C4CEB0" w14:textId="77777777" w:rsidR="00534FEC" w:rsidRPr="0012476F" w:rsidRDefault="00534FEC"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3A39FD92" w14:textId="77777777" w:rsidR="00534FEC" w:rsidRPr="0012476F" w:rsidRDefault="00534FEC"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534FEC" w:rsidRPr="0012476F" w14:paraId="0E30BD92"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66B357B0" w14:textId="77777777" w:rsidR="00534FEC" w:rsidRPr="0012476F" w:rsidRDefault="00534FEC"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0937E138" w14:textId="77777777" w:rsidR="00534FEC" w:rsidRPr="0012476F" w:rsidRDefault="00534FEC"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3FC7D27F" w14:textId="77777777" w:rsidR="00534FEC" w:rsidRPr="0012476F" w:rsidRDefault="00534FEC"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6FE331F8" w14:textId="77777777" w:rsidR="00534FEC" w:rsidRPr="0012476F" w:rsidRDefault="00534FEC"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7A00DD25" w14:textId="77777777" w:rsidR="00534FEC" w:rsidRPr="0012476F" w:rsidRDefault="00534FEC" w:rsidP="00A91742">
            <w:pPr>
              <w:pStyle w:val="a8"/>
              <w:rPr>
                <w:rFonts w:hAnsi="ＭＳ ゴシック"/>
                <w:szCs w:val="13"/>
              </w:rPr>
            </w:pPr>
          </w:p>
        </w:tc>
      </w:tr>
    </w:tbl>
    <w:p w14:paraId="7EE53784" w14:textId="77777777" w:rsidR="00534FEC" w:rsidRPr="0012476F" w:rsidRDefault="00534FEC"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3A8FCCF9" w14:textId="77777777" w:rsidR="00534FEC" w:rsidRPr="0012476F" w:rsidRDefault="00534FEC"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39B73669" w14:textId="77777777" w:rsidR="00534FEC" w:rsidRPr="0012476F" w:rsidRDefault="00534FEC" w:rsidP="00205E7D">
      <w:pPr>
        <w:jc w:val="right"/>
        <w:rPr>
          <w:rFonts w:hAnsi="ＭＳ ゴシック"/>
          <w:sz w:val="21"/>
          <w:szCs w:val="21"/>
        </w:rPr>
      </w:pPr>
    </w:p>
    <w:p w14:paraId="44AF3EB3" w14:textId="77777777" w:rsidR="00534FEC" w:rsidRPr="0012476F" w:rsidRDefault="00534FEC" w:rsidP="00205E7D">
      <w:pPr>
        <w:jc w:val="center"/>
        <w:rPr>
          <w:rFonts w:hAnsi="ＭＳ ゴシック"/>
          <w:szCs w:val="24"/>
        </w:rPr>
      </w:pPr>
      <w:r w:rsidRPr="0012476F">
        <w:rPr>
          <w:rFonts w:hAnsi="ＭＳ ゴシック" w:hint="eastAsia"/>
          <w:szCs w:val="24"/>
        </w:rPr>
        <w:t>誓約書</w:t>
      </w:r>
    </w:p>
    <w:p w14:paraId="120529BA" w14:textId="77777777" w:rsidR="00534FEC" w:rsidRPr="0012476F" w:rsidRDefault="00534FEC" w:rsidP="00205E7D">
      <w:pPr>
        <w:jc w:val="right"/>
        <w:rPr>
          <w:rFonts w:hAnsi="ＭＳ ゴシック"/>
          <w:sz w:val="21"/>
          <w:szCs w:val="21"/>
        </w:rPr>
      </w:pPr>
    </w:p>
    <w:p w14:paraId="6B1E9019" w14:textId="77777777" w:rsidR="00534FEC" w:rsidRPr="0012476F" w:rsidRDefault="00534FEC" w:rsidP="00205E7D">
      <w:pPr>
        <w:jc w:val="right"/>
        <w:rPr>
          <w:rFonts w:hAnsi="ＭＳ ゴシック"/>
          <w:sz w:val="21"/>
          <w:szCs w:val="21"/>
        </w:rPr>
      </w:pPr>
      <w:r w:rsidRPr="0012476F">
        <w:rPr>
          <w:rFonts w:hAnsi="ＭＳ ゴシック" w:hint="eastAsia"/>
          <w:sz w:val="21"/>
          <w:szCs w:val="21"/>
        </w:rPr>
        <w:t xml:space="preserve">　　　　年　　月　　日</w:t>
      </w:r>
    </w:p>
    <w:p w14:paraId="0E8AEC85" w14:textId="77777777" w:rsidR="00534FEC" w:rsidRPr="0012476F" w:rsidRDefault="00534FEC" w:rsidP="00205E7D">
      <w:pPr>
        <w:rPr>
          <w:rFonts w:hAnsi="ＭＳ ゴシック"/>
          <w:sz w:val="21"/>
          <w:szCs w:val="21"/>
        </w:rPr>
      </w:pPr>
      <w:r w:rsidRPr="0012476F">
        <w:rPr>
          <w:rFonts w:hAnsi="ＭＳ ゴシック" w:hint="eastAsia"/>
          <w:sz w:val="21"/>
          <w:szCs w:val="21"/>
        </w:rPr>
        <w:t>契約責任者</w:t>
      </w:r>
    </w:p>
    <w:p w14:paraId="02A07147" w14:textId="77777777" w:rsidR="00534FEC" w:rsidRPr="0012476F" w:rsidRDefault="00534FEC" w:rsidP="00205E7D">
      <w:pPr>
        <w:snapToGrid w:val="0"/>
        <w:spacing w:line="160" w:lineRule="atLeast"/>
        <w:rPr>
          <w:rFonts w:hAnsi="ＭＳ ゴシック"/>
          <w:sz w:val="21"/>
          <w:szCs w:val="21"/>
        </w:rPr>
      </w:pPr>
      <w:r w:rsidRPr="002F0D1B">
        <w:rPr>
          <w:rFonts w:hAnsi="ＭＳ ゴシック"/>
          <w:noProof/>
          <w:sz w:val="21"/>
          <w:szCs w:val="21"/>
        </w:rPr>
        <w:t>日本郵便株式会社</w:t>
      </w:r>
      <w:r w:rsidRPr="0012476F">
        <w:rPr>
          <w:rFonts w:hAnsi="ＭＳ ゴシック" w:hint="eastAsia"/>
          <w:sz w:val="21"/>
          <w:szCs w:val="21"/>
        </w:rPr>
        <w:t xml:space="preserve"> </w:t>
      </w:r>
    </w:p>
    <w:p w14:paraId="602664CB" w14:textId="77777777" w:rsidR="00534FEC" w:rsidRPr="0012476F" w:rsidRDefault="00534FEC" w:rsidP="00205E7D">
      <w:pPr>
        <w:snapToGrid w:val="0"/>
        <w:spacing w:line="160" w:lineRule="atLeast"/>
        <w:rPr>
          <w:rFonts w:hAnsi="ＭＳ ゴシック"/>
          <w:sz w:val="20"/>
        </w:rPr>
      </w:pPr>
      <w:r w:rsidRPr="002F0D1B">
        <w:rPr>
          <w:rFonts w:hAnsi="ＭＳ ゴシック"/>
          <w:noProof/>
          <w:sz w:val="21"/>
          <w:szCs w:val="21"/>
        </w:rPr>
        <w:t>近畿支社長　三苫　倫理</w:t>
      </w:r>
      <w:r w:rsidRPr="0012476F">
        <w:rPr>
          <w:rFonts w:hAnsi="ＭＳ ゴシック" w:hint="eastAsia"/>
          <w:sz w:val="21"/>
          <w:szCs w:val="21"/>
        </w:rPr>
        <w:t xml:space="preserve">　様</w:t>
      </w:r>
    </w:p>
    <w:p w14:paraId="3BF59BD6" w14:textId="77777777" w:rsidR="00534FEC" w:rsidRPr="0012476F" w:rsidRDefault="00534FEC" w:rsidP="00205E7D">
      <w:pPr>
        <w:ind w:firstLineChars="2800" w:firstLine="5880"/>
        <w:rPr>
          <w:rFonts w:hAnsi="ＭＳ ゴシック"/>
          <w:sz w:val="21"/>
          <w:szCs w:val="21"/>
        </w:rPr>
      </w:pPr>
      <w:r w:rsidRPr="0012476F">
        <w:rPr>
          <w:rFonts w:hAnsi="ＭＳ ゴシック" w:hint="eastAsia"/>
          <w:sz w:val="21"/>
          <w:szCs w:val="21"/>
        </w:rPr>
        <w:t>所在地</w:t>
      </w:r>
    </w:p>
    <w:p w14:paraId="58683449" w14:textId="77777777" w:rsidR="00534FEC" w:rsidRPr="0012476F" w:rsidRDefault="00534FEC" w:rsidP="00205E7D">
      <w:pPr>
        <w:ind w:firstLineChars="2800" w:firstLine="5880"/>
        <w:rPr>
          <w:rFonts w:hAnsi="ＭＳ ゴシック"/>
          <w:sz w:val="21"/>
          <w:szCs w:val="21"/>
        </w:rPr>
      </w:pPr>
      <w:r w:rsidRPr="0012476F">
        <w:rPr>
          <w:rFonts w:hAnsi="ＭＳ ゴシック" w:hint="eastAsia"/>
          <w:sz w:val="21"/>
          <w:szCs w:val="21"/>
        </w:rPr>
        <w:t>会社名</w:t>
      </w:r>
    </w:p>
    <w:p w14:paraId="30AAC2AA" w14:textId="77777777" w:rsidR="00534FEC" w:rsidRPr="0012476F" w:rsidRDefault="00534FEC" w:rsidP="00205E7D">
      <w:pPr>
        <w:ind w:firstLineChars="2800" w:firstLine="5880"/>
        <w:rPr>
          <w:rFonts w:hAnsi="ＭＳ ゴシック"/>
          <w:sz w:val="21"/>
          <w:szCs w:val="21"/>
        </w:rPr>
      </w:pPr>
      <w:r w:rsidRPr="0012476F">
        <w:rPr>
          <w:rFonts w:hAnsi="ＭＳ ゴシック" w:hint="eastAsia"/>
          <w:sz w:val="21"/>
          <w:szCs w:val="21"/>
        </w:rPr>
        <w:t>代表者　　　　　　　　　　　印</w:t>
      </w:r>
    </w:p>
    <w:p w14:paraId="21FACE0C" w14:textId="77777777" w:rsidR="00534FEC" w:rsidRPr="0012476F" w:rsidRDefault="00534FEC" w:rsidP="00205E7D">
      <w:pPr>
        <w:rPr>
          <w:rFonts w:hAnsi="ＭＳ ゴシック"/>
          <w:sz w:val="21"/>
          <w:szCs w:val="21"/>
        </w:rPr>
      </w:pPr>
    </w:p>
    <w:p w14:paraId="2DBF777B" w14:textId="77777777" w:rsidR="00534FEC" w:rsidRPr="0012476F" w:rsidRDefault="00534FEC"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25576A59" w14:textId="77777777" w:rsidR="00534FEC" w:rsidRPr="0012476F" w:rsidRDefault="00534FEC"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2F0D1B">
        <w:rPr>
          <w:rFonts w:hAnsi="ＭＳ ゴシック"/>
          <w:noProof/>
          <w:sz w:val="21"/>
          <w:szCs w:val="21"/>
        </w:rPr>
        <w:t>大東深野郵便局新装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2597A8CF" w14:textId="77777777" w:rsidR="00534FEC" w:rsidRPr="0012476F" w:rsidRDefault="00534FEC"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633C3D2" w14:textId="77777777" w:rsidR="00534FEC" w:rsidRPr="0012476F" w:rsidRDefault="00534FEC"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4AEC3916" w14:textId="77777777" w:rsidR="00534FEC" w:rsidRPr="0012476F" w:rsidRDefault="00534FEC"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6356ED1D" w14:textId="77777777" w:rsidR="00534FEC" w:rsidRPr="0012476F" w:rsidRDefault="00534FEC"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18D34F7F" w14:textId="77777777" w:rsidR="00534FEC" w:rsidRPr="0012476F" w:rsidRDefault="00534FEC"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D9D8C6E" w14:textId="77777777" w:rsidR="00534FEC" w:rsidRPr="0012476F" w:rsidRDefault="00534FEC"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20215B3D" w14:textId="77777777" w:rsidR="00534FEC" w:rsidRPr="0012476F" w:rsidRDefault="00534FEC"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3AB5EFA1" w14:textId="77777777" w:rsidR="00534FEC" w:rsidRPr="0012476F" w:rsidRDefault="00534FEC"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70B6BD5D" w14:textId="77777777" w:rsidR="00534FEC" w:rsidRPr="0012476F" w:rsidRDefault="00534FEC"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2D8B9CBC" w14:textId="77777777" w:rsidR="00534FEC" w:rsidRPr="0012476F" w:rsidRDefault="00534FEC"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6008AD30" w14:textId="77777777" w:rsidR="00534FEC" w:rsidRPr="0012476F" w:rsidRDefault="00534FEC"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47E902EC" w14:textId="77777777" w:rsidR="00534FEC" w:rsidRPr="0012476F" w:rsidRDefault="00534FEC" w:rsidP="00205E7D">
      <w:pPr>
        <w:rPr>
          <w:rFonts w:hAnsi="ＭＳ ゴシック"/>
          <w:sz w:val="21"/>
          <w:szCs w:val="21"/>
        </w:rPr>
      </w:pPr>
    </w:p>
    <w:p w14:paraId="5121F492" w14:textId="77777777" w:rsidR="00534FEC" w:rsidRPr="0012476F" w:rsidRDefault="00534FEC" w:rsidP="00205E7D">
      <w:pPr>
        <w:rPr>
          <w:rFonts w:hAnsi="ＭＳ ゴシック"/>
          <w:sz w:val="21"/>
          <w:szCs w:val="21"/>
        </w:rPr>
      </w:pPr>
      <w:r w:rsidRPr="0012476F">
        <w:rPr>
          <w:rFonts w:hAnsi="ＭＳ ゴシック" w:hint="eastAsia"/>
          <w:sz w:val="21"/>
          <w:szCs w:val="21"/>
        </w:rPr>
        <w:t>Ⅱ　財務状況等に関する誓約</w:t>
      </w:r>
    </w:p>
    <w:p w14:paraId="1EB060E7" w14:textId="77777777" w:rsidR="00534FEC" w:rsidRPr="0012476F" w:rsidRDefault="00534FEC"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6F824BEA" w14:textId="77777777" w:rsidR="00534FEC" w:rsidRPr="0012476F" w:rsidRDefault="00534FEC"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74A75394" w14:textId="77777777" w:rsidR="00534FEC" w:rsidRPr="0012476F" w:rsidRDefault="00534FEC"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523E5378" w14:textId="77777777" w:rsidR="00534FEC" w:rsidRPr="0012476F" w:rsidRDefault="00534FEC"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3C15026D" w14:textId="77777777" w:rsidR="00534FEC" w:rsidRPr="0012476F" w:rsidRDefault="00534FEC"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534FEC" w:rsidRPr="0012476F" w14:paraId="787ECA47" w14:textId="77777777" w:rsidTr="00DF0E33">
        <w:tc>
          <w:tcPr>
            <w:tcW w:w="3410" w:type="dxa"/>
            <w:tcBorders>
              <w:top w:val="single" w:sz="6" w:space="0" w:color="auto"/>
              <w:left w:val="single" w:sz="6" w:space="0" w:color="auto"/>
              <w:bottom w:val="single" w:sz="6" w:space="0" w:color="auto"/>
              <w:right w:val="single" w:sz="6" w:space="0" w:color="auto"/>
            </w:tcBorders>
          </w:tcPr>
          <w:p w14:paraId="0D0AF5A7" w14:textId="77777777" w:rsidR="00534FEC" w:rsidRPr="0012476F" w:rsidRDefault="00534FEC"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3322F1FE" w14:textId="77777777" w:rsidR="00534FEC" w:rsidRPr="0012476F" w:rsidRDefault="00534FEC" w:rsidP="000373FF">
      <w:pPr>
        <w:rPr>
          <w:rFonts w:hAnsi="ＭＳ ゴシック"/>
          <w:sz w:val="36"/>
          <w:szCs w:val="36"/>
        </w:rPr>
      </w:pPr>
    </w:p>
    <w:p w14:paraId="5EAA5BD6" w14:textId="77777777" w:rsidR="00534FEC" w:rsidRPr="0012476F" w:rsidRDefault="00534FEC" w:rsidP="000373FF">
      <w:pPr>
        <w:jc w:val="center"/>
        <w:rPr>
          <w:rFonts w:hAnsi="ＭＳ ゴシック"/>
          <w:sz w:val="36"/>
          <w:szCs w:val="36"/>
        </w:rPr>
      </w:pPr>
      <w:r w:rsidRPr="0012476F">
        <w:rPr>
          <w:rFonts w:hAnsi="ＭＳ ゴシック" w:hint="eastAsia"/>
          <w:sz w:val="36"/>
          <w:szCs w:val="36"/>
        </w:rPr>
        <w:t>入　　札　　書</w:t>
      </w:r>
    </w:p>
    <w:p w14:paraId="48921448" w14:textId="77777777" w:rsidR="00534FEC" w:rsidRPr="0012476F" w:rsidRDefault="00534FEC" w:rsidP="000373FF">
      <w:pPr>
        <w:jc w:val="center"/>
        <w:rPr>
          <w:rFonts w:hAnsi="ＭＳ ゴシック"/>
          <w:sz w:val="36"/>
          <w:szCs w:val="36"/>
        </w:rPr>
      </w:pPr>
    </w:p>
    <w:p w14:paraId="2720EB72" w14:textId="77777777" w:rsidR="00534FEC" w:rsidRPr="0012476F" w:rsidRDefault="00534FEC" w:rsidP="007876A0">
      <w:pPr>
        <w:jc w:val="right"/>
        <w:rPr>
          <w:rFonts w:hAnsi="ＭＳ ゴシック"/>
          <w:szCs w:val="24"/>
        </w:rPr>
      </w:pPr>
      <w:r w:rsidRPr="0012476F">
        <w:rPr>
          <w:rFonts w:hAnsi="ＭＳ ゴシック" w:hint="eastAsia"/>
          <w:szCs w:val="24"/>
        </w:rPr>
        <w:t xml:space="preserve">　　　　年　　月　　日</w:t>
      </w:r>
    </w:p>
    <w:p w14:paraId="34F52D5C" w14:textId="77777777" w:rsidR="00534FEC" w:rsidRPr="0012476F" w:rsidRDefault="00534FEC" w:rsidP="000373FF">
      <w:pPr>
        <w:rPr>
          <w:rFonts w:hAnsi="ＭＳ ゴシック"/>
          <w:szCs w:val="24"/>
        </w:rPr>
      </w:pPr>
    </w:p>
    <w:p w14:paraId="3CD9FE0F" w14:textId="77777777" w:rsidR="00534FEC" w:rsidRPr="0012476F" w:rsidRDefault="00534FEC" w:rsidP="00A646BC">
      <w:pPr>
        <w:ind w:firstLineChars="100" w:firstLine="240"/>
        <w:rPr>
          <w:rFonts w:hAnsi="ＭＳ ゴシック"/>
          <w:szCs w:val="24"/>
        </w:rPr>
      </w:pPr>
      <w:r w:rsidRPr="002F0D1B">
        <w:rPr>
          <w:rFonts w:hAnsi="ＭＳ ゴシック"/>
          <w:noProof/>
          <w:szCs w:val="24"/>
        </w:rPr>
        <w:t>契約責任者</w:t>
      </w:r>
      <w:r>
        <w:rPr>
          <w:rFonts w:hAnsi="ＭＳ ゴシック"/>
          <w:szCs w:val="24"/>
        </w:rPr>
        <w:tab/>
      </w:r>
    </w:p>
    <w:p w14:paraId="11F464E9" w14:textId="77777777" w:rsidR="00534FEC" w:rsidRPr="0012476F" w:rsidRDefault="00534FEC" w:rsidP="004873F3">
      <w:pPr>
        <w:snapToGrid w:val="0"/>
        <w:spacing w:line="160" w:lineRule="atLeast"/>
        <w:ind w:firstLineChars="100" w:firstLine="240"/>
        <w:rPr>
          <w:rFonts w:hAnsi="ＭＳ ゴシック"/>
        </w:rPr>
      </w:pPr>
      <w:r w:rsidRPr="002F0D1B">
        <w:rPr>
          <w:rFonts w:hAnsi="ＭＳ ゴシック"/>
          <w:noProof/>
        </w:rPr>
        <w:t>日本郵便株式会社</w:t>
      </w:r>
    </w:p>
    <w:p w14:paraId="67D001DA" w14:textId="77777777" w:rsidR="00534FEC" w:rsidRPr="0012476F" w:rsidRDefault="00534FEC" w:rsidP="004873F3">
      <w:pPr>
        <w:snapToGrid w:val="0"/>
        <w:spacing w:line="160" w:lineRule="atLeast"/>
        <w:ind w:firstLineChars="100" w:firstLine="240"/>
        <w:rPr>
          <w:rFonts w:hAnsi="ＭＳ ゴシック"/>
        </w:rPr>
      </w:pPr>
      <w:r w:rsidRPr="002F0D1B">
        <w:rPr>
          <w:rFonts w:hAnsi="ＭＳ ゴシック"/>
          <w:noProof/>
        </w:rPr>
        <w:t>近畿支社長　三苫　倫理</w:t>
      </w:r>
      <w:r w:rsidRPr="0012476F">
        <w:rPr>
          <w:rFonts w:hAnsi="ＭＳ ゴシック" w:hint="eastAsia"/>
        </w:rPr>
        <w:t xml:space="preserve">　様</w:t>
      </w:r>
    </w:p>
    <w:p w14:paraId="31E405C7" w14:textId="77777777" w:rsidR="00534FEC" w:rsidRPr="0012476F" w:rsidRDefault="00534FEC" w:rsidP="000373FF">
      <w:pPr>
        <w:rPr>
          <w:rFonts w:hAnsi="ＭＳ ゴシック"/>
          <w:szCs w:val="24"/>
        </w:rPr>
      </w:pPr>
    </w:p>
    <w:p w14:paraId="13BE6742" w14:textId="77777777" w:rsidR="00534FEC" w:rsidRPr="0012476F" w:rsidRDefault="00534FEC" w:rsidP="000373FF">
      <w:pPr>
        <w:rPr>
          <w:rFonts w:hAnsi="ＭＳ ゴシック"/>
          <w:szCs w:val="24"/>
        </w:rPr>
      </w:pPr>
    </w:p>
    <w:p w14:paraId="0A8BF8CA" w14:textId="77777777" w:rsidR="00534FEC" w:rsidRPr="0012476F" w:rsidRDefault="00534FEC" w:rsidP="000373FF">
      <w:pPr>
        <w:rPr>
          <w:rFonts w:hAnsi="ＭＳ ゴシック"/>
          <w:szCs w:val="24"/>
        </w:rPr>
      </w:pPr>
    </w:p>
    <w:p w14:paraId="36D41E7F" w14:textId="77777777" w:rsidR="00534FEC" w:rsidRPr="0060667D" w:rsidRDefault="00534FEC"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02A2C20F" w14:textId="77777777" w:rsidR="00534FEC" w:rsidRPr="0012476F" w:rsidRDefault="00534FEC"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38FB7DB6" w14:textId="77777777" w:rsidR="00534FEC" w:rsidRPr="0060667D" w:rsidRDefault="00534FEC"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231274CE" w14:textId="77777777" w:rsidR="00534FEC" w:rsidRPr="0012476F" w:rsidRDefault="00534FEC"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1617CA78" w14:textId="77777777" w:rsidR="00534FEC" w:rsidRDefault="00534FEC" w:rsidP="000373FF">
      <w:pPr>
        <w:rPr>
          <w:rFonts w:hAnsi="ＭＳ ゴシック"/>
          <w:szCs w:val="24"/>
        </w:rPr>
      </w:pPr>
    </w:p>
    <w:p w14:paraId="29BF29F3" w14:textId="77777777" w:rsidR="00534FEC" w:rsidRPr="0012476F" w:rsidRDefault="00534FEC" w:rsidP="000373FF">
      <w:pPr>
        <w:rPr>
          <w:rFonts w:hAnsi="ＭＳ ゴシック"/>
          <w:szCs w:val="24"/>
        </w:rPr>
      </w:pPr>
    </w:p>
    <w:p w14:paraId="25B90647" w14:textId="77777777" w:rsidR="00534FEC" w:rsidRPr="0012476F" w:rsidRDefault="00534FEC" w:rsidP="000373FF">
      <w:pPr>
        <w:rPr>
          <w:rFonts w:hAnsi="ＭＳ ゴシック"/>
          <w:szCs w:val="24"/>
        </w:rPr>
      </w:pPr>
    </w:p>
    <w:p w14:paraId="463291B5" w14:textId="77777777" w:rsidR="00534FEC" w:rsidRPr="0012476F" w:rsidRDefault="00534FEC"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1D0CA446" w14:textId="77777777" w:rsidR="00534FEC" w:rsidRPr="0012476F" w:rsidRDefault="00534FEC" w:rsidP="000373FF">
      <w:pPr>
        <w:rPr>
          <w:rFonts w:hAnsi="ＭＳ ゴシック"/>
          <w:szCs w:val="24"/>
        </w:rPr>
      </w:pPr>
    </w:p>
    <w:p w14:paraId="0906CAE7" w14:textId="77777777" w:rsidR="00534FEC" w:rsidRPr="0012476F" w:rsidRDefault="00534FE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534FEC" w:rsidRPr="0012476F" w14:paraId="00EBC5BA" w14:textId="77777777" w:rsidTr="00BE52FC">
        <w:tc>
          <w:tcPr>
            <w:tcW w:w="771" w:type="dxa"/>
            <w:tcBorders>
              <w:top w:val="single" w:sz="12" w:space="0" w:color="auto"/>
              <w:left w:val="single" w:sz="12" w:space="0" w:color="auto"/>
              <w:bottom w:val="single" w:sz="12" w:space="0" w:color="auto"/>
            </w:tcBorders>
          </w:tcPr>
          <w:p w14:paraId="64A2BF9B" w14:textId="77777777" w:rsidR="00534FEC" w:rsidRPr="0012476F" w:rsidRDefault="00534FEC" w:rsidP="00660233">
            <w:pPr>
              <w:rPr>
                <w:rFonts w:hAnsi="ＭＳ ゴシック"/>
              </w:rPr>
            </w:pPr>
          </w:p>
          <w:p w14:paraId="529D8648" w14:textId="77777777" w:rsidR="00534FEC" w:rsidRPr="0012476F" w:rsidRDefault="00534FEC" w:rsidP="00660233">
            <w:pPr>
              <w:rPr>
                <w:rFonts w:hAnsi="ＭＳ ゴシック"/>
              </w:rPr>
            </w:pPr>
          </w:p>
          <w:p w14:paraId="0035645B" w14:textId="77777777" w:rsidR="00534FEC" w:rsidRPr="0012476F" w:rsidRDefault="00534FEC" w:rsidP="00660233">
            <w:pPr>
              <w:jc w:val="center"/>
              <w:rPr>
                <w:rFonts w:hAnsi="ＭＳ ゴシック"/>
              </w:rPr>
            </w:pPr>
            <w:r w:rsidRPr="0012476F">
              <w:rPr>
                <w:rFonts w:hAnsi="ＭＳ ゴシック" w:hint="eastAsia"/>
                <w:szCs w:val="24"/>
              </w:rPr>
              <w:t>金</w:t>
            </w:r>
          </w:p>
          <w:p w14:paraId="1B57B5A0" w14:textId="77777777" w:rsidR="00534FEC" w:rsidRPr="0012476F" w:rsidRDefault="00534FEC" w:rsidP="00660233">
            <w:pPr>
              <w:rPr>
                <w:rFonts w:hAnsi="ＭＳ ゴシック"/>
              </w:rPr>
            </w:pPr>
          </w:p>
          <w:p w14:paraId="0EDF884E" w14:textId="77777777" w:rsidR="00534FEC" w:rsidRPr="0012476F" w:rsidRDefault="00534FEC" w:rsidP="00660233">
            <w:pPr>
              <w:rPr>
                <w:rFonts w:hAnsi="ＭＳ ゴシック"/>
              </w:rPr>
            </w:pPr>
          </w:p>
        </w:tc>
        <w:tc>
          <w:tcPr>
            <w:tcW w:w="771" w:type="dxa"/>
            <w:tcBorders>
              <w:top w:val="single" w:sz="12" w:space="0" w:color="auto"/>
              <w:left w:val="single" w:sz="12" w:space="0" w:color="auto"/>
              <w:bottom w:val="single" w:sz="12" w:space="0" w:color="auto"/>
            </w:tcBorders>
          </w:tcPr>
          <w:p w14:paraId="307CDDA5" w14:textId="77777777" w:rsidR="00534FEC" w:rsidRPr="0012476F" w:rsidRDefault="00534FEC" w:rsidP="00660233">
            <w:pPr>
              <w:jc w:val="center"/>
              <w:rPr>
                <w:rFonts w:hAnsi="ＭＳ ゴシック"/>
              </w:rPr>
            </w:pPr>
            <w:r w:rsidRPr="0012476F">
              <w:rPr>
                <w:rFonts w:hAnsi="ＭＳ ゴシック" w:hint="eastAsia"/>
              </w:rPr>
              <w:t>十</w:t>
            </w:r>
          </w:p>
          <w:p w14:paraId="414FDD74" w14:textId="77777777" w:rsidR="00534FEC" w:rsidRPr="0012476F" w:rsidRDefault="00534FEC" w:rsidP="00660233">
            <w:pPr>
              <w:jc w:val="center"/>
              <w:rPr>
                <w:rFonts w:hAnsi="ＭＳ ゴシック"/>
              </w:rPr>
            </w:pPr>
          </w:p>
          <w:p w14:paraId="2FEF952A" w14:textId="77777777" w:rsidR="00534FEC" w:rsidRPr="0012476F" w:rsidRDefault="00534FEC" w:rsidP="00660233">
            <w:pPr>
              <w:jc w:val="center"/>
              <w:rPr>
                <w:rFonts w:hAnsi="ＭＳ ゴシック"/>
              </w:rPr>
            </w:pPr>
          </w:p>
          <w:p w14:paraId="153A46ED" w14:textId="77777777" w:rsidR="00534FEC" w:rsidRPr="0012476F" w:rsidRDefault="00534FEC" w:rsidP="00660233">
            <w:pPr>
              <w:jc w:val="center"/>
              <w:rPr>
                <w:rFonts w:hAnsi="ＭＳ ゴシック"/>
              </w:rPr>
            </w:pPr>
          </w:p>
          <w:p w14:paraId="77BF9D54" w14:textId="77777777" w:rsidR="00534FEC" w:rsidRPr="0012476F" w:rsidRDefault="00534FE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D03984E" w14:textId="77777777" w:rsidR="00534FEC" w:rsidRPr="0012476F" w:rsidRDefault="00534FEC" w:rsidP="00660233">
            <w:pPr>
              <w:jc w:val="center"/>
              <w:rPr>
                <w:rFonts w:hAnsi="ＭＳ ゴシック"/>
              </w:rPr>
            </w:pPr>
            <w:r w:rsidRPr="0012476F">
              <w:rPr>
                <w:rFonts w:hAnsi="ＭＳ ゴシック" w:hint="eastAsia"/>
              </w:rPr>
              <w:t>億</w:t>
            </w:r>
          </w:p>
          <w:p w14:paraId="5DF69451" w14:textId="77777777" w:rsidR="00534FEC" w:rsidRPr="0012476F" w:rsidRDefault="00534FEC" w:rsidP="00660233">
            <w:pPr>
              <w:jc w:val="center"/>
              <w:rPr>
                <w:rFonts w:hAnsi="ＭＳ ゴシック"/>
              </w:rPr>
            </w:pPr>
          </w:p>
          <w:p w14:paraId="57A4D92A" w14:textId="77777777" w:rsidR="00534FEC" w:rsidRPr="0012476F" w:rsidRDefault="00534FEC" w:rsidP="00660233">
            <w:pPr>
              <w:jc w:val="center"/>
              <w:rPr>
                <w:rFonts w:hAnsi="ＭＳ ゴシック"/>
              </w:rPr>
            </w:pPr>
          </w:p>
          <w:p w14:paraId="6A2C161E" w14:textId="77777777" w:rsidR="00534FEC" w:rsidRPr="0012476F" w:rsidRDefault="00534FEC" w:rsidP="00660233">
            <w:pPr>
              <w:jc w:val="center"/>
              <w:rPr>
                <w:rFonts w:hAnsi="ＭＳ ゴシック"/>
              </w:rPr>
            </w:pPr>
          </w:p>
          <w:p w14:paraId="38597263" w14:textId="77777777" w:rsidR="00534FEC" w:rsidRPr="0012476F" w:rsidRDefault="00534FE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A86129C" w14:textId="77777777" w:rsidR="00534FEC" w:rsidRPr="0012476F" w:rsidRDefault="00534FEC" w:rsidP="00660233">
            <w:pPr>
              <w:jc w:val="center"/>
              <w:rPr>
                <w:rFonts w:hAnsi="ＭＳ ゴシック"/>
              </w:rPr>
            </w:pPr>
            <w:r w:rsidRPr="0012476F">
              <w:rPr>
                <w:rFonts w:hAnsi="ＭＳ ゴシック" w:hint="eastAsia"/>
              </w:rPr>
              <w:t>千</w:t>
            </w:r>
          </w:p>
          <w:p w14:paraId="6484D1EC" w14:textId="77777777" w:rsidR="00534FEC" w:rsidRPr="0012476F" w:rsidRDefault="00534FEC" w:rsidP="00660233">
            <w:pPr>
              <w:jc w:val="center"/>
              <w:rPr>
                <w:rFonts w:hAnsi="ＭＳ ゴシック"/>
              </w:rPr>
            </w:pPr>
          </w:p>
          <w:p w14:paraId="5676301C" w14:textId="77777777" w:rsidR="00534FEC" w:rsidRPr="0012476F" w:rsidRDefault="00534FEC" w:rsidP="00660233">
            <w:pPr>
              <w:jc w:val="center"/>
              <w:rPr>
                <w:rFonts w:hAnsi="ＭＳ ゴシック"/>
              </w:rPr>
            </w:pPr>
          </w:p>
          <w:p w14:paraId="0F209929" w14:textId="77777777" w:rsidR="00534FEC" w:rsidRPr="0012476F" w:rsidRDefault="00534FEC" w:rsidP="00660233">
            <w:pPr>
              <w:jc w:val="center"/>
              <w:rPr>
                <w:rFonts w:hAnsi="ＭＳ ゴシック"/>
              </w:rPr>
            </w:pPr>
          </w:p>
          <w:p w14:paraId="70A07E74" w14:textId="77777777" w:rsidR="00534FEC" w:rsidRPr="0012476F" w:rsidRDefault="00534FE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82009B2" w14:textId="77777777" w:rsidR="00534FEC" w:rsidRPr="0012476F" w:rsidRDefault="00534FEC" w:rsidP="00660233">
            <w:pPr>
              <w:jc w:val="center"/>
              <w:rPr>
                <w:rFonts w:hAnsi="ＭＳ ゴシック"/>
              </w:rPr>
            </w:pPr>
            <w:r w:rsidRPr="0012476F">
              <w:rPr>
                <w:rFonts w:hAnsi="ＭＳ ゴシック" w:hint="eastAsia"/>
              </w:rPr>
              <w:t>百</w:t>
            </w:r>
          </w:p>
          <w:p w14:paraId="6020DEAF" w14:textId="77777777" w:rsidR="00534FEC" w:rsidRPr="0012476F" w:rsidRDefault="00534FEC" w:rsidP="00660233">
            <w:pPr>
              <w:jc w:val="center"/>
              <w:rPr>
                <w:rFonts w:hAnsi="ＭＳ ゴシック"/>
              </w:rPr>
            </w:pPr>
          </w:p>
          <w:p w14:paraId="680BC46D" w14:textId="77777777" w:rsidR="00534FEC" w:rsidRPr="0012476F" w:rsidRDefault="00534FEC" w:rsidP="00660233">
            <w:pPr>
              <w:jc w:val="center"/>
              <w:rPr>
                <w:rFonts w:hAnsi="ＭＳ ゴシック"/>
              </w:rPr>
            </w:pPr>
          </w:p>
          <w:p w14:paraId="267B762C" w14:textId="77777777" w:rsidR="00534FEC" w:rsidRPr="0012476F" w:rsidRDefault="00534FEC" w:rsidP="00660233">
            <w:pPr>
              <w:jc w:val="center"/>
              <w:rPr>
                <w:rFonts w:hAnsi="ＭＳ ゴシック"/>
              </w:rPr>
            </w:pPr>
          </w:p>
          <w:p w14:paraId="69713107" w14:textId="77777777" w:rsidR="00534FEC" w:rsidRPr="0012476F" w:rsidRDefault="00534FE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672B87A" w14:textId="77777777" w:rsidR="00534FEC" w:rsidRPr="0012476F" w:rsidRDefault="00534FEC" w:rsidP="00660233">
            <w:pPr>
              <w:jc w:val="center"/>
              <w:rPr>
                <w:rFonts w:hAnsi="ＭＳ ゴシック"/>
              </w:rPr>
            </w:pPr>
            <w:r w:rsidRPr="0012476F">
              <w:rPr>
                <w:rFonts w:hAnsi="ＭＳ ゴシック" w:hint="eastAsia"/>
              </w:rPr>
              <w:t>十</w:t>
            </w:r>
          </w:p>
          <w:p w14:paraId="6A1BFF7A" w14:textId="77777777" w:rsidR="00534FEC" w:rsidRPr="0012476F" w:rsidRDefault="00534FEC" w:rsidP="00660233">
            <w:pPr>
              <w:jc w:val="center"/>
              <w:rPr>
                <w:rFonts w:hAnsi="ＭＳ ゴシック"/>
              </w:rPr>
            </w:pPr>
          </w:p>
          <w:p w14:paraId="4F24DF62" w14:textId="77777777" w:rsidR="00534FEC" w:rsidRPr="0012476F" w:rsidRDefault="00534FEC" w:rsidP="00660233">
            <w:pPr>
              <w:jc w:val="center"/>
              <w:rPr>
                <w:rFonts w:hAnsi="ＭＳ ゴシック"/>
              </w:rPr>
            </w:pPr>
          </w:p>
          <w:p w14:paraId="549A9A4D" w14:textId="77777777" w:rsidR="00534FEC" w:rsidRPr="0012476F" w:rsidRDefault="00534FEC" w:rsidP="00660233">
            <w:pPr>
              <w:jc w:val="center"/>
              <w:rPr>
                <w:rFonts w:hAnsi="ＭＳ ゴシック"/>
              </w:rPr>
            </w:pPr>
          </w:p>
          <w:p w14:paraId="4A1E64CC" w14:textId="77777777" w:rsidR="00534FEC" w:rsidRPr="0012476F" w:rsidRDefault="00534FE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B0DC45F" w14:textId="77777777" w:rsidR="00534FEC" w:rsidRPr="0012476F" w:rsidRDefault="00534FEC" w:rsidP="00660233">
            <w:pPr>
              <w:jc w:val="center"/>
              <w:rPr>
                <w:rFonts w:hAnsi="ＭＳ ゴシック"/>
              </w:rPr>
            </w:pPr>
            <w:r w:rsidRPr="0012476F">
              <w:rPr>
                <w:rFonts w:hAnsi="ＭＳ ゴシック" w:hint="eastAsia"/>
              </w:rPr>
              <w:t>万</w:t>
            </w:r>
          </w:p>
          <w:p w14:paraId="2A333752" w14:textId="77777777" w:rsidR="00534FEC" w:rsidRPr="0012476F" w:rsidRDefault="00534FEC" w:rsidP="00660233">
            <w:pPr>
              <w:jc w:val="center"/>
              <w:rPr>
                <w:rFonts w:hAnsi="ＭＳ ゴシック"/>
              </w:rPr>
            </w:pPr>
          </w:p>
          <w:p w14:paraId="09DE1138" w14:textId="77777777" w:rsidR="00534FEC" w:rsidRPr="0012476F" w:rsidRDefault="00534FEC" w:rsidP="00660233">
            <w:pPr>
              <w:jc w:val="center"/>
              <w:rPr>
                <w:rFonts w:hAnsi="ＭＳ ゴシック"/>
              </w:rPr>
            </w:pPr>
          </w:p>
          <w:p w14:paraId="27474F50" w14:textId="77777777" w:rsidR="00534FEC" w:rsidRPr="0012476F" w:rsidRDefault="00534FEC" w:rsidP="00660233">
            <w:pPr>
              <w:jc w:val="center"/>
              <w:rPr>
                <w:rFonts w:hAnsi="ＭＳ ゴシック"/>
              </w:rPr>
            </w:pPr>
          </w:p>
          <w:p w14:paraId="75BA6BDA" w14:textId="77777777" w:rsidR="00534FEC" w:rsidRPr="0012476F" w:rsidRDefault="00534FE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BC88874" w14:textId="77777777" w:rsidR="00534FEC" w:rsidRPr="0012476F" w:rsidRDefault="00534FEC" w:rsidP="00660233">
            <w:pPr>
              <w:jc w:val="center"/>
              <w:rPr>
                <w:rFonts w:hAnsi="ＭＳ ゴシック"/>
              </w:rPr>
            </w:pPr>
            <w:r w:rsidRPr="0012476F">
              <w:rPr>
                <w:rFonts w:hAnsi="ＭＳ ゴシック" w:hint="eastAsia"/>
              </w:rPr>
              <w:t>千</w:t>
            </w:r>
          </w:p>
          <w:p w14:paraId="2727802A" w14:textId="77777777" w:rsidR="00534FEC" w:rsidRPr="0012476F" w:rsidRDefault="00534FEC" w:rsidP="00660233">
            <w:pPr>
              <w:jc w:val="center"/>
              <w:rPr>
                <w:rFonts w:hAnsi="ＭＳ ゴシック"/>
              </w:rPr>
            </w:pPr>
          </w:p>
          <w:p w14:paraId="316CA3AD" w14:textId="77777777" w:rsidR="00534FEC" w:rsidRPr="0012476F" w:rsidRDefault="00534FEC" w:rsidP="00660233">
            <w:pPr>
              <w:jc w:val="center"/>
              <w:rPr>
                <w:rFonts w:hAnsi="ＭＳ ゴシック"/>
              </w:rPr>
            </w:pPr>
          </w:p>
          <w:p w14:paraId="2FCFE436" w14:textId="77777777" w:rsidR="00534FEC" w:rsidRPr="0012476F" w:rsidRDefault="00534FEC" w:rsidP="00660233">
            <w:pPr>
              <w:jc w:val="center"/>
              <w:rPr>
                <w:rFonts w:hAnsi="ＭＳ ゴシック"/>
              </w:rPr>
            </w:pPr>
          </w:p>
          <w:p w14:paraId="5572C694" w14:textId="77777777" w:rsidR="00534FEC" w:rsidRPr="0012476F" w:rsidRDefault="00534FE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39093D" w14:textId="77777777" w:rsidR="00534FEC" w:rsidRPr="0012476F" w:rsidRDefault="00534FEC" w:rsidP="00660233">
            <w:pPr>
              <w:jc w:val="center"/>
              <w:rPr>
                <w:rFonts w:hAnsi="ＭＳ ゴシック"/>
              </w:rPr>
            </w:pPr>
            <w:r w:rsidRPr="0012476F">
              <w:rPr>
                <w:rFonts w:hAnsi="ＭＳ ゴシック" w:hint="eastAsia"/>
              </w:rPr>
              <w:t>百</w:t>
            </w:r>
          </w:p>
          <w:p w14:paraId="3A242B19" w14:textId="77777777" w:rsidR="00534FEC" w:rsidRPr="0012476F" w:rsidRDefault="00534FEC" w:rsidP="00660233">
            <w:pPr>
              <w:jc w:val="center"/>
              <w:rPr>
                <w:rFonts w:hAnsi="ＭＳ ゴシック"/>
              </w:rPr>
            </w:pPr>
          </w:p>
          <w:p w14:paraId="189631EE" w14:textId="77777777" w:rsidR="00534FEC" w:rsidRPr="0012476F" w:rsidRDefault="00534FEC" w:rsidP="00660233">
            <w:pPr>
              <w:jc w:val="center"/>
              <w:rPr>
                <w:rFonts w:hAnsi="ＭＳ ゴシック"/>
              </w:rPr>
            </w:pPr>
          </w:p>
          <w:p w14:paraId="550634C0" w14:textId="77777777" w:rsidR="00534FEC" w:rsidRPr="0012476F" w:rsidRDefault="00534FEC" w:rsidP="00660233">
            <w:pPr>
              <w:jc w:val="center"/>
              <w:rPr>
                <w:rFonts w:hAnsi="ＭＳ ゴシック"/>
              </w:rPr>
            </w:pPr>
          </w:p>
          <w:p w14:paraId="6A2299EA" w14:textId="77777777" w:rsidR="00534FEC" w:rsidRPr="0012476F" w:rsidRDefault="00534FE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C77A2FD" w14:textId="77777777" w:rsidR="00534FEC" w:rsidRPr="0012476F" w:rsidRDefault="00534FEC" w:rsidP="00660233">
            <w:pPr>
              <w:jc w:val="center"/>
              <w:rPr>
                <w:rFonts w:hAnsi="ＭＳ ゴシック"/>
              </w:rPr>
            </w:pPr>
            <w:r w:rsidRPr="0012476F">
              <w:rPr>
                <w:rFonts w:hAnsi="ＭＳ ゴシック" w:hint="eastAsia"/>
              </w:rPr>
              <w:t>十</w:t>
            </w:r>
          </w:p>
          <w:p w14:paraId="24B49CDA" w14:textId="77777777" w:rsidR="00534FEC" w:rsidRPr="0012476F" w:rsidRDefault="00534FEC" w:rsidP="00660233">
            <w:pPr>
              <w:jc w:val="center"/>
              <w:rPr>
                <w:rFonts w:hAnsi="ＭＳ ゴシック"/>
              </w:rPr>
            </w:pPr>
          </w:p>
          <w:p w14:paraId="3FF221F9" w14:textId="77777777" w:rsidR="00534FEC" w:rsidRPr="0012476F" w:rsidRDefault="00534FEC" w:rsidP="00660233">
            <w:pPr>
              <w:jc w:val="center"/>
              <w:rPr>
                <w:rFonts w:hAnsi="ＭＳ ゴシック"/>
              </w:rPr>
            </w:pPr>
          </w:p>
          <w:p w14:paraId="470E31F0" w14:textId="77777777" w:rsidR="00534FEC" w:rsidRPr="0012476F" w:rsidRDefault="00534FEC" w:rsidP="00660233">
            <w:pPr>
              <w:jc w:val="center"/>
              <w:rPr>
                <w:rFonts w:hAnsi="ＭＳ ゴシック"/>
              </w:rPr>
            </w:pPr>
          </w:p>
          <w:p w14:paraId="069E8DEC" w14:textId="77777777" w:rsidR="00534FEC" w:rsidRPr="0012476F" w:rsidRDefault="00534FE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BB74006" w14:textId="77777777" w:rsidR="00534FEC" w:rsidRPr="0012476F" w:rsidRDefault="00534FEC" w:rsidP="00660233">
            <w:pPr>
              <w:jc w:val="center"/>
              <w:rPr>
                <w:rFonts w:hAnsi="ＭＳ ゴシック"/>
              </w:rPr>
            </w:pPr>
            <w:r w:rsidRPr="0012476F">
              <w:rPr>
                <w:rFonts w:hAnsi="ＭＳ ゴシック" w:hint="eastAsia"/>
              </w:rPr>
              <w:t>円</w:t>
            </w:r>
          </w:p>
          <w:p w14:paraId="101FDCE1" w14:textId="77777777" w:rsidR="00534FEC" w:rsidRPr="0012476F" w:rsidRDefault="00534FEC" w:rsidP="00660233">
            <w:pPr>
              <w:jc w:val="center"/>
              <w:rPr>
                <w:rFonts w:hAnsi="ＭＳ ゴシック"/>
              </w:rPr>
            </w:pPr>
          </w:p>
          <w:p w14:paraId="31696E25" w14:textId="77777777" w:rsidR="00534FEC" w:rsidRPr="0012476F" w:rsidRDefault="00534FEC" w:rsidP="00660233">
            <w:pPr>
              <w:jc w:val="center"/>
              <w:rPr>
                <w:rFonts w:hAnsi="ＭＳ ゴシック"/>
              </w:rPr>
            </w:pPr>
          </w:p>
          <w:p w14:paraId="34B34314" w14:textId="77777777" w:rsidR="00534FEC" w:rsidRPr="0012476F" w:rsidRDefault="00534FEC" w:rsidP="00660233">
            <w:pPr>
              <w:jc w:val="center"/>
              <w:rPr>
                <w:rFonts w:hAnsi="ＭＳ ゴシック"/>
              </w:rPr>
            </w:pPr>
          </w:p>
          <w:p w14:paraId="5C213499" w14:textId="77777777" w:rsidR="00534FEC" w:rsidRPr="0012476F" w:rsidRDefault="00534FEC" w:rsidP="00660233">
            <w:pPr>
              <w:jc w:val="center"/>
              <w:rPr>
                <w:rFonts w:hAnsi="ＭＳ ゴシック"/>
              </w:rPr>
            </w:pPr>
          </w:p>
        </w:tc>
      </w:tr>
    </w:tbl>
    <w:p w14:paraId="700D1283" w14:textId="77777777" w:rsidR="00534FEC" w:rsidRPr="0012476F" w:rsidRDefault="00534FEC" w:rsidP="003F6AC5">
      <w:pPr>
        <w:ind w:firstLineChars="118" w:firstLine="283"/>
        <w:rPr>
          <w:rFonts w:hAnsi="ＭＳ ゴシック"/>
          <w:szCs w:val="24"/>
        </w:rPr>
      </w:pPr>
      <w:r w:rsidRPr="0012476F">
        <w:rPr>
          <w:rFonts w:hAnsi="ＭＳ ゴシック" w:hint="eastAsia"/>
          <w:szCs w:val="24"/>
        </w:rPr>
        <w:t>（税抜き）</w:t>
      </w:r>
    </w:p>
    <w:p w14:paraId="408C104C" w14:textId="77777777" w:rsidR="00534FEC" w:rsidRPr="0012476F" w:rsidRDefault="00534FEC" w:rsidP="000373FF">
      <w:pPr>
        <w:rPr>
          <w:rFonts w:hAnsi="ＭＳ ゴシック"/>
          <w:szCs w:val="24"/>
        </w:rPr>
      </w:pPr>
    </w:p>
    <w:p w14:paraId="5859F76B" w14:textId="77777777" w:rsidR="00534FEC" w:rsidRPr="0012476F" w:rsidRDefault="00534FEC" w:rsidP="000373FF">
      <w:pPr>
        <w:rPr>
          <w:rFonts w:hAnsi="ＭＳ ゴシック"/>
          <w:szCs w:val="24"/>
        </w:rPr>
      </w:pPr>
    </w:p>
    <w:p w14:paraId="0E75AC79" w14:textId="77777777" w:rsidR="00534FEC" w:rsidRPr="0012476F" w:rsidRDefault="00534FEC" w:rsidP="000373FF">
      <w:pPr>
        <w:pBdr>
          <w:between w:val="single" w:sz="6" w:space="1" w:color="auto"/>
        </w:pBdr>
        <w:rPr>
          <w:rFonts w:hAnsi="ＭＳ ゴシック"/>
          <w:szCs w:val="24"/>
        </w:rPr>
      </w:pPr>
      <w:r w:rsidRPr="0012476F">
        <w:rPr>
          <w:rFonts w:hAnsi="ＭＳ ゴシック" w:hint="eastAsia"/>
          <w:szCs w:val="24"/>
        </w:rPr>
        <w:t>ただし、</w:t>
      </w:r>
      <w:r w:rsidRPr="002F0D1B">
        <w:rPr>
          <w:rFonts w:hAnsi="ＭＳ ゴシック"/>
          <w:noProof/>
          <w:szCs w:val="24"/>
        </w:rPr>
        <w:t>大東深野郵便局新装工事</w:t>
      </w:r>
    </w:p>
    <w:p w14:paraId="53666750" w14:textId="77777777" w:rsidR="00534FEC" w:rsidRPr="0012476F" w:rsidRDefault="00534FEC" w:rsidP="000373FF">
      <w:pPr>
        <w:pBdr>
          <w:between w:val="single" w:sz="6" w:space="1" w:color="auto"/>
        </w:pBdr>
        <w:rPr>
          <w:rFonts w:hAnsi="ＭＳ ゴシック"/>
          <w:szCs w:val="24"/>
        </w:rPr>
      </w:pPr>
    </w:p>
    <w:p w14:paraId="1A963B3C" w14:textId="77777777" w:rsidR="00534FEC" w:rsidRPr="0012476F" w:rsidRDefault="00534FEC" w:rsidP="000373FF">
      <w:pPr>
        <w:rPr>
          <w:rFonts w:hAnsi="ＭＳ ゴシック"/>
          <w:szCs w:val="24"/>
        </w:rPr>
      </w:pPr>
    </w:p>
    <w:p w14:paraId="106B381A" w14:textId="77777777" w:rsidR="00534FEC" w:rsidRPr="0012476F" w:rsidRDefault="00534FEC" w:rsidP="007876A0">
      <w:pPr>
        <w:pBdr>
          <w:between w:val="single" w:sz="6" w:space="1" w:color="auto"/>
        </w:pBdr>
        <w:jc w:val="right"/>
        <w:rPr>
          <w:rFonts w:hAnsi="ＭＳ ゴシック"/>
        </w:rPr>
      </w:pPr>
      <w:r w:rsidRPr="0012476F">
        <w:rPr>
          <w:rFonts w:hAnsi="ＭＳ ゴシック" w:hint="eastAsia"/>
          <w:szCs w:val="24"/>
        </w:rPr>
        <w:t>入札高</w:t>
      </w:r>
    </w:p>
    <w:p w14:paraId="7C5405F9" w14:textId="77777777" w:rsidR="00534FEC" w:rsidRPr="0012476F" w:rsidRDefault="00534FEC" w:rsidP="000373FF">
      <w:pPr>
        <w:pBdr>
          <w:between w:val="single" w:sz="6" w:space="1" w:color="auto"/>
        </w:pBdr>
        <w:rPr>
          <w:rFonts w:hAnsi="ＭＳ ゴシック"/>
        </w:rPr>
      </w:pPr>
    </w:p>
    <w:p w14:paraId="3E761B11" w14:textId="77777777" w:rsidR="00534FEC" w:rsidRPr="0012476F" w:rsidRDefault="00534FEC" w:rsidP="000373FF">
      <w:pPr>
        <w:rPr>
          <w:rFonts w:hAnsi="ＭＳ ゴシック"/>
        </w:rPr>
      </w:pPr>
      <w:r w:rsidRPr="0012476F">
        <w:rPr>
          <w:rFonts w:hAnsi="ＭＳ ゴシック"/>
        </w:rPr>
        <w:br w:type="page"/>
      </w:r>
    </w:p>
    <w:p w14:paraId="53F92D85" w14:textId="77777777" w:rsidR="00534FEC" w:rsidRPr="0012476F" w:rsidRDefault="00534FEC" w:rsidP="000373FF">
      <w:pPr>
        <w:rPr>
          <w:rFonts w:hAnsi="ＭＳ ゴシック"/>
          <w:szCs w:val="24"/>
        </w:rPr>
      </w:pPr>
    </w:p>
    <w:p w14:paraId="1954390F" w14:textId="77777777" w:rsidR="00534FEC" w:rsidRPr="0012476F" w:rsidRDefault="00534FEC" w:rsidP="000373FF">
      <w:pPr>
        <w:rPr>
          <w:rFonts w:hAnsi="ＭＳ ゴシック"/>
          <w:sz w:val="36"/>
          <w:szCs w:val="36"/>
        </w:rPr>
      </w:pPr>
    </w:p>
    <w:p w14:paraId="4F1DC3F3" w14:textId="77777777" w:rsidR="00534FEC" w:rsidRPr="0012476F" w:rsidRDefault="00534FEC" w:rsidP="000373FF">
      <w:pPr>
        <w:rPr>
          <w:rFonts w:hAnsi="ＭＳ ゴシック"/>
          <w:sz w:val="36"/>
          <w:szCs w:val="36"/>
        </w:rPr>
      </w:pPr>
    </w:p>
    <w:p w14:paraId="43F31067" w14:textId="77777777" w:rsidR="00534FEC" w:rsidRPr="0012476F" w:rsidRDefault="00534FEC" w:rsidP="000373FF">
      <w:pPr>
        <w:rPr>
          <w:rFonts w:hAnsi="ＭＳ ゴシック"/>
          <w:sz w:val="36"/>
          <w:szCs w:val="36"/>
        </w:rPr>
      </w:pPr>
    </w:p>
    <w:p w14:paraId="5EC91210" w14:textId="77777777" w:rsidR="00534FEC" w:rsidRPr="0012476F" w:rsidRDefault="00534FEC" w:rsidP="000373FF">
      <w:pPr>
        <w:jc w:val="center"/>
        <w:rPr>
          <w:rFonts w:hAnsi="ＭＳ ゴシック"/>
          <w:sz w:val="36"/>
          <w:szCs w:val="36"/>
        </w:rPr>
      </w:pPr>
      <w:r w:rsidRPr="0012476F">
        <w:rPr>
          <w:rFonts w:hAnsi="ＭＳ ゴシック" w:hint="eastAsia"/>
          <w:sz w:val="36"/>
          <w:szCs w:val="36"/>
        </w:rPr>
        <w:t>見　　積　　書</w:t>
      </w:r>
    </w:p>
    <w:p w14:paraId="62C6D710" w14:textId="77777777" w:rsidR="00534FEC" w:rsidRPr="0012476F" w:rsidRDefault="00534FEC" w:rsidP="000373FF">
      <w:pPr>
        <w:jc w:val="center"/>
        <w:rPr>
          <w:rFonts w:hAnsi="ＭＳ ゴシック"/>
          <w:sz w:val="36"/>
          <w:szCs w:val="36"/>
        </w:rPr>
      </w:pPr>
    </w:p>
    <w:p w14:paraId="01356632" w14:textId="77777777" w:rsidR="00534FEC" w:rsidRPr="0012476F" w:rsidRDefault="00534FEC" w:rsidP="007876A0">
      <w:pPr>
        <w:jc w:val="right"/>
        <w:rPr>
          <w:rFonts w:hAnsi="ＭＳ ゴシック"/>
          <w:szCs w:val="24"/>
        </w:rPr>
      </w:pPr>
      <w:r w:rsidRPr="0012476F">
        <w:rPr>
          <w:rFonts w:hAnsi="ＭＳ ゴシック" w:hint="eastAsia"/>
          <w:szCs w:val="24"/>
        </w:rPr>
        <w:t xml:space="preserve">　　　　年　　月　　日</w:t>
      </w:r>
    </w:p>
    <w:p w14:paraId="789E366C" w14:textId="77777777" w:rsidR="00534FEC" w:rsidRPr="0012476F" w:rsidRDefault="00534FEC" w:rsidP="000373FF">
      <w:pPr>
        <w:rPr>
          <w:rFonts w:hAnsi="ＭＳ ゴシック"/>
          <w:szCs w:val="24"/>
        </w:rPr>
      </w:pPr>
    </w:p>
    <w:p w14:paraId="689AB828" w14:textId="77777777" w:rsidR="00534FEC" w:rsidRPr="0012476F" w:rsidRDefault="00534FEC" w:rsidP="00454E48">
      <w:pPr>
        <w:ind w:firstLineChars="100" w:firstLine="240"/>
        <w:rPr>
          <w:rFonts w:hAnsi="ＭＳ ゴシック"/>
          <w:szCs w:val="24"/>
        </w:rPr>
      </w:pPr>
      <w:r w:rsidRPr="002F0D1B">
        <w:rPr>
          <w:rFonts w:hAnsi="ＭＳ ゴシック"/>
          <w:noProof/>
          <w:szCs w:val="24"/>
        </w:rPr>
        <w:t>契約責任者</w:t>
      </w:r>
    </w:p>
    <w:p w14:paraId="1297C3B4" w14:textId="77777777" w:rsidR="00534FEC" w:rsidRPr="0012476F" w:rsidRDefault="00534FEC" w:rsidP="00454E48">
      <w:pPr>
        <w:snapToGrid w:val="0"/>
        <w:spacing w:line="160" w:lineRule="atLeast"/>
        <w:ind w:firstLineChars="100" w:firstLine="240"/>
        <w:rPr>
          <w:rFonts w:hAnsi="ＭＳ ゴシック"/>
        </w:rPr>
      </w:pPr>
      <w:r w:rsidRPr="002F0D1B">
        <w:rPr>
          <w:rFonts w:hAnsi="ＭＳ ゴシック"/>
          <w:noProof/>
        </w:rPr>
        <w:t>日本郵便株式会社</w:t>
      </w:r>
    </w:p>
    <w:p w14:paraId="633B9CD1" w14:textId="77777777" w:rsidR="00534FEC" w:rsidRPr="0012476F" w:rsidRDefault="00534FEC" w:rsidP="00454E48">
      <w:pPr>
        <w:snapToGrid w:val="0"/>
        <w:spacing w:line="160" w:lineRule="atLeast"/>
        <w:ind w:firstLineChars="100" w:firstLine="240"/>
        <w:rPr>
          <w:rFonts w:hAnsi="ＭＳ ゴシック"/>
        </w:rPr>
      </w:pPr>
      <w:r w:rsidRPr="002F0D1B">
        <w:rPr>
          <w:rFonts w:hAnsi="ＭＳ ゴシック"/>
          <w:noProof/>
        </w:rPr>
        <w:t>近畿支社長　三苫　倫理</w:t>
      </w:r>
      <w:r w:rsidRPr="0012476F">
        <w:rPr>
          <w:rFonts w:hAnsi="ＭＳ ゴシック" w:hint="eastAsia"/>
        </w:rPr>
        <w:t xml:space="preserve">　様</w:t>
      </w:r>
    </w:p>
    <w:p w14:paraId="00FBE242" w14:textId="77777777" w:rsidR="00534FEC" w:rsidRPr="0012476F" w:rsidRDefault="00534FEC" w:rsidP="000373FF">
      <w:pPr>
        <w:rPr>
          <w:rFonts w:hAnsi="ＭＳ ゴシック"/>
          <w:szCs w:val="24"/>
        </w:rPr>
      </w:pPr>
    </w:p>
    <w:p w14:paraId="5A23B9C5" w14:textId="77777777" w:rsidR="00534FEC" w:rsidRPr="0012476F" w:rsidRDefault="00534FEC" w:rsidP="000373FF">
      <w:pPr>
        <w:rPr>
          <w:rFonts w:hAnsi="ＭＳ ゴシック"/>
          <w:szCs w:val="24"/>
        </w:rPr>
      </w:pPr>
    </w:p>
    <w:p w14:paraId="279A9276" w14:textId="77777777" w:rsidR="00534FEC" w:rsidRPr="0012476F" w:rsidRDefault="00534FEC" w:rsidP="000373FF">
      <w:pPr>
        <w:rPr>
          <w:rFonts w:hAnsi="ＭＳ ゴシック"/>
          <w:szCs w:val="24"/>
        </w:rPr>
      </w:pPr>
    </w:p>
    <w:p w14:paraId="6FF17A47" w14:textId="77777777" w:rsidR="00534FEC" w:rsidRPr="0060667D" w:rsidRDefault="00534FEC"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1DECE597" w14:textId="77777777" w:rsidR="00534FEC" w:rsidRPr="0012476F" w:rsidRDefault="00534FEC"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243085A2" w14:textId="77777777" w:rsidR="00534FEC" w:rsidRPr="0060667D" w:rsidRDefault="00534FEC"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74835F08" w14:textId="77777777" w:rsidR="00534FEC" w:rsidRPr="0012476F" w:rsidRDefault="00534FEC"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6EE1A52C" w14:textId="77777777" w:rsidR="00534FEC" w:rsidRPr="00CF2957" w:rsidRDefault="00534FEC" w:rsidP="000373FF">
      <w:pPr>
        <w:rPr>
          <w:rFonts w:hAnsi="ＭＳ ゴシック"/>
          <w:szCs w:val="24"/>
        </w:rPr>
      </w:pPr>
    </w:p>
    <w:p w14:paraId="618A7F25" w14:textId="77777777" w:rsidR="00534FEC" w:rsidRPr="0012476F" w:rsidRDefault="00534FEC" w:rsidP="000373FF">
      <w:pPr>
        <w:rPr>
          <w:rFonts w:hAnsi="ＭＳ ゴシック"/>
          <w:szCs w:val="24"/>
        </w:rPr>
      </w:pPr>
    </w:p>
    <w:p w14:paraId="193C9984" w14:textId="77777777" w:rsidR="00534FEC" w:rsidRPr="0012476F" w:rsidRDefault="00534FEC" w:rsidP="000373FF">
      <w:pPr>
        <w:rPr>
          <w:rFonts w:hAnsi="ＭＳ ゴシック"/>
          <w:szCs w:val="24"/>
        </w:rPr>
      </w:pPr>
    </w:p>
    <w:p w14:paraId="44DA2615" w14:textId="77777777" w:rsidR="00534FEC" w:rsidRPr="0012476F" w:rsidRDefault="00534FEC" w:rsidP="000373FF">
      <w:pPr>
        <w:rPr>
          <w:rFonts w:hAnsi="ＭＳ ゴシック"/>
          <w:szCs w:val="24"/>
        </w:rPr>
      </w:pPr>
      <w:r w:rsidRPr="0012476F">
        <w:rPr>
          <w:rFonts w:hAnsi="ＭＳ ゴシック" w:hint="eastAsia"/>
          <w:szCs w:val="24"/>
        </w:rPr>
        <w:t>下記のとおり見積もりいたします。</w:t>
      </w:r>
    </w:p>
    <w:p w14:paraId="7FF3D841" w14:textId="77777777" w:rsidR="00534FEC" w:rsidRPr="0012476F" w:rsidRDefault="00534FEC" w:rsidP="000373FF">
      <w:pPr>
        <w:rPr>
          <w:rFonts w:hAnsi="ＭＳ ゴシック"/>
          <w:szCs w:val="24"/>
        </w:rPr>
      </w:pPr>
    </w:p>
    <w:p w14:paraId="48BC33A4" w14:textId="77777777" w:rsidR="00534FEC" w:rsidRPr="0012476F" w:rsidRDefault="00534FE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534FEC" w:rsidRPr="0012476F" w14:paraId="38720213" w14:textId="77777777" w:rsidTr="00BE52FC">
        <w:tc>
          <w:tcPr>
            <w:tcW w:w="771" w:type="dxa"/>
            <w:tcBorders>
              <w:top w:val="single" w:sz="12" w:space="0" w:color="auto"/>
              <w:left w:val="single" w:sz="12" w:space="0" w:color="auto"/>
              <w:bottom w:val="single" w:sz="12" w:space="0" w:color="auto"/>
            </w:tcBorders>
          </w:tcPr>
          <w:p w14:paraId="7716087F" w14:textId="77777777" w:rsidR="00534FEC" w:rsidRPr="0012476F" w:rsidRDefault="00534FEC" w:rsidP="00660233">
            <w:pPr>
              <w:rPr>
                <w:rFonts w:hAnsi="ＭＳ ゴシック"/>
              </w:rPr>
            </w:pPr>
          </w:p>
          <w:p w14:paraId="2350DBE3" w14:textId="77777777" w:rsidR="00534FEC" w:rsidRPr="0012476F" w:rsidRDefault="00534FEC" w:rsidP="00660233">
            <w:pPr>
              <w:rPr>
                <w:rFonts w:hAnsi="ＭＳ ゴシック"/>
              </w:rPr>
            </w:pPr>
          </w:p>
          <w:p w14:paraId="70104EBB" w14:textId="77777777" w:rsidR="00534FEC" w:rsidRPr="0012476F" w:rsidRDefault="00534FEC" w:rsidP="00660233">
            <w:pPr>
              <w:jc w:val="center"/>
              <w:rPr>
                <w:rFonts w:hAnsi="ＭＳ ゴシック"/>
              </w:rPr>
            </w:pPr>
            <w:r w:rsidRPr="0012476F">
              <w:rPr>
                <w:rFonts w:hAnsi="ＭＳ ゴシック" w:hint="eastAsia"/>
                <w:szCs w:val="24"/>
              </w:rPr>
              <w:t>金</w:t>
            </w:r>
          </w:p>
          <w:p w14:paraId="3CA94FC6" w14:textId="77777777" w:rsidR="00534FEC" w:rsidRPr="0012476F" w:rsidRDefault="00534FEC" w:rsidP="00660233">
            <w:pPr>
              <w:rPr>
                <w:rFonts w:hAnsi="ＭＳ ゴシック"/>
              </w:rPr>
            </w:pPr>
          </w:p>
          <w:p w14:paraId="466631E0" w14:textId="77777777" w:rsidR="00534FEC" w:rsidRPr="0012476F" w:rsidRDefault="00534FEC" w:rsidP="00660233">
            <w:pPr>
              <w:rPr>
                <w:rFonts w:hAnsi="ＭＳ ゴシック"/>
              </w:rPr>
            </w:pPr>
          </w:p>
        </w:tc>
        <w:tc>
          <w:tcPr>
            <w:tcW w:w="771" w:type="dxa"/>
            <w:tcBorders>
              <w:top w:val="single" w:sz="12" w:space="0" w:color="auto"/>
              <w:left w:val="single" w:sz="12" w:space="0" w:color="auto"/>
              <w:bottom w:val="single" w:sz="12" w:space="0" w:color="auto"/>
            </w:tcBorders>
          </w:tcPr>
          <w:p w14:paraId="59943B23" w14:textId="77777777" w:rsidR="00534FEC" w:rsidRPr="0012476F" w:rsidRDefault="00534FEC" w:rsidP="00660233">
            <w:pPr>
              <w:jc w:val="center"/>
              <w:rPr>
                <w:rFonts w:hAnsi="ＭＳ ゴシック"/>
              </w:rPr>
            </w:pPr>
            <w:r w:rsidRPr="0012476F">
              <w:rPr>
                <w:rFonts w:hAnsi="ＭＳ ゴシック" w:hint="eastAsia"/>
              </w:rPr>
              <w:t>十</w:t>
            </w:r>
          </w:p>
          <w:p w14:paraId="26AD829C" w14:textId="77777777" w:rsidR="00534FEC" w:rsidRPr="0012476F" w:rsidRDefault="00534FEC" w:rsidP="00660233">
            <w:pPr>
              <w:jc w:val="center"/>
              <w:rPr>
                <w:rFonts w:hAnsi="ＭＳ ゴシック"/>
              </w:rPr>
            </w:pPr>
          </w:p>
          <w:p w14:paraId="69786CCB" w14:textId="77777777" w:rsidR="00534FEC" w:rsidRPr="0012476F" w:rsidRDefault="00534FEC" w:rsidP="00660233">
            <w:pPr>
              <w:jc w:val="center"/>
              <w:rPr>
                <w:rFonts w:hAnsi="ＭＳ ゴシック"/>
              </w:rPr>
            </w:pPr>
          </w:p>
          <w:p w14:paraId="4BF28495" w14:textId="77777777" w:rsidR="00534FEC" w:rsidRPr="0012476F" w:rsidRDefault="00534FEC" w:rsidP="00660233">
            <w:pPr>
              <w:jc w:val="center"/>
              <w:rPr>
                <w:rFonts w:hAnsi="ＭＳ ゴシック"/>
              </w:rPr>
            </w:pPr>
          </w:p>
          <w:p w14:paraId="31D523FE" w14:textId="77777777" w:rsidR="00534FEC" w:rsidRPr="0012476F" w:rsidRDefault="00534FE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8D29546" w14:textId="77777777" w:rsidR="00534FEC" w:rsidRPr="0012476F" w:rsidRDefault="00534FEC" w:rsidP="00660233">
            <w:pPr>
              <w:jc w:val="center"/>
              <w:rPr>
                <w:rFonts w:hAnsi="ＭＳ ゴシック"/>
              </w:rPr>
            </w:pPr>
            <w:r w:rsidRPr="0012476F">
              <w:rPr>
                <w:rFonts w:hAnsi="ＭＳ ゴシック" w:hint="eastAsia"/>
              </w:rPr>
              <w:t>億</w:t>
            </w:r>
          </w:p>
          <w:p w14:paraId="21B57BA5" w14:textId="77777777" w:rsidR="00534FEC" w:rsidRPr="0012476F" w:rsidRDefault="00534FEC" w:rsidP="00660233">
            <w:pPr>
              <w:jc w:val="center"/>
              <w:rPr>
                <w:rFonts w:hAnsi="ＭＳ ゴシック"/>
              </w:rPr>
            </w:pPr>
          </w:p>
          <w:p w14:paraId="4A551AEB" w14:textId="77777777" w:rsidR="00534FEC" w:rsidRPr="0012476F" w:rsidRDefault="00534FEC" w:rsidP="00660233">
            <w:pPr>
              <w:jc w:val="center"/>
              <w:rPr>
                <w:rFonts w:hAnsi="ＭＳ ゴシック"/>
              </w:rPr>
            </w:pPr>
          </w:p>
          <w:p w14:paraId="3DF68921" w14:textId="77777777" w:rsidR="00534FEC" w:rsidRPr="0012476F" w:rsidRDefault="00534FEC" w:rsidP="00660233">
            <w:pPr>
              <w:jc w:val="center"/>
              <w:rPr>
                <w:rFonts w:hAnsi="ＭＳ ゴシック"/>
              </w:rPr>
            </w:pPr>
          </w:p>
          <w:p w14:paraId="35F79613" w14:textId="77777777" w:rsidR="00534FEC" w:rsidRPr="0012476F" w:rsidRDefault="00534FE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6451DA2" w14:textId="77777777" w:rsidR="00534FEC" w:rsidRPr="0012476F" w:rsidRDefault="00534FEC" w:rsidP="00660233">
            <w:pPr>
              <w:jc w:val="center"/>
              <w:rPr>
                <w:rFonts w:hAnsi="ＭＳ ゴシック"/>
              </w:rPr>
            </w:pPr>
            <w:r w:rsidRPr="0012476F">
              <w:rPr>
                <w:rFonts w:hAnsi="ＭＳ ゴシック" w:hint="eastAsia"/>
              </w:rPr>
              <w:t>千</w:t>
            </w:r>
          </w:p>
          <w:p w14:paraId="548EBBAC" w14:textId="77777777" w:rsidR="00534FEC" w:rsidRPr="0012476F" w:rsidRDefault="00534FEC" w:rsidP="00660233">
            <w:pPr>
              <w:jc w:val="center"/>
              <w:rPr>
                <w:rFonts w:hAnsi="ＭＳ ゴシック"/>
              </w:rPr>
            </w:pPr>
          </w:p>
          <w:p w14:paraId="02C29E03" w14:textId="77777777" w:rsidR="00534FEC" w:rsidRPr="0012476F" w:rsidRDefault="00534FEC" w:rsidP="00660233">
            <w:pPr>
              <w:jc w:val="center"/>
              <w:rPr>
                <w:rFonts w:hAnsi="ＭＳ ゴシック"/>
              </w:rPr>
            </w:pPr>
          </w:p>
          <w:p w14:paraId="7F349B79" w14:textId="77777777" w:rsidR="00534FEC" w:rsidRPr="0012476F" w:rsidRDefault="00534FEC" w:rsidP="00660233">
            <w:pPr>
              <w:jc w:val="center"/>
              <w:rPr>
                <w:rFonts w:hAnsi="ＭＳ ゴシック"/>
              </w:rPr>
            </w:pPr>
          </w:p>
          <w:p w14:paraId="203D6E9E" w14:textId="77777777" w:rsidR="00534FEC" w:rsidRPr="0012476F" w:rsidRDefault="00534FE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FC95EF7" w14:textId="77777777" w:rsidR="00534FEC" w:rsidRPr="0012476F" w:rsidRDefault="00534FEC" w:rsidP="00660233">
            <w:pPr>
              <w:jc w:val="center"/>
              <w:rPr>
                <w:rFonts w:hAnsi="ＭＳ ゴシック"/>
              </w:rPr>
            </w:pPr>
            <w:r w:rsidRPr="0012476F">
              <w:rPr>
                <w:rFonts w:hAnsi="ＭＳ ゴシック" w:hint="eastAsia"/>
              </w:rPr>
              <w:t>百</w:t>
            </w:r>
          </w:p>
          <w:p w14:paraId="1B4D1315" w14:textId="77777777" w:rsidR="00534FEC" w:rsidRPr="0012476F" w:rsidRDefault="00534FEC" w:rsidP="00660233">
            <w:pPr>
              <w:jc w:val="center"/>
              <w:rPr>
                <w:rFonts w:hAnsi="ＭＳ ゴシック"/>
              </w:rPr>
            </w:pPr>
          </w:p>
          <w:p w14:paraId="76E1CF16" w14:textId="77777777" w:rsidR="00534FEC" w:rsidRPr="0012476F" w:rsidRDefault="00534FEC" w:rsidP="00660233">
            <w:pPr>
              <w:jc w:val="center"/>
              <w:rPr>
                <w:rFonts w:hAnsi="ＭＳ ゴシック"/>
              </w:rPr>
            </w:pPr>
          </w:p>
          <w:p w14:paraId="4FD2839D" w14:textId="77777777" w:rsidR="00534FEC" w:rsidRPr="0012476F" w:rsidRDefault="00534FEC" w:rsidP="00660233">
            <w:pPr>
              <w:jc w:val="center"/>
              <w:rPr>
                <w:rFonts w:hAnsi="ＭＳ ゴシック"/>
              </w:rPr>
            </w:pPr>
          </w:p>
          <w:p w14:paraId="5A100B5B" w14:textId="77777777" w:rsidR="00534FEC" w:rsidRPr="0012476F" w:rsidRDefault="00534FE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4907C6C" w14:textId="77777777" w:rsidR="00534FEC" w:rsidRPr="0012476F" w:rsidRDefault="00534FEC" w:rsidP="00660233">
            <w:pPr>
              <w:jc w:val="center"/>
              <w:rPr>
                <w:rFonts w:hAnsi="ＭＳ ゴシック"/>
              </w:rPr>
            </w:pPr>
            <w:r w:rsidRPr="0012476F">
              <w:rPr>
                <w:rFonts w:hAnsi="ＭＳ ゴシック" w:hint="eastAsia"/>
              </w:rPr>
              <w:t>十</w:t>
            </w:r>
          </w:p>
          <w:p w14:paraId="26021753" w14:textId="77777777" w:rsidR="00534FEC" w:rsidRPr="0012476F" w:rsidRDefault="00534FEC" w:rsidP="00660233">
            <w:pPr>
              <w:jc w:val="center"/>
              <w:rPr>
                <w:rFonts w:hAnsi="ＭＳ ゴシック"/>
              </w:rPr>
            </w:pPr>
          </w:p>
          <w:p w14:paraId="394587B2" w14:textId="77777777" w:rsidR="00534FEC" w:rsidRPr="0012476F" w:rsidRDefault="00534FEC" w:rsidP="00660233">
            <w:pPr>
              <w:jc w:val="center"/>
              <w:rPr>
                <w:rFonts w:hAnsi="ＭＳ ゴシック"/>
              </w:rPr>
            </w:pPr>
          </w:p>
          <w:p w14:paraId="3B738883" w14:textId="77777777" w:rsidR="00534FEC" w:rsidRPr="0012476F" w:rsidRDefault="00534FEC" w:rsidP="00660233">
            <w:pPr>
              <w:jc w:val="center"/>
              <w:rPr>
                <w:rFonts w:hAnsi="ＭＳ ゴシック"/>
              </w:rPr>
            </w:pPr>
          </w:p>
          <w:p w14:paraId="5A48E30E" w14:textId="77777777" w:rsidR="00534FEC" w:rsidRPr="0012476F" w:rsidRDefault="00534FE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93B6548" w14:textId="77777777" w:rsidR="00534FEC" w:rsidRPr="0012476F" w:rsidRDefault="00534FEC" w:rsidP="00660233">
            <w:pPr>
              <w:jc w:val="center"/>
              <w:rPr>
                <w:rFonts w:hAnsi="ＭＳ ゴシック"/>
              </w:rPr>
            </w:pPr>
            <w:r w:rsidRPr="0012476F">
              <w:rPr>
                <w:rFonts w:hAnsi="ＭＳ ゴシック" w:hint="eastAsia"/>
              </w:rPr>
              <w:t>万</w:t>
            </w:r>
          </w:p>
          <w:p w14:paraId="36A942CA" w14:textId="77777777" w:rsidR="00534FEC" w:rsidRPr="0012476F" w:rsidRDefault="00534FEC" w:rsidP="00660233">
            <w:pPr>
              <w:jc w:val="center"/>
              <w:rPr>
                <w:rFonts w:hAnsi="ＭＳ ゴシック"/>
              </w:rPr>
            </w:pPr>
          </w:p>
          <w:p w14:paraId="16740BBD" w14:textId="77777777" w:rsidR="00534FEC" w:rsidRPr="0012476F" w:rsidRDefault="00534FEC" w:rsidP="00660233">
            <w:pPr>
              <w:jc w:val="center"/>
              <w:rPr>
                <w:rFonts w:hAnsi="ＭＳ ゴシック"/>
              </w:rPr>
            </w:pPr>
          </w:p>
          <w:p w14:paraId="7CF308A7" w14:textId="77777777" w:rsidR="00534FEC" w:rsidRPr="0012476F" w:rsidRDefault="00534FEC" w:rsidP="00660233">
            <w:pPr>
              <w:jc w:val="center"/>
              <w:rPr>
                <w:rFonts w:hAnsi="ＭＳ ゴシック"/>
              </w:rPr>
            </w:pPr>
          </w:p>
          <w:p w14:paraId="129FFB50" w14:textId="77777777" w:rsidR="00534FEC" w:rsidRPr="0012476F" w:rsidRDefault="00534FE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E78DD4B" w14:textId="77777777" w:rsidR="00534FEC" w:rsidRPr="0012476F" w:rsidRDefault="00534FEC" w:rsidP="00660233">
            <w:pPr>
              <w:jc w:val="center"/>
              <w:rPr>
                <w:rFonts w:hAnsi="ＭＳ ゴシック"/>
              </w:rPr>
            </w:pPr>
            <w:r w:rsidRPr="0012476F">
              <w:rPr>
                <w:rFonts w:hAnsi="ＭＳ ゴシック" w:hint="eastAsia"/>
              </w:rPr>
              <w:t>千</w:t>
            </w:r>
          </w:p>
          <w:p w14:paraId="1DCE46B0" w14:textId="77777777" w:rsidR="00534FEC" w:rsidRPr="0012476F" w:rsidRDefault="00534FEC" w:rsidP="00660233">
            <w:pPr>
              <w:jc w:val="center"/>
              <w:rPr>
                <w:rFonts w:hAnsi="ＭＳ ゴシック"/>
              </w:rPr>
            </w:pPr>
          </w:p>
          <w:p w14:paraId="0D7A8982" w14:textId="77777777" w:rsidR="00534FEC" w:rsidRPr="0012476F" w:rsidRDefault="00534FEC" w:rsidP="00660233">
            <w:pPr>
              <w:jc w:val="center"/>
              <w:rPr>
                <w:rFonts w:hAnsi="ＭＳ ゴシック"/>
              </w:rPr>
            </w:pPr>
          </w:p>
          <w:p w14:paraId="30FA0337" w14:textId="77777777" w:rsidR="00534FEC" w:rsidRPr="0012476F" w:rsidRDefault="00534FEC" w:rsidP="00660233">
            <w:pPr>
              <w:jc w:val="center"/>
              <w:rPr>
                <w:rFonts w:hAnsi="ＭＳ ゴシック"/>
              </w:rPr>
            </w:pPr>
          </w:p>
          <w:p w14:paraId="025A174C" w14:textId="77777777" w:rsidR="00534FEC" w:rsidRPr="0012476F" w:rsidRDefault="00534FE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53C6891" w14:textId="77777777" w:rsidR="00534FEC" w:rsidRPr="0012476F" w:rsidRDefault="00534FEC" w:rsidP="00660233">
            <w:pPr>
              <w:jc w:val="center"/>
              <w:rPr>
                <w:rFonts w:hAnsi="ＭＳ ゴシック"/>
              </w:rPr>
            </w:pPr>
            <w:r w:rsidRPr="0012476F">
              <w:rPr>
                <w:rFonts w:hAnsi="ＭＳ ゴシック" w:hint="eastAsia"/>
              </w:rPr>
              <w:t>百</w:t>
            </w:r>
          </w:p>
          <w:p w14:paraId="09847818" w14:textId="77777777" w:rsidR="00534FEC" w:rsidRPr="0012476F" w:rsidRDefault="00534FEC" w:rsidP="00660233">
            <w:pPr>
              <w:jc w:val="center"/>
              <w:rPr>
                <w:rFonts w:hAnsi="ＭＳ ゴシック"/>
              </w:rPr>
            </w:pPr>
          </w:p>
          <w:p w14:paraId="39FFED09" w14:textId="77777777" w:rsidR="00534FEC" w:rsidRPr="0012476F" w:rsidRDefault="00534FEC" w:rsidP="00660233">
            <w:pPr>
              <w:jc w:val="center"/>
              <w:rPr>
                <w:rFonts w:hAnsi="ＭＳ ゴシック"/>
              </w:rPr>
            </w:pPr>
          </w:p>
          <w:p w14:paraId="2A355494" w14:textId="77777777" w:rsidR="00534FEC" w:rsidRPr="0012476F" w:rsidRDefault="00534FEC" w:rsidP="00660233">
            <w:pPr>
              <w:jc w:val="center"/>
              <w:rPr>
                <w:rFonts w:hAnsi="ＭＳ ゴシック"/>
              </w:rPr>
            </w:pPr>
          </w:p>
          <w:p w14:paraId="5AFA713B" w14:textId="77777777" w:rsidR="00534FEC" w:rsidRPr="0012476F" w:rsidRDefault="00534FE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4D6B881" w14:textId="77777777" w:rsidR="00534FEC" w:rsidRPr="0012476F" w:rsidRDefault="00534FEC" w:rsidP="00660233">
            <w:pPr>
              <w:jc w:val="center"/>
              <w:rPr>
                <w:rFonts w:hAnsi="ＭＳ ゴシック"/>
              </w:rPr>
            </w:pPr>
            <w:r w:rsidRPr="0012476F">
              <w:rPr>
                <w:rFonts w:hAnsi="ＭＳ ゴシック" w:hint="eastAsia"/>
              </w:rPr>
              <w:t>十</w:t>
            </w:r>
          </w:p>
          <w:p w14:paraId="4C70FF0F" w14:textId="77777777" w:rsidR="00534FEC" w:rsidRPr="0012476F" w:rsidRDefault="00534FEC" w:rsidP="00660233">
            <w:pPr>
              <w:jc w:val="center"/>
              <w:rPr>
                <w:rFonts w:hAnsi="ＭＳ ゴシック"/>
              </w:rPr>
            </w:pPr>
          </w:p>
          <w:p w14:paraId="25F5C641" w14:textId="77777777" w:rsidR="00534FEC" w:rsidRPr="0012476F" w:rsidRDefault="00534FEC" w:rsidP="00660233">
            <w:pPr>
              <w:jc w:val="center"/>
              <w:rPr>
                <w:rFonts w:hAnsi="ＭＳ ゴシック"/>
              </w:rPr>
            </w:pPr>
          </w:p>
          <w:p w14:paraId="60C3835A" w14:textId="77777777" w:rsidR="00534FEC" w:rsidRPr="0012476F" w:rsidRDefault="00534FEC" w:rsidP="00660233">
            <w:pPr>
              <w:jc w:val="center"/>
              <w:rPr>
                <w:rFonts w:hAnsi="ＭＳ ゴシック"/>
              </w:rPr>
            </w:pPr>
          </w:p>
          <w:p w14:paraId="4793086F" w14:textId="77777777" w:rsidR="00534FEC" w:rsidRPr="0012476F" w:rsidRDefault="00534FE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EB76403" w14:textId="77777777" w:rsidR="00534FEC" w:rsidRPr="0012476F" w:rsidRDefault="00534FEC" w:rsidP="00660233">
            <w:pPr>
              <w:jc w:val="center"/>
              <w:rPr>
                <w:rFonts w:hAnsi="ＭＳ ゴシック"/>
              </w:rPr>
            </w:pPr>
            <w:r w:rsidRPr="0012476F">
              <w:rPr>
                <w:rFonts w:hAnsi="ＭＳ ゴシック" w:hint="eastAsia"/>
              </w:rPr>
              <w:t>円</w:t>
            </w:r>
          </w:p>
          <w:p w14:paraId="0C84B131" w14:textId="77777777" w:rsidR="00534FEC" w:rsidRPr="0012476F" w:rsidRDefault="00534FEC" w:rsidP="00660233">
            <w:pPr>
              <w:jc w:val="center"/>
              <w:rPr>
                <w:rFonts w:hAnsi="ＭＳ ゴシック"/>
              </w:rPr>
            </w:pPr>
          </w:p>
          <w:p w14:paraId="598E6011" w14:textId="77777777" w:rsidR="00534FEC" w:rsidRPr="0012476F" w:rsidRDefault="00534FEC" w:rsidP="00660233">
            <w:pPr>
              <w:jc w:val="center"/>
              <w:rPr>
                <w:rFonts w:hAnsi="ＭＳ ゴシック"/>
              </w:rPr>
            </w:pPr>
          </w:p>
          <w:p w14:paraId="46086004" w14:textId="77777777" w:rsidR="00534FEC" w:rsidRPr="0012476F" w:rsidRDefault="00534FEC" w:rsidP="00660233">
            <w:pPr>
              <w:jc w:val="center"/>
              <w:rPr>
                <w:rFonts w:hAnsi="ＭＳ ゴシック"/>
              </w:rPr>
            </w:pPr>
          </w:p>
          <w:p w14:paraId="4A584C40" w14:textId="77777777" w:rsidR="00534FEC" w:rsidRPr="0012476F" w:rsidRDefault="00534FEC" w:rsidP="00660233">
            <w:pPr>
              <w:jc w:val="center"/>
              <w:rPr>
                <w:rFonts w:hAnsi="ＭＳ ゴシック"/>
              </w:rPr>
            </w:pPr>
          </w:p>
        </w:tc>
      </w:tr>
    </w:tbl>
    <w:p w14:paraId="08C6700B" w14:textId="77777777" w:rsidR="00534FEC" w:rsidRPr="0012476F" w:rsidRDefault="00534FEC" w:rsidP="003F6AC5">
      <w:pPr>
        <w:ind w:firstLineChars="118" w:firstLine="283"/>
        <w:rPr>
          <w:rFonts w:hAnsi="ＭＳ ゴシック"/>
          <w:szCs w:val="24"/>
        </w:rPr>
      </w:pPr>
      <w:r w:rsidRPr="0012476F">
        <w:rPr>
          <w:rFonts w:hAnsi="ＭＳ ゴシック" w:hint="eastAsia"/>
          <w:szCs w:val="24"/>
        </w:rPr>
        <w:t>（税抜き）</w:t>
      </w:r>
    </w:p>
    <w:p w14:paraId="3FC50101" w14:textId="77777777" w:rsidR="00534FEC" w:rsidRPr="0012476F" w:rsidRDefault="00534FEC" w:rsidP="000373FF">
      <w:pPr>
        <w:rPr>
          <w:rFonts w:hAnsi="ＭＳ ゴシック"/>
          <w:szCs w:val="24"/>
        </w:rPr>
      </w:pPr>
    </w:p>
    <w:p w14:paraId="03C4673F" w14:textId="77777777" w:rsidR="00534FEC" w:rsidRPr="0012476F" w:rsidRDefault="00534FEC" w:rsidP="000373FF">
      <w:pPr>
        <w:rPr>
          <w:rFonts w:hAnsi="ＭＳ ゴシック"/>
          <w:szCs w:val="24"/>
        </w:rPr>
      </w:pPr>
    </w:p>
    <w:p w14:paraId="20B9943C" w14:textId="77777777" w:rsidR="00534FEC" w:rsidRPr="0012476F" w:rsidRDefault="00534FEC" w:rsidP="000373FF">
      <w:pPr>
        <w:pBdr>
          <w:between w:val="single" w:sz="6" w:space="1" w:color="auto"/>
        </w:pBdr>
        <w:rPr>
          <w:rFonts w:hAnsi="ＭＳ ゴシック"/>
          <w:szCs w:val="24"/>
        </w:rPr>
      </w:pPr>
      <w:r w:rsidRPr="0012476F">
        <w:rPr>
          <w:rFonts w:hAnsi="ＭＳ ゴシック" w:hint="eastAsia"/>
          <w:szCs w:val="24"/>
        </w:rPr>
        <w:t>ただし、</w:t>
      </w:r>
      <w:r w:rsidRPr="002F0D1B">
        <w:rPr>
          <w:rFonts w:hAnsi="ＭＳ ゴシック"/>
          <w:noProof/>
          <w:szCs w:val="24"/>
        </w:rPr>
        <w:t>大東深野郵便局新装工事</w:t>
      </w:r>
    </w:p>
    <w:p w14:paraId="0A788C0E" w14:textId="77777777" w:rsidR="00534FEC" w:rsidRPr="0012476F" w:rsidRDefault="00534FEC" w:rsidP="000373FF">
      <w:pPr>
        <w:pBdr>
          <w:between w:val="single" w:sz="6" w:space="1" w:color="auto"/>
        </w:pBdr>
        <w:rPr>
          <w:rFonts w:hAnsi="ＭＳ ゴシック"/>
          <w:szCs w:val="24"/>
        </w:rPr>
      </w:pPr>
    </w:p>
    <w:p w14:paraId="4DA1A8C9" w14:textId="77777777" w:rsidR="00534FEC" w:rsidRPr="0012476F" w:rsidRDefault="00534FEC" w:rsidP="008015CB">
      <w:pPr>
        <w:rPr>
          <w:rFonts w:hAnsi="ＭＳ ゴシック"/>
          <w:szCs w:val="24"/>
        </w:rPr>
      </w:pPr>
    </w:p>
    <w:p w14:paraId="4DD50D99" w14:textId="77777777" w:rsidR="00534FEC" w:rsidRPr="0012476F" w:rsidRDefault="00534FEC" w:rsidP="007876A0">
      <w:pPr>
        <w:pBdr>
          <w:between w:val="single" w:sz="6" w:space="1" w:color="auto"/>
        </w:pBdr>
        <w:jc w:val="right"/>
        <w:rPr>
          <w:rFonts w:hAnsi="ＭＳ ゴシック"/>
        </w:rPr>
      </w:pPr>
      <w:r w:rsidRPr="0012476F">
        <w:rPr>
          <w:rFonts w:hAnsi="ＭＳ ゴシック" w:hint="eastAsia"/>
          <w:szCs w:val="24"/>
        </w:rPr>
        <w:t>見積高</w:t>
      </w:r>
    </w:p>
    <w:p w14:paraId="0177739D" w14:textId="77777777" w:rsidR="00534FEC" w:rsidRPr="0012476F" w:rsidRDefault="00534FEC" w:rsidP="000373FF">
      <w:pPr>
        <w:pBdr>
          <w:between w:val="single" w:sz="6" w:space="1" w:color="auto"/>
        </w:pBdr>
        <w:rPr>
          <w:rFonts w:hAnsi="ＭＳ ゴシック"/>
        </w:rPr>
      </w:pPr>
    </w:p>
    <w:p w14:paraId="5E9AF705" w14:textId="77777777" w:rsidR="00534FEC" w:rsidRPr="0012476F" w:rsidRDefault="00534FEC" w:rsidP="00BE52FC">
      <w:pPr>
        <w:pBdr>
          <w:between w:val="single" w:sz="6" w:space="1" w:color="auto"/>
        </w:pBdr>
        <w:rPr>
          <w:rFonts w:hAnsi="ＭＳ ゴシック"/>
        </w:rPr>
      </w:pPr>
      <w:r w:rsidRPr="0012476F">
        <w:rPr>
          <w:rFonts w:hAnsi="ＭＳ ゴシック"/>
        </w:rPr>
        <w:br w:type="page"/>
      </w:r>
    </w:p>
    <w:p w14:paraId="7A03625E" w14:textId="77777777" w:rsidR="00534FEC" w:rsidRPr="0012476F" w:rsidRDefault="00534FEC" w:rsidP="00710B8C">
      <w:pPr>
        <w:jc w:val="center"/>
        <w:rPr>
          <w:rFonts w:hAnsi="ＭＳ ゴシック"/>
          <w:sz w:val="36"/>
        </w:rPr>
      </w:pPr>
      <w:r w:rsidRPr="0012476F">
        <w:rPr>
          <w:rFonts w:hAnsi="ＭＳ ゴシック" w:hint="eastAsia"/>
          <w:sz w:val="36"/>
        </w:rPr>
        <w:lastRenderedPageBreak/>
        <w:t>委　　任　　状</w:t>
      </w:r>
    </w:p>
    <w:p w14:paraId="6EE1967F" w14:textId="77777777" w:rsidR="00534FEC" w:rsidRPr="0012476F" w:rsidRDefault="00534FEC" w:rsidP="00710B8C">
      <w:pPr>
        <w:rPr>
          <w:rFonts w:hAnsi="ＭＳ ゴシック"/>
        </w:rPr>
      </w:pPr>
    </w:p>
    <w:p w14:paraId="5F578B22" w14:textId="77777777" w:rsidR="00534FEC" w:rsidRPr="0012476F" w:rsidRDefault="00534FEC" w:rsidP="00710B8C">
      <w:pPr>
        <w:rPr>
          <w:rFonts w:hAnsi="ＭＳ ゴシック"/>
        </w:rPr>
      </w:pPr>
    </w:p>
    <w:p w14:paraId="3C818113" w14:textId="77777777" w:rsidR="00534FEC" w:rsidRPr="0012476F" w:rsidRDefault="00534FEC" w:rsidP="00710B8C">
      <w:pPr>
        <w:jc w:val="right"/>
        <w:rPr>
          <w:rFonts w:hAnsi="ＭＳ ゴシック"/>
        </w:rPr>
      </w:pPr>
      <w:r w:rsidRPr="0012476F">
        <w:rPr>
          <w:rFonts w:hAnsi="ＭＳ ゴシック" w:hint="eastAsia"/>
        </w:rPr>
        <w:t xml:space="preserve">　　　　年　　月　　日　</w:t>
      </w:r>
    </w:p>
    <w:p w14:paraId="4F419B0E" w14:textId="77777777" w:rsidR="00534FEC" w:rsidRPr="0012476F" w:rsidRDefault="00534FEC" w:rsidP="00710B8C">
      <w:pPr>
        <w:rPr>
          <w:rFonts w:hAnsi="ＭＳ ゴシック"/>
        </w:rPr>
      </w:pPr>
    </w:p>
    <w:p w14:paraId="22E64A2B" w14:textId="77777777" w:rsidR="00534FEC" w:rsidRPr="0012476F" w:rsidRDefault="00534FEC" w:rsidP="00710B8C">
      <w:pPr>
        <w:pStyle w:val="ab"/>
        <w:rPr>
          <w:rFonts w:hAnsi="ＭＳ ゴシック"/>
        </w:rPr>
      </w:pPr>
    </w:p>
    <w:p w14:paraId="77B8248A" w14:textId="77777777" w:rsidR="00534FEC" w:rsidRPr="0012476F" w:rsidRDefault="00534FEC" w:rsidP="00454E48">
      <w:pPr>
        <w:ind w:firstLineChars="100" w:firstLine="240"/>
        <w:rPr>
          <w:rFonts w:hAnsi="ＭＳ ゴシック"/>
          <w:szCs w:val="24"/>
        </w:rPr>
      </w:pPr>
      <w:r w:rsidRPr="002F0D1B">
        <w:rPr>
          <w:rFonts w:hAnsi="ＭＳ ゴシック"/>
          <w:noProof/>
          <w:szCs w:val="24"/>
        </w:rPr>
        <w:t>契約責任者</w:t>
      </w:r>
    </w:p>
    <w:p w14:paraId="6E5EC8ED" w14:textId="77777777" w:rsidR="00534FEC" w:rsidRPr="0012476F" w:rsidRDefault="00534FEC" w:rsidP="00454E48">
      <w:pPr>
        <w:snapToGrid w:val="0"/>
        <w:spacing w:line="160" w:lineRule="atLeast"/>
        <w:ind w:firstLineChars="100" w:firstLine="240"/>
        <w:rPr>
          <w:rFonts w:hAnsi="ＭＳ ゴシック"/>
        </w:rPr>
      </w:pPr>
      <w:r w:rsidRPr="002F0D1B">
        <w:rPr>
          <w:rFonts w:hAnsi="ＭＳ ゴシック"/>
          <w:noProof/>
        </w:rPr>
        <w:t>日本郵便株式会社</w:t>
      </w:r>
    </w:p>
    <w:p w14:paraId="454F239C" w14:textId="77777777" w:rsidR="00534FEC" w:rsidRPr="0012476F" w:rsidRDefault="00534FEC" w:rsidP="00454E48">
      <w:pPr>
        <w:snapToGrid w:val="0"/>
        <w:spacing w:line="160" w:lineRule="atLeast"/>
        <w:ind w:firstLineChars="100" w:firstLine="240"/>
        <w:rPr>
          <w:rFonts w:hAnsi="ＭＳ ゴシック"/>
        </w:rPr>
      </w:pPr>
      <w:r w:rsidRPr="002F0D1B">
        <w:rPr>
          <w:rFonts w:hAnsi="ＭＳ ゴシック"/>
          <w:noProof/>
        </w:rPr>
        <w:t>近畿支社長　三苫　倫理</w:t>
      </w:r>
      <w:r w:rsidRPr="0012476F">
        <w:rPr>
          <w:rFonts w:hAnsi="ＭＳ ゴシック" w:hint="eastAsia"/>
        </w:rPr>
        <w:t xml:space="preserve">　様</w:t>
      </w:r>
    </w:p>
    <w:p w14:paraId="0815E6BA" w14:textId="77777777" w:rsidR="00534FEC" w:rsidRPr="0012476F" w:rsidRDefault="00534FEC" w:rsidP="00710B8C">
      <w:pPr>
        <w:rPr>
          <w:rFonts w:hAnsi="ＭＳ ゴシック"/>
        </w:rPr>
      </w:pPr>
    </w:p>
    <w:p w14:paraId="4B4112E2" w14:textId="77777777" w:rsidR="00534FEC" w:rsidRPr="0012476F" w:rsidRDefault="00534FEC" w:rsidP="00710B8C">
      <w:pPr>
        <w:pStyle w:val="ab"/>
        <w:rPr>
          <w:rFonts w:hAnsi="ＭＳ ゴシック"/>
        </w:rPr>
      </w:pPr>
    </w:p>
    <w:p w14:paraId="1A7E537A" w14:textId="77777777" w:rsidR="00534FEC" w:rsidRPr="0012476F" w:rsidRDefault="00534FEC" w:rsidP="00CE51AF">
      <w:pPr>
        <w:ind w:firstLineChars="1949" w:firstLine="4678"/>
        <w:rPr>
          <w:rFonts w:hAnsi="ＭＳ ゴシック"/>
        </w:rPr>
      </w:pPr>
      <w:r w:rsidRPr="0012476F">
        <w:rPr>
          <w:rFonts w:hAnsi="ＭＳ ゴシック" w:hint="eastAsia"/>
        </w:rPr>
        <w:t>住　　　 所</w:t>
      </w:r>
    </w:p>
    <w:p w14:paraId="7B552DF5" w14:textId="77777777" w:rsidR="00534FEC" w:rsidRPr="0012476F" w:rsidRDefault="00534FEC" w:rsidP="00710B8C">
      <w:pPr>
        <w:rPr>
          <w:rFonts w:hAnsi="ＭＳ ゴシック"/>
        </w:rPr>
      </w:pPr>
    </w:p>
    <w:p w14:paraId="0DD10A84" w14:textId="77777777" w:rsidR="00534FEC" w:rsidRPr="0012476F" w:rsidRDefault="00534FEC"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278D1CD5" w14:textId="77777777" w:rsidR="00534FEC" w:rsidRPr="0012476F" w:rsidRDefault="00534FEC" w:rsidP="00710B8C">
      <w:pPr>
        <w:rPr>
          <w:rFonts w:hAnsi="ＭＳ ゴシック"/>
        </w:rPr>
      </w:pPr>
    </w:p>
    <w:p w14:paraId="6B97D7AA" w14:textId="77777777" w:rsidR="00534FEC" w:rsidRPr="0012476F" w:rsidRDefault="00534FEC" w:rsidP="00710B8C">
      <w:pPr>
        <w:ind w:firstLineChars="1950" w:firstLine="4680"/>
        <w:rPr>
          <w:rFonts w:hAnsi="ＭＳ ゴシック"/>
        </w:rPr>
      </w:pPr>
      <w:r w:rsidRPr="0012476F">
        <w:rPr>
          <w:rFonts w:hAnsi="ＭＳ ゴシック" w:hint="eastAsia"/>
        </w:rPr>
        <w:t>代 表 者 名</w:t>
      </w:r>
    </w:p>
    <w:p w14:paraId="3B398F1E" w14:textId="77777777" w:rsidR="00534FEC" w:rsidRPr="0012476F" w:rsidRDefault="00534FEC" w:rsidP="00710B8C">
      <w:pPr>
        <w:rPr>
          <w:rFonts w:hAnsi="ＭＳ ゴシック"/>
        </w:rPr>
      </w:pPr>
    </w:p>
    <w:p w14:paraId="2A343D34" w14:textId="77777777" w:rsidR="00534FEC" w:rsidRPr="0012476F" w:rsidRDefault="00534FEC" w:rsidP="00C966E2">
      <w:pPr>
        <w:jc w:val="right"/>
        <w:rPr>
          <w:rFonts w:hAnsi="ＭＳ ゴシック"/>
        </w:rPr>
      </w:pPr>
      <w:r w:rsidRPr="0012476F">
        <w:rPr>
          <w:rFonts w:hAnsi="ＭＳ ゴシック" w:hint="eastAsia"/>
        </w:rPr>
        <w:t>㊞</w:t>
      </w:r>
    </w:p>
    <w:p w14:paraId="311CBC6C" w14:textId="77777777" w:rsidR="00534FEC" w:rsidRPr="0012476F" w:rsidRDefault="00534FEC" w:rsidP="00710B8C">
      <w:pPr>
        <w:rPr>
          <w:rFonts w:hAnsi="ＭＳ ゴシック"/>
        </w:rPr>
      </w:pPr>
    </w:p>
    <w:p w14:paraId="36754E7B" w14:textId="77777777" w:rsidR="00534FEC" w:rsidRPr="0012476F" w:rsidRDefault="00534FEC" w:rsidP="00710B8C">
      <w:pPr>
        <w:rPr>
          <w:rFonts w:hAnsi="ＭＳ ゴシック"/>
        </w:rPr>
      </w:pPr>
    </w:p>
    <w:p w14:paraId="4D5096F4" w14:textId="77777777" w:rsidR="00534FEC" w:rsidRPr="0012476F" w:rsidRDefault="00534FEC"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27BBF96A" w14:textId="77777777" w:rsidR="00534FEC" w:rsidRPr="0012476F" w:rsidRDefault="00534FEC" w:rsidP="00710B8C">
      <w:pPr>
        <w:rPr>
          <w:rFonts w:hAnsi="ＭＳ ゴシック"/>
        </w:rPr>
      </w:pPr>
    </w:p>
    <w:p w14:paraId="715C2B20" w14:textId="77777777" w:rsidR="00534FEC" w:rsidRPr="0012476F" w:rsidRDefault="00534FEC" w:rsidP="00710B8C">
      <w:pPr>
        <w:rPr>
          <w:rFonts w:hAnsi="ＭＳ ゴシック"/>
        </w:rPr>
      </w:pPr>
    </w:p>
    <w:p w14:paraId="77EF5FBC" w14:textId="77777777" w:rsidR="00534FEC" w:rsidRPr="0012476F" w:rsidRDefault="00534FEC"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2F0D1B">
        <w:rPr>
          <w:rFonts w:hAnsi="ＭＳ ゴシック"/>
          <w:noProof/>
          <w:szCs w:val="24"/>
        </w:rPr>
        <w:t>大東深野郵便局新装工事</w:t>
      </w:r>
    </w:p>
    <w:p w14:paraId="3538ABE7" w14:textId="77777777" w:rsidR="00534FEC" w:rsidRPr="0012476F" w:rsidRDefault="00534FEC" w:rsidP="00710B8C">
      <w:pPr>
        <w:ind w:left="1920" w:hangingChars="800" w:hanging="1920"/>
        <w:rPr>
          <w:rFonts w:hAnsi="ＭＳ ゴシック"/>
        </w:rPr>
      </w:pPr>
    </w:p>
    <w:p w14:paraId="5A279974" w14:textId="77777777" w:rsidR="00534FEC" w:rsidRPr="0012476F" w:rsidRDefault="00534FEC"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534FEC" w:rsidRPr="0012476F" w14:paraId="1FDC0943"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3C36DD7E" w14:textId="77777777" w:rsidR="00534FEC" w:rsidRPr="0012476F" w:rsidRDefault="00534FEC" w:rsidP="00710B8C">
            <w:pPr>
              <w:pStyle w:val="aa"/>
              <w:rPr>
                <w:rFonts w:hAnsi="ＭＳ ゴシック"/>
              </w:rPr>
            </w:pPr>
            <w:r w:rsidRPr="0012476F">
              <w:rPr>
                <w:rFonts w:hAnsi="ＭＳ ゴシック" w:hint="eastAsia"/>
              </w:rPr>
              <w:t>受任者使用印鑑</w:t>
            </w:r>
          </w:p>
        </w:tc>
      </w:tr>
      <w:tr w:rsidR="00534FEC" w:rsidRPr="0012476F" w14:paraId="002CBA5E"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75C04B0" w14:textId="77777777" w:rsidR="00534FEC" w:rsidRPr="0012476F" w:rsidRDefault="00534FEC" w:rsidP="00710B8C">
            <w:pPr>
              <w:rPr>
                <w:rFonts w:hAnsi="ＭＳ ゴシック"/>
                <w:sz w:val="28"/>
              </w:rPr>
            </w:pPr>
          </w:p>
        </w:tc>
      </w:tr>
    </w:tbl>
    <w:p w14:paraId="4EF6673D" w14:textId="77777777" w:rsidR="00534FEC" w:rsidRPr="0012476F" w:rsidRDefault="00534FEC" w:rsidP="00710B8C">
      <w:pPr>
        <w:tabs>
          <w:tab w:val="left" w:pos="-3376"/>
          <w:tab w:val="left" w:pos="-2321"/>
        </w:tabs>
        <w:rPr>
          <w:rFonts w:hAnsi="ＭＳ ゴシック"/>
        </w:rPr>
      </w:pPr>
    </w:p>
    <w:p w14:paraId="5DE366C0" w14:textId="77777777" w:rsidR="00534FEC" w:rsidRPr="0012476F" w:rsidRDefault="00534FEC" w:rsidP="00710B8C">
      <w:pPr>
        <w:tabs>
          <w:tab w:val="left" w:pos="-3376"/>
          <w:tab w:val="left" w:pos="-2321"/>
        </w:tabs>
        <w:rPr>
          <w:rFonts w:hAnsi="ＭＳ ゴシック"/>
        </w:rPr>
      </w:pPr>
    </w:p>
    <w:p w14:paraId="77E9C8EF" w14:textId="77777777" w:rsidR="00534FEC" w:rsidRPr="0012476F" w:rsidRDefault="00534FEC" w:rsidP="00710B8C">
      <w:pPr>
        <w:tabs>
          <w:tab w:val="left" w:pos="-3376"/>
          <w:tab w:val="left" w:pos="-2321"/>
        </w:tabs>
        <w:rPr>
          <w:rFonts w:hAnsi="ＭＳ ゴシック"/>
        </w:rPr>
      </w:pPr>
    </w:p>
    <w:p w14:paraId="5ECE7C52" w14:textId="77777777" w:rsidR="00534FEC" w:rsidRPr="0012476F" w:rsidRDefault="00534FEC" w:rsidP="00710B8C">
      <w:pPr>
        <w:tabs>
          <w:tab w:val="left" w:pos="-3376"/>
          <w:tab w:val="left" w:pos="-2321"/>
        </w:tabs>
        <w:rPr>
          <w:rFonts w:hAnsi="ＭＳ ゴシック"/>
        </w:rPr>
      </w:pPr>
    </w:p>
    <w:p w14:paraId="32844D9A" w14:textId="77777777" w:rsidR="00534FEC" w:rsidRPr="0012476F" w:rsidRDefault="00534FEC" w:rsidP="00710B8C">
      <w:pPr>
        <w:tabs>
          <w:tab w:val="left" w:pos="-3376"/>
          <w:tab w:val="left" w:pos="-2321"/>
        </w:tabs>
        <w:rPr>
          <w:rFonts w:hAnsi="ＭＳ ゴシック"/>
        </w:rPr>
      </w:pPr>
    </w:p>
    <w:p w14:paraId="18A1D16F" w14:textId="77777777" w:rsidR="00534FEC" w:rsidRPr="0012476F" w:rsidRDefault="00534FEC" w:rsidP="00710B8C">
      <w:pPr>
        <w:tabs>
          <w:tab w:val="left" w:pos="-3376"/>
          <w:tab w:val="left" w:pos="-2321"/>
        </w:tabs>
        <w:rPr>
          <w:rFonts w:hAnsi="ＭＳ ゴシック"/>
        </w:rPr>
      </w:pPr>
    </w:p>
    <w:p w14:paraId="12EC438D" w14:textId="77777777" w:rsidR="00534FEC" w:rsidRPr="0012476F" w:rsidRDefault="00534FEC"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0CE842DB" w14:textId="77777777" w:rsidR="00534FEC" w:rsidRPr="0012476F" w:rsidRDefault="00534FEC"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45597BBD" w14:textId="77777777" w:rsidR="00534FEC" w:rsidRPr="0012476F" w:rsidRDefault="00534FEC" w:rsidP="00476842">
      <w:pPr>
        <w:jc w:val="right"/>
        <w:rPr>
          <w:rFonts w:hAnsi="ＭＳ ゴシック"/>
        </w:rPr>
      </w:pPr>
      <w:r w:rsidRPr="0012476F">
        <w:rPr>
          <w:rFonts w:hAnsi="ＭＳ ゴシック" w:hint="eastAsia"/>
        </w:rPr>
        <w:t xml:space="preserve">　　　　年　　月　　日</w:t>
      </w:r>
    </w:p>
    <w:p w14:paraId="14ECD3A2" w14:textId="77777777" w:rsidR="00534FEC" w:rsidRPr="0012476F" w:rsidRDefault="00534FEC" w:rsidP="00476842">
      <w:pPr>
        <w:rPr>
          <w:rFonts w:hAnsi="ＭＳ ゴシック"/>
        </w:rPr>
      </w:pPr>
    </w:p>
    <w:p w14:paraId="5C7FBCC0" w14:textId="77777777" w:rsidR="00534FEC" w:rsidRPr="0012476F" w:rsidRDefault="00534FEC" w:rsidP="00476842">
      <w:pPr>
        <w:jc w:val="center"/>
        <w:rPr>
          <w:rFonts w:hAnsi="ＭＳ ゴシック"/>
          <w:bCs/>
          <w:sz w:val="36"/>
        </w:rPr>
      </w:pPr>
      <w:r w:rsidRPr="0012476F">
        <w:rPr>
          <w:rFonts w:hAnsi="ＭＳ ゴシック" w:hint="eastAsia"/>
          <w:bCs/>
          <w:sz w:val="36"/>
        </w:rPr>
        <w:t>設計図書等交付申込書</w:t>
      </w:r>
    </w:p>
    <w:p w14:paraId="2B78F5DB" w14:textId="77777777" w:rsidR="00534FEC" w:rsidRPr="0012476F" w:rsidRDefault="00534FEC" w:rsidP="00476842">
      <w:pPr>
        <w:rPr>
          <w:rFonts w:hAnsi="ＭＳ ゴシック"/>
        </w:rPr>
      </w:pPr>
    </w:p>
    <w:p w14:paraId="5A7C9FCF" w14:textId="77777777" w:rsidR="00534FEC" w:rsidRPr="0012476F" w:rsidRDefault="00534FEC"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4F4B4BCA" wp14:editId="16A76904">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F9A69"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7A0BAC73" w14:textId="77777777" w:rsidR="00534FEC" w:rsidRPr="0012476F" w:rsidRDefault="00534FEC"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2F0D1B">
        <w:rPr>
          <w:rFonts w:hAnsi="ＭＳ ゴシック"/>
          <w:noProof/>
          <w:szCs w:val="24"/>
        </w:rPr>
        <w:t>近畿支社</w:t>
      </w:r>
    </w:p>
    <w:p w14:paraId="2CE3B954" w14:textId="77777777" w:rsidR="00534FEC" w:rsidRPr="0012476F" w:rsidRDefault="00534FEC" w:rsidP="00B40976">
      <w:pPr>
        <w:ind w:leftChars="805" w:left="1932"/>
        <w:rPr>
          <w:rFonts w:hAnsi="ＭＳ ゴシック"/>
          <w:spacing w:val="2"/>
          <w:w w:val="80"/>
          <w:szCs w:val="21"/>
        </w:rPr>
      </w:pPr>
      <w:r>
        <w:rPr>
          <w:rFonts w:hAnsi="ＭＳ ゴシック" w:hint="eastAsia"/>
          <w:szCs w:val="24"/>
        </w:rPr>
        <w:t>設計図書貸与窓口</w:t>
      </w:r>
    </w:p>
    <w:p w14:paraId="3749A79A" w14:textId="77777777" w:rsidR="00534FEC" w:rsidRPr="0012476F" w:rsidRDefault="00534FEC" w:rsidP="00476842">
      <w:pPr>
        <w:rPr>
          <w:rFonts w:hAnsi="ＭＳ ゴシック"/>
        </w:rPr>
      </w:pPr>
    </w:p>
    <w:p w14:paraId="1FAFA1DA" w14:textId="77777777" w:rsidR="00534FEC" w:rsidRPr="0012476F" w:rsidRDefault="00534FEC" w:rsidP="00476842">
      <w:pPr>
        <w:ind w:firstLineChars="100" w:firstLine="240"/>
        <w:rPr>
          <w:rFonts w:hAnsi="ＭＳ ゴシック"/>
        </w:rPr>
      </w:pPr>
      <w:r w:rsidRPr="0012476F">
        <w:rPr>
          <w:rFonts w:hAnsi="ＭＳ ゴシック" w:hint="eastAsia"/>
        </w:rPr>
        <w:t>■　送信枚数　　本票</w:t>
      </w:r>
    </w:p>
    <w:p w14:paraId="2FE0F90B" w14:textId="77777777" w:rsidR="00534FEC" w:rsidRPr="0012476F" w:rsidRDefault="00534FEC" w:rsidP="00476842">
      <w:pPr>
        <w:rPr>
          <w:rFonts w:hAnsi="ＭＳ ゴシック"/>
        </w:rPr>
      </w:pPr>
    </w:p>
    <w:p w14:paraId="64BEF475" w14:textId="77777777" w:rsidR="00534FEC" w:rsidRPr="0012476F" w:rsidRDefault="00534FEC"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0CB52810" w14:textId="77777777" w:rsidR="00534FEC" w:rsidRPr="0012476F" w:rsidRDefault="00534FEC"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1CCEB572" w14:textId="77777777" w:rsidR="00534FEC" w:rsidRPr="0012476F" w:rsidRDefault="00534FEC" w:rsidP="005A612E">
      <w:pPr>
        <w:ind w:firstLineChars="100" w:firstLine="240"/>
        <w:rPr>
          <w:rFonts w:hAnsi="ＭＳ ゴシック"/>
          <w:szCs w:val="24"/>
        </w:rPr>
      </w:pPr>
    </w:p>
    <w:p w14:paraId="4113A2C4" w14:textId="77777777" w:rsidR="00534FEC" w:rsidRPr="00445FBA" w:rsidRDefault="00534FEC"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2F0D1B">
        <w:rPr>
          <w:noProof/>
          <w:szCs w:val="24"/>
        </w:rPr>
        <w:t>大東深野郵便局新装工事</w:t>
      </w:r>
    </w:p>
    <w:p w14:paraId="29581691" w14:textId="77777777" w:rsidR="00534FEC" w:rsidRPr="0012476F" w:rsidRDefault="00534FEC" w:rsidP="00476842">
      <w:pPr>
        <w:rPr>
          <w:rFonts w:hAnsi="ＭＳ ゴシック"/>
          <w:szCs w:val="24"/>
        </w:rPr>
      </w:pPr>
    </w:p>
    <w:p w14:paraId="33667897" w14:textId="77777777" w:rsidR="00534FEC" w:rsidRPr="0012476F" w:rsidRDefault="00534FEC" w:rsidP="00476842">
      <w:pPr>
        <w:rPr>
          <w:rFonts w:hAnsi="ＭＳ ゴシック"/>
          <w:szCs w:val="24"/>
        </w:rPr>
      </w:pPr>
      <w:r w:rsidRPr="0012476F">
        <w:rPr>
          <w:rFonts w:hAnsi="ＭＳ ゴシック" w:hint="eastAsia"/>
          <w:szCs w:val="24"/>
        </w:rPr>
        <w:t xml:space="preserve">　■　交付方法　　次のいずれかに○をしてください。</w:t>
      </w:r>
    </w:p>
    <w:p w14:paraId="7D2D105E" w14:textId="77777777" w:rsidR="00534FEC" w:rsidRPr="0012476F" w:rsidRDefault="00534FEC" w:rsidP="00476842">
      <w:pPr>
        <w:rPr>
          <w:rFonts w:hAnsi="ＭＳ ゴシック"/>
          <w:szCs w:val="24"/>
        </w:rPr>
      </w:pPr>
    </w:p>
    <w:p w14:paraId="44D9EC58" w14:textId="77777777" w:rsidR="00534FEC" w:rsidRPr="0012476F" w:rsidRDefault="00534FEC" w:rsidP="00476842">
      <w:pPr>
        <w:numPr>
          <w:ilvl w:val="0"/>
          <w:numId w:val="4"/>
        </w:numPr>
        <w:rPr>
          <w:rFonts w:hAnsi="ＭＳ ゴシック"/>
        </w:rPr>
      </w:pPr>
      <w:r w:rsidRPr="0012476F">
        <w:rPr>
          <w:rFonts w:hAnsi="ＭＳ ゴシック" w:hint="eastAsia"/>
        </w:rPr>
        <w:t>窓口交付を希望します。</w:t>
      </w:r>
    </w:p>
    <w:p w14:paraId="774CD218" w14:textId="77777777" w:rsidR="00534FEC" w:rsidRPr="0012476F" w:rsidRDefault="00534FEC" w:rsidP="00476842">
      <w:pPr>
        <w:ind w:left="2520"/>
        <w:rPr>
          <w:rFonts w:hAnsi="ＭＳ ゴシック"/>
        </w:rPr>
      </w:pPr>
      <w:r w:rsidRPr="0012476F">
        <w:rPr>
          <w:rFonts w:hAnsi="ＭＳ ゴシック" w:hint="eastAsia"/>
        </w:rPr>
        <w:t>来社希望日時　　　　　年　　月　　日　　時以降</w:t>
      </w:r>
    </w:p>
    <w:p w14:paraId="5924D2A9" w14:textId="77777777" w:rsidR="00534FEC" w:rsidRPr="0012476F" w:rsidRDefault="00534FEC"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74B2859E" w14:textId="77777777" w:rsidR="00534FEC" w:rsidRPr="0012476F" w:rsidRDefault="00534FEC" w:rsidP="00476842">
      <w:pPr>
        <w:ind w:left="2520"/>
        <w:rPr>
          <w:rFonts w:hAnsi="ＭＳ ゴシック"/>
        </w:rPr>
      </w:pPr>
    </w:p>
    <w:p w14:paraId="7FBCF1A2" w14:textId="77777777" w:rsidR="00534FEC" w:rsidRPr="0012476F" w:rsidRDefault="00534FEC" w:rsidP="00476842">
      <w:pPr>
        <w:numPr>
          <w:ilvl w:val="0"/>
          <w:numId w:val="4"/>
        </w:numPr>
        <w:rPr>
          <w:rFonts w:hAnsi="ＭＳ ゴシック"/>
        </w:rPr>
      </w:pPr>
      <w:r w:rsidRPr="0012476F">
        <w:rPr>
          <w:rFonts w:hAnsi="ＭＳ ゴシック" w:hint="eastAsia"/>
        </w:rPr>
        <w:t>郵送を希望します。</w:t>
      </w:r>
    </w:p>
    <w:p w14:paraId="0E8EE225" w14:textId="77777777" w:rsidR="00534FEC" w:rsidRPr="0012476F" w:rsidRDefault="00534FEC" w:rsidP="00476842">
      <w:pPr>
        <w:ind w:left="2520"/>
        <w:rPr>
          <w:rFonts w:hAnsi="ＭＳ ゴシック"/>
        </w:rPr>
      </w:pPr>
      <w:r w:rsidRPr="0012476F">
        <w:rPr>
          <w:rFonts w:hAnsi="ＭＳ ゴシック" w:hint="eastAsia"/>
        </w:rPr>
        <w:t>（送料は実費負担（着払い）となります）</w:t>
      </w:r>
    </w:p>
    <w:p w14:paraId="1A865686" w14:textId="77777777" w:rsidR="00534FEC" w:rsidRPr="0012476F" w:rsidRDefault="00534FEC" w:rsidP="00476842">
      <w:pPr>
        <w:rPr>
          <w:rFonts w:hAnsi="ＭＳ ゴシック"/>
        </w:rPr>
      </w:pPr>
    </w:p>
    <w:p w14:paraId="2EB2052F" w14:textId="77777777" w:rsidR="00534FEC" w:rsidRPr="0012476F" w:rsidRDefault="00534FEC" w:rsidP="00476842">
      <w:pPr>
        <w:rPr>
          <w:rFonts w:hAnsi="ＭＳ ゴシック"/>
        </w:rPr>
      </w:pPr>
    </w:p>
    <w:p w14:paraId="7E7D9FE1" w14:textId="77777777" w:rsidR="00534FEC" w:rsidRPr="0012476F" w:rsidRDefault="00534FEC" w:rsidP="00476842">
      <w:pPr>
        <w:ind w:firstLineChars="100" w:firstLine="240"/>
        <w:rPr>
          <w:rFonts w:hAnsi="ＭＳ ゴシック"/>
        </w:rPr>
      </w:pPr>
      <w:r w:rsidRPr="0012476F">
        <w:rPr>
          <w:rFonts w:hAnsi="ＭＳ ゴシック" w:hint="eastAsia"/>
        </w:rPr>
        <w:t>■　送信元　　　郵便番号</w:t>
      </w:r>
    </w:p>
    <w:p w14:paraId="346B89B4" w14:textId="77777777" w:rsidR="00534FEC" w:rsidRPr="0012476F" w:rsidRDefault="00534FEC" w:rsidP="00476842">
      <w:pPr>
        <w:ind w:firstLineChars="907" w:firstLine="2177"/>
        <w:rPr>
          <w:rFonts w:hAnsi="ＭＳ ゴシック"/>
        </w:rPr>
      </w:pPr>
      <w:r w:rsidRPr="0012476F">
        <w:rPr>
          <w:rFonts w:hAnsi="ＭＳ ゴシック" w:hint="eastAsia"/>
        </w:rPr>
        <w:t>住所</w:t>
      </w:r>
    </w:p>
    <w:p w14:paraId="1C8E87BF" w14:textId="77777777" w:rsidR="00534FEC" w:rsidRPr="0012476F" w:rsidRDefault="00534FEC" w:rsidP="00476842">
      <w:pPr>
        <w:ind w:firstLineChars="903" w:firstLine="2167"/>
        <w:rPr>
          <w:rFonts w:hAnsi="ＭＳ ゴシック"/>
        </w:rPr>
      </w:pPr>
      <w:r w:rsidRPr="0012476F">
        <w:rPr>
          <w:rFonts w:hAnsi="ＭＳ ゴシック" w:hint="eastAsia"/>
        </w:rPr>
        <w:t>商号又は名称</w:t>
      </w:r>
    </w:p>
    <w:p w14:paraId="22FA7D8F" w14:textId="77777777" w:rsidR="00534FEC" w:rsidRPr="0012476F" w:rsidRDefault="00534FEC" w:rsidP="00476842">
      <w:pPr>
        <w:ind w:firstLineChars="903" w:firstLine="2167"/>
        <w:rPr>
          <w:rFonts w:hAnsi="ＭＳ ゴシック"/>
        </w:rPr>
      </w:pPr>
      <w:r w:rsidRPr="0012476F">
        <w:rPr>
          <w:rFonts w:hAnsi="ＭＳ ゴシック" w:hint="eastAsia"/>
        </w:rPr>
        <w:t>代表者名</w:t>
      </w:r>
    </w:p>
    <w:p w14:paraId="7EAFA240" w14:textId="77777777" w:rsidR="00534FEC" w:rsidRPr="0012476F" w:rsidRDefault="00534FEC" w:rsidP="00476842">
      <w:pPr>
        <w:tabs>
          <w:tab w:val="left" w:pos="7920"/>
        </w:tabs>
        <w:ind w:left="240" w:firstLineChars="1300" w:firstLine="3120"/>
        <w:rPr>
          <w:rFonts w:hAnsi="ＭＳ ゴシック"/>
        </w:rPr>
      </w:pPr>
      <w:r w:rsidRPr="0012476F">
        <w:rPr>
          <w:rFonts w:hAnsi="ＭＳ ゴシック" w:hint="eastAsia"/>
        </w:rPr>
        <w:tab/>
      </w:r>
    </w:p>
    <w:p w14:paraId="32F06025" w14:textId="77777777" w:rsidR="00534FEC" w:rsidRPr="0012476F" w:rsidRDefault="00534FEC" w:rsidP="00476842">
      <w:pPr>
        <w:ind w:firstLineChars="903" w:firstLine="2167"/>
        <w:rPr>
          <w:rFonts w:hAnsi="ＭＳ ゴシック"/>
        </w:rPr>
      </w:pPr>
    </w:p>
    <w:p w14:paraId="4AA53EB0" w14:textId="77777777" w:rsidR="00534FEC" w:rsidRPr="0012476F" w:rsidRDefault="00534FEC" w:rsidP="00476842">
      <w:pPr>
        <w:ind w:firstLineChars="903" w:firstLine="2167"/>
        <w:rPr>
          <w:rFonts w:hAnsi="ＭＳ ゴシック"/>
        </w:rPr>
      </w:pPr>
    </w:p>
    <w:p w14:paraId="4062B836" w14:textId="77777777" w:rsidR="00534FEC" w:rsidRPr="0012476F" w:rsidRDefault="00534FEC" w:rsidP="00476842">
      <w:pPr>
        <w:ind w:firstLineChars="903" w:firstLine="2167"/>
        <w:rPr>
          <w:rFonts w:hAnsi="ＭＳ ゴシック"/>
        </w:rPr>
      </w:pPr>
      <w:r w:rsidRPr="0012476F">
        <w:rPr>
          <w:rFonts w:hAnsi="ＭＳ ゴシック" w:hint="eastAsia"/>
        </w:rPr>
        <w:t>担当者名</w:t>
      </w:r>
    </w:p>
    <w:p w14:paraId="2641B407" w14:textId="77777777" w:rsidR="00534FEC" w:rsidRPr="0012476F" w:rsidRDefault="00534FEC" w:rsidP="00476842">
      <w:pPr>
        <w:ind w:firstLineChars="900" w:firstLine="2160"/>
        <w:rPr>
          <w:rFonts w:hAnsi="ＭＳ ゴシック"/>
        </w:rPr>
      </w:pPr>
      <w:r w:rsidRPr="0012476F">
        <w:rPr>
          <w:rFonts w:hAnsi="ＭＳ ゴシック" w:hint="eastAsia"/>
        </w:rPr>
        <w:t>連絡先：電話番号</w:t>
      </w:r>
    </w:p>
    <w:p w14:paraId="41A4442A" w14:textId="77777777" w:rsidR="00534FEC" w:rsidRPr="0012476F" w:rsidRDefault="00534FEC" w:rsidP="00476842">
      <w:pPr>
        <w:ind w:firstLineChars="1200" w:firstLine="2880"/>
        <w:rPr>
          <w:rFonts w:hAnsi="ＭＳ ゴシック"/>
        </w:rPr>
      </w:pPr>
      <w:r w:rsidRPr="0012476F">
        <w:rPr>
          <w:rFonts w:hAnsi="ＭＳ ゴシック" w:hint="eastAsia"/>
        </w:rPr>
        <w:t>：ｅ-mailアドレス</w:t>
      </w:r>
    </w:p>
    <w:p w14:paraId="55D7CE02" w14:textId="77777777" w:rsidR="00534FEC" w:rsidRPr="0012476F" w:rsidRDefault="00534FEC" w:rsidP="00476842">
      <w:pPr>
        <w:rPr>
          <w:rFonts w:hAnsi="ＭＳ ゴシック"/>
        </w:rPr>
      </w:pPr>
    </w:p>
    <w:p w14:paraId="5306F8E5" w14:textId="77777777" w:rsidR="00534FEC" w:rsidRDefault="00534FEC" w:rsidP="00476842">
      <w:pPr>
        <w:rPr>
          <w:rFonts w:hAnsi="ＭＳ ゴシック"/>
        </w:rPr>
      </w:pPr>
    </w:p>
    <w:p w14:paraId="4D873EAF" w14:textId="77777777" w:rsidR="00534FEC" w:rsidRPr="0012476F" w:rsidRDefault="00534FEC" w:rsidP="00476842">
      <w:pPr>
        <w:rPr>
          <w:rFonts w:hAnsi="ＭＳ ゴシック"/>
        </w:rPr>
      </w:pPr>
    </w:p>
    <w:p w14:paraId="587CA314" w14:textId="77777777" w:rsidR="00534FEC" w:rsidRPr="0012476F" w:rsidRDefault="00534FEC"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4089187F" w14:textId="77777777" w:rsidR="00534FEC" w:rsidRPr="0012476F" w:rsidRDefault="00534FEC"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667D9EFE" w14:textId="77777777" w:rsidR="00534FEC" w:rsidRPr="0012476F" w:rsidRDefault="00534FEC"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7C4974D3" w14:textId="77777777" w:rsidR="00534FEC" w:rsidRPr="0012476F" w:rsidRDefault="00534FEC" w:rsidP="00476842">
      <w:pPr>
        <w:numPr>
          <w:ilvl w:val="0"/>
          <w:numId w:val="7"/>
        </w:numPr>
        <w:rPr>
          <w:rFonts w:hAnsi="ＭＳ ゴシック"/>
        </w:rPr>
      </w:pPr>
      <w:r w:rsidRPr="0012476F">
        <w:rPr>
          <w:rFonts w:hAnsi="ＭＳ ゴシック" w:hint="eastAsia"/>
          <w:sz w:val="22"/>
        </w:rPr>
        <w:t>申込書の郵送は認めません。</w:t>
      </w:r>
    </w:p>
    <w:p w14:paraId="2913BAD7" w14:textId="77777777" w:rsidR="00534FEC" w:rsidRPr="0012476F" w:rsidRDefault="00534FEC" w:rsidP="00476842">
      <w:pPr>
        <w:jc w:val="left"/>
        <w:rPr>
          <w:rFonts w:hAnsi="ＭＳ ゴシック"/>
        </w:rPr>
        <w:sectPr w:rsidR="00534FEC" w:rsidRPr="0012476F" w:rsidSect="00534FEC">
          <w:pgSz w:w="11906" w:h="16838"/>
          <w:pgMar w:top="1418" w:right="1134" w:bottom="1191" w:left="1418" w:header="720" w:footer="720" w:gutter="0"/>
          <w:pgNumType w:start="1"/>
          <w:cols w:space="720"/>
          <w:noEndnote/>
        </w:sectPr>
      </w:pPr>
    </w:p>
    <w:p w14:paraId="74F38B11" w14:textId="77777777" w:rsidR="00534FEC" w:rsidRPr="0012476F" w:rsidRDefault="00534FEC" w:rsidP="00D46A78">
      <w:pPr>
        <w:rPr>
          <w:rFonts w:hAnsi="ＭＳ ゴシック"/>
        </w:rPr>
      </w:pPr>
    </w:p>
    <w:p w14:paraId="3E2AF786" w14:textId="77777777" w:rsidR="00534FEC" w:rsidRPr="0012476F" w:rsidRDefault="00534FEC"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534FEC" w:rsidRPr="0012476F" w14:paraId="28883BC0"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11669C56" w14:textId="77777777" w:rsidR="00534FEC" w:rsidRPr="0012476F" w:rsidRDefault="00534FEC"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2F746FC2" wp14:editId="20F02CE3">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4E2C695" w14:textId="77777777" w:rsidR="00534FEC" w:rsidRDefault="00534FEC"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6FC2"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14E2C695" w14:textId="77777777" w:rsidR="00534FEC" w:rsidRDefault="00534FEC"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0D690A8C" w14:textId="77777777" w:rsidR="00534FEC" w:rsidRPr="0012476F" w:rsidRDefault="00534FEC"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38F6B7EA" wp14:editId="6BFA4F5E">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35E3CFD4" w14:textId="77777777" w:rsidR="00534FEC" w:rsidRPr="000A53A6" w:rsidRDefault="00534FEC" w:rsidP="00D46A78">
                            <w:pPr>
                              <w:rPr>
                                <w:sz w:val="22"/>
                                <w:szCs w:val="22"/>
                              </w:rPr>
                            </w:pPr>
                            <w:r w:rsidRPr="000A53A6">
                              <w:rPr>
                                <w:rFonts w:hint="eastAsia"/>
                                <w:sz w:val="22"/>
                                <w:szCs w:val="22"/>
                              </w:rPr>
                              <w:t>「第１回」、「第２回」の回数を記載する。</w:t>
                            </w:r>
                          </w:p>
                          <w:p w14:paraId="7FA8B8FA" w14:textId="77777777" w:rsidR="00534FEC" w:rsidRPr="000A53A6" w:rsidRDefault="00534FEC"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6B7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35E3CFD4" w14:textId="77777777" w:rsidR="00534FEC" w:rsidRPr="000A53A6" w:rsidRDefault="00534FEC" w:rsidP="00D46A78">
                      <w:pPr>
                        <w:rPr>
                          <w:sz w:val="22"/>
                          <w:szCs w:val="22"/>
                        </w:rPr>
                      </w:pPr>
                      <w:r w:rsidRPr="000A53A6">
                        <w:rPr>
                          <w:rFonts w:hint="eastAsia"/>
                          <w:sz w:val="22"/>
                          <w:szCs w:val="22"/>
                        </w:rPr>
                        <w:t>「第１回」、「第２回」の回数を記載する。</w:t>
                      </w:r>
                    </w:p>
                    <w:p w14:paraId="7FA8B8FA" w14:textId="77777777" w:rsidR="00534FEC" w:rsidRPr="000A53A6" w:rsidRDefault="00534FEC" w:rsidP="00D46A78">
                      <w:pPr>
                        <w:rPr>
                          <w:sz w:val="22"/>
                          <w:szCs w:val="22"/>
                        </w:rPr>
                      </w:pPr>
                      <w:r w:rsidRPr="000A53A6">
                        <w:rPr>
                          <w:rFonts w:hint="eastAsia"/>
                          <w:sz w:val="22"/>
                          <w:szCs w:val="22"/>
                        </w:rPr>
                        <w:t>（○○番の記載は不要）</w:t>
                      </w:r>
                    </w:p>
                  </w:txbxContent>
                </v:textbox>
              </v:shape>
            </w:pict>
          </mc:Fallback>
        </mc:AlternateContent>
      </w:r>
    </w:p>
    <w:p w14:paraId="11C64F84" w14:textId="77777777" w:rsidR="00534FEC" w:rsidRPr="0012476F" w:rsidRDefault="00534FEC"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7CC3AE4C" wp14:editId="7A02A233">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0A63AD47" w14:textId="77777777" w:rsidR="00534FEC" w:rsidRDefault="00534FEC" w:rsidP="00D46A78">
                            <w:pPr>
                              <w:rPr>
                                <w:sz w:val="22"/>
                                <w:szCs w:val="22"/>
                              </w:rPr>
                            </w:pPr>
                            <w:r>
                              <w:rPr>
                                <w:rFonts w:hint="eastAsia"/>
                                <w:sz w:val="22"/>
                                <w:szCs w:val="22"/>
                              </w:rPr>
                              <w:t>提出日</w:t>
                            </w:r>
                            <w:r w:rsidRPr="000A53A6">
                              <w:rPr>
                                <w:rFonts w:hint="eastAsia"/>
                                <w:sz w:val="22"/>
                                <w:szCs w:val="22"/>
                              </w:rPr>
                              <w:t>を記載する。</w:t>
                            </w:r>
                          </w:p>
                          <w:p w14:paraId="2CFB294D" w14:textId="77777777" w:rsidR="00534FEC" w:rsidRPr="000A53A6" w:rsidRDefault="00534FEC"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AE4C"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0A63AD47" w14:textId="77777777" w:rsidR="00534FEC" w:rsidRDefault="00534FEC" w:rsidP="00D46A78">
                      <w:pPr>
                        <w:rPr>
                          <w:sz w:val="22"/>
                          <w:szCs w:val="22"/>
                        </w:rPr>
                      </w:pPr>
                      <w:r>
                        <w:rPr>
                          <w:rFonts w:hint="eastAsia"/>
                          <w:sz w:val="22"/>
                          <w:szCs w:val="22"/>
                        </w:rPr>
                        <w:t>提出日</w:t>
                      </w:r>
                      <w:r w:rsidRPr="000A53A6">
                        <w:rPr>
                          <w:rFonts w:hint="eastAsia"/>
                          <w:sz w:val="22"/>
                          <w:szCs w:val="22"/>
                        </w:rPr>
                        <w:t>を記載する。</w:t>
                      </w:r>
                    </w:p>
                    <w:p w14:paraId="2CFB294D" w14:textId="77777777" w:rsidR="00534FEC" w:rsidRPr="000A53A6" w:rsidRDefault="00534FEC"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7FE52655" w14:textId="77777777" w:rsidR="00534FEC" w:rsidRPr="0012476F" w:rsidRDefault="00534FEC" w:rsidP="00D46A78">
      <w:pPr>
        <w:jc w:val="center"/>
        <w:rPr>
          <w:rFonts w:hAnsi="ＭＳ ゴシック"/>
          <w:sz w:val="36"/>
          <w:szCs w:val="36"/>
        </w:rPr>
      </w:pPr>
    </w:p>
    <w:p w14:paraId="14FC919A" w14:textId="77777777" w:rsidR="00534FEC" w:rsidRPr="0012476F" w:rsidRDefault="00534FEC" w:rsidP="00D46A78">
      <w:pPr>
        <w:jc w:val="center"/>
        <w:rPr>
          <w:rFonts w:hAnsi="ＭＳ ゴシック"/>
          <w:sz w:val="36"/>
          <w:szCs w:val="36"/>
        </w:rPr>
      </w:pPr>
    </w:p>
    <w:p w14:paraId="386A8B33" w14:textId="77777777" w:rsidR="00534FEC" w:rsidRPr="0012476F" w:rsidRDefault="00534FEC" w:rsidP="00D46A78">
      <w:pPr>
        <w:jc w:val="right"/>
        <w:rPr>
          <w:rFonts w:hAnsi="ＭＳ ゴシック"/>
        </w:rPr>
      </w:pPr>
      <w:r w:rsidRPr="0012476F">
        <w:rPr>
          <w:rFonts w:hAnsi="ＭＳ ゴシック" w:hint="eastAsia"/>
        </w:rPr>
        <w:t xml:space="preserve">　　　　年　　月　　日</w:t>
      </w:r>
    </w:p>
    <w:p w14:paraId="6A6AFD97" w14:textId="77777777" w:rsidR="00534FEC" w:rsidRPr="0012476F" w:rsidRDefault="00534FEC" w:rsidP="00D46A78">
      <w:pPr>
        <w:ind w:firstLineChars="200" w:firstLine="480"/>
        <w:rPr>
          <w:rFonts w:hAnsi="ＭＳ ゴシック"/>
          <w:szCs w:val="21"/>
        </w:rPr>
      </w:pPr>
      <w:r w:rsidRPr="0012476F">
        <w:rPr>
          <w:rFonts w:hAnsi="ＭＳ ゴシック" w:hint="eastAsia"/>
          <w:szCs w:val="21"/>
        </w:rPr>
        <w:t>契約責任者</w:t>
      </w:r>
    </w:p>
    <w:p w14:paraId="258F706F" w14:textId="77777777" w:rsidR="00534FEC" w:rsidRPr="0012476F" w:rsidRDefault="00534FEC"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521583D3" wp14:editId="1E6F14E3">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6696EC37" w14:textId="77777777" w:rsidR="00534FEC" w:rsidRPr="000673FF" w:rsidRDefault="00534FE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83D3"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6696EC37" w14:textId="77777777" w:rsidR="00534FEC" w:rsidRPr="000673FF" w:rsidRDefault="00534FE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0AD91F5B" w14:textId="77777777" w:rsidR="00534FEC" w:rsidRPr="0012476F" w:rsidRDefault="00534FEC" w:rsidP="00D46A78">
      <w:pPr>
        <w:ind w:firstLineChars="300" w:firstLine="720"/>
        <w:rPr>
          <w:rFonts w:hAnsi="ＭＳ ゴシック"/>
        </w:rPr>
      </w:pPr>
      <w:r w:rsidRPr="0012476F">
        <w:rPr>
          <w:rFonts w:hAnsi="ＭＳ ゴシック" w:hint="eastAsia"/>
          <w:szCs w:val="21"/>
        </w:rPr>
        <w:t>＊＊＊＊　＊＊＊＊　様</w:t>
      </w:r>
    </w:p>
    <w:p w14:paraId="46948F0B" w14:textId="77777777" w:rsidR="00534FEC" w:rsidRPr="0012476F" w:rsidRDefault="00534FEC" w:rsidP="00D46A78">
      <w:pPr>
        <w:rPr>
          <w:rFonts w:hAnsi="ＭＳ ゴシック"/>
        </w:rPr>
      </w:pPr>
    </w:p>
    <w:p w14:paraId="4C40808C" w14:textId="77777777" w:rsidR="00534FEC" w:rsidRPr="0012476F" w:rsidRDefault="00534FEC"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26811D23" wp14:editId="424784EE">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24843CB7" w14:textId="77777777" w:rsidR="00534FEC" w:rsidRPr="00F8283A" w:rsidRDefault="00534FE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01A0297" w14:textId="77777777" w:rsidR="00534FEC" w:rsidRPr="00E74E26" w:rsidRDefault="00534FEC"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0E200A0" w14:textId="77777777" w:rsidR="00534FEC" w:rsidRPr="00E74E26"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93E9C37" w14:textId="77777777" w:rsidR="00534FEC"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1FBEAFE" w14:textId="77777777" w:rsidR="00534FEC" w:rsidRDefault="00534FEC"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872FEFE" w14:textId="77777777" w:rsidR="00534FEC" w:rsidRDefault="00534FEC" w:rsidP="00D46A78">
                            <w:pPr>
                              <w:tabs>
                                <w:tab w:val="left" w:pos="1080"/>
                              </w:tabs>
                              <w:ind w:leftChars="-350" w:left="-2" w:hangingChars="381" w:hanging="838"/>
                              <w:rPr>
                                <w:rFonts w:hAnsi="ＭＳ ゴシック"/>
                                <w:sz w:val="22"/>
                                <w:szCs w:val="22"/>
                              </w:rPr>
                            </w:pPr>
                          </w:p>
                          <w:p w14:paraId="1EAD45B2" w14:textId="77777777" w:rsidR="00534FEC" w:rsidRPr="00E74E26" w:rsidRDefault="00534FE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1D23"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24843CB7" w14:textId="77777777" w:rsidR="00534FEC" w:rsidRPr="00F8283A" w:rsidRDefault="00534FE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01A0297" w14:textId="77777777" w:rsidR="00534FEC" w:rsidRPr="00E74E26" w:rsidRDefault="00534FEC"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0E200A0" w14:textId="77777777" w:rsidR="00534FEC" w:rsidRPr="00E74E26"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93E9C37" w14:textId="77777777" w:rsidR="00534FEC"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1FBEAFE" w14:textId="77777777" w:rsidR="00534FEC" w:rsidRDefault="00534FEC"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872FEFE" w14:textId="77777777" w:rsidR="00534FEC" w:rsidRDefault="00534FEC" w:rsidP="00D46A78">
                      <w:pPr>
                        <w:tabs>
                          <w:tab w:val="left" w:pos="1080"/>
                        </w:tabs>
                        <w:ind w:leftChars="-350" w:left="-2" w:hangingChars="381" w:hanging="838"/>
                        <w:rPr>
                          <w:rFonts w:hAnsi="ＭＳ ゴシック"/>
                          <w:sz w:val="22"/>
                          <w:szCs w:val="22"/>
                        </w:rPr>
                      </w:pPr>
                    </w:p>
                    <w:p w14:paraId="1EAD45B2" w14:textId="77777777" w:rsidR="00534FEC" w:rsidRPr="00E74E26" w:rsidRDefault="00534FE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19055BF" w14:textId="77777777" w:rsidR="00534FEC" w:rsidRPr="0012476F" w:rsidRDefault="00534FEC" w:rsidP="00D46A78">
      <w:pPr>
        <w:rPr>
          <w:rFonts w:hAnsi="ＭＳ ゴシック"/>
        </w:rPr>
      </w:pPr>
    </w:p>
    <w:p w14:paraId="793666E3" w14:textId="77777777" w:rsidR="00534FEC" w:rsidRPr="0012476F" w:rsidRDefault="00534FEC" w:rsidP="00D46A78">
      <w:pPr>
        <w:rPr>
          <w:rFonts w:hAnsi="ＭＳ ゴシック"/>
        </w:rPr>
      </w:pPr>
    </w:p>
    <w:p w14:paraId="3715FEE3" w14:textId="77777777" w:rsidR="00534FEC" w:rsidRPr="0012476F" w:rsidRDefault="00534FEC" w:rsidP="00D46A78">
      <w:pPr>
        <w:rPr>
          <w:rFonts w:hAnsi="ＭＳ ゴシック"/>
        </w:rPr>
      </w:pPr>
    </w:p>
    <w:p w14:paraId="61E01E02" w14:textId="77777777" w:rsidR="00534FEC" w:rsidRPr="0012476F" w:rsidRDefault="00534FEC"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4CC387A9" wp14:editId="04383923">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0C786"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6DEC20DE" w14:textId="77777777" w:rsidR="00534FEC" w:rsidRPr="0012476F" w:rsidRDefault="00534FEC" w:rsidP="00D46A78">
      <w:pPr>
        <w:rPr>
          <w:rFonts w:hAnsi="ＭＳ ゴシック"/>
        </w:rPr>
      </w:pPr>
    </w:p>
    <w:p w14:paraId="16B5E54E" w14:textId="77777777" w:rsidR="00534FEC" w:rsidRPr="0012476F" w:rsidRDefault="00534FEC" w:rsidP="00D46A78">
      <w:pPr>
        <w:ind w:firstLineChars="1400" w:firstLine="3360"/>
        <w:rPr>
          <w:rFonts w:hAnsi="ＭＳ ゴシック"/>
        </w:rPr>
      </w:pPr>
    </w:p>
    <w:p w14:paraId="5B2A902A" w14:textId="77777777" w:rsidR="00534FEC" w:rsidRPr="0012476F" w:rsidRDefault="00534FEC"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7BF4A5EA" wp14:editId="738DF6AB">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4E2EDD27" w14:textId="77777777" w:rsidR="00534FEC" w:rsidRPr="00F8283A" w:rsidRDefault="00534FE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6E70EA3" w14:textId="77777777" w:rsidR="00534FEC" w:rsidRPr="00E74E26" w:rsidRDefault="00534FEC"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9296B85" w14:textId="77777777" w:rsidR="00534FEC" w:rsidRPr="00E74E26"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0E7ACC" w14:textId="77777777" w:rsidR="00534FEC"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789C7C3" w14:textId="77777777" w:rsidR="00534FEC" w:rsidRDefault="00534FEC"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BC17401" w14:textId="77777777" w:rsidR="00534FEC" w:rsidRDefault="00534FEC"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478C476B" w14:textId="77777777" w:rsidR="00534FEC" w:rsidRDefault="00534FEC" w:rsidP="00D46A78">
                            <w:pPr>
                              <w:tabs>
                                <w:tab w:val="left" w:pos="1080"/>
                              </w:tabs>
                              <w:ind w:leftChars="-350" w:left="-2" w:hangingChars="381" w:hanging="838"/>
                              <w:rPr>
                                <w:rFonts w:hAnsi="ＭＳ ゴシック"/>
                                <w:sz w:val="22"/>
                                <w:szCs w:val="22"/>
                              </w:rPr>
                            </w:pPr>
                          </w:p>
                          <w:p w14:paraId="6B9CB3DA" w14:textId="77777777" w:rsidR="00534FEC" w:rsidRPr="00E74E26" w:rsidRDefault="00534FE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A5EA"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4E2EDD27" w14:textId="77777777" w:rsidR="00534FEC" w:rsidRPr="00F8283A" w:rsidRDefault="00534FE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6E70EA3" w14:textId="77777777" w:rsidR="00534FEC" w:rsidRPr="00E74E26" w:rsidRDefault="00534FEC"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9296B85" w14:textId="77777777" w:rsidR="00534FEC" w:rsidRPr="00E74E26"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0E7ACC" w14:textId="77777777" w:rsidR="00534FEC"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789C7C3" w14:textId="77777777" w:rsidR="00534FEC" w:rsidRDefault="00534FEC"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BC17401" w14:textId="77777777" w:rsidR="00534FEC" w:rsidRDefault="00534FEC"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478C476B" w14:textId="77777777" w:rsidR="00534FEC" w:rsidRDefault="00534FEC" w:rsidP="00D46A78">
                      <w:pPr>
                        <w:tabs>
                          <w:tab w:val="left" w:pos="1080"/>
                        </w:tabs>
                        <w:ind w:leftChars="-350" w:left="-2" w:hangingChars="381" w:hanging="838"/>
                        <w:rPr>
                          <w:rFonts w:hAnsi="ＭＳ ゴシック"/>
                          <w:sz w:val="22"/>
                          <w:szCs w:val="22"/>
                        </w:rPr>
                      </w:pPr>
                    </w:p>
                    <w:p w14:paraId="6B9CB3DA" w14:textId="77777777" w:rsidR="00534FEC" w:rsidRPr="00E74E26" w:rsidRDefault="00534FE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0AE98942" w14:textId="77777777" w:rsidR="00534FEC" w:rsidRPr="0012476F" w:rsidRDefault="00534FEC" w:rsidP="00D46A78">
      <w:pPr>
        <w:ind w:firstLineChars="1400" w:firstLine="3360"/>
        <w:rPr>
          <w:rFonts w:hAnsi="ＭＳ ゴシック"/>
        </w:rPr>
      </w:pPr>
    </w:p>
    <w:p w14:paraId="3C434EF7" w14:textId="77777777" w:rsidR="00534FEC" w:rsidRPr="0012476F" w:rsidRDefault="00534FEC" w:rsidP="00D46A78">
      <w:pPr>
        <w:tabs>
          <w:tab w:val="left" w:pos="6000"/>
        </w:tabs>
        <w:ind w:firstLineChars="2200" w:firstLine="5280"/>
        <w:rPr>
          <w:rFonts w:hAnsi="ＭＳ ゴシック"/>
        </w:rPr>
      </w:pPr>
      <w:r w:rsidRPr="0012476F">
        <w:rPr>
          <w:rFonts w:hAnsi="ＭＳ ゴシック" w:hint="eastAsia"/>
        </w:rPr>
        <w:t>入札者　＊＊市＊＊＊＊－＊＊</w:t>
      </w:r>
    </w:p>
    <w:p w14:paraId="7D393716" w14:textId="77777777" w:rsidR="00534FEC" w:rsidRPr="0012476F" w:rsidRDefault="00534FEC"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283CF748" wp14:editId="45E7540E">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67250"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170353A3" w14:textId="77777777" w:rsidR="00534FEC" w:rsidRPr="0012476F" w:rsidRDefault="00534FEC"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56908130" wp14:editId="00B9020E">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C57A3"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75AC4571" w14:textId="77777777" w:rsidR="00534FEC" w:rsidRPr="0012476F" w:rsidRDefault="00534FEC" w:rsidP="00D46A78">
      <w:pPr>
        <w:tabs>
          <w:tab w:val="left" w:pos="6000"/>
        </w:tabs>
        <w:ind w:firstLineChars="1650" w:firstLine="3960"/>
        <w:jc w:val="right"/>
        <w:rPr>
          <w:rFonts w:hAnsi="ＭＳ ゴシック"/>
        </w:rPr>
      </w:pPr>
    </w:p>
    <w:p w14:paraId="6CF0E6DA" w14:textId="77777777" w:rsidR="00534FEC" w:rsidRPr="0012476F" w:rsidRDefault="00534FEC"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70D51B20" w14:textId="77777777" w:rsidR="00534FEC" w:rsidRPr="0012476F" w:rsidRDefault="00534FEC" w:rsidP="00D46A78">
      <w:pPr>
        <w:rPr>
          <w:rFonts w:hAnsi="ＭＳ ゴシック"/>
        </w:rPr>
      </w:pPr>
    </w:p>
    <w:p w14:paraId="3A7E840D" w14:textId="77777777" w:rsidR="00534FEC" w:rsidRPr="0012476F" w:rsidRDefault="00534FEC" w:rsidP="00D46A78">
      <w:pPr>
        <w:rPr>
          <w:rFonts w:hAnsi="ＭＳ ゴシック"/>
        </w:rPr>
      </w:pPr>
    </w:p>
    <w:p w14:paraId="229CB014" w14:textId="77777777" w:rsidR="00534FEC" w:rsidRPr="0012476F" w:rsidRDefault="00534FE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549090FA" wp14:editId="4916A202">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7B7039CE" w14:textId="77777777" w:rsidR="00534FEC" w:rsidRDefault="00534FEC" w:rsidP="00D46A78">
                            <w:pPr>
                              <w:rPr>
                                <w:sz w:val="22"/>
                                <w:szCs w:val="22"/>
                              </w:rPr>
                            </w:pPr>
                            <w:r w:rsidRPr="00EB609F">
                              <w:rPr>
                                <w:rFonts w:hint="eastAsia"/>
                                <w:sz w:val="22"/>
                                <w:szCs w:val="22"/>
                              </w:rPr>
                              <w:t>消費税抜きの金額を記載する。</w:t>
                            </w:r>
                          </w:p>
                          <w:p w14:paraId="1B6680DC" w14:textId="77777777" w:rsidR="00534FEC" w:rsidRPr="00EB609F" w:rsidRDefault="00534FEC"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90FA"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7B7039CE" w14:textId="77777777" w:rsidR="00534FEC" w:rsidRDefault="00534FEC" w:rsidP="00D46A78">
                      <w:pPr>
                        <w:rPr>
                          <w:sz w:val="22"/>
                          <w:szCs w:val="22"/>
                        </w:rPr>
                      </w:pPr>
                      <w:r w:rsidRPr="00EB609F">
                        <w:rPr>
                          <w:rFonts w:hint="eastAsia"/>
                          <w:sz w:val="22"/>
                          <w:szCs w:val="22"/>
                        </w:rPr>
                        <w:t>消費税抜きの金額を記載する。</w:t>
                      </w:r>
                    </w:p>
                    <w:p w14:paraId="1B6680DC" w14:textId="77777777" w:rsidR="00534FEC" w:rsidRPr="00EB609F" w:rsidRDefault="00534FEC"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701BC26F" w14:textId="77777777" w:rsidR="00534FEC" w:rsidRPr="0012476F" w:rsidRDefault="00534FEC"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534FEC" w:rsidRPr="0012476F" w14:paraId="15AA3F42" w14:textId="77777777" w:rsidTr="0090545B">
        <w:trPr>
          <w:trHeight w:val="1780"/>
        </w:trPr>
        <w:tc>
          <w:tcPr>
            <w:tcW w:w="822" w:type="dxa"/>
            <w:tcBorders>
              <w:top w:val="single" w:sz="12" w:space="0" w:color="auto"/>
              <w:left w:val="single" w:sz="12" w:space="0" w:color="auto"/>
              <w:bottom w:val="single" w:sz="12" w:space="0" w:color="auto"/>
            </w:tcBorders>
          </w:tcPr>
          <w:p w14:paraId="73FF0DFD" w14:textId="77777777" w:rsidR="00534FEC" w:rsidRPr="0012476F" w:rsidRDefault="00534FEC" w:rsidP="0090545B">
            <w:pPr>
              <w:rPr>
                <w:rFonts w:hAnsi="ＭＳ ゴシック"/>
              </w:rPr>
            </w:pPr>
          </w:p>
          <w:p w14:paraId="1AC891E2" w14:textId="77777777" w:rsidR="00534FEC" w:rsidRPr="0012476F" w:rsidRDefault="00534FEC" w:rsidP="0090545B">
            <w:pPr>
              <w:rPr>
                <w:rFonts w:hAnsi="ＭＳ ゴシック"/>
              </w:rPr>
            </w:pPr>
          </w:p>
          <w:p w14:paraId="1B913F08" w14:textId="77777777" w:rsidR="00534FEC" w:rsidRPr="0012476F" w:rsidRDefault="00534FEC" w:rsidP="0090545B">
            <w:pPr>
              <w:jc w:val="center"/>
              <w:rPr>
                <w:rFonts w:hAnsi="ＭＳ ゴシック"/>
              </w:rPr>
            </w:pPr>
            <w:r w:rsidRPr="0012476F">
              <w:rPr>
                <w:rFonts w:hAnsi="ＭＳ ゴシック" w:hint="eastAsia"/>
              </w:rPr>
              <w:t>金</w:t>
            </w:r>
          </w:p>
          <w:p w14:paraId="2E2BC4AA" w14:textId="77777777" w:rsidR="00534FEC" w:rsidRPr="0012476F" w:rsidRDefault="00534FEC" w:rsidP="0090545B">
            <w:pPr>
              <w:rPr>
                <w:rFonts w:hAnsi="ＭＳ ゴシック"/>
              </w:rPr>
            </w:pPr>
          </w:p>
          <w:p w14:paraId="60246E6B" w14:textId="77777777" w:rsidR="00534FEC" w:rsidRPr="0012476F" w:rsidRDefault="00534FEC" w:rsidP="0090545B">
            <w:pPr>
              <w:rPr>
                <w:rFonts w:hAnsi="ＭＳ ゴシック"/>
              </w:rPr>
            </w:pPr>
          </w:p>
        </w:tc>
        <w:tc>
          <w:tcPr>
            <w:tcW w:w="822" w:type="dxa"/>
            <w:tcBorders>
              <w:top w:val="single" w:sz="12" w:space="0" w:color="auto"/>
              <w:left w:val="single" w:sz="12" w:space="0" w:color="auto"/>
              <w:bottom w:val="single" w:sz="12" w:space="0" w:color="auto"/>
            </w:tcBorders>
          </w:tcPr>
          <w:p w14:paraId="70ACF5B4" w14:textId="77777777" w:rsidR="00534FEC" w:rsidRPr="0012476F" w:rsidRDefault="00534FEC" w:rsidP="0090545B">
            <w:pPr>
              <w:jc w:val="center"/>
              <w:rPr>
                <w:rFonts w:hAnsi="ＭＳ ゴシック"/>
              </w:rPr>
            </w:pPr>
            <w:r w:rsidRPr="0012476F">
              <w:rPr>
                <w:rFonts w:hAnsi="ＭＳ ゴシック" w:hint="eastAsia"/>
              </w:rPr>
              <w:t>十</w:t>
            </w:r>
          </w:p>
          <w:p w14:paraId="365AFDBE" w14:textId="77777777" w:rsidR="00534FEC" w:rsidRPr="0012476F" w:rsidRDefault="00534FEC" w:rsidP="0090545B">
            <w:pPr>
              <w:jc w:val="center"/>
              <w:rPr>
                <w:rFonts w:hAnsi="ＭＳ ゴシック"/>
              </w:rPr>
            </w:pPr>
          </w:p>
          <w:p w14:paraId="5BC52588" w14:textId="77777777" w:rsidR="00534FEC" w:rsidRPr="0012476F" w:rsidRDefault="00534FEC" w:rsidP="0090545B">
            <w:pPr>
              <w:jc w:val="center"/>
              <w:rPr>
                <w:rFonts w:hAnsi="ＭＳ ゴシック"/>
              </w:rPr>
            </w:pPr>
          </w:p>
          <w:p w14:paraId="353DC57F" w14:textId="77777777" w:rsidR="00534FEC" w:rsidRPr="0012476F" w:rsidRDefault="00534FEC" w:rsidP="0090545B">
            <w:pPr>
              <w:jc w:val="center"/>
              <w:rPr>
                <w:rFonts w:hAnsi="ＭＳ ゴシック"/>
              </w:rPr>
            </w:pPr>
          </w:p>
          <w:p w14:paraId="1DCE72FA" w14:textId="77777777" w:rsidR="00534FEC" w:rsidRPr="0012476F" w:rsidRDefault="00534FE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41DB27F" w14:textId="77777777" w:rsidR="00534FEC" w:rsidRPr="0012476F" w:rsidRDefault="00534FEC" w:rsidP="0090545B">
            <w:pPr>
              <w:jc w:val="center"/>
              <w:rPr>
                <w:rFonts w:hAnsi="ＭＳ ゴシック"/>
              </w:rPr>
            </w:pPr>
            <w:r w:rsidRPr="0012476F">
              <w:rPr>
                <w:rFonts w:hAnsi="ＭＳ ゴシック" w:hint="eastAsia"/>
              </w:rPr>
              <w:t>億</w:t>
            </w:r>
          </w:p>
          <w:p w14:paraId="52556529" w14:textId="77777777" w:rsidR="00534FEC" w:rsidRPr="0012476F" w:rsidRDefault="00534FEC" w:rsidP="0090545B">
            <w:pPr>
              <w:jc w:val="center"/>
              <w:rPr>
                <w:rFonts w:hAnsi="ＭＳ ゴシック"/>
              </w:rPr>
            </w:pPr>
          </w:p>
          <w:p w14:paraId="3116CA7C" w14:textId="77777777" w:rsidR="00534FEC" w:rsidRPr="0012476F" w:rsidRDefault="00534FEC" w:rsidP="0090545B">
            <w:pPr>
              <w:jc w:val="center"/>
              <w:rPr>
                <w:rFonts w:hAnsi="ＭＳ ゴシック"/>
              </w:rPr>
            </w:pPr>
          </w:p>
          <w:p w14:paraId="5262C2CC" w14:textId="77777777" w:rsidR="00534FEC" w:rsidRPr="0012476F" w:rsidRDefault="00534FEC" w:rsidP="0090545B">
            <w:pPr>
              <w:jc w:val="center"/>
              <w:rPr>
                <w:rFonts w:hAnsi="ＭＳ ゴシック"/>
              </w:rPr>
            </w:pPr>
          </w:p>
          <w:p w14:paraId="31D7FE73" w14:textId="77777777" w:rsidR="00534FEC" w:rsidRPr="0012476F" w:rsidRDefault="00534FE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64962A9" w14:textId="77777777" w:rsidR="00534FEC" w:rsidRPr="0012476F" w:rsidRDefault="00534FEC" w:rsidP="0090545B">
            <w:pPr>
              <w:jc w:val="center"/>
              <w:rPr>
                <w:rFonts w:hAnsi="ＭＳ ゴシック"/>
              </w:rPr>
            </w:pPr>
            <w:r w:rsidRPr="0012476F">
              <w:rPr>
                <w:rFonts w:hAnsi="ＭＳ ゴシック" w:hint="eastAsia"/>
              </w:rPr>
              <w:t>千</w:t>
            </w:r>
          </w:p>
          <w:p w14:paraId="085AC1EB" w14:textId="77777777" w:rsidR="00534FEC" w:rsidRPr="0012476F" w:rsidRDefault="00534FEC" w:rsidP="0090545B">
            <w:pPr>
              <w:jc w:val="center"/>
              <w:rPr>
                <w:rFonts w:hAnsi="ＭＳ ゴシック"/>
              </w:rPr>
            </w:pPr>
          </w:p>
          <w:p w14:paraId="1CCE03A7" w14:textId="77777777" w:rsidR="00534FEC" w:rsidRPr="0012476F" w:rsidRDefault="00534FEC" w:rsidP="0090545B">
            <w:pPr>
              <w:jc w:val="center"/>
              <w:rPr>
                <w:rFonts w:hAnsi="ＭＳ ゴシック"/>
              </w:rPr>
            </w:pPr>
          </w:p>
          <w:p w14:paraId="266EE8BF" w14:textId="77777777" w:rsidR="00534FEC" w:rsidRPr="0012476F" w:rsidRDefault="00534FEC" w:rsidP="0090545B">
            <w:pPr>
              <w:jc w:val="center"/>
              <w:rPr>
                <w:rFonts w:hAnsi="ＭＳ ゴシック"/>
              </w:rPr>
            </w:pPr>
          </w:p>
          <w:p w14:paraId="07E3C161" w14:textId="77777777" w:rsidR="00534FEC" w:rsidRPr="0012476F" w:rsidRDefault="00534FEC"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477E5F7C" w14:textId="77777777" w:rsidR="00534FEC" w:rsidRPr="0012476F" w:rsidRDefault="00534FEC" w:rsidP="0090545B">
            <w:pPr>
              <w:jc w:val="center"/>
              <w:rPr>
                <w:rFonts w:hAnsi="ＭＳ ゴシック"/>
              </w:rPr>
            </w:pPr>
            <w:r w:rsidRPr="0012476F">
              <w:rPr>
                <w:rFonts w:hAnsi="ＭＳ ゴシック" w:hint="eastAsia"/>
              </w:rPr>
              <w:t>百</w:t>
            </w:r>
          </w:p>
          <w:p w14:paraId="5621E931" w14:textId="77777777" w:rsidR="00534FEC" w:rsidRPr="0012476F" w:rsidRDefault="00534FEC" w:rsidP="0090545B">
            <w:pPr>
              <w:jc w:val="center"/>
              <w:rPr>
                <w:rFonts w:hAnsi="ＭＳ ゴシック"/>
              </w:rPr>
            </w:pPr>
          </w:p>
          <w:p w14:paraId="6DFBF223" w14:textId="77777777" w:rsidR="00534FEC" w:rsidRPr="0012476F" w:rsidRDefault="00534FEC" w:rsidP="0090545B">
            <w:pPr>
              <w:jc w:val="center"/>
              <w:rPr>
                <w:rFonts w:hAnsi="ＭＳ ゴシック"/>
              </w:rPr>
            </w:pPr>
          </w:p>
          <w:p w14:paraId="758513C9" w14:textId="77777777" w:rsidR="00534FEC" w:rsidRPr="0012476F" w:rsidRDefault="00534FEC" w:rsidP="0090545B">
            <w:pPr>
              <w:jc w:val="center"/>
              <w:rPr>
                <w:rFonts w:hAnsi="ＭＳ ゴシック"/>
              </w:rPr>
            </w:pPr>
          </w:p>
          <w:p w14:paraId="0D54F597" w14:textId="77777777" w:rsidR="00534FEC" w:rsidRPr="0012476F" w:rsidRDefault="00534FE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F5E672B" w14:textId="77777777" w:rsidR="00534FEC" w:rsidRPr="0012476F" w:rsidRDefault="00534FEC" w:rsidP="0090545B">
            <w:pPr>
              <w:jc w:val="center"/>
              <w:rPr>
                <w:rFonts w:hAnsi="ＭＳ ゴシック"/>
              </w:rPr>
            </w:pPr>
            <w:r w:rsidRPr="0012476F">
              <w:rPr>
                <w:rFonts w:hAnsi="ＭＳ ゴシック" w:hint="eastAsia"/>
              </w:rPr>
              <w:t>十</w:t>
            </w:r>
          </w:p>
          <w:p w14:paraId="33A890C6" w14:textId="77777777" w:rsidR="00534FEC" w:rsidRPr="0012476F" w:rsidRDefault="00534FEC" w:rsidP="0090545B">
            <w:pPr>
              <w:jc w:val="center"/>
              <w:rPr>
                <w:rFonts w:hAnsi="ＭＳ ゴシック"/>
              </w:rPr>
            </w:pPr>
          </w:p>
          <w:p w14:paraId="64C6BF97" w14:textId="77777777" w:rsidR="00534FEC" w:rsidRPr="0012476F" w:rsidRDefault="00534FEC" w:rsidP="0090545B">
            <w:pPr>
              <w:jc w:val="center"/>
              <w:rPr>
                <w:rFonts w:hAnsi="ＭＳ ゴシック"/>
              </w:rPr>
            </w:pPr>
          </w:p>
          <w:p w14:paraId="37B0DE85" w14:textId="77777777" w:rsidR="00534FEC" w:rsidRPr="0012476F" w:rsidRDefault="00534FEC" w:rsidP="0090545B">
            <w:pPr>
              <w:jc w:val="center"/>
              <w:rPr>
                <w:rFonts w:hAnsi="ＭＳ ゴシック"/>
              </w:rPr>
            </w:pPr>
          </w:p>
          <w:p w14:paraId="175565EB" w14:textId="77777777" w:rsidR="00534FEC" w:rsidRPr="0012476F" w:rsidRDefault="00534FE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233946E" w14:textId="77777777" w:rsidR="00534FEC" w:rsidRPr="0012476F" w:rsidRDefault="00534FEC" w:rsidP="0090545B">
            <w:pPr>
              <w:jc w:val="center"/>
              <w:rPr>
                <w:rFonts w:hAnsi="ＭＳ ゴシック"/>
              </w:rPr>
            </w:pPr>
            <w:r w:rsidRPr="0012476F">
              <w:rPr>
                <w:rFonts w:hAnsi="ＭＳ ゴシック" w:hint="eastAsia"/>
              </w:rPr>
              <w:t>万</w:t>
            </w:r>
          </w:p>
          <w:p w14:paraId="4FD2124E" w14:textId="77777777" w:rsidR="00534FEC" w:rsidRPr="0012476F" w:rsidRDefault="00534FEC" w:rsidP="0090545B">
            <w:pPr>
              <w:jc w:val="center"/>
              <w:rPr>
                <w:rFonts w:hAnsi="ＭＳ ゴシック"/>
              </w:rPr>
            </w:pPr>
          </w:p>
          <w:p w14:paraId="49152C14" w14:textId="77777777" w:rsidR="00534FEC" w:rsidRPr="0012476F" w:rsidRDefault="00534FEC" w:rsidP="0090545B">
            <w:pPr>
              <w:jc w:val="center"/>
              <w:rPr>
                <w:rFonts w:hAnsi="ＭＳ ゴシック"/>
              </w:rPr>
            </w:pPr>
          </w:p>
          <w:p w14:paraId="4C48CAC4" w14:textId="77777777" w:rsidR="00534FEC" w:rsidRPr="0012476F" w:rsidRDefault="00534FEC" w:rsidP="0090545B">
            <w:pPr>
              <w:jc w:val="center"/>
              <w:rPr>
                <w:rFonts w:hAnsi="ＭＳ ゴシック"/>
              </w:rPr>
            </w:pPr>
          </w:p>
          <w:p w14:paraId="1F979054" w14:textId="77777777" w:rsidR="00534FEC" w:rsidRPr="0012476F" w:rsidRDefault="00534FEC"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1488B92A" w14:textId="77777777" w:rsidR="00534FEC" w:rsidRPr="0012476F" w:rsidRDefault="00534FEC" w:rsidP="0090545B">
            <w:pPr>
              <w:jc w:val="center"/>
              <w:rPr>
                <w:rFonts w:hAnsi="ＭＳ ゴシック"/>
              </w:rPr>
            </w:pPr>
            <w:r w:rsidRPr="0012476F">
              <w:rPr>
                <w:rFonts w:hAnsi="ＭＳ ゴシック" w:hint="eastAsia"/>
              </w:rPr>
              <w:t>千</w:t>
            </w:r>
          </w:p>
          <w:p w14:paraId="5C344125" w14:textId="77777777" w:rsidR="00534FEC" w:rsidRPr="0012476F" w:rsidRDefault="00534FEC" w:rsidP="0090545B">
            <w:pPr>
              <w:jc w:val="center"/>
              <w:rPr>
                <w:rFonts w:hAnsi="ＭＳ ゴシック"/>
              </w:rPr>
            </w:pPr>
          </w:p>
          <w:p w14:paraId="5BB40DD1" w14:textId="77777777" w:rsidR="00534FEC" w:rsidRPr="0012476F" w:rsidRDefault="00534FEC" w:rsidP="0090545B">
            <w:pPr>
              <w:jc w:val="center"/>
              <w:rPr>
                <w:rFonts w:hAnsi="ＭＳ ゴシック"/>
              </w:rPr>
            </w:pPr>
          </w:p>
          <w:p w14:paraId="258301EA" w14:textId="77777777" w:rsidR="00534FEC" w:rsidRPr="0012476F" w:rsidRDefault="00534FEC" w:rsidP="0090545B">
            <w:pPr>
              <w:jc w:val="center"/>
              <w:rPr>
                <w:rFonts w:hAnsi="ＭＳ ゴシック"/>
              </w:rPr>
            </w:pPr>
          </w:p>
          <w:p w14:paraId="2DED3292" w14:textId="77777777" w:rsidR="00534FEC" w:rsidRPr="0012476F" w:rsidRDefault="00534FE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FB9C63B" w14:textId="77777777" w:rsidR="00534FEC" w:rsidRPr="0012476F" w:rsidRDefault="00534FEC" w:rsidP="0090545B">
            <w:pPr>
              <w:jc w:val="center"/>
              <w:rPr>
                <w:rFonts w:hAnsi="ＭＳ ゴシック"/>
              </w:rPr>
            </w:pPr>
            <w:r w:rsidRPr="0012476F">
              <w:rPr>
                <w:rFonts w:hAnsi="ＭＳ ゴシック" w:hint="eastAsia"/>
              </w:rPr>
              <w:t>百</w:t>
            </w:r>
          </w:p>
          <w:p w14:paraId="14F6B24F" w14:textId="77777777" w:rsidR="00534FEC" w:rsidRPr="0012476F" w:rsidRDefault="00534FEC" w:rsidP="0090545B">
            <w:pPr>
              <w:jc w:val="center"/>
              <w:rPr>
                <w:rFonts w:hAnsi="ＭＳ ゴシック"/>
              </w:rPr>
            </w:pPr>
          </w:p>
          <w:p w14:paraId="57233154" w14:textId="77777777" w:rsidR="00534FEC" w:rsidRPr="0012476F" w:rsidRDefault="00534FEC" w:rsidP="0090545B">
            <w:pPr>
              <w:jc w:val="center"/>
              <w:rPr>
                <w:rFonts w:hAnsi="ＭＳ ゴシック"/>
              </w:rPr>
            </w:pPr>
          </w:p>
          <w:p w14:paraId="7C2838EE" w14:textId="77777777" w:rsidR="00534FEC" w:rsidRPr="0012476F" w:rsidRDefault="00534FEC" w:rsidP="0090545B">
            <w:pPr>
              <w:jc w:val="center"/>
              <w:rPr>
                <w:rFonts w:hAnsi="ＭＳ ゴシック"/>
              </w:rPr>
            </w:pPr>
          </w:p>
          <w:p w14:paraId="2E1D055D" w14:textId="77777777" w:rsidR="00534FEC" w:rsidRPr="0012476F" w:rsidRDefault="00534FE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A6380DA" w14:textId="77777777" w:rsidR="00534FEC" w:rsidRPr="0012476F" w:rsidRDefault="00534FEC" w:rsidP="0090545B">
            <w:pPr>
              <w:jc w:val="center"/>
              <w:rPr>
                <w:rFonts w:hAnsi="ＭＳ ゴシック"/>
              </w:rPr>
            </w:pPr>
            <w:r w:rsidRPr="0012476F">
              <w:rPr>
                <w:rFonts w:hAnsi="ＭＳ ゴシック" w:hint="eastAsia"/>
              </w:rPr>
              <w:t>十</w:t>
            </w:r>
          </w:p>
          <w:p w14:paraId="4652EA49" w14:textId="77777777" w:rsidR="00534FEC" w:rsidRPr="0012476F" w:rsidRDefault="00534FEC" w:rsidP="0090545B">
            <w:pPr>
              <w:jc w:val="center"/>
              <w:rPr>
                <w:rFonts w:hAnsi="ＭＳ ゴシック"/>
              </w:rPr>
            </w:pPr>
          </w:p>
          <w:p w14:paraId="75F2CA1C" w14:textId="77777777" w:rsidR="00534FEC" w:rsidRPr="0012476F" w:rsidRDefault="00534FEC" w:rsidP="0090545B">
            <w:pPr>
              <w:jc w:val="center"/>
              <w:rPr>
                <w:rFonts w:hAnsi="ＭＳ ゴシック"/>
              </w:rPr>
            </w:pPr>
          </w:p>
          <w:p w14:paraId="7E407AF8" w14:textId="77777777" w:rsidR="00534FEC" w:rsidRPr="0012476F" w:rsidRDefault="00534FEC" w:rsidP="0090545B">
            <w:pPr>
              <w:jc w:val="center"/>
              <w:rPr>
                <w:rFonts w:hAnsi="ＭＳ ゴシック"/>
              </w:rPr>
            </w:pPr>
          </w:p>
          <w:p w14:paraId="0ABA8464" w14:textId="77777777" w:rsidR="00534FEC" w:rsidRPr="0012476F" w:rsidRDefault="00534FEC"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3075B364" w14:textId="77777777" w:rsidR="00534FEC" w:rsidRPr="0012476F" w:rsidRDefault="00534FEC" w:rsidP="0090545B">
            <w:pPr>
              <w:jc w:val="center"/>
              <w:rPr>
                <w:rFonts w:hAnsi="ＭＳ ゴシック"/>
              </w:rPr>
            </w:pPr>
            <w:r w:rsidRPr="0012476F">
              <w:rPr>
                <w:rFonts w:hAnsi="ＭＳ ゴシック" w:hint="eastAsia"/>
              </w:rPr>
              <w:t>円</w:t>
            </w:r>
          </w:p>
          <w:p w14:paraId="2E6FCC9C" w14:textId="77777777" w:rsidR="00534FEC" w:rsidRPr="0012476F" w:rsidRDefault="00534FEC" w:rsidP="0090545B">
            <w:pPr>
              <w:jc w:val="center"/>
              <w:rPr>
                <w:rFonts w:hAnsi="ＭＳ ゴシック"/>
              </w:rPr>
            </w:pPr>
          </w:p>
          <w:p w14:paraId="120948E1" w14:textId="77777777" w:rsidR="00534FEC" w:rsidRPr="0012476F" w:rsidRDefault="00534FEC" w:rsidP="0090545B">
            <w:pPr>
              <w:jc w:val="center"/>
              <w:rPr>
                <w:rFonts w:hAnsi="ＭＳ ゴシック"/>
              </w:rPr>
            </w:pPr>
          </w:p>
          <w:p w14:paraId="093D88CD" w14:textId="77777777" w:rsidR="00534FEC" w:rsidRPr="0012476F" w:rsidRDefault="00534FEC" w:rsidP="0090545B">
            <w:pPr>
              <w:jc w:val="center"/>
              <w:rPr>
                <w:rFonts w:hAnsi="ＭＳ ゴシック"/>
              </w:rPr>
            </w:pPr>
          </w:p>
          <w:p w14:paraId="18B5E8A2" w14:textId="77777777" w:rsidR="00534FEC" w:rsidRPr="0012476F" w:rsidRDefault="00534FEC" w:rsidP="0090545B">
            <w:pPr>
              <w:jc w:val="center"/>
              <w:rPr>
                <w:rFonts w:hAnsi="ＭＳ ゴシック"/>
              </w:rPr>
            </w:pPr>
          </w:p>
        </w:tc>
      </w:tr>
    </w:tbl>
    <w:p w14:paraId="3F49877D" w14:textId="77777777" w:rsidR="00534FEC" w:rsidRPr="0012476F" w:rsidRDefault="00534FEC" w:rsidP="00D46A78">
      <w:pPr>
        <w:rPr>
          <w:rFonts w:hAnsi="ＭＳ ゴシック"/>
        </w:rPr>
      </w:pPr>
    </w:p>
    <w:p w14:paraId="02DFAF50" w14:textId="77777777" w:rsidR="00534FEC" w:rsidRPr="0012476F" w:rsidRDefault="00534FEC"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5A554EED" w14:textId="77777777" w:rsidR="00534FEC" w:rsidRPr="0012476F" w:rsidRDefault="00534FEC" w:rsidP="00D46A78">
      <w:pPr>
        <w:rPr>
          <w:rFonts w:hAnsi="ＭＳ ゴシック"/>
        </w:rPr>
      </w:pPr>
    </w:p>
    <w:p w14:paraId="15C1C327" w14:textId="77777777" w:rsidR="00534FEC" w:rsidRPr="0012476F" w:rsidRDefault="00534FE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04520E35" wp14:editId="5AF7B4CF">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73B92695" w14:textId="77777777" w:rsidR="00534FEC" w:rsidRPr="00EB609F" w:rsidRDefault="00534FEC"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0E35"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73B92695" w14:textId="77777777" w:rsidR="00534FEC" w:rsidRPr="00EB609F" w:rsidRDefault="00534FEC" w:rsidP="00D46A78">
                      <w:pPr>
                        <w:rPr>
                          <w:sz w:val="22"/>
                          <w:szCs w:val="22"/>
                        </w:rPr>
                      </w:pPr>
                      <w:r w:rsidRPr="00EB609F">
                        <w:rPr>
                          <w:rFonts w:hint="eastAsia"/>
                          <w:sz w:val="22"/>
                          <w:szCs w:val="22"/>
                        </w:rPr>
                        <w:t>件名を記載する。</w:t>
                      </w:r>
                    </w:p>
                  </w:txbxContent>
                </v:textbox>
              </v:shape>
            </w:pict>
          </mc:Fallback>
        </mc:AlternateContent>
      </w:r>
    </w:p>
    <w:p w14:paraId="45686C9C" w14:textId="77777777" w:rsidR="00534FEC" w:rsidRPr="0012476F" w:rsidRDefault="00534FEC" w:rsidP="00D46A78">
      <w:pPr>
        <w:rPr>
          <w:rFonts w:hAnsi="ＭＳ ゴシック"/>
        </w:rPr>
      </w:pPr>
    </w:p>
    <w:p w14:paraId="521B746A" w14:textId="77777777" w:rsidR="00534FEC" w:rsidRPr="0012476F" w:rsidRDefault="00534FEC" w:rsidP="00D46A78">
      <w:pPr>
        <w:rPr>
          <w:rFonts w:hAnsi="ＭＳ ゴシック"/>
        </w:rPr>
      </w:pPr>
      <w:r w:rsidRPr="0012476F">
        <w:rPr>
          <w:rFonts w:hAnsi="ＭＳ ゴシック"/>
        </w:rPr>
        <w:br w:type="page"/>
      </w:r>
    </w:p>
    <w:p w14:paraId="024DD4E3" w14:textId="77777777" w:rsidR="00534FEC" w:rsidRPr="0012476F" w:rsidRDefault="00534FEC"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6BE053D2" wp14:editId="17FC8B57">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1D5822AE" w14:textId="77777777" w:rsidR="00534FEC" w:rsidRPr="002964DA" w:rsidRDefault="00534FEC"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053D2"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1D5822AE" w14:textId="77777777" w:rsidR="00534FEC" w:rsidRPr="002964DA" w:rsidRDefault="00534FEC"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4E7A3962" wp14:editId="41F847F5">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43E227B" w14:textId="77777777" w:rsidR="00534FEC" w:rsidRDefault="00534FEC"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3962"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343E227B" w14:textId="77777777" w:rsidR="00534FEC" w:rsidRDefault="00534FEC"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534FEC" w:rsidRPr="0012476F" w14:paraId="5AED1E7B"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7EECBBCA" w14:textId="77777777" w:rsidR="00534FEC" w:rsidRPr="0012476F" w:rsidRDefault="00534FEC"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55B74D64" w14:textId="77777777" w:rsidR="00534FEC" w:rsidRPr="0012476F" w:rsidRDefault="00534FEC" w:rsidP="00D46A78">
      <w:pPr>
        <w:jc w:val="center"/>
        <w:rPr>
          <w:rFonts w:hAnsi="ＭＳ ゴシック"/>
          <w:sz w:val="36"/>
          <w:szCs w:val="36"/>
        </w:rPr>
      </w:pPr>
    </w:p>
    <w:p w14:paraId="7420E711" w14:textId="77777777" w:rsidR="00534FEC" w:rsidRPr="0012476F" w:rsidRDefault="00534FEC"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6CED564C" wp14:editId="681488B5">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58BB06C3" w14:textId="77777777" w:rsidR="00534FEC" w:rsidRPr="000A53A6" w:rsidRDefault="00534FEC"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D564C"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58BB06C3" w14:textId="77777777" w:rsidR="00534FEC" w:rsidRPr="000A53A6" w:rsidRDefault="00534FEC"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2D4D6D0A" w14:textId="77777777" w:rsidR="00534FEC" w:rsidRPr="0012476F" w:rsidRDefault="00534FEC"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76CD858E" wp14:editId="458997D0">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6FC30BFE" w14:textId="77777777" w:rsidR="00534FEC" w:rsidRPr="000A53A6" w:rsidRDefault="00534FEC"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858E"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6FC30BFE" w14:textId="77777777" w:rsidR="00534FEC" w:rsidRPr="000A53A6" w:rsidRDefault="00534FEC"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0E5CE7D6" w14:textId="77777777" w:rsidR="00534FEC" w:rsidRPr="0012476F" w:rsidRDefault="00534FEC" w:rsidP="00D46A78">
      <w:pPr>
        <w:jc w:val="center"/>
        <w:rPr>
          <w:rFonts w:hAnsi="ＭＳ ゴシック"/>
          <w:sz w:val="36"/>
          <w:szCs w:val="36"/>
        </w:rPr>
      </w:pPr>
    </w:p>
    <w:p w14:paraId="1D36AFFF" w14:textId="77777777" w:rsidR="00534FEC" w:rsidRPr="0012476F" w:rsidRDefault="00534FEC" w:rsidP="00D46A78">
      <w:pPr>
        <w:jc w:val="right"/>
        <w:rPr>
          <w:rFonts w:hAnsi="ＭＳ ゴシック"/>
        </w:rPr>
      </w:pPr>
      <w:r w:rsidRPr="0012476F">
        <w:rPr>
          <w:rFonts w:hAnsi="ＭＳ ゴシック" w:hint="eastAsia"/>
        </w:rPr>
        <w:t xml:space="preserve">　　　　年　　月　　日</w:t>
      </w:r>
    </w:p>
    <w:p w14:paraId="560A8667" w14:textId="77777777" w:rsidR="00534FEC" w:rsidRPr="0012476F" w:rsidRDefault="00534FEC"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4A91F0E3" wp14:editId="5BD304A3">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04B63400" w14:textId="77777777" w:rsidR="00534FEC" w:rsidRPr="000673FF" w:rsidRDefault="00534FE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F0E3"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04B63400" w14:textId="77777777" w:rsidR="00534FEC" w:rsidRPr="000673FF" w:rsidRDefault="00534FE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6CD3032B" w14:textId="77777777" w:rsidR="00534FEC" w:rsidRPr="0012476F" w:rsidRDefault="00534FEC" w:rsidP="00D46A78">
      <w:pPr>
        <w:ind w:firstLineChars="200" w:firstLine="480"/>
        <w:rPr>
          <w:rFonts w:hAnsi="ＭＳ ゴシック"/>
          <w:spacing w:val="22"/>
          <w:szCs w:val="21"/>
        </w:rPr>
      </w:pPr>
      <w:r w:rsidRPr="0012476F">
        <w:rPr>
          <w:rFonts w:hAnsi="ＭＳ ゴシック" w:hint="eastAsia"/>
          <w:szCs w:val="21"/>
        </w:rPr>
        <w:t>＊＊＊＊株式会社</w:t>
      </w:r>
    </w:p>
    <w:p w14:paraId="762D7C15" w14:textId="77777777" w:rsidR="00534FEC" w:rsidRPr="0012476F" w:rsidRDefault="00534FEC" w:rsidP="00D46A78">
      <w:pPr>
        <w:ind w:firstLineChars="300" w:firstLine="720"/>
        <w:rPr>
          <w:rFonts w:hAnsi="ＭＳ ゴシック"/>
        </w:rPr>
      </w:pPr>
      <w:r w:rsidRPr="0012476F">
        <w:rPr>
          <w:rFonts w:hAnsi="ＭＳ ゴシック" w:hint="eastAsia"/>
          <w:szCs w:val="21"/>
        </w:rPr>
        <w:t>＊＊＊＊　＊＊＊＊　様</w:t>
      </w:r>
    </w:p>
    <w:p w14:paraId="49FE2E62" w14:textId="77777777" w:rsidR="00534FEC" w:rsidRPr="0012476F" w:rsidRDefault="00534FEC" w:rsidP="00D46A78">
      <w:pPr>
        <w:rPr>
          <w:rFonts w:hAnsi="ＭＳ ゴシック"/>
        </w:rPr>
      </w:pPr>
    </w:p>
    <w:p w14:paraId="37465013" w14:textId="77777777" w:rsidR="00534FEC" w:rsidRPr="0012476F" w:rsidRDefault="00534FEC"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4965C8B1" wp14:editId="60D10238">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5031204" w14:textId="77777777" w:rsidR="00534FEC" w:rsidRPr="00F8283A" w:rsidRDefault="00534FE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1D71125" w14:textId="77777777" w:rsidR="00534FEC" w:rsidRPr="00E74E26" w:rsidRDefault="00534FEC"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62B9B5A5" w14:textId="77777777" w:rsidR="00534FEC" w:rsidRPr="00E74E26"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97A68DD" w14:textId="77777777" w:rsidR="00534FEC"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815ABAB" w14:textId="77777777" w:rsidR="00534FEC" w:rsidRDefault="00534FEC"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3267A09B" w14:textId="77777777" w:rsidR="00534FEC" w:rsidRDefault="00534FEC" w:rsidP="00D46A78">
                            <w:pPr>
                              <w:tabs>
                                <w:tab w:val="left" w:pos="1080"/>
                              </w:tabs>
                              <w:ind w:leftChars="-350" w:left="-2" w:hangingChars="381" w:hanging="838"/>
                              <w:rPr>
                                <w:rFonts w:hAnsi="ＭＳ ゴシック"/>
                                <w:sz w:val="22"/>
                                <w:szCs w:val="22"/>
                              </w:rPr>
                            </w:pPr>
                          </w:p>
                          <w:p w14:paraId="4C8919D9" w14:textId="77777777" w:rsidR="00534FEC" w:rsidRPr="00E74E26" w:rsidRDefault="00534FE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C8B1"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55031204" w14:textId="77777777" w:rsidR="00534FEC" w:rsidRPr="00F8283A" w:rsidRDefault="00534FE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1D71125" w14:textId="77777777" w:rsidR="00534FEC" w:rsidRPr="00E74E26" w:rsidRDefault="00534FEC"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62B9B5A5" w14:textId="77777777" w:rsidR="00534FEC" w:rsidRPr="00E74E26"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97A68DD" w14:textId="77777777" w:rsidR="00534FEC"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815ABAB" w14:textId="77777777" w:rsidR="00534FEC" w:rsidRDefault="00534FEC"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3267A09B" w14:textId="77777777" w:rsidR="00534FEC" w:rsidRDefault="00534FEC" w:rsidP="00D46A78">
                      <w:pPr>
                        <w:tabs>
                          <w:tab w:val="left" w:pos="1080"/>
                        </w:tabs>
                        <w:ind w:leftChars="-350" w:left="-2" w:hangingChars="381" w:hanging="838"/>
                        <w:rPr>
                          <w:rFonts w:hAnsi="ＭＳ ゴシック"/>
                          <w:sz w:val="22"/>
                          <w:szCs w:val="22"/>
                        </w:rPr>
                      </w:pPr>
                    </w:p>
                    <w:p w14:paraId="4C8919D9" w14:textId="77777777" w:rsidR="00534FEC" w:rsidRPr="00E74E26" w:rsidRDefault="00534FE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F7AC704" w14:textId="77777777" w:rsidR="00534FEC" w:rsidRPr="0012476F" w:rsidRDefault="00534FEC" w:rsidP="00D46A78">
      <w:pPr>
        <w:rPr>
          <w:rFonts w:hAnsi="ＭＳ ゴシック"/>
        </w:rPr>
      </w:pPr>
    </w:p>
    <w:p w14:paraId="44319D53" w14:textId="77777777" w:rsidR="00534FEC" w:rsidRPr="0012476F" w:rsidRDefault="00534FEC" w:rsidP="00D46A78">
      <w:pPr>
        <w:rPr>
          <w:rFonts w:hAnsi="ＭＳ ゴシック"/>
        </w:rPr>
      </w:pPr>
    </w:p>
    <w:p w14:paraId="3E6D4DD2" w14:textId="77777777" w:rsidR="00534FEC" w:rsidRPr="0012476F" w:rsidRDefault="00534FEC" w:rsidP="00D46A78">
      <w:pPr>
        <w:rPr>
          <w:rFonts w:hAnsi="ＭＳ ゴシック"/>
        </w:rPr>
      </w:pPr>
    </w:p>
    <w:p w14:paraId="024F54DF" w14:textId="77777777" w:rsidR="00534FEC" w:rsidRPr="0012476F" w:rsidRDefault="00534FEC"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4D4F08F7" wp14:editId="6C17D7C6">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09095"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3877B1D9" w14:textId="77777777" w:rsidR="00534FEC" w:rsidRPr="0012476F" w:rsidRDefault="00534FEC" w:rsidP="00D46A78">
      <w:pPr>
        <w:rPr>
          <w:rFonts w:hAnsi="ＭＳ ゴシック"/>
        </w:rPr>
      </w:pPr>
    </w:p>
    <w:p w14:paraId="62EEAC92" w14:textId="77777777" w:rsidR="00534FEC" w:rsidRPr="0012476F" w:rsidRDefault="00534FEC" w:rsidP="00D46A78">
      <w:pPr>
        <w:ind w:firstLineChars="1400" w:firstLine="3360"/>
        <w:rPr>
          <w:rFonts w:hAnsi="ＭＳ ゴシック"/>
        </w:rPr>
      </w:pPr>
    </w:p>
    <w:p w14:paraId="795F4C9B" w14:textId="77777777" w:rsidR="00534FEC" w:rsidRPr="0012476F" w:rsidRDefault="00534FEC"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69BDC448" wp14:editId="301FFA04">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2CDD5D17" w14:textId="77777777" w:rsidR="00534FEC" w:rsidRPr="00F8283A" w:rsidRDefault="00534FE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4348F92C" w14:textId="77777777" w:rsidR="00534FEC" w:rsidRPr="00E74E26" w:rsidRDefault="00534FEC"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618BE134" w14:textId="77777777" w:rsidR="00534FEC" w:rsidRPr="00E74E26"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6806" w14:textId="77777777" w:rsidR="00534FEC"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DE289BE" w14:textId="77777777" w:rsidR="00534FEC" w:rsidRDefault="00534FEC"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6CB1684" w14:textId="77777777" w:rsidR="00534FEC" w:rsidRDefault="00534FEC"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82B8D49" w14:textId="77777777" w:rsidR="00534FEC" w:rsidRDefault="00534FEC" w:rsidP="00D46A78">
                            <w:pPr>
                              <w:tabs>
                                <w:tab w:val="left" w:pos="1080"/>
                              </w:tabs>
                              <w:ind w:leftChars="-350" w:left="-2" w:hangingChars="381" w:hanging="838"/>
                              <w:rPr>
                                <w:rFonts w:hAnsi="ＭＳ ゴシック"/>
                                <w:sz w:val="22"/>
                                <w:szCs w:val="22"/>
                              </w:rPr>
                            </w:pPr>
                          </w:p>
                          <w:p w14:paraId="29D8005D" w14:textId="77777777" w:rsidR="00534FEC" w:rsidRPr="00E74E26" w:rsidRDefault="00534FE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C448"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2CDD5D17" w14:textId="77777777" w:rsidR="00534FEC" w:rsidRPr="00F8283A" w:rsidRDefault="00534FE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4348F92C" w14:textId="77777777" w:rsidR="00534FEC" w:rsidRPr="00E74E26" w:rsidRDefault="00534FEC"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618BE134" w14:textId="77777777" w:rsidR="00534FEC" w:rsidRPr="00E74E26"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6806" w14:textId="77777777" w:rsidR="00534FEC" w:rsidRDefault="00534FE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DE289BE" w14:textId="77777777" w:rsidR="00534FEC" w:rsidRDefault="00534FEC"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6CB1684" w14:textId="77777777" w:rsidR="00534FEC" w:rsidRDefault="00534FEC"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82B8D49" w14:textId="77777777" w:rsidR="00534FEC" w:rsidRDefault="00534FEC" w:rsidP="00D46A78">
                      <w:pPr>
                        <w:tabs>
                          <w:tab w:val="left" w:pos="1080"/>
                        </w:tabs>
                        <w:ind w:leftChars="-350" w:left="-2" w:hangingChars="381" w:hanging="838"/>
                        <w:rPr>
                          <w:rFonts w:hAnsi="ＭＳ ゴシック"/>
                          <w:sz w:val="22"/>
                          <w:szCs w:val="22"/>
                        </w:rPr>
                      </w:pPr>
                    </w:p>
                    <w:p w14:paraId="29D8005D" w14:textId="77777777" w:rsidR="00534FEC" w:rsidRPr="00E74E26" w:rsidRDefault="00534FE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580AC1E8" w14:textId="77777777" w:rsidR="00534FEC" w:rsidRPr="0012476F" w:rsidRDefault="00534FEC" w:rsidP="00D46A78">
      <w:pPr>
        <w:ind w:firstLineChars="1400" w:firstLine="3360"/>
        <w:rPr>
          <w:rFonts w:hAnsi="ＭＳ ゴシック"/>
        </w:rPr>
      </w:pPr>
    </w:p>
    <w:p w14:paraId="2FBDB4D4" w14:textId="77777777" w:rsidR="00534FEC" w:rsidRPr="0012476F" w:rsidRDefault="00534FEC" w:rsidP="00D46A78">
      <w:pPr>
        <w:tabs>
          <w:tab w:val="left" w:pos="6000"/>
        </w:tabs>
        <w:ind w:firstLineChars="2200" w:firstLine="5280"/>
        <w:rPr>
          <w:rFonts w:hAnsi="ＭＳ ゴシック"/>
        </w:rPr>
      </w:pPr>
      <w:r w:rsidRPr="0012476F">
        <w:rPr>
          <w:rFonts w:hAnsi="ＭＳ ゴシック" w:hint="eastAsia"/>
        </w:rPr>
        <w:t>見積者　＊＊市＊＊＊＊－＊＊</w:t>
      </w:r>
    </w:p>
    <w:p w14:paraId="1BCEF0CD" w14:textId="77777777" w:rsidR="00534FEC" w:rsidRPr="0012476F" w:rsidRDefault="00534FEC"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55C72898" wp14:editId="546D3173">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73064"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6CF89C65" w14:textId="77777777" w:rsidR="00534FEC" w:rsidRPr="0012476F" w:rsidRDefault="00534FEC" w:rsidP="00D46A78">
      <w:pPr>
        <w:tabs>
          <w:tab w:val="left" w:pos="6000"/>
        </w:tabs>
        <w:ind w:left="6240"/>
        <w:rPr>
          <w:rFonts w:hAnsi="ＭＳ ゴシック"/>
          <w:szCs w:val="21"/>
        </w:rPr>
      </w:pPr>
      <w:r w:rsidRPr="0012476F">
        <w:rPr>
          <w:rFonts w:hAnsi="ＭＳ ゴシック" w:hint="eastAsia"/>
          <w:szCs w:val="21"/>
        </w:rPr>
        <w:t>代表取締役　＊＊　＊＊　印</w:t>
      </w:r>
    </w:p>
    <w:p w14:paraId="1894CA2D" w14:textId="77777777" w:rsidR="00534FEC" w:rsidRPr="0012476F" w:rsidRDefault="00534FEC"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7C0EE7A2" wp14:editId="62D93067">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95A87"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1F1CE103" w14:textId="77777777" w:rsidR="00534FEC" w:rsidRPr="0012476F" w:rsidRDefault="00534FEC"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31F10090" w14:textId="77777777" w:rsidR="00534FEC" w:rsidRPr="0012476F" w:rsidRDefault="00534FEC" w:rsidP="00D46A78">
      <w:pPr>
        <w:rPr>
          <w:rFonts w:hAnsi="ＭＳ ゴシック"/>
        </w:rPr>
      </w:pPr>
    </w:p>
    <w:p w14:paraId="05AF714D" w14:textId="77777777" w:rsidR="00534FEC" w:rsidRPr="0012476F" w:rsidRDefault="00534FEC" w:rsidP="00D46A78">
      <w:pPr>
        <w:rPr>
          <w:rFonts w:hAnsi="ＭＳ ゴシック"/>
        </w:rPr>
      </w:pPr>
    </w:p>
    <w:p w14:paraId="369A5A69" w14:textId="77777777" w:rsidR="00534FEC" w:rsidRPr="0012476F" w:rsidRDefault="00534FE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4122D7AE" wp14:editId="70B8F624">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D8D907B" w14:textId="77777777" w:rsidR="00534FEC" w:rsidRDefault="00534FEC" w:rsidP="00D46A78">
                            <w:pPr>
                              <w:rPr>
                                <w:sz w:val="22"/>
                                <w:szCs w:val="22"/>
                              </w:rPr>
                            </w:pPr>
                            <w:r w:rsidRPr="00EB609F">
                              <w:rPr>
                                <w:rFonts w:hint="eastAsia"/>
                                <w:sz w:val="22"/>
                                <w:szCs w:val="22"/>
                              </w:rPr>
                              <w:t>消費税抜きの金額を記載する。</w:t>
                            </w:r>
                          </w:p>
                          <w:p w14:paraId="7AECA448" w14:textId="77777777" w:rsidR="00534FEC" w:rsidRPr="00EB609F" w:rsidRDefault="00534FEC"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D7AE"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3D8D907B" w14:textId="77777777" w:rsidR="00534FEC" w:rsidRDefault="00534FEC" w:rsidP="00D46A78">
                      <w:pPr>
                        <w:rPr>
                          <w:sz w:val="22"/>
                          <w:szCs w:val="22"/>
                        </w:rPr>
                      </w:pPr>
                      <w:r w:rsidRPr="00EB609F">
                        <w:rPr>
                          <w:rFonts w:hint="eastAsia"/>
                          <w:sz w:val="22"/>
                          <w:szCs w:val="22"/>
                        </w:rPr>
                        <w:t>消費税抜きの金額を記載する。</w:t>
                      </w:r>
                    </w:p>
                    <w:p w14:paraId="7AECA448" w14:textId="77777777" w:rsidR="00534FEC" w:rsidRPr="00EB609F" w:rsidRDefault="00534FEC"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5A8B33E7" w14:textId="77777777" w:rsidR="00534FEC" w:rsidRPr="0012476F" w:rsidRDefault="00534FEC"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534FEC" w:rsidRPr="0012476F" w14:paraId="057614D9" w14:textId="77777777" w:rsidTr="0090545B">
        <w:trPr>
          <w:trHeight w:val="1780"/>
        </w:trPr>
        <w:tc>
          <w:tcPr>
            <w:tcW w:w="822" w:type="dxa"/>
            <w:tcBorders>
              <w:top w:val="single" w:sz="12" w:space="0" w:color="auto"/>
              <w:left w:val="single" w:sz="12" w:space="0" w:color="auto"/>
              <w:bottom w:val="single" w:sz="12" w:space="0" w:color="auto"/>
            </w:tcBorders>
          </w:tcPr>
          <w:p w14:paraId="295302E1" w14:textId="77777777" w:rsidR="00534FEC" w:rsidRPr="0012476F" w:rsidRDefault="00534FEC" w:rsidP="0090545B">
            <w:pPr>
              <w:rPr>
                <w:rFonts w:hAnsi="ＭＳ ゴシック"/>
              </w:rPr>
            </w:pPr>
          </w:p>
          <w:p w14:paraId="70A24308" w14:textId="77777777" w:rsidR="00534FEC" w:rsidRPr="0012476F" w:rsidRDefault="00534FEC" w:rsidP="0090545B">
            <w:pPr>
              <w:rPr>
                <w:rFonts w:hAnsi="ＭＳ ゴシック"/>
              </w:rPr>
            </w:pPr>
          </w:p>
          <w:p w14:paraId="1BF28D2F" w14:textId="77777777" w:rsidR="00534FEC" w:rsidRPr="0012476F" w:rsidRDefault="00534FEC" w:rsidP="0090545B">
            <w:pPr>
              <w:jc w:val="center"/>
              <w:rPr>
                <w:rFonts w:hAnsi="ＭＳ ゴシック"/>
              </w:rPr>
            </w:pPr>
            <w:r w:rsidRPr="0012476F">
              <w:rPr>
                <w:rFonts w:hAnsi="ＭＳ ゴシック" w:hint="eastAsia"/>
              </w:rPr>
              <w:t>金</w:t>
            </w:r>
          </w:p>
          <w:p w14:paraId="431F008B" w14:textId="77777777" w:rsidR="00534FEC" w:rsidRPr="0012476F" w:rsidRDefault="00534FEC" w:rsidP="0090545B">
            <w:pPr>
              <w:rPr>
                <w:rFonts w:hAnsi="ＭＳ ゴシック"/>
              </w:rPr>
            </w:pPr>
          </w:p>
          <w:p w14:paraId="17649E61" w14:textId="77777777" w:rsidR="00534FEC" w:rsidRPr="0012476F" w:rsidRDefault="00534FEC" w:rsidP="0090545B">
            <w:pPr>
              <w:rPr>
                <w:rFonts w:hAnsi="ＭＳ ゴシック"/>
              </w:rPr>
            </w:pPr>
          </w:p>
        </w:tc>
        <w:tc>
          <w:tcPr>
            <w:tcW w:w="822" w:type="dxa"/>
            <w:tcBorders>
              <w:top w:val="single" w:sz="12" w:space="0" w:color="auto"/>
              <w:left w:val="single" w:sz="12" w:space="0" w:color="auto"/>
              <w:bottom w:val="single" w:sz="12" w:space="0" w:color="auto"/>
            </w:tcBorders>
          </w:tcPr>
          <w:p w14:paraId="0A1CA677" w14:textId="77777777" w:rsidR="00534FEC" w:rsidRPr="0012476F" w:rsidRDefault="00534FEC" w:rsidP="0090545B">
            <w:pPr>
              <w:jc w:val="center"/>
              <w:rPr>
                <w:rFonts w:hAnsi="ＭＳ ゴシック"/>
              </w:rPr>
            </w:pPr>
            <w:r w:rsidRPr="0012476F">
              <w:rPr>
                <w:rFonts w:hAnsi="ＭＳ ゴシック" w:hint="eastAsia"/>
              </w:rPr>
              <w:t>十</w:t>
            </w:r>
          </w:p>
          <w:p w14:paraId="082AD1B1" w14:textId="77777777" w:rsidR="00534FEC" w:rsidRPr="0012476F" w:rsidRDefault="00534FEC" w:rsidP="0090545B">
            <w:pPr>
              <w:jc w:val="center"/>
              <w:rPr>
                <w:rFonts w:hAnsi="ＭＳ ゴシック"/>
              </w:rPr>
            </w:pPr>
          </w:p>
          <w:p w14:paraId="6DBB1817" w14:textId="77777777" w:rsidR="00534FEC" w:rsidRPr="0012476F" w:rsidRDefault="00534FEC" w:rsidP="0090545B">
            <w:pPr>
              <w:jc w:val="center"/>
              <w:rPr>
                <w:rFonts w:hAnsi="ＭＳ ゴシック"/>
              </w:rPr>
            </w:pPr>
          </w:p>
          <w:p w14:paraId="3D980B50" w14:textId="77777777" w:rsidR="00534FEC" w:rsidRPr="0012476F" w:rsidRDefault="00534FEC" w:rsidP="0090545B">
            <w:pPr>
              <w:jc w:val="center"/>
              <w:rPr>
                <w:rFonts w:hAnsi="ＭＳ ゴシック"/>
              </w:rPr>
            </w:pPr>
          </w:p>
          <w:p w14:paraId="0CF6D7B4" w14:textId="77777777" w:rsidR="00534FEC" w:rsidRPr="0012476F" w:rsidRDefault="00534FE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4BDCD7C" w14:textId="77777777" w:rsidR="00534FEC" w:rsidRPr="0012476F" w:rsidRDefault="00534FEC" w:rsidP="0090545B">
            <w:pPr>
              <w:jc w:val="center"/>
              <w:rPr>
                <w:rFonts w:hAnsi="ＭＳ ゴシック"/>
              </w:rPr>
            </w:pPr>
            <w:r w:rsidRPr="0012476F">
              <w:rPr>
                <w:rFonts w:hAnsi="ＭＳ ゴシック" w:hint="eastAsia"/>
              </w:rPr>
              <w:t>億</w:t>
            </w:r>
          </w:p>
          <w:p w14:paraId="3080F79F" w14:textId="77777777" w:rsidR="00534FEC" w:rsidRPr="0012476F" w:rsidRDefault="00534FEC" w:rsidP="0090545B">
            <w:pPr>
              <w:jc w:val="center"/>
              <w:rPr>
                <w:rFonts w:hAnsi="ＭＳ ゴシック"/>
              </w:rPr>
            </w:pPr>
          </w:p>
          <w:p w14:paraId="5EA8660D" w14:textId="77777777" w:rsidR="00534FEC" w:rsidRPr="0012476F" w:rsidRDefault="00534FEC" w:rsidP="0090545B">
            <w:pPr>
              <w:jc w:val="center"/>
              <w:rPr>
                <w:rFonts w:hAnsi="ＭＳ ゴシック"/>
              </w:rPr>
            </w:pPr>
          </w:p>
          <w:p w14:paraId="7D5FF203" w14:textId="77777777" w:rsidR="00534FEC" w:rsidRPr="0012476F" w:rsidRDefault="00534FEC" w:rsidP="0090545B">
            <w:pPr>
              <w:jc w:val="center"/>
              <w:rPr>
                <w:rFonts w:hAnsi="ＭＳ ゴシック"/>
              </w:rPr>
            </w:pPr>
          </w:p>
          <w:p w14:paraId="64D44F81" w14:textId="77777777" w:rsidR="00534FEC" w:rsidRPr="0012476F" w:rsidRDefault="00534FE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FFAEFCA" w14:textId="77777777" w:rsidR="00534FEC" w:rsidRPr="0012476F" w:rsidRDefault="00534FEC" w:rsidP="0090545B">
            <w:pPr>
              <w:jc w:val="center"/>
              <w:rPr>
                <w:rFonts w:hAnsi="ＭＳ ゴシック"/>
              </w:rPr>
            </w:pPr>
            <w:r w:rsidRPr="0012476F">
              <w:rPr>
                <w:rFonts w:hAnsi="ＭＳ ゴシック" w:hint="eastAsia"/>
              </w:rPr>
              <w:t>千</w:t>
            </w:r>
          </w:p>
          <w:p w14:paraId="18CDEFC0" w14:textId="77777777" w:rsidR="00534FEC" w:rsidRPr="0012476F" w:rsidRDefault="00534FEC" w:rsidP="0090545B">
            <w:pPr>
              <w:jc w:val="center"/>
              <w:rPr>
                <w:rFonts w:hAnsi="ＭＳ ゴシック"/>
              </w:rPr>
            </w:pPr>
          </w:p>
          <w:p w14:paraId="2F736AA6" w14:textId="77777777" w:rsidR="00534FEC" w:rsidRPr="0012476F" w:rsidRDefault="00534FEC" w:rsidP="0090545B">
            <w:pPr>
              <w:jc w:val="center"/>
              <w:rPr>
                <w:rFonts w:hAnsi="ＭＳ ゴシック"/>
              </w:rPr>
            </w:pPr>
          </w:p>
          <w:p w14:paraId="79CF2A3C" w14:textId="77777777" w:rsidR="00534FEC" w:rsidRPr="0012476F" w:rsidRDefault="00534FEC" w:rsidP="0090545B">
            <w:pPr>
              <w:jc w:val="center"/>
              <w:rPr>
                <w:rFonts w:hAnsi="ＭＳ ゴシック"/>
              </w:rPr>
            </w:pPr>
          </w:p>
          <w:p w14:paraId="1B942806" w14:textId="77777777" w:rsidR="00534FEC" w:rsidRPr="0012476F" w:rsidRDefault="00534FEC"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1DD03B22" w14:textId="77777777" w:rsidR="00534FEC" w:rsidRPr="0012476F" w:rsidRDefault="00534FEC" w:rsidP="0090545B">
            <w:pPr>
              <w:jc w:val="center"/>
              <w:rPr>
                <w:rFonts w:hAnsi="ＭＳ ゴシック"/>
              </w:rPr>
            </w:pPr>
            <w:r w:rsidRPr="0012476F">
              <w:rPr>
                <w:rFonts w:hAnsi="ＭＳ ゴシック" w:hint="eastAsia"/>
              </w:rPr>
              <w:t>百</w:t>
            </w:r>
          </w:p>
          <w:p w14:paraId="58794FBB" w14:textId="77777777" w:rsidR="00534FEC" w:rsidRPr="0012476F" w:rsidRDefault="00534FEC" w:rsidP="0090545B">
            <w:pPr>
              <w:jc w:val="center"/>
              <w:rPr>
                <w:rFonts w:hAnsi="ＭＳ ゴシック"/>
              </w:rPr>
            </w:pPr>
          </w:p>
          <w:p w14:paraId="40F4A49B" w14:textId="77777777" w:rsidR="00534FEC" w:rsidRPr="0012476F" w:rsidRDefault="00534FEC" w:rsidP="0090545B">
            <w:pPr>
              <w:jc w:val="center"/>
              <w:rPr>
                <w:rFonts w:hAnsi="ＭＳ ゴシック"/>
              </w:rPr>
            </w:pPr>
          </w:p>
          <w:p w14:paraId="045BA8D3" w14:textId="77777777" w:rsidR="00534FEC" w:rsidRPr="0012476F" w:rsidRDefault="00534FEC" w:rsidP="0090545B">
            <w:pPr>
              <w:jc w:val="center"/>
              <w:rPr>
                <w:rFonts w:hAnsi="ＭＳ ゴシック"/>
              </w:rPr>
            </w:pPr>
          </w:p>
          <w:p w14:paraId="4B686A50" w14:textId="77777777" w:rsidR="00534FEC" w:rsidRPr="0012476F" w:rsidRDefault="00534FE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FC359B9" w14:textId="77777777" w:rsidR="00534FEC" w:rsidRPr="0012476F" w:rsidRDefault="00534FEC" w:rsidP="0090545B">
            <w:pPr>
              <w:jc w:val="center"/>
              <w:rPr>
                <w:rFonts w:hAnsi="ＭＳ ゴシック"/>
              </w:rPr>
            </w:pPr>
            <w:r w:rsidRPr="0012476F">
              <w:rPr>
                <w:rFonts w:hAnsi="ＭＳ ゴシック" w:hint="eastAsia"/>
              </w:rPr>
              <w:t>十</w:t>
            </w:r>
          </w:p>
          <w:p w14:paraId="0456062C" w14:textId="77777777" w:rsidR="00534FEC" w:rsidRPr="0012476F" w:rsidRDefault="00534FEC" w:rsidP="0090545B">
            <w:pPr>
              <w:jc w:val="center"/>
              <w:rPr>
                <w:rFonts w:hAnsi="ＭＳ ゴシック"/>
              </w:rPr>
            </w:pPr>
          </w:p>
          <w:p w14:paraId="7337721D" w14:textId="77777777" w:rsidR="00534FEC" w:rsidRPr="0012476F" w:rsidRDefault="00534FEC" w:rsidP="0090545B">
            <w:pPr>
              <w:jc w:val="center"/>
              <w:rPr>
                <w:rFonts w:hAnsi="ＭＳ ゴシック"/>
              </w:rPr>
            </w:pPr>
          </w:p>
          <w:p w14:paraId="3121C237" w14:textId="77777777" w:rsidR="00534FEC" w:rsidRPr="0012476F" w:rsidRDefault="00534FEC" w:rsidP="0090545B">
            <w:pPr>
              <w:jc w:val="center"/>
              <w:rPr>
                <w:rFonts w:hAnsi="ＭＳ ゴシック"/>
              </w:rPr>
            </w:pPr>
          </w:p>
          <w:p w14:paraId="77247F3C" w14:textId="77777777" w:rsidR="00534FEC" w:rsidRPr="0012476F" w:rsidRDefault="00534FE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E321708" w14:textId="77777777" w:rsidR="00534FEC" w:rsidRPr="0012476F" w:rsidRDefault="00534FEC" w:rsidP="0090545B">
            <w:pPr>
              <w:jc w:val="center"/>
              <w:rPr>
                <w:rFonts w:hAnsi="ＭＳ ゴシック"/>
              </w:rPr>
            </w:pPr>
            <w:r w:rsidRPr="0012476F">
              <w:rPr>
                <w:rFonts w:hAnsi="ＭＳ ゴシック" w:hint="eastAsia"/>
              </w:rPr>
              <w:t>万</w:t>
            </w:r>
          </w:p>
          <w:p w14:paraId="72AA8005" w14:textId="77777777" w:rsidR="00534FEC" w:rsidRPr="0012476F" w:rsidRDefault="00534FEC" w:rsidP="0090545B">
            <w:pPr>
              <w:jc w:val="center"/>
              <w:rPr>
                <w:rFonts w:hAnsi="ＭＳ ゴシック"/>
              </w:rPr>
            </w:pPr>
          </w:p>
          <w:p w14:paraId="11FE3229" w14:textId="77777777" w:rsidR="00534FEC" w:rsidRPr="0012476F" w:rsidRDefault="00534FEC" w:rsidP="0090545B">
            <w:pPr>
              <w:jc w:val="center"/>
              <w:rPr>
                <w:rFonts w:hAnsi="ＭＳ ゴシック"/>
              </w:rPr>
            </w:pPr>
          </w:p>
          <w:p w14:paraId="5FD70990" w14:textId="77777777" w:rsidR="00534FEC" w:rsidRPr="0012476F" w:rsidRDefault="00534FEC" w:rsidP="0090545B">
            <w:pPr>
              <w:jc w:val="center"/>
              <w:rPr>
                <w:rFonts w:hAnsi="ＭＳ ゴシック"/>
              </w:rPr>
            </w:pPr>
          </w:p>
          <w:p w14:paraId="5796BBC4" w14:textId="77777777" w:rsidR="00534FEC" w:rsidRPr="0012476F" w:rsidRDefault="00534FEC"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4CAE41F8" w14:textId="77777777" w:rsidR="00534FEC" w:rsidRPr="0012476F" w:rsidRDefault="00534FEC" w:rsidP="0090545B">
            <w:pPr>
              <w:jc w:val="center"/>
              <w:rPr>
                <w:rFonts w:hAnsi="ＭＳ ゴシック"/>
              </w:rPr>
            </w:pPr>
            <w:r w:rsidRPr="0012476F">
              <w:rPr>
                <w:rFonts w:hAnsi="ＭＳ ゴシック" w:hint="eastAsia"/>
              </w:rPr>
              <w:t>千</w:t>
            </w:r>
          </w:p>
          <w:p w14:paraId="542592EC" w14:textId="77777777" w:rsidR="00534FEC" w:rsidRPr="0012476F" w:rsidRDefault="00534FEC" w:rsidP="0090545B">
            <w:pPr>
              <w:jc w:val="center"/>
              <w:rPr>
                <w:rFonts w:hAnsi="ＭＳ ゴシック"/>
              </w:rPr>
            </w:pPr>
          </w:p>
          <w:p w14:paraId="40823AAE" w14:textId="77777777" w:rsidR="00534FEC" w:rsidRPr="0012476F" w:rsidRDefault="00534FEC" w:rsidP="0090545B">
            <w:pPr>
              <w:jc w:val="center"/>
              <w:rPr>
                <w:rFonts w:hAnsi="ＭＳ ゴシック"/>
              </w:rPr>
            </w:pPr>
          </w:p>
          <w:p w14:paraId="5F1201F8" w14:textId="77777777" w:rsidR="00534FEC" w:rsidRPr="0012476F" w:rsidRDefault="00534FEC" w:rsidP="0090545B">
            <w:pPr>
              <w:jc w:val="center"/>
              <w:rPr>
                <w:rFonts w:hAnsi="ＭＳ ゴシック"/>
              </w:rPr>
            </w:pPr>
          </w:p>
          <w:p w14:paraId="50E2825A" w14:textId="77777777" w:rsidR="00534FEC" w:rsidRPr="0012476F" w:rsidRDefault="00534FE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CAF88D2" w14:textId="77777777" w:rsidR="00534FEC" w:rsidRPr="0012476F" w:rsidRDefault="00534FEC" w:rsidP="0090545B">
            <w:pPr>
              <w:jc w:val="center"/>
              <w:rPr>
                <w:rFonts w:hAnsi="ＭＳ ゴシック"/>
              </w:rPr>
            </w:pPr>
            <w:r w:rsidRPr="0012476F">
              <w:rPr>
                <w:rFonts w:hAnsi="ＭＳ ゴシック" w:hint="eastAsia"/>
              </w:rPr>
              <w:t>百</w:t>
            </w:r>
          </w:p>
          <w:p w14:paraId="152096C4" w14:textId="77777777" w:rsidR="00534FEC" w:rsidRPr="0012476F" w:rsidRDefault="00534FEC" w:rsidP="0090545B">
            <w:pPr>
              <w:jc w:val="center"/>
              <w:rPr>
                <w:rFonts w:hAnsi="ＭＳ ゴシック"/>
              </w:rPr>
            </w:pPr>
          </w:p>
          <w:p w14:paraId="1E4492B4" w14:textId="77777777" w:rsidR="00534FEC" w:rsidRPr="0012476F" w:rsidRDefault="00534FEC" w:rsidP="0090545B">
            <w:pPr>
              <w:jc w:val="center"/>
              <w:rPr>
                <w:rFonts w:hAnsi="ＭＳ ゴシック"/>
              </w:rPr>
            </w:pPr>
          </w:p>
          <w:p w14:paraId="47BCD164" w14:textId="77777777" w:rsidR="00534FEC" w:rsidRPr="0012476F" w:rsidRDefault="00534FEC" w:rsidP="0090545B">
            <w:pPr>
              <w:jc w:val="center"/>
              <w:rPr>
                <w:rFonts w:hAnsi="ＭＳ ゴシック"/>
              </w:rPr>
            </w:pPr>
          </w:p>
          <w:p w14:paraId="31B9C68A" w14:textId="77777777" w:rsidR="00534FEC" w:rsidRPr="0012476F" w:rsidRDefault="00534FE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F027479" w14:textId="77777777" w:rsidR="00534FEC" w:rsidRPr="0012476F" w:rsidRDefault="00534FEC" w:rsidP="0090545B">
            <w:pPr>
              <w:jc w:val="center"/>
              <w:rPr>
                <w:rFonts w:hAnsi="ＭＳ ゴシック"/>
              </w:rPr>
            </w:pPr>
            <w:r w:rsidRPr="0012476F">
              <w:rPr>
                <w:rFonts w:hAnsi="ＭＳ ゴシック" w:hint="eastAsia"/>
              </w:rPr>
              <w:t>十</w:t>
            </w:r>
          </w:p>
          <w:p w14:paraId="5C3B25B7" w14:textId="77777777" w:rsidR="00534FEC" w:rsidRPr="0012476F" w:rsidRDefault="00534FEC" w:rsidP="0090545B">
            <w:pPr>
              <w:jc w:val="center"/>
              <w:rPr>
                <w:rFonts w:hAnsi="ＭＳ ゴシック"/>
              </w:rPr>
            </w:pPr>
          </w:p>
          <w:p w14:paraId="6422BC90" w14:textId="77777777" w:rsidR="00534FEC" w:rsidRPr="0012476F" w:rsidRDefault="00534FEC" w:rsidP="0090545B">
            <w:pPr>
              <w:jc w:val="center"/>
              <w:rPr>
                <w:rFonts w:hAnsi="ＭＳ ゴシック"/>
              </w:rPr>
            </w:pPr>
          </w:p>
          <w:p w14:paraId="23A8CD69" w14:textId="77777777" w:rsidR="00534FEC" w:rsidRPr="0012476F" w:rsidRDefault="00534FEC" w:rsidP="0090545B">
            <w:pPr>
              <w:jc w:val="center"/>
              <w:rPr>
                <w:rFonts w:hAnsi="ＭＳ ゴシック"/>
              </w:rPr>
            </w:pPr>
          </w:p>
          <w:p w14:paraId="1DDCFA9B" w14:textId="77777777" w:rsidR="00534FEC" w:rsidRPr="0012476F" w:rsidRDefault="00534FEC"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4186CE65" w14:textId="77777777" w:rsidR="00534FEC" w:rsidRPr="0012476F" w:rsidRDefault="00534FEC" w:rsidP="0090545B">
            <w:pPr>
              <w:jc w:val="center"/>
              <w:rPr>
                <w:rFonts w:hAnsi="ＭＳ ゴシック"/>
              </w:rPr>
            </w:pPr>
            <w:r w:rsidRPr="0012476F">
              <w:rPr>
                <w:rFonts w:hAnsi="ＭＳ ゴシック" w:hint="eastAsia"/>
              </w:rPr>
              <w:t>円</w:t>
            </w:r>
          </w:p>
          <w:p w14:paraId="6BA8DA78" w14:textId="77777777" w:rsidR="00534FEC" w:rsidRPr="0012476F" w:rsidRDefault="00534FEC" w:rsidP="0090545B">
            <w:pPr>
              <w:jc w:val="center"/>
              <w:rPr>
                <w:rFonts w:hAnsi="ＭＳ ゴシック"/>
              </w:rPr>
            </w:pPr>
          </w:p>
          <w:p w14:paraId="47D22F5F" w14:textId="77777777" w:rsidR="00534FEC" w:rsidRPr="0012476F" w:rsidRDefault="00534FEC" w:rsidP="0090545B">
            <w:pPr>
              <w:jc w:val="center"/>
              <w:rPr>
                <w:rFonts w:hAnsi="ＭＳ ゴシック"/>
              </w:rPr>
            </w:pPr>
          </w:p>
          <w:p w14:paraId="65701A10" w14:textId="77777777" w:rsidR="00534FEC" w:rsidRPr="0012476F" w:rsidRDefault="00534FEC" w:rsidP="0090545B">
            <w:pPr>
              <w:jc w:val="center"/>
              <w:rPr>
                <w:rFonts w:hAnsi="ＭＳ ゴシック"/>
              </w:rPr>
            </w:pPr>
          </w:p>
          <w:p w14:paraId="18A4CDC1" w14:textId="77777777" w:rsidR="00534FEC" w:rsidRPr="0012476F" w:rsidRDefault="00534FEC" w:rsidP="0090545B">
            <w:pPr>
              <w:jc w:val="center"/>
              <w:rPr>
                <w:rFonts w:hAnsi="ＭＳ ゴシック"/>
              </w:rPr>
            </w:pPr>
          </w:p>
        </w:tc>
      </w:tr>
    </w:tbl>
    <w:p w14:paraId="1E0A70FF" w14:textId="77777777" w:rsidR="00534FEC" w:rsidRPr="0012476F" w:rsidRDefault="00534FEC" w:rsidP="00D46A78">
      <w:pPr>
        <w:rPr>
          <w:rFonts w:hAnsi="ＭＳ ゴシック"/>
        </w:rPr>
      </w:pPr>
    </w:p>
    <w:p w14:paraId="119DA7E7" w14:textId="77777777" w:rsidR="00534FEC" w:rsidRPr="0012476F" w:rsidRDefault="00534FEC"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683F0469" w14:textId="77777777" w:rsidR="00534FEC" w:rsidRPr="0012476F" w:rsidRDefault="00534FEC" w:rsidP="00D46A78">
      <w:pPr>
        <w:rPr>
          <w:rFonts w:hAnsi="ＭＳ ゴシック"/>
        </w:rPr>
      </w:pPr>
    </w:p>
    <w:p w14:paraId="54991286" w14:textId="77777777" w:rsidR="00534FEC" w:rsidRPr="0012476F" w:rsidRDefault="00534FE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02C7AB4F" wp14:editId="41039C4A">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115C2CFF" w14:textId="77777777" w:rsidR="00534FEC" w:rsidRPr="00EB609F" w:rsidRDefault="00534FEC"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AB4F"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115C2CFF" w14:textId="77777777" w:rsidR="00534FEC" w:rsidRPr="00EB609F" w:rsidRDefault="00534FEC" w:rsidP="00D46A78">
                      <w:pPr>
                        <w:rPr>
                          <w:sz w:val="22"/>
                          <w:szCs w:val="22"/>
                        </w:rPr>
                      </w:pPr>
                      <w:r w:rsidRPr="00EB609F">
                        <w:rPr>
                          <w:rFonts w:hint="eastAsia"/>
                          <w:sz w:val="22"/>
                          <w:szCs w:val="22"/>
                        </w:rPr>
                        <w:t>件名を記載する。</w:t>
                      </w:r>
                    </w:p>
                  </w:txbxContent>
                </v:textbox>
              </v:shape>
            </w:pict>
          </mc:Fallback>
        </mc:AlternateContent>
      </w:r>
    </w:p>
    <w:p w14:paraId="0F688B7B" w14:textId="77777777" w:rsidR="00534FEC" w:rsidRPr="0012476F" w:rsidRDefault="00534FEC"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38BB9745" w14:textId="77777777" w:rsidR="00534FEC" w:rsidRPr="0012476F" w:rsidRDefault="00534FEC" w:rsidP="00D46A78">
      <w:pPr>
        <w:rPr>
          <w:rFonts w:hAnsi="ＭＳ ゴシック"/>
        </w:rPr>
      </w:pPr>
    </w:p>
    <w:p w14:paraId="0FA704A4" w14:textId="77777777" w:rsidR="00534FEC" w:rsidRPr="0012476F" w:rsidRDefault="00534FE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428F8B44" wp14:editId="17DE8C04">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F853CEC" w14:textId="77777777" w:rsidR="00534FEC" w:rsidRDefault="00534FEC"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F8B44"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0F853CEC" w14:textId="77777777" w:rsidR="00534FEC" w:rsidRDefault="00534FEC" w:rsidP="00D46A78">
                      <w:pPr>
                        <w:jc w:val="center"/>
                      </w:pPr>
                      <w:r>
                        <w:rPr>
                          <w:rFonts w:hint="eastAsia"/>
                        </w:rPr>
                        <w:t>委任状記載例</w:t>
                      </w:r>
                    </w:p>
                  </w:txbxContent>
                </v:textbox>
              </v:rect>
            </w:pict>
          </mc:Fallback>
        </mc:AlternateContent>
      </w:r>
    </w:p>
    <w:p w14:paraId="1569C180" w14:textId="77777777" w:rsidR="00534FEC" w:rsidRPr="0012476F" w:rsidRDefault="00534FEC" w:rsidP="00D46A78">
      <w:pPr>
        <w:jc w:val="center"/>
        <w:rPr>
          <w:rFonts w:hAnsi="ＭＳ ゴシック"/>
        </w:rPr>
      </w:pPr>
      <w:r w:rsidRPr="0012476F">
        <w:rPr>
          <w:rFonts w:hAnsi="ＭＳ ゴシック" w:hint="eastAsia"/>
          <w:sz w:val="48"/>
          <w:szCs w:val="48"/>
        </w:rPr>
        <w:t>委　任　状</w:t>
      </w:r>
    </w:p>
    <w:p w14:paraId="15310EA4" w14:textId="77777777" w:rsidR="00534FEC" w:rsidRPr="0012476F" w:rsidRDefault="00534FEC"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4FAE46E6" wp14:editId="6BE2D066">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70D37CF3" w14:textId="77777777" w:rsidR="00534FEC" w:rsidRPr="000673FF" w:rsidRDefault="00534FE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E46E6"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70D37CF3" w14:textId="77777777" w:rsidR="00534FEC" w:rsidRPr="000673FF" w:rsidRDefault="00534FE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7761DA01" wp14:editId="7FF5496D">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0A2B6F44" w14:textId="77777777" w:rsidR="00534FEC" w:rsidRPr="00EB609F" w:rsidRDefault="00534FEC"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DA01"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0A2B6F44" w14:textId="77777777" w:rsidR="00534FEC" w:rsidRPr="00EB609F" w:rsidRDefault="00534FEC" w:rsidP="00D46A78">
                      <w:pPr>
                        <w:rPr>
                          <w:sz w:val="22"/>
                          <w:szCs w:val="22"/>
                        </w:rPr>
                      </w:pPr>
                      <w:r w:rsidRPr="00EB609F">
                        <w:rPr>
                          <w:rFonts w:hint="eastAsia"/>
                          <w:sz w:val="22"/>
                          <w:szCs w:val="22"/>
                        </w:rPr>
                        <w:t>作成日を記載する。</w:t>
                      </w:r>
                    </w:p>
                  </w:txbxContent>
                </v:textbox>
              </v:shape>
            </w:pict>
          </mc:Fallback>
        </mc:AlternateContent>
      </w:r>
    </w:p>
    <w:p w14:paraId="160B5377" w14:textId="77777777" w:rsidR="00534FEC" w:rsidRPr="0012476F" w:rsidRDefault="00534FEC" w:rsidP="00D46A78">
      <w:pPr>
        <w:rPr>
          <w:rFonts w:hAnsi="ＭＳ ゴシック"/>
        </w:rPr>
      </w:pPr>
    </w:p>
    <w:p w14:paraId="4B8DC450" w14:textId="77777777" w:rsidR="00534FEC" w:rsidRPr="0012476F" w:rsidRDefault="00534FEC" w:rsidP="00D46A78">
      <w:pPr>
        <w:rPr>
          <w:rFonts w:hAnsi="ＭＳ ゴシック"/>
        </w:rPr>
      </w:pPr>
    </w:p>
    <w:p w14:paraId="18B100DD" w14:textId="77777777" w:rsidR="00534FEC" w:rsidRPr="0012476F" w:rsidRDefault="00534FEC" w:rsidP="00D46A78">
      <w:pPr>
        <w:ind w:firstLineChars="2650" w:firstLine="6360"/>
        <w:rPr>
          <w:rFonts w:hAnsi="ＭＳ ゴシック"/>
        </w:rPr>
      </w:pPr>
      <w:r w:rsidRPr="0012476F">
        <w:rPr>
          <w:rFonts w:hAnsi="ＭＳ ゴシック" w:hint="eastAsia"/>
        </w:rPr>
        <w:t xml:space="preserve">　　　　年　　月　　日</w:t>
      </w:r>
    </w:p>
    <w:p w14:paraId="597AE2EB" w14:textId="77777777" w:rsidR="00534FEC" w:rsidRPr="0012476F" w:rsidRDefault="00534FEC" w:rsidP="00D46A78">
      <w:pPr>
        <w:rPr>
          <w:rFonts w:hAnsi="ＭＳ ゴシック"/>
        </w:rPr>
      </w:pPr>
    </w:p>
    <w:p w14:paraId="5A6039E5" w14:textId="77777777" w:rsidR="00534FEC" w:rsidRPr="0012476F" w:rsidRDefault="00534FEC" w:rsidP="00D46A78">
      <w:pPr>
        <w:rPr>
          <w:rFonts w:hAnsi="ＭＳ ゴシック"/>
        </w:rPr>
      </w:pPr>
    </w:p>
    <w:p w14:paraId="3899EEF1" w14:textId="77777777" w:rsidR="00534FEC" w:rsidRPr="0012476F" w:rsidRDefault="00534FEC" w:rsidP="00D46A78">
      <w:pPr>
        <w:rPr>
          <w:rFonts w:hAnsi="ＭＳ ゴシック"/>
          <w:szCs w:val="21"/>
        </w:rPr>
      </w:pPr>
      <w:r w:rsidRPr="0012476F">
        <w:rPr>
          <w:rFonts w:hAnsi="ＭＳ ゴシック" w:hint="eastAsia"/>
          <w:szCs w:val="21"/>
        </w:rPr>
        <w:t>契約責任者</w:t>
      </w:r>
    </w:p>
    <w:p w14:paraId="04706AD9" w14:textId="77777777" w:rsidR="00534FEC" w:rsidRPr="0012476F" w:rsidRDefault="00534FEC" w:rsidP="00D46A78">
      <w:pPr>
        <w:rPr>
          <w:rFonts w:hAnsi="ＭＳ ゴシック"/>
          <w:spacing w:val="22"/>
          <w:szCs w:val="21"/>
        </w:rPr>
      </w:pPr>
      <w:r w:rsidRPr="0012476F">
        <w:rPr>
          <w:rFonts w:hAnsi="ＭＳ ゴシック" w:hint="eastAsia"/>
          <w:szCs w:val="21"/>
        </w:rPr>
        <w:t>＊＊＊＊株式会社</w:t>
      </w:r>
    </w:p>
    <w:p w14:paraId="67BFAB65" w14:textId="77777777" w:rsidR="00534FEC" w:rsidRPr="0012476F" w:rsidRDefault="00534FEC" w:rsidP="00D46A78">
      <w:pPr>
        <w:ind w:firstLineChars="100" w:firstLine="240"/>
        <w:rPr>
          <w:rFonts w:hAnsi="ＭＳ ゴシック"/>
        </w:rPr>
      </w:pPr>
      <w:r w:rsidRPr="0012476F">
        <w:rPr>
          <w:rFonts w:hAnsi="ＭＳ ゴシック" w:hint="eastAsia"/>
          <w:szCs w:val="21"/>
        </w:rPr>
        <w:t>＊＊＊＊　＊＊＊＊　様</w:t>
      </w:r>
    </w:p>
    <w:p w14:paraId="3F1F341B" w14:textId="77777777" w:rsidR="00534FEC" w:rsidRPr="0012476F" w:rsidRDefault="00534FEC"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000EDE8D" wp14:editId="557C75C1">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356F3B36" w14:textId="77777777" w:rsidR="00534FEC" w:rsidRPr="005D2504" w:rsidRDefault="00534FEC" w:rsidP="00D46A78">
                            <w:pPr>
                              <w:rPr>
                                <w:sz w:val="22"/>
                                <w:szCs w:val="22"/>
                              </w:rPr>
                            </w:pPr>
                            <w:r w:rsidRPr="005D2504">
                              <w:rPr>
                                <w:rFonts w:hint="eastAsia"/>
                                <w:sz w:val="22"/>
                                <w:szCs w:val="22"/>
                              </w:rPr>
                              <w:t>代表者印を押印する。</w:t>
                            </w:r>
                          </w:p>
                          <w:p w14:paraId="073F664E" w14:textId="77777777" w:rsidR="00534FEC" w:rsidRPr="005D2504" w:rsidRDefault="00534FEC"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EDE8D"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356F3B36" w14:textId="77777777" w:rsidR="00534FEC" w:rsidRPr="005D2504" w:rsidRDefault="00534FEC" w:rsidP="00D46A78">
                      <w:pPr>
                        <w:rPr>
                          <w:sz w:val="22"/>
                          <w:szCs w:val="22"/>
                        </w:rPr>
                      </w:pPr>
                      <w:r w:rsidRPr="005D2504">
                        <w:rPr>
                          <w:rFonts w:hint="eastAsia"/>
                          <w:sz w:val="22"/>
                          <w:szCs w:val="22"/>
                        </w:rPr>
                        <w:t>代表者印を押印する。</w:t>
                      </w:r>
                    </w:p>
                    <w:p w14:paraId="073F664E" w14:textId="77777777" w:rsidR="00534FEC" w:rsidRPr="005D2504" w:rsidRDefault="00534FEC" w:rsidP="00D46A78">
                      <w:pPr>
                        <w:rPr>
                          <w:sz w:val="22"/>
                          <w:szCs w:val="22"/>
                        </w:rPr>
                      </w:pPr>
                      <w:r w:rsidRPr="005D2504">
                        <w:rPr>
                          <w:rFonts w:hint="eastAsia"/>
                          <w:sz w:val="22"/>
                          <w:szCs w:val="22"/>
                        </w:rPr>
                        <w:t>社印は省略可</w:t>
                      </w:r>
                    </w:p>
                  </w:txbxContent>
                </v:textbox>
              </v:shape>
            </w:pict>
          </mc:Fallback>
        </mc:AlternateContent>
      </w:r>
    </w:p>
    <w:p w14:paraId="2B1ED7A9" w14:textId="77777777" w:rsidR="00534FEC" w:rsidRPr="0012476F" w:rsidRDefault="00534FEC" w:rsidP="00D46A78">
      <w:pPr>
        <w:rPr>
          <w:rFonts w:hAnsi="ＭＳ ゴシック"/>
        </w:rPr>
      </w:pPr>
    </w:p>
    <w:p w14:paraId="59443ECB" w14:textId="77777777" w:rsidR="00534FEC" w:rsidRPr="0012476F" w:rsidRDefault="00534FEC" w:rsidP="00D46A78">
      <w:pPr>
        <w:rPr>
          <w:rFonts w:hAnsi="ＭＳ ゴシック"/>
        </w:rPr>
      </w:pPr>
    </w:p>
    <w:p w14:paraId="2A29C7C4" w14:textId="77777777" w:rsidR="00534FEC" w:rsidRPr="0012476F" w:rsidRDefault="00534FEC" w:rsidP="00D46A78">
      <w:pPr>
        <w:rPr>
          <w:rFonts w:hAnsi="ＭＳ ゴシック"/>
        </w:rPr>
      </w:pPr>
      <w:r w:rsidRPr="0012476F">
        <w:rPr>
          <w:rFonts w:hAnsi="ＭＳ ゴシック"/>
        </w:rPr>
        <w:t xml:space="preserve">                                      </w:t>
      </w:r>
      <w:r w:rsidRPr="0012476F">
        <w:rPr>
          <w:rFonts w:hAnsi="ＭＳ ゴシック" w:hint="eastAsia"/>
        </w:rPr>
        <w:t>住　　　　所</w:t>
      </w:r>
    </w:p>
    <w:p w14:paraId="1FE171C3" w14:textId="77777777" w:rsidR="00534FEC" w:rsidRPr="0012476F" w:rsidRDefault="00534FE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22BE3F3D" wp14:editId="778CCB44">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7AC3C"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26D60B3A" w14:textId="77777777" w:rsidR="00534FEC" w:rsidRPr="0012476F" w:rsidRDefault="00534FE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6F5EF42C" wp14:editId="28CA4195">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2A8CED36" w14:textId="77777777" w:rsidR="00534FEC" w:rsidRPr="005D2504" w:rsidRDefault="00534FEC"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F42C"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2A8CED36" w14:textId="77777777" w:rsidR="00534FEC" w:rsidRPr="005D2504" w:rsidRDefault="00534FEC"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7C796B2F" w14:textId="77777777" w:rsidR="00534FEC" w:rsidRPr="0012476F" w:rsidRDefault="00534FEC" w:rsidP="00D46A78">
      <w:pPr>
        <w:rPr>
          <w:rFonts w:hAnsi="ＭＳ ゴシック"/>
        </w:rPr>
      </w:pPr>
    </w:p>
    <w:p w14:paraId="5911F657" w14:textId="77777777" w:rsidR="00534FEC" w:rsidRPr="0012476F" w:rsidRDefault="00534FEC" w:rsidP="00D46A78">
      <w:pPr>
        <w:rPr>
          <w:rFonts w:hAnsi="ＭＳ ゴシック"/>
        </w:rPr>
      </w:pPr>
    </w:p>
    <w:p w14:paraId="212442A5" w14:textId="77777777" w:rsidR="00534FEC" w:rsidRPr="0012476F" w:rsidRDefault="00534FEC" w:rsidP="00D46A78">
      <w:pPr>
        <w:rPr>
          <w:rFonts w:hAnsi="ＭＳ ゴシック"/>
        </w:rPr>
      </w:pPr>
    </w:p>
    <w:p w14:paraId="071D8205" w14:textId="77777777" w:rsidR="00534FEC" w:rsidRPr="0012476F" w:rsidRDefault="00534FEC"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7242C5DF" wp14:editId="06ADE690">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5102C000" w14:textId="77777777" w:rsidR="00534FEC" w:rsidRPr="005D2504" w:rsidRDefault="00534FEC"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2C5DF"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5102C000" w14:textId="77777777" w:rsidR="00534FEC" w:rsidRPr="005D2504" w:rsidRDefault="00534FEC"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1211B7A3" w14:textId="77777777" w:rsidR="00534FEC" w:rsidRPr="0012476F" w:rsidRDefault="00534FEC" w:rsidP="00D46A78">
      <w:pPr>
        <w:rPr>
          <w:rFonts w:hAnsi="ＭＳ ゴシック"/>
        </w:rPr>
      </w:pPr>
    </w:p>
    <w:p w14:paraId="4CBE9612" w14:textId="77777777" w:rsidR="00534FEC" w:rsidRPr="0012476F" w:rsidRDefault="00534FEC" w:rsidP="00D46A78">
      <w:pPr>
        <w:rPr>
          <w:rFonts w:hAnsi="ＭＳ ゴシック"/>
        </w:rPr>
      </w:pPr>
    </w:p>
    <w:p w14:paraId="469010AC" w14:textId="77777777" w:rsidR="00534FEC" w:rsidRPr="0012476F" w:rsidRDefault="00534FEC" w:rsidP="00D46A78">
      <w:pPr>
        <w:rPr>
          <w:rFonts w:hAnsi="ＭＳ ゴシック"/>
        </w:rPr>
      </w:pPr>
    </w:p>
    <w:p w14:paraId="1FDC720D" w14:textId="77777777" w:rsidR="00534FEC" w:rsidRPr="0012476F" w:rsidRDefault="00534FEC"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67100ED9" w14:textId="77777777" w:rsidR="00534FEC" w:rsidRPr="0012476F" w:rsidRDefault="00534FEC" w:rsidP="00D46A78">
      <w:pPr>
        <w:rPr>
          <w:rFonts w:hAnsi="ＭＳ ゴシック"/>
        </w:rPr>
      </w:pPr>
    </w:p>
    <w:p w14:paraId="6E168886" w14:textId="77777777" w:rsidR="00534FEC" w:rsidRPr="0012476F" w:rsidRDefault="00534FEC" w:rsidP="00D46A78">
      <w:pPr>
        <w:rPr>
          <w:rFonts w:hAnsi="ＭＳ ゴシック"/>
        </w:rPr>
      </w:pPr>
    </w:p>
    <w:p w14:paraId="718079E2" w14:textId="77777777" w:rsidR="00534FEC" w:rsidRPr="0012476F" w:rsidRDefault="00534FE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5872E12D" wp14:editId="4A356466">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3880EF97" w14:textId="77777777" w:rsidR="00534FEC" w:rsidRDefault="00534FEC"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2E12D"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3880EF97" w14:textId="77777777" w:rsidR="00534FEC" w:rsidRDefault="00534FEC"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7D5969DA" wp14:editId="6A3ED75D">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19907A71" w14:textId="77777777" w:rsidR="00534FEC" w:rsidRPr="005D2504" w:rsidRDefault="00534FEC"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69DA"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19907A71" w14:textId="77777777" w:rsidR="00534FEC" w:rsidRPr="005D2504" w:rsidRDefault="00534FEC"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534FEC" w:rsidRPr="0012476F" w14:paraId="2B89C8A4" w14:textId="77777777" w:rsidTr="0090545B">
        <w:tc>
          <w:tcPr>
            <w:tcW w:w="1985" w:type="dxa"/>
            <w:tcBorders>
              <w:top w:val="single" w:sz="6" w:space="0" w:color="auto"/>
              <w:left w:val="single" w:sz="6" w:space="0" w:color="auto"/>
              <w:bottom w:val="single" w:sz="6" w:space="0" w:color="auto"/>
              <w:right w:val="single" w:sz="6" w:space="0" w:color="auto"/>
            </w:tcBorders>
          </w:tcPr>
          <w:p w14:paraId="68D0C105" w14:textId="77777777" w:rsidR="00534FEC" w:rsidRPr="0012476F" w:rsidRDefault="00534FEC" w:rsidP="00D46A78">
            <w:pPr>
              <w:pStyle w:val="aa"/>
              <w:ind w:left="960"/>
              <w:rPr>
                <w:rFonts w:hAnsi="ＭＳ ゴシック"/>
              </w:rPr>
            </w:pPr>
            <w:r w:rsidRPr="0012476F">
              <w:rPr>
                <w:rFonts w:hAnsi="ＭＳ ゴシック" w:hint="eastAsia"/>
              </w:rPr>
              <w:t>受任者使用印鑑</w:t>
            </w:r>
          </w:p>
        </w:tc>
      </w:tr>
      <w:tr w:rsidR="00534FEC" w:rsidRPr="0012476F" w14:paraId="796A83B8" w14:textId="77777777" w:rsidTr="0090545B">
        <w:tc>
          <w:tcPr>
            <w:tcW w:w="1985" w:type="dxa"/>
            <w:tcBorders>
              <w:top w:val="single" w:sz="6" w:space="0" w:color="auto"/>
              <w:left w:val="single" w:sz="6" w:space="0" w:color="auto"/>
              <w:bottom w:val="single" w:sz="6" w:space="0" w:color="auto"/>
              <w:right w:val="single" w:sz="6" w:space="0" w:color="auto"/>
            </w:tcBorders>
          </w:tcPr>
          <w:p w14:paraId="5FE2FDAA" w14:textId="77777777" w:rsidR="00534FEC" w:rsidRPr="0012476F" w:rsidRDefault="00534FEC" w:rsidP="0090545B">
            <w:pPr>
              <w:rPr>
                <w:rFonts w:hAnsi="ＭＳ ゴシック"/>
              </w:rPr>
            </w:pPr>
          </w:p>
          <w:p w14:paraId="222A448B" w14:textId="77777777" w:rsidR="00534FEC" w:rsidRPr="0012476F" w:rsidRDefault="00534FEC" w:rsidP="0090545B">
            <w:pPr>
              <w:rPr>
                <w:rFonts w:hAnsi="ＭＳ ゴシック"/>
              </w:rPr>
            </w:pPr>
          </w:p>
          <w:p w14:paraId="4A943D8C" w14:textId="77777777" w:rsidR="00534FEC" w:rsidRPr="0012476F" w:rsidRDefault="00534FEC" w:rsidP="0090545B">
            <w:pPr>
              <w:rPr>
                <w:rFonts w:hAnsi="ＭＳ ゴシック"/>
              </w:rPr>
            </w:pPr>
          </w:p>
          <w:p w14:paraId="3409EE6A" w14:textId="77777777" w:rsidR="00534FEC" w:rsidRPr="0012476F" w:rsidRDefault="00534FEC" w:rsidP="0090545B">
            <w:pPr>
              <w:rPr>
                <w:rFonts w:hAnsi="ＭＳ ゴシック"/>
              </w:rPr>
            </w:pPr>
          </w:p>
          <w:p w14:paraId="7C0C2814" w14:textId="77777777" w:rsidR="00534FEC" w:rsidRPr="0012476F" w:rsidRDefault="00534FEC" w:rsidP="0090545B">
            <w:pPr>
              <w:rPr>
                <w:rFonts w:hAnsi="ＭＳ ゴシック"/>
              </w:rPr>
            </w:pPr>
          </w:p>
        </w:tc>
      </w:tr>
    </w:tbl>
    <w:p w14:paraId="064C1ED0" w14:textId="77777777" w:rsidR="00534FEC" w:rsidRPr="0012476F" w:rsidRDefault="00534FEC" w:rsidP="00D46A78">
      <w:pPr>
        <w:rPr>
          <w:rFonts w:hAnsi="ＭＳ ゴシック"/>
        </w:rPr>
      </w:pPr>
    </w:p>
    <w:p w14:paraId="3146B382" w14:textId="77777777" w:rsidR="00534FEC" w:rsidRPr="0012476F" w:rsidRDefault="00534FEC"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00614092" w14:textId="77777777" w:rsidR="00534FEC" w:rsidRPr="0012476F" w:rsidRDefault="00534FEC"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07D8FEB4" wp14:editId="2AAFF2CB">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20B44B36" w14:textId="77777777" w:rsidR="00534FEC" w:rsidRDefault="00534FEC" w:rsidP="00D46A78">
                            <w:pPr>
                              <w:jc w:val="center"/>
                            </w:pPr>
                            <w:r>
                              <w:rPr>
                                <w:rFonts w:hint="eastAsia"/>
                              </w:rPr>
                              <w:t>参考様式</w:t>
                            </w:r>
                          </w:p>
                          <w:p w14:paraId="3FB62A2A" w14:textId="77777777" w:rsidR="00534FEC" w:rsidRDefault="00534FEC"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FEB4"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20B44B36" w14:textId="77777777" w:rsidR="00534FEC" w:rsidRDefault="00534FEC" w:rsidP="00D46A78">
                      <w:pPr>
                        <w:jc w:val="center"/>
                      </w:pPr>
                      <w:r>
                        <w:rPr>
                          <w:rFonts w:hint="eastAsia"/>
                        </w:rPr>
                        <w:t>参考様式</w:t>
                      </w:r>
                    </w:p>
                    <w:p w14:paraId="3FB62A2A" w14:textId="77777777" w:rsidR="00534FEC" w:rsidRDefault="00534FEC" w:rsidP="00D46A78">
                      <w:pPr>
                        <w:jc w:val="center"/>
                      </w:pPr>
                      <w:r>
                        <w:rPr>
                          <w:rFonts w:hint="eastAsia"/>
                        </w:rPr>
                        <w:t>（本店から支店への委任等）</w:t>
                      </w:r>
                    </w:p>
                  </w:txbxContent>
                </v:textbox>
              </v:rect>
            </w:pict>
          </mc:Fallback>
        </mc:AlternateContent>
      </w:r>
    </w:p>
    <w:p w14:paraId="2DF6D950" w14:textId="77777777" w:rsidR="00534FEC" w:rsidRPr="0012476F" w:rsidRDefault="00534FEC" w:rsidP="00D46A78">
      <w:pPr>
        <w:pStyle w:val="a6"/>
        <w:ind w:left="1188" w:hanging="228"/>
        <w:rPr>
          <w:rFonts w:hAnsi="ＭＳ ゴシック"/>
        </w:rPr>
      </w:pPr>
    </w:p>
    <w:p w14:paraId="71FB9559" w14:textId="77777777" w:rsidR="00534FEC" w:rsidRPr="0012476F" w:rsidRDefault="00534FEC" w:rsidP="00D46A78">
      <w:pPr>
        <w:pBdr>
          <w:between w:val="single" w:sz="6" w:space="1" w:color="auto"/>
        </w:pBdr>
        <w:jc w:val="center"/>
        <w:rPr>
          <w:rFonts w:hAnsi="ＭＳ ゴシック"/>
        </w:rPr>
      </w:pPr>
      <w:r w:rsidRPr="0012476F">
        <w:rPr>
          <w:rFonts w:hAnsi="ＭＳ ゴシック" w:hint="eastAsia"/>
          <w:sz w:val="40"/>
        </w:rPr>
        <w:t>委　任　状</w:t>
      </w:r>
    </w:p>
    <w:p w14:paraId="5B9D63E7" w14:textId="77777777" w:rsidR="00534FEC" w:rsidRPr="0012476F" w:rsidRDefault="00534FEC" w:rsidP="00D46A78">
      <w:pPr>
        <w:rPr>
          <w:rFonts w:hAnsi="ＭＳ ゴシック"/>
        </w:rPr>
      </w:pPr>
    </w:p>
    <w:p w14:paraId="400E7666" w14:textId="77777777" w:rsidR="00534FEC" w:rsidRPr="0012476F" w:rsidRDefault="00534FEC" w:rsidP="00D46A78">
      <w:pPr>
        <w:jc w:val="right"/>
        <w:rPr>
          <w:rFonts w:hAnsi="ＭＳ ゴシック"/>
        </w:rPr>
      </w:pPr>
      <w:r w:rsidRPr="0012476F">
        <w:rPr>
          <w:rFonts w:hAnsi="ＭＳ ゴシック" w:hint="eastAsia"/>
        </w:rPr>
        <w:t xml:space="preserve">　　　　年　　月　　日</w:t>
      </w:r>
    </w:p>
    <w:p w14:paraId="05E10CF6" w14:textId="77777777" w:rsidR="00534FEC" w:rsidRPr="0012476F" w:rsidRDefault="00534FEC" w:rsidP="00D46A78">
      <w:pPr>
        <w:rPr>
          <w:rFonts w:hAnsi="ＭＳ ゴシック"/>
          <w:szCs w:val="24"/>
        </w:rPr>
      </w:pPr>
    </w:p>
    <w:p w14:paraId="25BAEE0B" w14:textId="77777777" w:rsidR="00534FEC" w:rsidRPr="0012476F" w:rsidRDefault="00534FEC" w:rsidP="00D46A78">
      <w:pPr>
        <w:rPr>
          <w:rFonts w:hAnsi="ＭＳ ゴシック"/>
          <w:szCs w:val="21"/>
        </w:rPr>
      </w:pPr>
      <w:r w:rsidRPr="0012476F">
        <w:rPr>
          <w:rFonts w:hAnsi="ＭＳ ゴシック" w:hint="eastAsia"/>
          <w:szCs w:val="21"/>
        </w:rPr>
        <w:t>契約責任者</w:t>
      </w:r>
    </w:p>
    <w:p w14:paraId="0F4AEA13" w14:textId="77777777" w:rsidR="00534FEC" w:rsidRPr="0012476F" w:rsidRDefault="00534FEC" w:rsidP="00D46A78">
      <w:pPr>
        <w:rPr>
          <w:rFonts w:hAnsi="ＭＳ ゴシック"/>
          <w:spacing w:val="22"/>
          <w:szCs w:val="21"/>
        </w:rPr>
      </w:pPr>
      <w:r w:rsidRPr="0012476F">
        <w:rPr>
          <w:rFonts w:hAnsi="ＭＳ ゴシック" w:hint="eastAsia"/>
          <w:szCs w:val="21"/>
        </w:rPr>
        <w:t>＊＊＊＊株式会社</w:t>
      </w:r>
    </w:p>
    <w:p w14:paraId="480298B8" w14:textId="77777777" w:rsidR="00534FEC" w:rsidRPr="0012476F" w:rsidRDefault="00534FEC" w:rsidP="00D46A78">
      <w:pPr>
        <w:ind w:firstLineChars="100" w:firstLine="240"/>
        <w:rPr>
          <w:rFonts w:hAnsi="ＭＳ ゴシック"/>
        </w:rPr>
      </w:pPr>
      <w:r w:rsidRPr="0012476F">
        <w:rPr>
          <w:rFonts w:hAnsi="ＭＳ ゴシック" w:hint="eastAsia"/>
          <w:szCs w:val="21"/>
        </w:rPr>
        <w:t>＊＊＊＊　＊＊＊＊　様</w:t>
      </w:r>
    </w:p>
    <w:p w14:paraId="26A99F11" w14:textId="77777777" w:rsidR="00534FEC" w:rsidRPr="0012476F" w:rsidRDefault="00534FEC" w:rsidP="00D46A78">
      <w:pPr>
        <w:rPr>
          <w:rFonts w:hAnsi="ＭＳ ゴシック"/>
          <w:szCs w:val="24"/>
        </w:rPr>
      </w:pPr>
    </w:p>
    <w:p w14:paraId="544808F2" w14:textId="77777777" w:rsidR="00534FEC" w:rsidRPr="0012476F" w:rsidRDefault="00534FEC" w:rsidP="00D46A78">
      <w:pPr>
        <w:rPr>
          <w:rFonts w:hAnsi="ＭＳ ゴシック"/>
          <w:szCs w:val="24"/>
        </w:rPr>
      </w:pPr>
    </w:p>
    <w:p w14:paraId="6A8C0779" w14:textId="77777777" w:rsidR="00534FEC" w:rsidRPr="0012476F" w:rsidRDefault="00534FEC"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3B022073" wp14:editId="5BA3B949">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1ED73AEC" w14:textId="77777777" w:rsidR="00534FEC" w:rsidRPr="000673FF" w:rsidRDefault="00534FE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22073"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1ED73AEC" w14:textId="77777777" w:rsidR="00534FEC" w:rsidRPr="000673FF" w:rsidRDefault="00534FE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1907ABD0" w14:textId="77777777" w:rsidR="00534FEC" w:rsidRPr="0012476F" w:rsidRDefault="00534FEC"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565711E5" w14:textId="77777777" w:rsidR="00534FEC" w:rsidRPr="0012476F" w:rsidRDefault="00534FEC" w:rsidP="00D46A78">
      <w:pPr>
        <w:tabs>
          <w:tab w:val="left" w:pos="5040"/>
        </w:tabs>
        <w:ind w:firstLineChars="1950" w:firstLine="4680"/>
        <w:rPr>
          <w:rFonts w:hAnsi="ＭＳ ゴシック"/>
        </w:rPr>
      </w:pPr>
    </w:p>
    <w:p w14:paraId="65565508" w14:textId="77777777" w:rsidR="00534FEC" w:rsidRPr="0012476F" w:rsidRDefault="00534FEC" w:rsidP="00D46A78">
      <w:pPr>
        <w:tabs>
          <w:tab w:val="left" w:pos="5040"/>
        </w:tabs>
        <w:ind w:firstLineChars="1950" w:firstLine="4680"/>
        <w:rPr>
          <w:rFonts w:hAnsi="ＭＳ ゴシック"/>
        </w:rPr>
      </w:pPr>
      <w:r w:rsidRPr="0012476F">
        <w:rPr>
          <w:rFonts w:hAnsi="ＭＳ ゴシック" w:hint="eastAsia"/>
        </w:rPr>
        <w:t>商号又は名称</w:t>
      </w:r>
    </w:p>
    <w:p w14:paraId="3C0901C0" w14:textId="77777777" w:rsidR="00534FEC" w:rsidRPr="0012476F" w:rsidRDefault="00534FEC" w:rsidP="00D46A78">
      <w:pPr>
        <w:tabs>
          <w:tab w:val="left" w:pos="5040"/>
        </w:tabs>
        <w:ind w:firstLineChars="1950" w:firstLine="4680"/>
        <w:rPr>
          <w:rFonts w:hAnsi="ＭＳ ゴシック"/>
        </w:rPr>
      </w:pPr>
    </w:p>
    <w:p w14:paraId="40950787" w14:textId="77777777" w:rsidR="00534FEC" w:rsidRPr="0012476F" w:rsidRDefault="00534FEC"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304EABA6" w14:textId="77777777" w:rsidR="00534FEC" w:rsidRPr="0012476F" w:rsidRDefault="00534FEC" w:rsidP="00D46A78">
      <w:pPr>
        <w:rPr>
          <w:rFonts w:hAnsi="ＭＳ ゴシック"/>
        </w:rPr>
      </w:pPr>
    </w:p>
    <w:p w14:paraId="551BBE78" w14:textId="77777777" w:rsidR="00534FEC" w:rsidRPr="0012476F" w:rsidRDefault="00534FEC" w:rsidP="00D46A78">
      <w:pPr>
        <w:rPr>
          <w:rFonts w:hAnsi="ＭＳ ゴシック"/>
        </w:rPr>
      </w:pPr>
    </w:p>
    <w:p w14:paraId="2466E028" w14:textId="77777777" w:rsidR="00534FEC" w:rsidRPr="0012476F" w:rsidRDefault="00534FEC" w:rsidP="00D46A78">
      <w:pPr>
        <w:rPr>
          <w:rFonts w:hAnsi="ＭＳ ゴシック"/>
        </w:rPr>
      </w:pPr>
    </w:p>
    <w:p w14:paraId="19B21ADA" w14:textId="77777777" w:rsidR="00534FEC" w:rsidRPr="0012476F" w:rsidRDefault="00534FEC"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60BCD923" w14:textId="77777777" w:rsidR="00534FEC" w:rsidRPr="0012476F" w:rsidRDefault="00534FEC" w:rsidP="00D46A78">
      <w:pPr>
        <w:rPr>
          <w:rFonts w:hAnsi="ＭＳ ゴシック"/>
        </w:rPr>
      </w:pPr>
    </w:p>
    <w:p w14:paraId="47E2F98B" w14:textId="77777777" w:rsidR="00534FEC" w:rsidRPr="0012476F" w:rsidRDefault="00534FEC" w:rsidP="00D46A78">
      <w:pPr>
        <w:pStyle w:val="aa"/>
        <w:ind w:left="960"/>
        <w:rPr>
          <w:rFonts w:hAnsi="ＭＳ ゴシック"/>
        </w:rPr>
      </w:pPr>
      <w:r w:rsidRPr="0012476F">
        <w:rPr>
          <w:rFonts w:hAnsi="ＭＳ ゴシック" w:hint="eastAsia"/>
        </w:rPr>
        <w:t>記</w:t>
      </w:r>
    </w:p>
    <w:p w14:paraId="698C1D90" w14:textId="77777777" w:rsidR="00534FEC" w:rsidRPr="0012476F" w:rsidRDefault="00534FEC" w:rsidP="00D46A78">
      <w:pPr>
        <w:rPr>
          <w:rFonts w:hAnsi="ＭＳ ゴシック"/>
        </w:rPr>
      </w:pPr>
    </w:p>
    <w:p w14:paraId="3F5715DF" w14:textId="77777777" w:rsidR="00534FEC" w:rsidRPr="0012476F" w:rsidRDefault="00534FEC"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330819BC" wp14:editId="58D01092">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05EA463A" w14:textId="77777777" w:rsidR="00534FEC" w:rsidRPr="005D2504" w:rsidRDefault="00534FEC"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819BC"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05EA463A" w14:textId="77777777" w:rsidR="00534FEC" w:rsidRPr="005D2504" w:rsidRDefault="00534FEC"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0AEEEFD2" w14:textId="77777777" w:rsidR="00534FEC" w:rsidRPr="0012476F" w:rsidRDefault="00534FEC" w:rsidP="00D46A78">
      <w:pPr>
        <w:rPr>
          <w:rFonts w:hAnsi="ＭＳ ゴシック"/>
          <w:u w:val="single"/>
        </w:rPr>
      </w:pPr>
    </w:p>
    <w:p w14:paraId="0B72FCAC" w14:textId="77777777" w:rsidR="00534FEC" w:rsidRPr="0012476F" w:rsidRDefault="00534FEC" w:rsidP="00CE51AF">
      <w:pPr>
        <w:rPr>
          <w:rFonts w:hAnsi="ＭＳ ゴシック"/>
          <w:szCs w:val="24"/>
        </w:rPr>
      </w:pPr>
      <w:r w:rsidRPr="0012476F">
        <w:rPr>
          <w:rFonts w:hAnsi="ＭＳ ゴシック" w:hint="eastAsia"/>
          <w:szCs w:val="24"/>
        </w:rPr>
        <w:t>１　入札及び見積に関する件</w:t>
      </w:r>
    </w:p>
    <w:p w14:paraId="5553FA7F" w14:textId="77777777" w:rsidR="00534FEC" w:rsidRPr="0012476F" w:rsidRDefault="00534FEC" w:rsidP="00CE51AF">
      <w:pPr>
        <w:rPr>
          <w:rFonts w:hAnsi="ＭＳ ゴシック"/>
          <w:szCs w:val="24"/>
        </w:rPr>
      </w:pPr>
      <w:r w:rsidRPr="0012476F">
        <w:rPr>
          <w:rFonts w:hAnsi="ＭＳ ゴシック" w:hint="eastAsia"/>
          <w:szCs w:val="24"/>
        </w:rPr>
        <w:t>１　契約の件</w:t>
      </w:r>
    </w:p>
    <w:p w14:paraId="11BDB3D4" w14:textId="77777777" w:rsidR="00534FEC" w:rsidRPr="0012476F" w:rsidRDefault="00534FEC" w:rsidP="00CE51AF">
      <w:pPr>
        <w:rPr>
          <w:rFonts w:hAnsi="ＭＳ ゴシック"/>
          <w:szCs w:val="24"/>
        </w:rPr>
      </w:pPr>
      <w:r w:rsidRPr="0012476F">
        <w:rPr>
          <w:rFonts w:hAnsi="ＭＳ ゴシック" w:hint="eastAsia"/>
          <w:szCs w:val="24"/>
        </w:rPr>
        <w:t>１　代金請求及び受領の件</w:t>
      </w:r>
    </w:p>
    <w:p w14:paraId="35A88FC0" w14:textId="77777777" w:rsidR="00534FEC" w:rsidRPr="0012476F" w:rsidRDefault="00534FEC"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534FEC" w:rsidRPr="0012476F" w14:paraId="6BF26F13" w14:textId="77777777" w:rsidTr="0090545B">
        <w:tc>
          <w:tcPr>
            <w:tcW w:w="1985" w:type="dxa"/>
            <w:tcBorders>
              <w:top w:val="single" w:sz="6" w:space="0" w:color="auto"/>
              <w:left w:val="single" w:sz="6" w:space="0" w:color="auto"/>
              <w:bottom w:val="single" w:sz="6" w:space="0" w:color="auto"/>
              <w:right w:val="single" w:sz="6" w:space="0" w:color="auto"/>
            </w:tcBorders>
          </w:tcPr>
          <w:p w14:paraId="1E9F9A62" w14:textId="77777777" w:rsidR="00534FEC" w:rsidRPr="0012476F" w:rsidRDefault="00534FEC" w:rsidP="0090545B">
            <w:pPr>
              <w:jc w:val="center"/>
              <w:rPr>
                <w:rFonts w:hAnsi="ＭＳ ゴシック"/>
              </w:rPr>
            </w:pPr>
            <w:r w:rsidRPr="0012476F">
              <w:rPr>
                <w:rFonts w:hAnsi="ＭＳ ゴシック" w:hint="eastAsia"/>
              </w:rPr>
              <w:t>受任者使用印鑑</w:t>
            </w:r>
          </w:p>
        </w:tc>
      </w:tr>
      <w:tr w:rsidR="00534FEC" w:rsidRPr="0012476F" w14:paraId="1AC2E42B" w14:textId="77777777" w:rsidTr="0090545B">
        <w:tc>
          <w:tcPr>
            <w:tcW w:w="1985" w:type="dxa"/>
            <w:tcBorders>
              <w:top w:val="single" w:sz="6" w:space="0" w:color="auto"/>
              <w:left w:val="single" w:sz="6" w:space="0" w:color="auto"/>
              <w:bottom w:val="single" w:sz="6" w:space="0" w:color="auto"/>
              <w:right w:val="single" w:sz="6" w:space="0" w:color="auto"/>
            </w:tcBorders>
          </w:tcPr>
          <w:p w14:paraId="4E9C2510" w14:textId="77777777" w:rsidR="00534FEC" w:rsidRPr="0012476F" w:rsidRDefault="00534FEC" w:rsidP="0090545B">
            <w:pPr>
              <w:rPr>
                <w:rFonts w:hAnsi="ＭＳ ゴシック"/>
              </w:rPr>
            </w:pPr>
          </w:p>
          <w:p w14:paraId="5746A5B6" w14:textId="77777777" w:rsidR="00534FEC" w:rsidRPr="0012476F" w:rsidRDefault="00534FEC" w:rsidP="0090545B">
            <w:pPr>
              <w:rPr>
                <w:rFonts w:hAnsi="ＭＳ ゴシック"/>
              </w:rPr>
            </w:pPr>
          </w:p>
          <w:p w14:paraId="4C501B39" w14:textId="77777777" w:rsidR="00534FEC" w:rsidRPr="0012476F" w:rsidRDefault="00534FEC" w:rsidP="0090545B">
            <w:pPr>
              <w:rPr>
                <w:rFonts w:hAnsi="ＭＳ ゴシック"/>
              </w:rPr>
            </w:pPr>
          </w:p>
          <w:p w14:paraId="383126F5" w14:textId="77777777" w:rsidR="00534FEC" w:rsidRPr="0012476F" w:rsidRDefault="00534FEC" w:rsidP="0090545B">
            <w:pPr>
              <w:rPr>
                <w:rFonts w:hAnsi="ＭＳ ゴシック"/>
              </w:rPr>
            </w:pPr>
          </w:p>
          <w:p w14:paraId="50B06942" w14:textId="77777777" w:rsidR="00534FEC" w:rsidRPr="0012476F" w:rsidRDefault="00534FEC" w:rsidP="0090545B">
            <w:pPr>
              <w:rPr>
                <w:rFonts w:hAnsi="ＭＳ ゴシック"/>
              </w:rPr>
            </w:pPr>
          </w:p>
        </w:tc>
      </w:tr>
    </w:tbl>
    <w:p w14:paraId="41B7FB45" w14:textId="77777777" w:rsidR="00534FEC" w:rsidRPr="0012476F" w:rsidRDefault="00534FEC" w:rsidP="00D46A78">
      <w:pPr>
        <w:rPr>
          <w:rFonts w:hAnsi="ＭＳ ゴシック"/>
        </w:rPr>
      </w:pPr>
      <w:r w:rsidRPr="0012476F">
        <w:rPr>
          <w:rFonts w:hAnsi="ＭＳ ゴシック" w:hint="eastAsia"/>
        </w:rPr>
        <w:t>１　その他前号に付随する一切の件</w:t>
      </w:r>
    </w:p>
    <w:p w14:paraId="4A2F6201" w14:textId="77777777" w:rsidR="00534FEC" w:rsidRPr="0012476F" w:rsidRDefault="00534FEC" w:rsidP="00D46A78">
      <w:pPr>
        <w:rPr>
          <w:rFonts w:hAnsi="ＭＳ ゴシック"/>
          <w:sz w:val="36"/>
        </w:rPr>
      </w:pPr>
    </w:p>
    <w:p w14:paraId="16CF9556" w14:textId="77777777" w:rsidR="00534FEC" w:rsidRPr="0012476F" w:rsidRDefault="00534FEC"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4118919F" wp14:editId="66975FC5">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71F6C6B2" w14:textId="77777777" w:rsidR="00534FEC" w:rsidRPr="005D2504" w:rsidRDefault="00534FEC"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919F"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71F6C6B2" w14:textId="77777777" w:rsidR="00534FEC" w:rsidRPr="005D2504" w:rsidRDefault="00534FEC"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34A0B6F8" w14:textId="77777777" w:rsidR="00534FEC" w:rsidRPr="0012476F" w:rsidRDefault="00534FEC" w:rsidP="00D46A78">
      <w:pPr>
        <w:rPr>
          <w:rFonts w:hAnsi="ＭＳ ゴシック"/>
          <w:szCs w:val="22"/>
        </w:rPr>
      </w:pPr>
    </w:p>
    <w:p w14:paraId="149820D0" w14:textId="77777777" w:rsidR="00534FEC" w:rsidRPr="0012476F" w:rsidRDefault="00534FEC" w:rsidP="00D46A78">
      <w:pPr>
        <w:rPr>
          <w:rFonts w:hAnsi="ＭＳ ゴシック"/>
          <w:szCs w:val="22"/>
        </w:rPr>
      </w:pPr>
    </w:p>
    <w:p w14:paraId="2B2F8170" w14:textId="77777777" w:rsidR="00534FEC" w:rsidRPr="0012476F" w:rsidRDefault="00534FEC" w:rsidP="00D46A78">
      <w:pPr>
        <w:rPr>
          <w:rFonts w:hAnsi="ＭＳ ゴシック"/>
          <w:szCs w:val="22"/>
        </w:rPr>
      </w:pPr>
    </w:p>
    <w:p w14:paraId="5885702A" w14:textId="77777777" w:rsidR="00534FEC" w:rsidRPr="0012476F" w:rsidRDefault="00534FEC" w:rsidP="00D46A78">
      <w:pPr>
        <w:ind w:leftChars="172" w:left="773" w:hangingChars="200" w:hanging="360"/>
        <w:rPr>
          <w:rFonts w:hAnsi="ＭＳ ゴシック"/>
          <w:sz w:val="18"/>
        </w:rPr>
      </w:pPr>
    </w:p>
    <w:p w14:paraId="122CEA3B" w14:textId="77777777" w:rsidR="00534FEC" w:rsidRPr="0012476F" w:rsidRDefault="00534FEC" w:rsidP="00D46A78">
      <w:pPr>
        <w:rPr>
          <w:rFonts w:hAnsi="ＭＳ ゴシック"/>
          <w:bCs/>
          <w:sz w:val="20"/>
        </w:rPr>
      </w:pPr>
    </w:p>
    <w:p w14:paraId="60228D48" w14:textId="77777777" w:rsidR="00534FEC" w:rsidRPr="0012476F" w:rsidRDefault="00534FEC" w:rsidP="001F5971">
      <w:pPr>
        <w:rPr>
          <w:rFonts w:hAnsi="ＭＳ ゴシック"/>
          <w:szCs w:val="22"/>
        </w:rPr>
      </w:pPr>
    </w:p>
    <w:p w14:paraId="2892F7AC" w14:textId="77777777" w:rsidR="00534FEC" w:rsidRPr="0012476F" w:rsidRDefault="00534FEC" w:rsidP="001F5971">
      <w:pPr>
        <w:rPr>
          <w:rFonts w:hAnsi="ＭＳ ゴシック"/>
        </w:rPr>
        <w:sectPr w:rsidR="00534FEC" w:rsidRPr="0012476F" w:rsidSect="00534FEC">
          <w:pgSz w:w="11906" w:h="16838"/>
          <w:pgMar w:top="1304" w:right="1134" w:bottom="1191" w:left="1134" w:header="720" w:footer="720" w:gutter="0"/>
          <w:cols w:space="720"/>
          <w:noEndnote/>
        </w:sectPr>
      </w:pPr>
    </w:p>
    <w:p w14:paraId="29344645" w14:textId="77777777" w:rsidR="00534FEC" w:rsidRPr="0012476F" w:rsidRDefault="00534FEC" w:rsidP="005767F3">
      <w:pPr>
        <w:rPr>
          <w:rFonts w:hAnsi="ＭＳ ゴシック"/>
        </w:rPr>
      </w:pPr>
    </w:p>
    <w:p w14:paraId="5578952A" w14:textId="77777777" w:rsidR="00534FEC" w:rsidRPr="0012476F" w:rsidRDefault="00534FEC"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0DFF4CC5" w14:textId="77777777" w:rsidR="00534FEC" w:rsidRPr="0012476F" w:rsidRDefault="00534FEC" w:rsidP="005767F3">
      <w:pPr>
        <w:ind w:left="720" w:hangingChars="300" w:hanging="720"/>
        <w:contextualSpacing/>
        <w:rPr>
          <w:rFonts w:hAnsi="ＭＳ ゴシック"/>
        </w:rPr>
      </w:pPr>
    </w:p>
    <w:p w14:paraId="1630D33F" w14:textId="77777777" w:rsidR="00534FEC" w:rsidRPr="0012476F" w:rsidRDefault="00534FEC"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6A24DBC5" w14:textId="77777777" w:rsidR="00534FEC" w:rsidRPr="0012476F" w:rsidRDefault="00534FEC" w:rsidP="005767F3">
      <w:pPr>
        <w:ind w:left="720" w:hangingChars="300" w:hanging="720"/>
        <w:contextualSpacing/>
        <w:rPr>
          <w:rFonts w:hAnsi="ＭＳ ゴシック"/>
        </w:rPr>
      </w:pPr>
    </w:p>
    <w:p w14:paraId="23100423" w14:textId="77777777" w:rsidR="00534FEC" w:rsidRPr="0012476F" w:rsidRDefault="00534FEC"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387B77F3" w14:textId="77777777" w:rsidR="00534FEC" w:rsidRPr="0012476F" w:rsidRDefault="00534FEC" w:rsidP="005767F3">
      <w:pPr>
        <w:ind w:leftChars="100" w:left="720" w:hangingChars="200" w:hanging="480"/>
        <w:contextualSpacing/>
        <w:rPr>
          <w:rFonts w:hAnsi="ＭＳ ゴシック"/>
        </w:rPr>
      </w:pPr>
      <w:r w:rsidRPr="0012476F">
        <w:rPr>
          <w:rFonts w:hAnsi="ＭＳ ゴシック" w:hint="eastAsia"/>
        </w:rPr>
        <w:t>(1) 郵送方法</w:t>
      </w:r>
    </w:p>
    <w:p w14:paraId="73B578D2" w14:textId="77777777" w:rsidR="00534FEC" w:rsidRPr="0012476F" w:rsidRDefault="00534FEC"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13E8FE70" w14:textId="77777777" w:rsidR="00534FEC" w:rsidRPr="0012476F" w:rsidRDefault="00534FEC"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6C75C2C3" w14:textId="77777777" w:rsidR="00534FEC" w:rsidRPr="0012476F" w:rsidRDefault="00534FEC"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7CBD95E4" w14:textId="77777777" w:rsidR="00534FEC" w:rsidRPr="0012476F" w:rsidRDefault="00534FEC" w:rsidP="005767F3">
      <w:pPr>
        <w:ind w:leftChars="100" w:left="720" w:hangingChars="200" w:hanging="480"/>
        <w:contextualSpacing/>
        <w:rPr>
          <w:rFonts w:hAnsi="ＭＳ ゴシック"/>
        </w:rPr>
      </w:pPr>
      <w:r w:rsidRPr="0012476F">
        <w:rPr>
          <w:rFonts w:hAnsi="ＭＳ ゴシック" w:hint="eastAsia"/>
        </w:rPr>
        <w:t>(2) 提出する封筒</w:t>
      </w:r>
    </w:p>
    <w:p w14:paraId="102C5121" w14:textId="77777777" w:rsidR="00534FEC" w:rsidRPr="0012476F" w:rsidRDefault="00534FEC" w:rsidP="005767F3">
      <w:pPr>
        <w:ind w:firstLineChars="300" w:firstLine="720"/>
        <w:rPr>
          <w:rFonts w:hAnsi="ＭＳ ゴシック"/>
        </w:rPr>
      </w:pPr>
      <w:r w:rsidRPr="0012476F">
        <w:rPr>
          <w:rFonts w:hAnsi="ＭＳ ゴシック" w:hint="eastAsia"/>
        </w:rPr>
        <w:t>次の方法により二重封筒としてください。</w:t>
      </w:r>
    </w:p>
    <w:p w14:paraId="0F3117DD" w14:textId="77777777" w:rsidR="00534FEC" w:rsidRPr="0012476F" w:rsidRDefault="00534FEC" w:rsidP="005767F3">
      <w:pPr>
        <w:ind w:firstLineChars="200" w:firstLine="480"/>
        <w:rPr>
          <w:rFonts w:hAnsi="ＭＳ ゴシック"/>
        </w:rPr>
      </w:pPr>
      <w:r w:rsidRPr="0012476F">
        <w:rPr>
          <w:rFonts w:hAnsi="ＭＳ ゴシック" w:hint="eastAsia"/>
        </w:rPr>
        <w:t>ア　中封筒</w:t>
      </w:r>
    </w:p>
    <w:p w14:paraId="696D2797" w14:textId="77777777" w:rsidR="00534FEC" w:rsidRPr="0012476F" w:rsidRDefault="00534FEC"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1B94AF70" w14:textId="77777777" w:rsidR="00534FEC" w:rsidRPr="0012476F" w:rsidRDefault="00534FEC"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321B1E86" w14:textId="77777777" w:rsidR="00534FEC" w:rsidRPr="0012476F" w:rsidRDefault="00534FEC"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556ED56B" w14:textId="77777777" w:rsidR="00534FEC" w:rsidRPr="0012476F" w:rsidRDefault="00534FEC"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17FE4270" w14:textId="77777777" w:rsidR="00534FEC" w:rsidRPr="0012476F" w:rsidRDefault="00534FEC" w:rsidP="005767F3">
      <w:pPr>
        <w:ind w:left="720" w:hangingChars="300" w:hanging="720"/>
        <w:contextualSpacing/>
        <w:rPr>
          <w:rFonts w:hAnsi="ＭＳ ゴシック"/>
        </w:rPr>
      </w:pPr>
    </w:p>
    <w:p w14:paraId="104790FE" w14:textId="77777777" w:rsidR="00534FEC" w:rsidRPr="0012476F" w:rsidRDefault="00534FEC"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24920CA2" w14:textId="77777777" w:rsidR="00534FEC" w:rsidRPr="0012476F" w:rsidRDefault="00534FEC"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11FB6AB6" w14:textId="77777777" w:rsidR="00534FEC" w:rsidRPr="0012476F" w:rsidRDefault="00534FEC"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75398302" w14:textId="77777777" w:rsidR="00534FEC" w:rsidRPr="0012476F" w:rsidRDefault="00534FEC" w:rsidP="005767F3">
      <w:pPr>
        <w:ind w:left="720" w:hangingChars="300" w:hanging="720"/>
        <w:contextualSpacing/>
        <w:rPr>
          <w:rFonts w:hAnsi="ＭＳ ゴシック"/>
        </w:rPr>
      </w:pPr>
    </w:p>
    <w:p w14:paraId="3A63DB17" w14:textId="77777777" w:rsidR="00534FEC" w:rsidRPr="0012476F" w:rsidRDefault="00534FEC"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23D8C278" w14:textId="77777777" w:rsidR="00534FEC" w:rsidRPr="0012476F" w:rsidRDefault="00534FEC"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4DA94983" w14:textId="77777777" w:rsidR="00534FEC" w:rsidRPr="0012476F" w:rsidRDefault="00534FEC"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72761136" w14:textId="77777777" w:rsidR="00534FEC" w:rsidRPr="0012476F" w:rsidRDefault="00534FEC" w:rsidP="005767F3">
      <w:pPr>
        <w:ind w:left="720" w:hangingChars="300" w:hanging="720"/>
        <w:contextualSpacing/>
        <w:rPr>
          <w:rFonts w:hAnsi="ＭＳ ゴシック"/>
        </w:rPr>
      </w:pPr>
    </w:p>
    <w:p w14:paraId="367F30AA" w14:textId="77777777" w:rsidR="00534FEC" w:rsidRPr="0012476F" w:rsidRDefault="00534FEC"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487AC0E6" w14:textId="77777777" w:rsidR="00534FEC" w:rsidRPr="0012476F" w:rsidRDefault="00534FEC"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28471AE9" w14:textId="77777777" w:rsidR="00534FEC" w:rsidRPr="0012476F" w:rsidRDefault="00534FEC" w:rsidP="005767F3">
      <w:pPr>
        <w:widowControl/>
        <w:jc w:val="left"/>
        <w:rPr>
          <w:rFonts w:hAnsi="ＭＳ ゴシック"/>
        </w:rPr>
      </w:pPr>
      <w:r w:rsidRPr="0012476F">
        <w:rPr>
          <w:rFonts w:hAnsi="ＭＳ ゴシック" w:hint="eastAsia"/>
        </w:rPr>
        <w:br w:type="page"/>
      </w:r>
    </w:p>
    <w:p w14:paraId="4AE030F0" w14:textId="77777777" w:rsidR="00534FEC" w:rsidRPr="0012476F" w:rsidRDefault="00534FEC" w:rsidP="00256B03">
      <w:pPr>
        <w:jc w:val="right"/>
        <w:rPr>
          <w:rFonts w:hAnsi="ＭＳ ゴシック"/>
          <w:sz w:val="28"/>
        </w:rPr>
      </w:pPr>
      <w:r w:rsidRPr="0012476F">
        <w:rPr>
          <w:rFonts w:hAnsi="ＭＳ ゴシック" w:hint="eastAsia"/>
          <w:sz w:val="28"/>
          <w:bdr w:val="single" w:sz="4" w:space="0" w:color="auto"/>
        </w:rPr>
        <w:lastRenderedPageBreak/>
        <w:t>別添１</w:t>
      </w:r>
    </w:p>
    <w:p w14:paraId="15C24E4B" w14:textId="77777777" w:rsidR="00534FEC" w:rsidRPr="0012476F" w:rsidRDefault="00534FEC" w:rsidP="00256B03">
      <w:pPr>
        <w:ind w:right="560"/>
        <w:jc w:val="center"/>
        <w:rPr>
          <w:rFonts w:hAnsi="ＭＳ ゴシック"/>
          <w:b/>
          <w:sz w:val="36"/>
        </w:rPr>
      </w:pPr>
      <w:r w:rsidRPr="0012476F">
        <w:rPr>
          <w:rFonts w:hAnsi="ＭＳ ゴシック" w:hint="eastAsia"/>
          <w:b/>
          <w:sz w:val="36"/>
        </w:rPr>
        <w:t>封筒記載例等</w:t>
      </w:r>
    </w:p>
    <w:p w14:paraId="5A424453" w14:textId="77777777" w:rsidR="00534FEC" w:rsidRPr="0012476F" w:rsidRDefault="00534FEC"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5841EEB1" wp14:editId="746EEC3E">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3DB38EFD" w14:textId="77777777" w:rsidR="00534FEC" w:rsidRPr="00256B03" w:rsidRDefault="00534FE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B054E" w14:textId="77777777" w:rsidR="00534FEC" w:rsidRPr="00256B03" w:rsidRDefault="00534FEC" w:rsidP="00256B03">
                                  <w:pPr>
                                    <w:rPr>
                                      <w:rFonts w:hAnsi="ＭＳ ゴシック"/>
                                      <w:sz w:val="22"/>
                                      <w:szCs w:val="22"/>
                                    </w:rPr>
                                  </w:pPr>
                                  <w:r w:rsidRPr="00256B03">
                                    <w:rPr>
                                      <w:rFonts w:hAnsi="ＭＳ ゴシック" w:hint="eastAsia"/>
                                      <w:sz w:val="22"/>
                                      <w:szCs w:val="22"/>
                                    </w:rPr>
                                    <w:t>差出人</w:t>
                                  </w:r>
                                </w:p>
                                <w:p w14:paraId="2E07849D" w14:textId="77777777" w:rsidR="00534FEC" w:rsidRPr="00256B03" w:rsidRDefault="00534FEC" w:rsidP="00256B03">
                                  <w:pPr>
                                    <w:rPr>
                                      <w:rFonts w:hAnsi="ＭＳ ゴシック"/>
                                      <w:sz w:val="22"/>
                                      <w:szCs w:val="22"/>
                                    </w:rPr>
                                  </w:pPr>
                                  <w:r w:rsidRPr="00256B03">
                                    <w:rPr>
                                      <w:rFonts w:hAnsi="ＭＳ ゴシック" w:hint="eastAsia"/>
                                      <w:sz w:val="22"/>
                                      <w:szCs w:val="22"/>
                                    </w:rPr>
                                    <w:t>〒○○○－○○○○</w:t>
                                  </w:r>
                                </w:p>
                                <w:p w14:paraId="71773780" w14:textId="77777777" w:rsidR="00534FEC" w:rsidRPr="00256B03" w:rsidRDefault="00534FEC" w:rsidP="00256B03">
                                  <w:pPr>
                                    <w:rPr>
                                      <w:rFonts w:hAnsi="ＭＳ ゴシック"/>
                                      <w:sz w:val="22"/>
                                      <w:szCs w:val="22"/>
                                    </w:rPr>
                                  </w:pPr>
                                  <w:r w:rsidRPr="00256B03">
                                    <w:rPr>
                                      <w:rFonts w:hAnsi="ＭＳ ゴシック" w:hint="eastAsia"/>
                                      <w:sz w:val="22"/>
                                      <w:szCs w:val="22"/>
                                    </w:rPr>
                                    <w:t>○○県○○市○○○－○－○</w:t>
                                  </w:r>
                                </w:p>
                                <w:p w14:paraId="059919BF" w14:textId="77777777" w:rsidR="00534FEC" w:rsidRPr="00256B03" w:rsidRDefault="00534FEC" w:rsidP="00256B03">
                                  <w:pPr>
                                    <w:rPr>
                                      <w:rFonts w:hAnsi="ＭＳ ゴシック"/>
                                      <w:sz w:val="22"/>
                                      <w:szCs w:val="22"/>
                                    </w:rPr>
                                  </w:pPr>
                                  <w:r w:rsidRPr="00256B03">
                                    <w:rPr>
                                      <w:rFonts w:hAnsi="ＭＳ ゴシック" w:hint="eastAsia"/>
                                      <w:sz w:val="22"/>
                                      <w:szCs w:val="22"/>
                                    </w:rPr>
                                    <w:t xml:space="preserve">○○○株式会社　</w:t>
                                  </w:r>
                                </w:p>
                                <w:p w14:paraId="5D7D6BC2" w14:textId="77777777" w:rsidR="00534FEC" w:rsidRPr="00256B03" w:rsidRDefault="00534FEC"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29C4B6" w14:textId="77777777" w:rsidR="00534FEC" w:rsidRPr="00256B03" w:rsidRDefault="00534FEC" w:rsidP="00256B03">
                                <w:pPr>
                                  <w:rPr>
                                    <w:rFonts w:hAnsi="ＭＳ ゴシック"/>
                                    <w:sz w:val="22"/>
                                    <w:szCs w:val="22"/>
                                  </w:rPr>
                                </w:pPr>
                                <w:r w:rsidRPr="00256B03">
                                  <w:rPr>
                                    <w:rFonts w:hAnsi="ＭＳ ゴシック" w:hint="eastAsia"/>
                                    <w:sz w:val="22"/>
                                    <w:szCs w:val="22"/>
                                  </w:rPr>
                                  <w:t>【表封筒】</w:t>
                                </w:r>
                              </w:p>
                              <w:p w14:paraId="456C3576" w14:textId="77777777" w:rsidR="00534FEC" w:rsidRPr="00256B03" w:rsidRDefault="00534FEC"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4BC44F" w14:textId="77777777" w:rsidR="00534FEC" w:rsidRDefault="00534FEC"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437DC4DC" w14:textId="77777777" w:rsidR="00534FEC" w:rsidRPr="00256B03" w:rsidRDefault="00534FEC"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841EEB1"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3DB38EFD" w14:textId="77777777" w:rsidR="00534FEC" w:rsidRPr="00256B03" w:rsidRDefault="00534FE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9FB054E" w14:textId="77777777" w:rsidR="00534FEC" w:rsidRPr="00256B03" w:rsidRDefault="00534FEC" w:rsidP="00256B03">
                            <w:pPr>
                              <w:rPr>
                                <w:rFonts w:hAnsi="ＭＳ ゴシック"/>
                                <w:sz w:val="22"/>
                                <w:szCs w:val="22"/>
                              </w:rPr>
                            </w:pPr>
                            <w:r w:rsidRPr="00256B03">
                              <w:rPr>
                                <w:rFonts w:hAnsi="ＭＳ ゴシック" w:hint="eastAsia"/>
                                <w:sz w:val="22"/>
                                <w:szCs w:val="22"/>
                              </w:rPr>
                              <w:t>差出人</w:t>
                            </w:r>
                          </w:p>
                          <w:p w14:paraId="2E07849D" w14:textId="77777777" w:rsidR="00534FEC" w:rsidRPr="00256B03" w:rsidRDefault="00534FEC" w:rsidP="00256B03">
                            <w:pPr>
                              <w:rPr>
                                <w:rFonts w:hAnsi="ＭＳ ゴシック"/>
                                <w:sz w:val="22"/>
                                <w:szCs w:val="22"/>
                              </w:rPr>
                            </w:pPr>
                            <w:r w:rsidRPr="00256B03">
                              <w:rPr>
                                <w:rFonts w:hAnsi="ＭＳ ゴシック" w:hint="eastAsia"/>
                                <w:sz w:val="22"/>
                                <w:szCs w:val="22"/>
                              </w:rPr>
                              <w:t>〒○○○－○○○○</w:t>
                            </w:r>
                          </w:p>
                          <w:p w14:paraId="71773780" w14:textId="77777777" w:rsidR="00534FEC" w:rsidRPr="00256B03" w:rsidRDefault="00534FEC" w:rsidP="00256B03">
                            <w:pPr>
                              <w:rPr>
                                <w:rFonts w:hAnsi="ＭＳ ゴシック"/>
                                <w:sz w:val="22"/>
                                <w:szCs w:val="22"/>
                              </w:rPr>
                            </w:pPr>
                            <w:r w:rsidRPr="00256B03">
                              <w:rPr>
                                <w:rFonts w:hAnsi="ＭＳ ゴシック" w:hint="eastAsia"/>
                                <w:sz w:val="22"/>
                                <w:szCs w:val="22"/>
                              </w:rPr>
                              <w:t>○○県○○市○○○－○－○</w:t>
                            </w:r>
                          </w:p>
                          <w:p w14:paraId="059919BF" w14:textId="77777777" w:rsidR="00534FEC" w:rsidRPr="00256B03" w:rsidRDefault="00534FEC" w:rsidP="00256B03">
                            <w:pPr>
                              <w:rPr>
                                <w:rFonts w:hAnsi="ＭＳ ゴシック"/>
                                <w:sz w:val="22"/>
                                <w:szCs w:val="22"/>
                              </w:rPr>
                            </w:pPr>
                            <w:r w:rsidRPr="00256B03">
                              <w:rPr>
                                <w:rFonts w:hAnsi="ＭＳ ゴシック" w:hint="eastAsia"/>
                                <w:sz w:val="22"/>
                                <w:szCs w:val="22"/>
                              </w:rPr>
                              <w:t xml:space="preserve">○○○株式会社　</w:t>
                            </w:r>
                          </w:p>
                          <w:p w14:paraId="5D7D6BC2" w14:textId="77777777" w:rsidR="00534FEC" w:rsidRPr="00256B03" w:rsidRDefault="00534FEC"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0829C4B6" w14:textId="77777777" w:rsidR="00534FEC" w:rsidRPr="00256B03" w:rsidRDefault="00534FEC" w:rsidP="00256B03">
                          <w:pPr>
                            <w:rPr>
                              <w:rFonts w:hAnsi="ＭＳ ゴシック"/>
                              <w:sz w:val="22"/>
                              <w:szCs w:val="22"/>
                            </w:rPr>
                          </w:pPr>
                          <w:r w:rsidRPr="00256B03">
                            <w:rPr>
                              <w:rFonts w:hAnsi="ＭＳ ゴシック" w:hint="eastAsia"/>
                              <w:sz w:val="22"/>
                              <w:szCs w:val="22"/>
                            </w:rPr>
                            <w:t>【表封筒】</w:t>
                          </w:r>
                        </w:p>
                        <w:p w14:paraId="456C3576" w14:textId="77777777" w:rsidR="00534FEC" w:rsidRPr="00256B03" w:rsidRDefault="00534FEC"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4BC44F" w14:textId="77777777" w:rsidR="00534FEC" w:rsidRDefault="00534FEC"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437DC4DC" w14:textId="77777777" w:rsidR="00534FEC" w:rsidRPr="00256B03" w:rsidRDefault="00534FEC" w:rsidP="00256B03">
                        <w:pPr>
                          <w:rPr>
                            <w:sz w:val="22"/>
                            <w:szCs w:val="22"/>
                          </w:rPr>
                        </w:pPr>
                        <w:r w:rsidRPr="00256B03">
                          <w:rPr>
                            <w:rFonts w:hint="eastAsia"/>
                            <w:sz w:val="22"/>
                            <w:szCs w:val="22"/>
                          </w:rPr>
                          <w:t>切手</w:t>
                        </w:r>
                      </w:p>
                    </w:txbxContent>
                  </v:textbox>
                </v:shape>
                <w10:wrap anchorx="margin"/>
              </v:group>
            </w:pict>
          </mc:Fallback>
        </mc:AlternateContent>
      </w:r>
    </w:p>
    <w:p w14:paraId="3B43FD05" w14:textId="77777777" w:rsidR="00534FEC" w:rsidRPr="0012476F" w:rsidRDefault="00534FEC" w:rsidP="00256B03">
      <w:pPr>
        <w:ind w:leftChars="154" w:left="370" w:firstLineChars="52" w:firstLine="125"/>
        <w:contextualSpacing/>
        <w:rPr>
          <w:rFonts w:hAnsi="ＭＳ ゴシック"/>
        </w:rPr>
      </w:pPr>
    </w:p>
    <w:p w14:paraId="3A4E6CA1" w14:textId="77777777" w:rsidR="00534FEC" w:rsidRPr="0012476F" w:rsidRDefault="00534FEC"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5E69EE99" wp14:editId="20F348F6">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B421BC5" w14:textId="77777777" w:rsidR="00534FEC" w:rsidRDefault="00534FEC" w:rsidP="00256B03">
                            <w:pPr>
                              <w:jc w:val="center"/>
                            </w:pPr>
                          </w:p>
                          <w:p w14:paraId="12303633" w14:textId="77777777" w:rsidR="00534FEC" w:rsidRDefault="00534FEC" w:rsidP="00256B03">
                            <w:pPr>
                              <w:jc w:val="center"/>
                            </w:pPr>
                          </w:p>
                          <w:p w14:paraId="5E9C1000" w14:textId="77777777" w:rsidR="00534FEC" w:rsidRDefault="00534FEC" w:rsidP="00256B03">
                            <w:pPr>
                              <w:jc w:val="center"/>
                            </w:pPr>
                          </w:p>
                          <w:p w14:paraId="241EC929" w14:textId="77777777" w:rsidR="00534FEC" w:rsidRDefault="00534FEC" w:rsidP="00256B03">
                            <w:pPr>
                              <w:jc w:val="center"/>
                            </w:pPr>
                          </w:p>
                          <w:p w14:paraId="4C17F8B8" w14:textId="77777777" w:rsidR="00534FEC" w:rsidRDefault="00534FEC" w:rsidP="00256B03">
                            <w:pPr>
                              <w:jc w:val="center"/>
                            </w:pPr>
                          </w:p>
                          <w:p w14:paraId="4EAD87FB" w14:textId="77777777" w:rsidR="00534FEC" w:rsidRDefault="00534FEC" w:rsidP="00256B03">
                            <w:pPr>
                              <w:jc w:val="center"/>
                            </w:pPr>
                          </w:p>
                          <w:p w14:paraId="7246798E" w14:textId="77777777" w:rsidR="00534FEC" w:rsidRDefault="00534FEC" w:rsidP="00256B03">
                            <w:pPr>
                              <w:jc w:val="center"/>
                            </w:pPr>
                          </w:p>
                          <w:p w14:paraId="14B22078" w14:textId="77777777" w:rsidR="00534FEC" w:rsidRDefault="00534FEC" w:rsidP="00256B03">
                            <w:pPr>
                              <w:jc w:val="center"/>
                            </w:pPr>
                          </w:p>
                          <w:p w14:paraId="10945405" w14:textId="77777777" w:rsidR="00534FEC" w:rsidRDefault="00534FEC" w:rsidP="00256B03">
                            <w:pPr>
                              <w:jc w:val="center"/>
                            </w:pPr>
                          </w:p>
                          <w:p w14:paraId="2567EEAD" w14:textId="77777777" w:rsidR="00534FEC" w:rsidRDefault="00534FEC" w:rsidP="00256B03">
                            <w:pPr>
                              <w:jc w:val="center"/>
                            </w:pPr>
                          </w:p>
                          <w:p w14:paraId="1F3C38CB" w14:textId="77777777" w:rsidR="00534FEC" w:rsidRPr="00256B03" w:rsidRDefault="00534FEC"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645B8455" w14:textId="77777777" w:rsidR="00534FEC" w:rsidRDefault="00534FEC"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9EE99"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5B421BC5" w14:textId="77777777" w:rsidR="00534FEC" w:rsidRDefault="00534FEC" w:rsidP="00256B03">
                      <w:pPr>
                        <w:jc w:val="center"/>
                      </w:pPr>
                    </w:p>
                    <w:p w14:paraId="12303633" w14:textId="77777777" w:rsidR="00534FEC" w:rsidRDefault="00534FEC" w:rsidP="00256B03">
                      <w:pPr>
                        <w:jc w:val="center"/>
                      </w:pPr>
                    </w:p>
                    <w:p w14:paraId="5E9C1000" w14:textId="77777777" w:rsidR="00534FEC" w:rsidRDefault="00534FEC" w:rsidP="00256B03">
                      <w:pPr>
                        <w:jc w:val="center"/>
                      </w:pPr>
                    </w:p>
                    <w:p w14:paraId="241EC929" w14:textId="77777777" w:rsidR="00534FEC" w:rsidRDefault="00534FEC" w:rsidP="00256B03">
                      <w:pPr>
                        <w:jc w:val="center"/>
                      </w:pPr>
                    </w:p>
                    <w:p w14:paraId="4C17F8B8" w14:textId="77777777" w:rsidR="00534FEC" w:rsidRDefault="00534FEC" w:rsidP="00256B03">
                      <w:pPr>
                        <w:jc w:val="center"/>
                      </w:pPr>
                    </w:p>
                    <w:p w14:paraId="4EAD87FB" w14:textId="77777777" w:rsidR="00534FEC" w:rsidRDefault="00534FEC" w:rsidP="00256B03">
                      <w:pPr>
                        <w:jc w:val="center"/>
                      </w:pPr>
                    </w:p>
                    <w:p w14:paraId="7246798E" w14:textId="77777777" w:rsidR="00534FEC" w:rsidRDefault="00534FEC" w:rsidP="00256B03">
                      <w:pPr>
                        <w:jc w:val="center"/>
                      </w:pPr>
                    </w:p>
                    <w:p w14:paraId="14B22078" w14:textId="77777777" w:rsidR="00534FEC" w:rsidRDefault="00534FEC" w:rsidP="00256B03">
                      <w:pPr>
                        <w:jc w:val="center"/>
                      </w:pPr>
                    </w:p>
                    <w:p w14:paraId="10945405" w14:textId="77777777" w:rsidR="00534FEC" w:rsidRDefault="00534FEC" w:rsidP="00256B03">
                      <w:pPr>
                        <w:jc w:val="center"/>
                      </w:pPr>
                    </w:p>
                    <w:p w14:paraId="2567EEAD" w14:textId="77777777" w:rsidR="00534FEC" w:rsidRDefault="00534FEC" w:rsidP="00256B03">
                      <w:pPr>
                        <w:jc w:val="center"/>
                      </w:pPr>
                    </w:p>
                    <w:p w14:paraId="1F3C38CB" w14:textId="77777777" w:rsidR="00534FEC" w:rsidRPr="00256B03" w:rsidRDefault="00534FEC"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645B8455" w14:textId="77777777" w:rsidR="00534FEC" w:rsidRDefault="00534FEC"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3042D5FE" wp14:editId="0F1835D6">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1B53A07F" w14:textId="77777777" w:rsidR="00534FEC" w:rsidRPr="00256B03" w:rsidRDefault="00534FEC"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6日</w:t>
                            </w:r>
                          </w:p>
                          <w:p w14:paraId="7240EB32" w14:textId="77777777" w:rsidR="00534FEC" w:rsidRPr="00256B03" w:rsidRDefault="00534FEC"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2F0D1B">
                              <w:rPr>
                                <w:noProof/>
                                <w:sz w:val="22"/>
                                <w:szCs w:val="22"/>
                                <w:u w:val="single"/>
                              </w:rPr>
                              <w:t>大東深野郵便局新装工事</w:t>
                            </w:r>
                            <w:r w:rsidRPr="00256B03">
                              <w:rPr>
                                <w:rFonts w:hint="eastAsia"/>
                                <w:sz w:val="22"/>
                                <w:szCs w:val="22"/>
                                <w:u w:val="single"/>
                              </w:rPr>
                              <w:t xml:space="preserve">　　　　　　　　　　　　　　　　　</w:t>
                            </w:r>
                          </w:p>
                          <w:p w14:paraId="3F8BCCCF" w14:textId="77777777" w:rsidR="00534FEC" w:rsidRPr="00256B03" w:rsidRDefault="00534FEC"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713CED8C" w14:textId="77777777" w:rsidR="00534FEC" w:rsidRPr="00256B03" w:rsidRDefault="00534FEC"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49721795" w14:textId="77777777" w:rsidR="00534FEC" w:rsidRPr="00256B03" w:rsidRDefault="00534FEC" w:rsidP="00256B03">
                            <w:pPr>
                              <w:rPr>
                                <w:sz w:val="22"/>
                                <w:szCs w:val="22"/>
                              </w:rPr>
                            </w:pPr>
                            <w:r w:rsidRPr="00256B03">
                              <w:rPr>
                                <w:rFonts w:hint="eastAsia"/>
                                <w:sz w:val="22"/>
                                <w:szCs w:val="22"/>
                              </w:rPr>
                              <w:t>担当者連絡先</w:t>
                            </w:r>
                          </w:p>
                          <w:p w14:paraId="38FF958E" w14:textId="77777777" w:rsidR="00534FEC" w:rsidRPr="00256B03" w:rsidRDefault="00534FEC"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40194E0A" w14:textId="77777777" w:rsidR="00534FEC" w:rsidRPr="00256B03" w:rsidRDefault="00534FEC"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25D3AD3A" w14:textId="77777777" w:rsidR="00534FEC" w:rsidRPr="00256B03" w:rsidRDefault="00534FEC"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2D5FE"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1B53A07F" w14:textId="77777777" w:rsidR="00534FEC" w:rsidRPr="00256B03" w:rsidRDefault="00534FEC"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6日</w:t>
                      </w:r>
                    </w:p>
                    <w:p w14:paraId="7240EB32" w14:textId="77777777" w:rsidR="00534FEC" w:rsidRPr="00256B03" w:rsidRDefault="00534FEC"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2F0D1B">
                        <w:rPr>
                          <w:noProof/>
                          <w:sz w:val="22"/>
                          <w:szCs w:val="22"/>
                          <w:u w:val="single"/>
                        </w:rPr>
                        <w:t>大東深野郵便局新装工事</w:t>
                      </w:r>
                      <w:r w:rsidRPr="00256B03">
                        <w:rPr>
                          <w:rFonts w:hint="eastAsia"/>
                          <w:sz w:val="22"/>
                          <w:szCs w:val="22"/>
                          <w:u w:val="single"/>
                        </w:rPr>
                        <w:t xml:space="preserve">　　　　　　　　　　　　　　　　　</w:t>
                      </w:r>
                    </w:p>
                    <w:p w14:paraId="3F8BCCCF" w14:textId="77777777" w:rsidR="00534FEC" w:rsidRPr="00256B03" w:rsidRDefault="00534FEC"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713CED8C" w14:textId="77777777" w:rsidR="00534FEC" w:rsidRPr="00256B03" w:rsidRDefault="00534FEC"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49721795" w14:textId="77777777" w:rsidR="00534FEC" w:rsidRPr="00256B03" w:rsidRDefault="00534FEC" w:rsidP="00256B03">
                      <w:pPr>
                        <w:rPr>
                          <w:sz w:val="22"/>
                          <w:szCs w:val="22"/>
                        </w:rPr>
                      </w:pPr>
                      <w:r w:rsidRPr="00256B03">
                        <w:rPr>
                          <w:rFonts w:hint="eastAsia"/>
                          <w:sz w:val="22"/>
                          <w:szCs w:val="22"/>
                        </w:rPr>
                        <w:t>担当者連絡先</w:t>
                      </w:r>
                    </w:p>
                    <w:p w14:paraId="38FF958E" w14:textId="77777777" w:rsidR="00534FEC" w:rsidRPr="00256B03" w:rsidRDefault="00534FEC"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40194E0A" w14:textId="77777777" w:rsidR="00534FEC" w:rsidRPr="00256B03" w:rsidRDefault="00534FEC"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25D3AD3A" w14:textId="77777777" w:rsidR="00534FEC" w:rsidRPr="00256B03" w:rsidRDefault="00534FEC"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2ED60DF0" wp14:editId="64E176B1">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D9C3F29" w14:textId="77777777" w:rsidR="00534FEC" w:rsidRPr="00256B03" w:rsidRDefault="00534FEC" w:rsidP="00256B03">
                                <w:pPr>
                                  <w:jc w:val="center"/>
                                  <w:rPr>
                                    <w:rFonts w:hAnsi="ＭＳ ゴシック"/>
                                    <w:b/>
                                    <w:sz w:val="22"/>
                                    <w:szCs w:val="22"/>
                                  </w:rPr>
                                </w:pPr>
                              </w:p>
                              <w:p w14:paraId="5E2FCAE1" w14:textId="77777777" w:rsidR="00534FEC" w:rsidRPr="00256B03" w:rsidRDefault="00534FEC"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8746CD4" w14:textId="77777777" w:rsidR="00534FEC" w:rsidRPr="00256B03" w:rsidRDefault="00534FE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91DA5A4" w14:textId="77777777" w:rsidR="00534FEC" w:rsidRPr="00256B03" w:rsidRDefault="00534FE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8DBE47F" w14:textId="77777777" w:rsidR="00534FEC" w:rsidRPr="00256B03" w:rsidRDefault="00534FEC" w:rsidP="00256B03">
                                    <w:pPr>
                                      <w:jc w:val="center"/>
                                      <w:rPr>
                                        <w:rFonts w:hAnsi="ＭＳ ゴシック"/>
                                        <w:sz w:val="22"/>
                                        <w:szCs w:val="22"/>
                                      </w:rPr>
                                    </w:pPr>
                                    <w:r w:rsidRPr="00256B03">
                                      <w:rPr>
                                        <w:rFonts w:hAnsi="ＭＳ ゴシック" w:hint="eastAsia"/>
                                        <w:sz w:val="22"/>
                                        <w:szCs w:val="22"/>
                                      </w:rPr>
                                      <w:t>第１回</w:t>
                                    </w:r>
                                  </w:p>
                                  <w:p w14:paraId="66D9B047" w14:textId="77777777" w:rsidR="00534FEC" w:rsidRPr="00256B03" w:rsidRDefault="00534FEC"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C9079" w14:textId="77777777" w:rsidR="00534FEC" w:rsidRPr="00256B03" w:rsidRDefault="00534FEC"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4C985C1" w14:textId="77777777" w:rsidR="00534FEC" w:rsidRPr="00256B03" w:rsidRDefault="00534FEC" w:rsidP="00256B03">
                                    <w:pPr>
                                      <w:jc w:val="center"/>
                                      <w:rPr>
                                        <w:sz w:val="22"/>
                                        <w:szCs w:val="22"/>
                                      </w:rPr>
                                    </w:pPr>
                                    <w:r w:rsidRPr="00256B03">
                                      <w:rPr>
                                        <w:rFonts w:hint="eastAsia"/>
                                        <w:sz w:val="22"/>
                                        <w:szCs w:val="22"/>
                                      </w:rPr>
                                      <w:t>第２回</w:t>
                                    </w:r>
                                  </w:p>
                                  <w:p w14:paraId="221D2890" w14:textId="77777777" w:rsidR="00534FEC" w:rsidRPr="00256B03" w:rsidRDefault="00534FEC"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CEAC2" w14:textId="77777777" w:rsidR="00534FEC" w:rsidRPr="00256B03" w:rsidRDefault="00534FEC"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75EB9D" w14:textId="77777777" w:rsidR="00534FEC" w:rsidRPr="00256B03" w:rsidRDefault="00534FEC" w:rsidP="00256B03">
                                  <w:pPr>
                                    <w:rPr>
                                      <w:rFonts w:hAnsi="ＭＳ ゴシック"/>
                                      <w:sz w:val="22"/>
                                      <w:szCs w:val="22"/>
                                    </w:rPr>
                                  </w:pPr>
                                  <w:r w:rsidRPr="00256B03">
                                    <w:rPr>
                                      <w:rFonts w:hAnsi="ＭＳ ゴシック" w:hint="eastAsia"/>
                                      <w:sz w:val="22"/>
                                      <w:szCs w:val="22"/>
                                    </w:rPr>
                                    <w:t>【中封筒】</w:t>
                                  </w:r>
                                </w:p>
                                <w:p w14:paraId="52DCCFE8" w14:textId="77777777" w:rsidR="00534FEC" w:rsidRPr="00256B03" w:rsidRDefault="00534FEC"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7C20EA71" w14:textId="77777777" w:rsidR="00534FEC" w:rsidRPr="00256B03" w:rsidRDefault="00534FEC"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57042" w14:textId="77777777" w:rsidR="00534FEC" w:rsidRDefault="00534FEC"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11806DBE" w14:textId="77777777" w:rsidR="00534FEC" w:rsidRPr="00256B03" w:rsidRDefault="00534FEC"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06FEDCBB" w14:textId="77777777" w:rsidR="00534FEC" w:rsidRPr="000E7DEB" w:rsidRDefault="00534FEC"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7A66A914" w14:textId="77777777" w:rsidR="00534FEC" w:rsidRPr="00256B03" w:rsidRDefault="00534FEC"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D60DF0"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2D9C3F29" w14:textId="77777777" w:rsidR="00534FEC" w:rsidRPr="00256B03" w:rsidRDefault="00534FEC" w:rsidP="00256B03">
                          <w:pPr>
                            <w:jc w:val="center"/>
                            <w:rPr>
                              <w:rFonts w:hAnsi="ＭＳ ゴシック"/>
                              <w:b/>
                              <w:sz w:val="22"/>
                              <w:szCs w:val="22"/>
                            </w:rPr>
                          </w:pPr>
                        </w:p>
                        <w:p w14:paraId="5E2FCAE1" w14:textId="77777777" w:rsidR="00534FEC" w:rsidRPr="00256B03" w:rsidRDefault="00534FEC"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8746CD4" w14:textId="77777777" w:rsidR="00534FEC" w:rsidRPr="00256B03" w:rsidRDefault="00534FE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191DA5A4" w14:textId="77777777" w:rsidR="00534FEC" w:rsidRPr="00256B03" w:rsidRDefault="00534FE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38DBE47F" w14:textId="77777777" w:rsidR="00534FEC" w:rsidRPr="00256B03" w:rsidRDefault="00534FEC" w:rsidP="00256B03">
                              <w:pPr>
                                <w:jc w:val="center"/>
                                <w:rPr>
                                  <w:rFonts w:hAnsi="ＭＳ ゴシック"/>
                                  <w:sz w:val="22"/>
                                  <w:szCs w:val="22"/>
                                </w:rPr>
                              </w:pPr>
                              <w:r w:rsidRPr="00256B03">
                                <w:rPr>
                                  <w:rFonts w:hAnsi="ＭＳ ゴシック" w:hint="eastAsia"/>
                                  <w:sz w:val="22"/>
                                  <w:szCs w:val="22"/>
                                </w:rPr>
                                <w:t>第１回</w:t>
                              </w:r>
                            </w:p>
                            <w:p w14:paraId="66D9B047" w14:textId="77777777" w:rsidR="00534FEC" w:rsidRPr="00256B03" w:rsidRDefault="00534FEC"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CBC9079" w14:textId="77777777" w:rsidR="00534FEC" w:rsidRPr="00256B03" w:rsidRDefault="00534FEC"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4C985C1" w14:textId="77777777" w:rsidR="00534FEC" w:rsidRPr="00256B03" w:rsidRDefault="00534FEC" w:rsidP="00256B03">
                              <w:pPr>
                                <w:jc w:val="center"/>
                                <w:rPr>
                                  <w:sz w:val="22"/>
                                  <w:szCs w:val="22"/>
                                </w:rPr>
                              </w:pPr>
                              <w:r w:rsidRPr="00256B03">
                                <w:rPr>
                                  <w:rFonts w:hint="eastAsia"/>
                                  <w:sz w:val="22"/>
                                  <w:szCs w:val="22"/>
                                </w:rPr>
                                <w:t>第２回</w:t>
                              </w:r>
                            </w:p>
                            <w:p w14:paraId="221D2890" w14:textId="77777777" w:rsidR="00534FEC" w:rsidRPr="00256B03" w:rsidRDefault="00534FEC"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374CEAC2" w14:textId="77777777" w:rsidR="00534FEC" w:rsidRPr="00256B03" w:rsidRDefault="00534FEC"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7C75EB9D" w14:textId="77777777" w:rsidR="00534FEC" w:rsidRPr="00256B03" w:rsidRDefault="00534FEC" w:rsidP="00256B03">
                            <w:pPr>
                              <w:rPr>
                                <w:rFonts w:hAnsi="ＭＳ ゴシック"/>
                                <w:sz w:val="22"/>
                                <w:szCs w:val="22"/>
                              </w:rPr>
                            </w:pPr>
                            <w:r w:rsidRPr="00256B03">
                              <w:rPr>
                                <w:rFonts w:hAnsi="ＭＳ ゴシック" w:hint="eastAsia"/>
                                <w:sz w:val="22"/>
                                <w:szCs w:val="22"/>
                              </w:rPr>
                              <w:t>【中封筒】</w:t>
                            </w:r>
                          </w:p>
                          <w:p w14:paraId="52DCCFE8" w14:textId="77777777" w:rsidR="00534FEC" w:rsidRPr="00256B03" w:rsidRDefault="00534FEC"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7C20EA71" w14:textId="77777777" w:rsidR="00534FEC" w:rsidRPr="00256B03" w:rsidRDefault="00534FEC"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40157042" w14:textId="77777777" w:rsidR="00534FEC" w:rsidRDefault="00534FEC"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11806DBE" w14:textId="77777777" w:rsidR="00534FEC" w:rsidRPr="00256B03" w:rsidRDefault="00534FEC"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06FEDCBB" w14:textId="77777777" w:rsidR="00534FEC" w:rsidRPr="000E7DEB" w:rsidRDefault="00534FEC"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7A66A914" w14:textId="77777777" w:rsidR="00534FEC" w:rsidRPr="00256B03" w:rsidRDefault="00534FEC"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38936195" wp14:editId="09135F95">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C3608" w14:textId="77777777" w:rsidR="00534FEC" w:rsidRPr="00256B03" w:rsidRDefault="00534FEC" w:rsidP="00256B03">
                            <w:pPr>
                              <w:rPr>
                                <w:sz w:val="22"/>
                                <w:szCs w:val="22"/>
                              </w:rPr>
                            </w:pPr>
                            <w:r w:rsidRPr="00256B03">
                              <w:rPr>
                                <w:rFonts w:hint="eastAsia"/>
                                <w:sz w:val="22"/>
                                <w:szCs w:val="22"/>
                              </w:rPr>
                              <w:t>〒</w:t>
                            </w:r>
                            <w:r w:rsidRPr="002F0D1B">
                              <w:rPr>
                                <w:noProof/>
                                <w:sz w:val="22"/>
                                <w:szCs w:val="22"/>
                              </w:rPr>
                              <w:t>５３０－８７９７</w:t>
                            </w:r>
                          </w:p>
                          <w:p w14:paraId="4E91B875" w14:textId="77777777" w:rsidR="00534FEC" w:rsidRPr="00256B03" w:rsidRDefault="00534FEC" w:rsidP="00256B03">
                            <w:pPr>
                              <w:rPr>
                                <w:sz w:val="22"/>
                                <w:szCs w:val="22"/>
                              </w:rPr>
                            </w:pPr>
                            <w:r w:rsidRPr="002F0D1B">
                              <w:rPr>
                                <w:noProof/>
                                <w:sz w:val="22"/>
                                <w:szCs w:val="22"/>
                              </w:rPr>
                              <w:t>大阪府大阪市中央区北浜東３－９</w:t>
                            </w:r>
                            <w:r w:rsidRPr="00256B03">
                              <w:rPr>
                                <w:rFonts w:hint="eastAsia"/>
                                <w:sz w:val="22"/>
                                <w:szCs w:val="22"/>
                              </w:rPr>
                              <w:t xml:space="preserve">日本郵政グループ　</w:t>
                            </w:r>
                            <w:r w:rsidRPr="002F0D1B">
                              <w:rPr>
                                <w:noProof/>
                                <w:sz w:val="22"/>
                                <w:szCs w:val="22"/>
                              </w:rPr>
                              <w:t>大阪ビル３階</w:t>
                            </w:r>
                          </w:p>
                          <w:p w14:paraId="475E3B64" w14:textId="77777777" w:rsidR="00534FEC" w:rsidRPr="00256B03" w:rsidRDefault="00534FEC" w:rsidP="00256B03">
                            <w:pPr>
                              <w:rPr>
                                <w:sz w:val="22"/>
                                <w:szCs w:val="22"/>
                              </w:rPr>
                            </w:pPr>
                          </w:p>
                          <w:p w14:paraId="051951D5" w14:textId="77777777" w:rsidR="00534FEC" w:rsidRPr="00256B03" w:rsidRDefault="00534FEC" w:rsidP="00365FA7">
                            <w:pPr>
                              <w:ind w:rightChars="94" w:right="226"/>
                              <w:rPr>
                                <w:color w:val="000000"/>
                                <w:sz w:val="22"/>
                                <w:szCs w:val="22"/>
                              </w:rPr>
                            </w:pPr>
                            <w:r>
                              <w:rPr>
                                <w:rFonts w:hint="eastAsia"/>
                                <w:color w:val="000000"/>
                                <w:sz w:val="22"/>
                                <w:szCs w:val="22"/>
                              </w:rPr>
                              <w:t>日本郵政建築株式会社</w:t>
                            </w:r>
                          </w:p>
                          <w:p w14:paraId="37651E70" w14:textId="77777777" w:rsidR="00534FEC" w:rsidRPr="00256B03" w:rsidRDefault="00534FEC" w:rsidP="00365FA7">
                            <w:pPr>
                              <w:ind w:rightChars="94" w:right="226"/>
                              <w:rPr>
                                <w:color w:val="000000"/>
                                <w:sz w:val="22"/>
                                <w:szCs w:val="22"/>
                              </w:rPr>
                            </w:pPr>
                            <w:r w:rsidRPr="002F0D1B">
                              <w:rPr>
                                <w:noProof/>
                                <w:color w:val="000000"/>
                                <w:sz w:val="22"/>
                                <w:szCs w:val="22"/>
                              </w:rPr>
                              <w:t>近畿支社</w:t>
                            </w:r>
                          </w:p>
                          <w:p w14:paraId="3D4D8228" w14:textId="77777777" w:rsidR="00534FEC" w:rsidRPr="00256B03" w:rsidRDefault="00534FEC" w:rsidP="00365FA7">
                            <w:pPr>
                              <w:ind w:rightChars="94" w:right="226"/>
                              <w:rPr>
                                <w:color w:val="000000"/>
                                <w:spacing w:val="22"/>
                                <w:sz w:val="22"/>
                                <w:szCs w:val="22"/>
                              </w:rPr>
                            </w:pPr>
                            <w:r w:rsidRPr="002F0D1B">
                              <w:rPr>
                                <w:noProof/>
                                <w:color w:val="000000"/>
                                <w:sz w:val="22"/>
                                <w:szCs w:val="22"/>
                              </w:rPr>
                              <w:t>業務部　契約・営繕担当</w:t>
                            </w:r>
                            <w:r w:rsidRPr="00256B03">
                              <w:rPr>
                                <w:rFonts w:hint="eastAsia"/>
                                <w:color w:val="000000"/>
                                <w:sz w:val="22"/>
                                <w:szCs w:val="22"/>
                              </w:rPr>
                              <w:t xml:space="preserve">　あて</w:t>
                            </w:r>
                          </w:p>
                          <w:p w14:paraId="61871FB5" w14:textId="77777777" w:rsidR="00534FEC" w:rsidRPr="00256B03" w:rsidRDefault="00534FEC"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6195"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4A5C3608" w14:textId="77777777" w:rsidR="00534FEC" w:rsidRPr="00256B03" w:rsidRDefault="00534FEC" w:rsidP="00256B03">
                      <w:pPr>
                        <w:rPr>
                          <w:sz w:val="22"/>
                          <w:szCs w:val="22"/>
                        </w:rPr>
                      </w:pPr>
                      <w:r w:rsidRPr="00256B03">
                        <w:rPr>
                          <w:rFonts w:hint="eastAsia"/>
                          <w:sz w:val="22"/>
                          <w:szCs w:val="22"/>
                        </w:rPr>
                        <w:t>〒</w:t>
                      </w:r>
                      <w:r w:rsidRPr="002F0D1B">
                        <w:rPr>
                          <w:noProof/>
                          <w:sz w:val="22"/>
                          <w:szCs w:val="22"/>
                        </w:rPr>
                        <w:t>５３０－８７９７</w:t>
                      </w:r>
                    </w:p>
                    <w:p w14:paraId="4E91B875" w14:textId="77777777" w:rsidR="00534FEC" w:rsidRPr="00256B03" w:rsidRDefault="00534FEC" w:rsidP="00256B03">
                      <w:pPr>
                        <w:rPr>
                          <w:sz w:val="22"/>
                          <w:szCs w:val="22"/>
                        </w:rPr>
                      </w:pPr>
                      <w:r w:rsidRPr="002F0D1B">
                        <w:rPr>
                          <w:noProof/>
                          <w:sz w:val="22"/>
                          <w:szCs w:val="22"/>
                        </w:rPr>
                        <w:t>大阪府大阪市中央区北浜東３－９</w:t>
                      </w:r>
                      <w:r w:rsidRPr="00256B03">
                        <w:rPr>
                          <w:rFonts w:hint="eastAsia"/>
                          <w:sz w:val="22"/>
                          <w:szCs w:val="22"/>
                        </w:rPr>
                        <w:t xml:space="preserve">日本郵政グループ　</w:t>
                      </w:r>
                      <w:r w:rsidRPr="002F0D1B">
                        <w:rPr>
                          <w:noProof/>
                          <w:sz w:val="22"/>
                          <w:szCs w:val="22"/>
                        </w:rPr>
                        <w:t>大阪ビル３階</w:t>
                      </w:r>
                    </w:p>
                    <w:p w14:paraId="475E3B64" w14:textId="77777777" w:rsidR="00534FEC" w:rsidRPr="00256B03" w:rsidRDefault="00534FEC" w:rsidP="00256B03">
                      <w:pPr>
                        <w:rPr>
                          <w:sz w:val="22"/>
                          <w:szCs w:val="22"/>
                        </w:rPr>
                      </w:pPr>
                    </w:p>
                    <w:p w14:paraId="051951D5" w14:textId="77777777" w:rsidR="00534FEC" w:rsidRPr="00256B03" w:rsidRDefault="00534FEC" w:rsidP="00365FA7">
                      <w:pPr>
                        <w:ind w:rightChars="94" w:right="226"/>
                        <w:rPr>
                          <w:color w:val="000000"/>
                          <w:sz w:val="22"/>
                          <w:szCs w:val="22"/>
                        </w:rPr>
                      </w:pPr>
                      <w:r>
                        <w:rPr>
                          <w:rFonts w:hint="eastAsia"/>
                          <w:color w:val="000000"/>
                          <w:sz w:val="22"/>
                          <w:szCs w:val="22"/>
                        </w:rPr>
                        <w:t>日本郵政建築株式会社</w:t>
                      </w:r>
                    </w:p>
                    <w:p w14:paraId="37651E70" w14:textId="77777777" w:rsidR="00534FEC" w:rsidRPr="00256B03" w:rsidRDefault="00534FEC" w:rsidP="00365FA7">
                      <w:pPr>
                        <w:ind w:rightChars="94" w:right="226"/>
                        <w:rPr>
                          <w:color w:val="000000"/>
                          <w:sz w:val="22"/>
                          <w:szCs w:val="22"/>
                        </w:rPr>
                      </w:pPr>
                      <w:r w:rsidRPr="002F0D1B">
                        <w:rPr>
                          <w:noProof/>
                          <w:color w:val="000000"/>
                          <w:sz w:val="22"/>
                          <w:szCs w:val="22"/>
                        </w:rPr>
                        <w:t>近畿支社</w:t>
                      </w:r>
                    </w:p>
                    <w:p w14:paraId="3D4D8228" w14:textId="77777777" w:rsidR="00534FEC" w:rsidRPr="00256B03" w:rsidRDefault="00534FEC" w:rsidP="00365FA7">
                      <w:pPr>
                        <w:ind w:rightChars="94" w:right="226"/>
                        <w:rPr>
                          <w:color w:val="000000"/>
                          <w:spacing w:val="22"/>
                          <w:sz w:val="22"/>
                          <w:szCs w:val="22"/>
                        </w:rPr>
                      </w:pPr>
                      <w:r w:rsidRPr="002F0D1B">
                        <w:rPr>
                          <w:noProof/>
                          <w:color w:val="000000"/>
                          <w:sz w:val="22"/>
                          <w:szCs w:val="22"/>
                        </w:rPr>
                        <w:t>業務部　契約・営繕担当</w:t>
                      </w:r>
                      <w:r w:rsidRPr="00256B03">
                        <w:rPr>
                          <w:rFonts w:hint="eastAsia"/>
                          <w:color w:val="000000"/>
                          <w:sz w:val="22"/>
                          <w:szCs w:val="22"/>
                        </w:rPr>
                        <w:t xml:space="preserve">　あて</w:t>
                      </w:r>
                    </w:p>
                    <w:p w14:paraId="61871FB5" w14:textId="77777777" w:rsidR="00534FEC" w:rsidRPr="00256B03" w:rsidRDefault="00534FEC"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4746916C" wp14:editId="7945C235">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E48BD00" w14:textId="77777777" w:rsidR="00534FEC" w:rsidRPr="00A747EA" w:rsidRDefault="00534FEC"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6916C"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5E48BD00" w14:textId="77777777" w:rsidR="00534FEC" w:rsidRPr="00A747EA" w:rsidRDefault="00534FEC"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043873A1" wp14:editId="04B88B15">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446F1" w14:textId="77777777" w:rsidR="00534FEC" w:rsidRPr="002202AD" w:rsidRDefault="00534FEC"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73A1"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173446F1" w14:textId="77777777" w:rsidR="00534FEC" w:rsidRPr="002202AD" w:rsidRDefault="00534FEC"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6DAA1EB9" w14:textId="77777777" w:rsidR="00534FEC" w:rsidRPr="0012476F" w:rsidRDefault="00534FEC" w:rsidP="003D1E76">
      <w:pPr>
        <w:jc w:val="right"/>
        <w:rPr>
          <w:rFonts w:hAnsi="ＭＳ ゴシック"/>
          <w:sz w:val="28"/>
        </w:rPr>
      </w:pPr>
      <w:r w:rsidRPr="0012476F">
        <w:rPr>
          <w:rFonts w:hAnsi="ＭＳ ゴシック" w:hint="eastAsia"/>
          <w:sz w:val="28"/>
          <w:bdr w:val="single" w:sz="4" w:space="0" w:color="auto"/>
        </w:rPr>
        <w:lastRenderedPageBreak/>
        <w:t>別添２</w:t>
      </w:r>
    </w:p>
    <w:p w14:paraId="32698EED" w14:textId="77777777" w:rsidR="00534FEC" w:rsidRPr="0012476F" w:rsidRDefault="00534FEC"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69CED59" w14:textId="77777777" w:rsidR="00534FEC" w:rsidRPr="0012476F" w:rsidRDefault="00534FEC"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1D4A1B3E" w14:textId="77777777" w:rsidR="00534FEC" w:rsidRPr="0012476F" w:rsidRDefault="00534FEC" w:rsidP="003D1E76">
      <w:pPr>
        <w:rPr>
          <w:rFonts w:hAnsi="ＭＳ ゴシック"/>
        </w:rPr>
      </w:pPr>
    </w:p>
    <w:p w14:paraId="3F03DDEF" w14:textId="77777777" w:rsidR="00534FEC" w:rsidRPr="0012476F" w:rsidRDefault="00534FEC" w:rsidP="003D1E76">
      <w:pPr>
        <w:jc w:val="right"/>
        <w:rPr>
          <w:rFonts w:hAnsi="ＭＳ ゴシック"/>
        </w:rPr>
      </w:pPr>
      <w:r w:rsidRPr="0012476F">
        <w:rPr>
          <w:rFonts w:hAnsi="ＭＳ ゴシック" w:hint="eastAsia"/>
        </w:rPr>
        <w:t xml:space="preserve">　　　　年　　月　　日</w:t>
      </w:r>
    </w:p>
    <w:p w14:paraId="1265ED73" w14:textId="77777777" w:rsidR="00534FEC" w:rsidRPr="0012476F" w:rsidRDefault="00534FEC" w:rsidP="003D1E76">
      <w:pPr>
        <w:rPr>
          <w:rFonts w:hAnsi="ＭＳ ゴシック"/>
        </w:rPr>
      </w:pPr>
    </w:p>
    <w:p w14:paraId="6B52FD29" w14:textId="77777777" w:rsidR="00534FEC" w:rsidRPr="0012476F" w:rsidRDefault="00534FEC"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69C70A6C" w14:textId="77777777" w:rsidR="00534FEC" w:rsidRPr="0012476F" w:rsidRDefault="00534FEC"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36BC62D2" wp14:editId="7427E2FC">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C387"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3E7CD3E" w14:textId="77777777" w:rsidR="00534FEC" w:rsidRPr="0012476F" w:rsidRDefault="00534FEC" w:rsidP="003D1E76">
      <w:pPr>
        <w:rPr>
          <w:rFonts w:hAnsi="ＭＳ ゴシック"/>
        </w:rPr>
      </w:pPr>
    </w:p>
    <w:p w14:paraId="3EB98E9A" w14:textId="77777777" w:rsidR="00534FEC" w:rsidRPr="0012476F" w:rsidRDefault="00534FEC"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2F0D1B">
        <w:rPr>
          <w:rFonts w:hAnsi="ＭＳ ゴシック"/>
          <w:noProof/>
        </w:rPr>
        <w:t>近畿支社</w:t>
      </w:r>
    </w:p>
    <w:p w14:paraId="6FA083EE" w14:textId="77777777" w:rsidR="00534FEC" w:rsidRPr="0012476F" w:rsidRDefault="00534FEC" w:rsidP="003D1E76">
      <w:pPr>
        <w:ind w:firstLineChars="900" w:firstLine="2160"/>
        <w:rPr>
          <w:rFonts w:hAnsi="ＭＳ ゴシック"/>
        </w:rPr>
      </w:pPr>
      <w:r w:rsidRPr="002F0D1B">
        <w:rPr>
          <w:rFonts w:hAnsi="ＭＳ ゴシック"/>
          <w:noProof/>
        </w:rPr>
        <w:t>業務部　契約・営繕担当</w:t>
      </w:r>
    </w:p>
    <w:p w14:paraId="7BF2476E" w14:textId="77777777" w:rsidR="00534FEC" w:rsidRPr="0012476F" w:rsidRDefault="00534FEC" w:rsidP="003D1E76">
      <w:pPr>
        <w:ind w:left="221"/>
        <w:rPr>
          <w:rFonts w:hAnsi="ＭＳ ゴシック"/>
        </w:rPr>
      </w:pPr>
    </w:p>
    <w:p w14:paraId="18AB3E79" w14:textId="77777777" w:rsidR="00534FEC" w:rsidRPr="0012476F" w:rsidRDefault="00534FEC" w:rsidP="003D1E76">
      <w:pPr>
        <w:rPr>
          <w:rFonts w:hAnsi="ＭＳ ゴシック"/>
        </w:rPr>
      </w:pPr>
    </w:p>
    <w:p w14:paraId="7C887701" w14:textId="77777777" w:rsidR="00534FEC" w:rsidRPr="0012476F" w:rsidRDefault="00534FEC" w:rsidP="003D1E76">
      <w:pPr>
        <w:ind w:firstLineChars="100" w:firstLine="240"/>
        <w:rPr>
          <w:rFonts w:hAnsi="ＭＳ ゴシック"/>
        </w:rPr>
      </w:pPr>
      <w:r w:rsidRPr="0012476F">
        <w:rPr>
          <w:rFonts w:hAnsi="ＭＳ ゴシック" w:hint="eastAsia"/>
        </w:rPr>
        <w:t>■　送信枚数　　本票＋１枚</w:t>
      </w:r>
    </w:p>
    <w:p w14:paraId="1A4A5368" w14:textId="77777777" w:rsidR="00534FEC" w:rsidRPr="0012476F" w:rsidRDefault="00534FEC" w:rsidP="003D1E76">
      <w:pPr>
        <w:rPr>
          <w:rFonts w:hAnsi="ＭＳ ゴシック"/>
        </w:rPr>
      </w:pPr>
    </w:p>
    <w:p w14:paraId="306E81F1" w14:textId="77777777" w:rsidR="00534FEC" w:rsidRPr="0012476F" w:rsidRDefault="00534FEC"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1A7BC721" w14:textId="77777777" w:rsidR="00534FEC" w:rsidRPr="0012476F" w:rsidRDefault="00534FEC" w:rsidP="003D1E76">
      <w:pPr>
        <w:rPr>
          <w:rFonts w:hAnsi="ＭＳ ゴシック"/>
        </w:rPr>
      </w:pPr>
    </w:p>
    <w:p w14:paraId="199308E5" w14:textId="77777777" w:rsidR="00534FEC" w:rsidRPr="0012476F" w:rsidRDefault="00534FEC" w:rsidP="003D1E76">
      <w:pPr>
        <w:numPr>
          <w:ilvl w:val="0"/>
          <w:numId w:val="6"/>
        </w:numPr>
        <w:rPr>
          <w:rFonts w:hAnsi="ＭＳ ゴシック"/>
        </w:rPr>
      </w:pPr>
      <w:r w:rsidRPr="0012476F">
        <w:rPr>
          <w:rFonts w:hAnsi="ＭＳ ゴシック" w:hint="eastAsia"/>
        </w:rPr>
        <w:t xml:space="preserve">契約名　</w:t>
      </w:r>
      <w:r w:rsidRPr="002F0D1B">
        <w:rPr>
          <w:rFonts w:hAnsi="ＭＳ ゴシック"/>
          <w:noProof/>
        </w:rPr>
        <w:t>大東深野郵便局新装工事</w:t>
      </w:r>
    </w:p>
    <w:p w14:paraId="38C8ECBE" w14:textId="77777777" w:rsidR="00534FEC" w:rsidRPr="0012476F" w:rsidRDefault="00534FEC" w:rsidP="003D1E76">
      <w:pPr>
        <w:rPr>
          <w:rFonts w:hAnsi="ＭＳ ゴシック"/>
        </w:rPr>
      </w:pPr>
    </w:p>
    <w:p w14:paraId="0F2F0DAB" w14:textId="77777777" w:rsidR="00534FEC" w:rsidRPr="0012476F" w:rsidRDefault="00534FEC" w:rsidP="003D1E76">
      <w:pPr>
        <w:ind w:firstLineChars="350" w:firstLine="840"/>
        <w:rPr>
          <w:rFonts w:hAnsi="ＭＳ ゴシック"/>
        </w:rPr>
      </w:pPr>
      <w:r w:rsidRPr="0012476F">
        <w:rPr>
          <w:rFonts w:hAnsi="ＭＳ ゴシック" w:hint="eastAsia"/>
        </w:rPr>
        <w:t>②　郵送年月日</w:t>
      </w:r>
    </w:p>
    <w:p w14:paraId="1B2C0807" w14:textId="77777777" w:rsidR="00534FEC" w:rsidRPr="0012476F" w:rsidRDefault="00534FEC" w:rsidP="003D1E76">
      <w:pPr>
        <w:rPr>
          <w:rFonts w:hAnsi="ＭＳ ゴシック"/>
        </w:rPr>
      </w:pPr>
    </w:p>
    <w:p w14:paraId="033CC326" w14:textId="77777777" w:rsidR="00534FEC" w:rsidRPr="0012476F" w:rsidRDefault="00534FEC" w:rsidP="003D1E76">
      <w:pPr>
        <w:rPr>
          <w:rFonts w:hAnsi="ＭＳ ゴシック"/>
        </w:rPr>
      </w:pPr>
    </w:p>
    <w:p w14:paraId="4D172AAC" w14:textId="77777777" w:rsidR="00534FEC" w:rsidRPr="0012476F" w:rsidRDefault="00534FEC" w:rsidP="003D1E76">
      <w:pPr>
        <w:rPr>
          <w:rFonts w:hAnsi="ＭＳ ゴシック"/>
        </w:rPr>
      </w:pPr>
      <w:r w:rsidRPr="0012476F">
        <w:rPr>
          <w:rFonts w:hAnsi="ＭＳ ゴシック" w:hint="eastAsia"/>
        </w:rPr>
        <w:t xml:space="preserve">　　　 ③　書留・特定記録郵便物受領証（お客様控）の写し</w:t>
      </w:r>
    </w:p>
    <w:p w14:paraId="0CCCE63A" w14:textId="77777777" w:rsidR="00534FEC" w:rsidRPr="0012476F" w:rsidRDefault="00534FEC" w:rsidP="003D1E76">
      <w:pPr>
        <w:rPr>
          <w:rFonts w:hAnsi="ＭＳ ゴシック"/>
        </w:rPr>
      </w:pPr>
      <w:r w:rsidRPr="0012476F">
        <w:rPr>
          <w:rFonts w:hAnsi="ＭＳ ゴシック" w:hint="eastAsia"/>
        </w:rPr>
        <w:t xml:space="preserve">　　　 　　別添のとおり</w:t>
      </w:r>
    </w:p>
    <w:p w14:paraId="2BA8EC1B" w14:textId="77777777" w:rsidR="00534FEC" w:rsidRPr="0012476F" w:rsidRDefault="00534FEC" w:rsidP="003D1E76">
      <w:pPr>
        <w:rPr>
          <w:rFonts w:hAnsi="ＭＳ ゴシック"/>
        </w:rPr>
      </w:pPr>
    </w:p>
    <w:p w14:paraId="0A7681A8" w14:textId="77777777" w:rsidR="00534FEC" w:rsidRPr="0012476F" w:rsidRDefault="00534FEC" w:rsidP="003D1E76">
      <w:pPr>
        <w:ind w:firstLineChars="100" w:firstLine="240"/>
        <w:rPr>
          <w:rFonts w:hAnsi="ＭＳ ゴシック"/>
        </w:rPr>
      </w:pPr>
      <w:r w:rsidRPr="0012476F">
        <w:rPr>
          <w:rFonts w:hAnsi="ＭＳ ゴシック" w:hint="eastAsia"/>
        </w:rPr>
        <w:t>■　送信元　　　郵便番号</w:t>
      </w:r>
    </w:p>
    <w:p w14:paraId="7F58C632" w14:textId="77777777" w:rsidR="00534FEC" w:rsidRPr="0012476F" w:rsidRDefault="00534FEC" w:rsidP="003D1E76">
      <w:pPr>
        <w:ind w:firstLineChars="903" w:firstLine="2167"/>
        <w:rPr>
          <w:rFonts w:hAnsi="ＭＳ ゴシック"/>
        </w:rPr>
      </w:pPr>
    </w:p>
    <w:p w14:paraId="0BB866E6" w14:textId="77777777" w:rsidR="00534FEC" w:rsidRPr="0012476F" w:rsidRDefault="00534FEC" w:rsidP="003D1E76">
      <w:pPr>
        <w:ind w:firstLineChars="907" w:firstLine="2177"/>
        <w:rPr>
          <w:rFonts w:hAnsi="ＭＳ ゴシック"/>
        </w:rPr>
      </w:pPr>
      <w:r w:rsidRPr="0012476F">
        <w:rPr>
          <w:rFonts w:hAnsi="ＭＳ ゴシック" w:hint="eastAsia"/>
        </w:rPr>
        <w:t>住所</w:t>
      </w:r>
    </w:p>
    <w:p w14:paraId="3C504D69" w14:textId="77777777" w:rsidR="00534FEC" w:rsidRPr="0012476F" w:rsidRDefault="00534FEC" w:rsidP="003D1E76">
      <w:pPr>
        <w:ind w:firstLineChars="903" w:firstLine="2167"/>
        <w:rPr>
          <w:rFonts w:hAnsi="ＭＳ ゴシック"/>
        </w:rPr>
      </w:pPr>
    </w:p>
    <w:p w14:paraId="6FB69666" w14:textId="77777777" w:rsidR="00534FEC" w:rsidRPr="0012476F" w:rsidRDefault="00534FEC" w:rsidP="003D1E76">
      <w:pPr>
        <w:ind w:firstLineChars="903" w:firstLine="2167"/>
        <w:rPr>
          <w:rFonts w:hAnsi="ＭＳ ゴシック"/>
        </w:rPr>
      </w:pPr>
      <w:r w:rsidRPr="0012476F">
        <w:rPr>
          <w:rFonts w:hAnsi="ＭＳ ゴシック" w:hint="eastAsia"/>
        </w:rPr>
        <w:t>商号又は名称</w:t>
      </w:r>
    </w:p>
    <w:p w14:paraId="4AB4BE6A" w14:textId="77777777" w:rsidR="00534FEC" w:rsidRPr="0012476F" w:rsidRDefault="00534FEC" w:rsidP="003D1E76">
      <w:pPr>
        <w:ind w:firstLineChars="802" w:firstLine="1925"/>
        <w:rPr>
          <w:rFonts w:hAnsi="ＭＳ ゴシック"/>
        </w:rPr>
      </w:pPr>
    </w:p>
    <w:p w14:paraId="12F9CFFD" w14:textId="77777777" w:rsidR="00534FEC" w:rsidRPr="0012476F" w:rsidRDefault="00534FEC" w:rsidP="003D1E76">
      <w:pPr>
        <w:ind w:firstLineChars="903" w:firstLine="2167"/>
        <w:rPr>
          <w:rFonts w:hAnsi="ＭＳ ゴシック"/>
        </w:rPr>
      </w:pPr>
      <w:r w:rsidRPr="0012476F">
        <w:rPr>
          <w:rFonts w:hAnsi="ＭＳ ゴシック" w:hint="eastAsia"/>
        </w:rPr>
        <w:t>代表者名</w:t>
      </w:r>
    </w:p>
    <w:p w14:paraId="14ACCA78" w14:textId="77777777" w:rsidR="00534FEC" w:rsidRPr="0012476F" w:rsidRDefault="00534FEC" w:rsidP="003D1E76">
      <w:pPr>
        <w:ind w:firstLineChars="802" w:firstLine="1925"/>
        <w:rPr>
          <w:rFonts w:hAnsi="ＭＳ ゴシック"/>
        </w:rPr>
      </w:pPr>
    </w:p>
    <w:p w14:paraId="43E021DA" w14:textId="77777777" w:rsidR="00534FEC" w:rsidRPr="0012476F" w:rsidRDefault="00534FEC" w:rsidP="003D1E76">
      <w:pPr>
        <w:ind w:firstLineChars="903" w:firstLine="2167"/>
        <w:rPr>
          <w:rFonts w:hAnsi="ＭＳ ゴシック"/>
        </w:rPr>
      </w:pPr>
      <w:r w:rsidRPr="0012476F">
        <w:rPr>
          <w:rFonts w:hAnsi="ＭＳ ゴシック" w:hint="eastAsia"/>
        </w:rPr>
        <w:t>担当者名</w:t>
      </w:r>
    </w:p>
    <w:p w14:paraId="087F943F" w14:textId="77777777" w:rsidR="00534FEC" w:rsidRPr="0012476F" w:rsidRDefault="00534FEC" w:rsidP="003D1E76">
      <w:pPr>
        <w:rPr>
          <w:rFonts w:hAnsi="ＭＳ ゴシック"/>
        </w:rPr>
      </w:pPr>
      <w:r w:rsidRPr="0012476F">
        <w:rPr>
          <w:rFonts w:hAnsi="ＭＳ ゴシック" w:hint="eastAsia"/>
        </w:rPr>
        <w:t xml:space="preserve">　　　　　　　　</w:t>
      </w:r>
    </w:p>
    <w:p w14:paraId="2166E584" w14:textId="77777777" w:rsidR="00534FEC" w:rsidRPr="0012476F" w:rsidRDefault="00534FEC" w:rsidP="003D1E76">
      <w:pPr>
        <w:rPr>
          <w:rFonts w:hAnsi="ＭＳ ゴシック"/>
        </w:rPr>
      </w:pPr>
      <w:r w:rsidRPr="0012476F">
        <w:rPr>
          <w:rFonts w:hAnsi="ＭＳ ゴシック" w:hint="eastAsia"/>
        </w:rPr>
        <w:t xml:space="preserve">　　　　　　　　　連絡先：電話番号</w:t>
      </w:r>
    </w:p>
    <w:p w14:paraId="037FCE60" w14:textId="77777777" w:rsidR="00534FEC" w:rsidRPr="0012476F" w:rsidRDefault="00534FEC" w:rsidP="009F28B7">
      <w:pPr>
        <w:rPr>
          <w:rFonts w:hAnsi="ＭＳ ゴシック"/>
        </w:rPr>
      </w:pPr>
      <w:r w:rsidRPr="0012476F">
        <w:rPr>
          <w:rFonts w:hAnsi="ＭＳ ゴシック" w:hint="eastAsia"/>
        </w:rPr>
        <w:t xml:space="preserve">　　　　　　　　　　　　：ｅ-mailアドレス</w:t>
      </w:r>
    </w:p>
    <w:p w14:paraId="591CEF0C" w14:textId="77777777" w:rsidR="00534FEC" w:rsidRPr="0012476F" w:rsidRDefault="00534FEC" w:rsidP="003D1E76">
      <w:pPr>
        <w:tabs>
          <w:tab w:val="left" w:pos="-3376"/>
          <w:tab w:val="left" w:pos="-2321"/>
        </w:tabs>
        <w:rPr>
          <w:rFonts w:hAnsi="ＭＳ ゴシック"/>
        </w:rPr>
      </w:pPr>
    </w:p>
    <w:p w14:paraId="460B85B6" w14:textId="77777777" w:rsidR="00534FEC" w:rsidRPr="0012476F" w:rsidRDefault="00534FEC"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534FEC" w:rsidRPr="0012476F" w14:paraId="2A688B78" w14:textId="77777777" w:rsidTr="00A63059">
        <w:trPr>
          <w:trHeight w:val="6297"/>
        </w:trPr>
        <w:tc>
          <w:tcPr>
            <w:tcW w:w="9243" w:type="dxa"/>
            <w:gridSpan w:val="4"/>
          </w:tcPr>
          <w:p w14:paraId="4315759A" w14:textId="77777777" w:rsidR="00534FEC" w:rsidRPr="0012476F" w:rsidRDefault="00534FEC" w:rsidP="00A63059">
            <w:pPr>
              <w:rPr>
                <w:rFonts w:hAnsi="ＭＳ ゴシック"/>
              </w:rPr>
            </w:pPr>
          </w:p>
          <w:p w14:paraId="294D70A9" w14:textId="77777777" w:rsidR="00534FEC" w:rsidRPr="0012476F" w:rsidRDefault="00534FEC" w:rsidP="00A63059">
            <w:pPr>
              <w:jc w:val="center"/>
              <w:rPr>
                <w:rFonts w:hAnsi="ＭＳ ゴシック"/>
                <w:sz w:val="32"/>
                <w:szCs w:val="32"/>
              </w:rPr>
            </w:pPr>
            <w:r w:rsidRPr="0012476F">
              <w:rPr>
                <w:rFonts w:hAnsi="ＭＳ ゴシック" w:hint="eastAsia"/>
                <w:sz w:val="32"/>
                <w:szCs w:val="32"/>
              </w:rPr>
              <w:t>質　問　書</w:t>
            </w:r>
          </w:p>
          <w:p w14:paraId="1AE7C376" w14:textId="77777777" w:rsidR="00534FEC" w:rsidRPr="0012476F" w:rsidRDefault="00534FEC" w:rsidP="00A63059">
            <w:pPr>
              <w:rPr>
                <w:rFonts w:hAnsi="ＭＳ ゴシック"/>
              </w:rPr>
            </w:pPr>
          </w:p>
          <w:p w14:paraId="484244F5" w14:textId="77777777" w:rsidR="00534FEC" w:rsidRPr="0012476F" w:rsidRDefault="00534FEC" w:rsidP="00A63059">
            <w:pPr>
              <w:jc w:val="right"/>
              <w:rPr>
                <w:rFonts w:hAnsi="ＭＳ ゴシック"/>
              </w:rPr>
            </w:pPr>
            <w:r w:rsidRPr="0012476F">
              <w:rPr>
                <w:rFonts w:hAnsi="ＭＳ ゴシック" w:hint="eastAsia"/>
              </w:rPr>
              <w:t xml:space="preserve">　　　　年　　月　　日</w:t>
            </w:r>
          </w:p>
          <w:p w14:paraId="315C4299" w14:textId="77777777" w:rsidR="00534FEC" w:rsidRPr="0012476F" w:rsidRDefault="00534FEC" w:rsidP="00A63059">
            <w:pPr>
              <w:rPr>
                <w:rFonts w:hAnsi="ＭＳ ゴシック"/>
              </w:rPr>
            </w:pPr>
          </w:p>
          <w:p w14:paraId="3B73A805" w14:textId="77777777" w:rsidR="00534FEC" w:rsidRPr="0012476F" w:rsidRDefault="00534FEC" w:rsidP="00A63059">
            <w:pPr>
              <w:rPr>
                <w:rFonts w:hAnsi="ＭＳ ゴシック"/>
              </w:rPr>
            </w:pPr>
            <w:r w:rsidRPr="002F0D1B">
              <w:rPr>
                <w:rFonts w:hAnsi="ＭＳ ゴシック"/>
                <w:noProof/>
              </w:rPr>
              <w:t>契約責任者</w:t>
            </w:r>
          </w:p>
          <w:p w14:paraId="5F01A9BF" w14:textId="77777777" w:rsidR="00534FEC" w:rsidRPr="0012476F" w:rsidRDefault="00534FEC" w:rsidP="00A63059">
            <w:pPr>
              <w:rPr>
                <w:rFonts w:hAnsi="ＭＳ ゴシック"/>
              </w:rPr>
            </w:pPr>
            <w:r w:rsidRPr="002F0D1B">
              <w:rPr>
                <w:rFonts w:hAnsi="ＭＳ ゴシック"/>
                <w:noProof/>
              </w:rPr>
              <w:t>日本郵便株式会社</w:t>
            </w:r>
          </w:p>
          <w:p w14:paraId="5DD9EDBC" w14:textId="77777777" w:rsidR="00534FEC" w:rsidRPr="0012476F" w:rsidRDefault="00534FEC" w:rsidP="00A63059">
            <w:pPr>
              <w:rPr>
                <w:rFonts w:hAnsi="ＭＳ ゴシック"/>
              </w:rPr>
            </w:pPr>
            <w:r w:rsidRPr="002F0D1B">
              <w:rPr>
                <w:rFonts w:hAnsi="ＭＳ ゴシック"/>
                <w:noProof/>
              </w:rPr>
              <w:t>近畿支社長　三苫　倫理</w:t>
            </w:r>
            <w:r w:rsidRPr="0012476F">
              <w:rPr>
                <w:rFonts w:hAnsi="ＭＳ ゴシック" w:hint="eastAsia"/>
              </w:rPr>
              <w:t xml:space="preserve">　様</w:t>
            </w:r>
          </w:p>
          <w:p w14:paraId="0C822DFA" w14:textId="77777777" w:rsidR="00534FEC" w:rsidRPr="0012476F" w:rsidRDefault="00534FEC" w:rsidP="00A63059">
            <w:pPr>
              <w:rPr>
                <w:rFonts w:hAnsi="ＭＳ ゴシック"/>
              </w:rPr>
            </w:pPr>
          </w:p>
          <w:p w14:paraId="792A79C7" w14:textId="77777777" w:rsidR="00534FEC" w:rsidRPr="0012476F" w:rsidRDefault="00534FEC" w:rsidP="00A63059">
            <w:pPr>
              <w:jc w:val="center"/>
              <w:rPr>
                <w:rFonts w:hAnsi="ＭＳ ゴシック"/>
              </w:rPr>
            </w:pPr>
            <w:r w:rsidRPr="0012476F">
              <w:rPr>
                <w:rFonts w:hAnsi="ＭＳ ゴシック" w:hint="eastAsia"/>
              </w:rPr>
              <w:t>商号又は名称</w:t>
            </w:r>
          </w:p>
          <w:p w14:paraId="6D8EBCB4" w14:textId="77777777" w:rsidR="00534FEC" w:rsidRPr="0012476F" w:rsidRDefault="00534FEC" w:rsidP="00522047">
            <w:pPr>
              <w:ind w:firstLineChars="1600" w:firstLine="3840"/>
              <w:jc w:val="left"/>
              <w:rPr>
                <w:rFonts w:hAnsi="ＭＳ ゴシック"/>
              </w:rPr>
            </w:pPr>
            <w:r w:rsidRPr="0012476F">
              <w:rPr>
                <w:rFonts w:hAnsi="ＭＳ ゴシック" w:hint="eastAsia"/>
              </w:rPr>
              <w:t>代表者名</w:t>
            </w:r>
          </w:p>
          <w:p w14:paraId="17EA3782" w14:textId="77777777" w:rsidR="00534FEC" w:rsidRPr="0012476F" w:rsidRDefault="00534FEC" w:rsidP="00A63059">
            <w:pPr>
              <w:jc w:val="right"/>
              <w:rPr>
                <w:rFonts w:hAnsi="ＭＳ ゴシック"/>
              </w:rPr>
            </w:pPr>
            <w:r w:rsidRPr="0012476F">
              <w:rPr>
                <w:rFonts w:hAnsi="ＭＳ ゴシック" w:hint="eastAsia"/>
              </w:rPr>
              <w:t>㊞</w:t>
            </w:r>
          </w:p>
          <w:p w14:paraId="0F604248" w14:textId="77777777" w:rsidR="00534FEC" w:rsidRPr="0012476F" w:rsidRDefault="00534FEC" w:rsidP="00A63059">
            <w:pPr>
              <w:rPr>
                <w:rFonts w:hAnsi="ＭＳ ゴシック"/>
              </w:rPr>
            </w:pPr>
          </w:p>
          <w:p w14:paraId="7ADB85A4" w14:textId="77777777" w:rsidR="00534FEC" w:rsidRPr="0012476F" w:rsidRDefault="00534FEC" w:rsidP="00522047">
            <w:pPr>
              <w:ind w:firstLineChars="1600" w:firstLine="3840"/>
              <w:jc w:val="left"/>
              <w:rPr>
                <w:rFonts w:hAnsi="ＭＳ ゴシック"/>
              </w:rPr>
            </w:pPr>
            <w:r w:rsidRPr="0012476F">
              <w:rPr>
                <w:rFonts w:hAnsi="ＭＳ ゴシック" w:hint="eastAsia"/>
              </w:rPr>
              <w:t>担当者名</w:t>
            </w:r>
          </w:p>
          <w:p w14:paraId="52A2DB57" w14:textId="77777777" w:rsidR="00534FEC" w:rsidRPr="0012476F" w:rsidRDefault="00534FEC" w:rsidP="00A63059">
            <w:pPr>
              <w:ind w:firstLineChars="1600" w:firstLine="3840"/>
              <w:rPr>
                <w:rFonts w:hAnsi="ＭＳ ゴシック"/>
              </w:rPr>
            </w:pPr>
            <w:r w:rsidRPr="0012476F">
              <w:rPr>
                <w:rFonts w:hAnsi="ＭＳ ゴシック" w:hint="eastAsia"/>
              </w:rPr>
              <w:t>電話</w:t>
            </w:r>
          </w:p>
          <w:p w14:paraId="4CC56EB3" w14:textId="77777777" w:rsidR="00534FEC" w:rsidRPr="0012476F" w:rsidRDefault="00534FEC" w:rsidP="00A63059">
            <w:pPr>
              <w:ind w:firstLineChars="1600" w:firstLine="3840"/>
              <w:rPr>
                <w:rFonts w:hAnsi="ＭＳ ゴシック"/>
              </w:rPr>
            </w:pPr>
          </w:p>
          <w:p w14:paraId="4D34978D" w14:textId="77777777" w:rsidR="00534FEC" w:rsidRPr="0012476F" w:rsidRDefault="00534FEC" w:rsidP="00A63059">
            <w:pPr>
              <w:rPr>
                <w:rFonts w:hAnsi="ＭＳ ゴシック"/>
              </w:rPr>
            </w:pPr>
          </w:p>
          <w:p w14:paraId="75A6E3D8" w14:textId="77777777" w:rsidR="00534FEC" w:rsidRPr="0012476F" w:rsidRDefault="00534FEC" w:rsidP="00A63059">
            <w:pPr>
              <w:rPr>
                <w:rFonts w:hAnsi="ＭＳ ゴシック"/>
              </w:rPr>
            </w:pPr>
          </w:p>
          <w:p w14:paraId="1E7FDDB1" w14:textId="77777777" w:rsidR="00534FEC" w:rsidRPr="0012476F" w:rsidRDefault="00534FEC" w:rsidP="00A63059">
            <w:pPr>
              <w:rPr>
                <w:rFonts w:hAnsi="ＭＳ ゴシック"/>
              </w:rPr>
            </w:pPr>
            <w:r w:rsidRPr="0012476F">
              <w:rPr>
                <w:rFonts w:hAnsi="ＭＳ ゴシック" w:hint="eastAsia"/>
              </w:rPr>
              <w:t xml:space="preserve">工事件名　</w:t>
            </w:r>
            <w:r w:rsidRPr="002F0D1B">
              <w:rPr>
                <w:rFonts w:hAnsi="ＭＳ ゴシック"/>
                <w:noProof/>
              </w:rPr>
              <w:t>大東深野郵便局新装工事</w:t>
            </w:r>
          </w:p>
        </w:tc>
      </w:tr>
      <w:tr w:rsidR="00534FEC" w:rsidRPr="0012476F" w14:paraId="21F6A812" w14:textId="77777777" w:rsidTr="00A63059">
        <w:trPr>
          <w:trHeight w:val="971"/>
        </w:trPr>
        <w:tc>
          <w:tcPr>
            <w:tcW w:w="887" w:type="dxa"/>
          </w:tcPr>
          <w:p w14:paraId="07BB4EF7" w14:textId="77777777" w:rsidR="00534FEC" w:rsidRPr="0012476F" w:rsidRDefault="00534FEC" w:rsidP="00A63059">
            <w:pPr>
              <w:jc w:val="center"/>
              <w:rPr>
                <w:rFonts w:hAnsi="ＭＳ ゴシック"/>
              </w:rPr>
            </w:pPr>
          </w:p>
          <w:p w14:paraId="37D12170" w14:textId="77777777" w:rsidR="00534FEC" w:rsidRPr="0012476F" w:rsidRDefault="00534FEC" w:rsidP="00A63059">
            <w:pPr>
              <w:jc w:val="center"/>
              <w:rPr>
                <w:rFonts w:hAnsi="ＭＳ ゴシック"/>
              </w:rPr>
            </w:pPr>
            <w:r w:rsidRPr="0012476F">
              <w:rPr>
                <w:rFonts w:hAnsi="ＭＳ ゴシック" w:hint="eastAsia"/>
              </w:rPr>
              <w:t>番号</w:t>
            </w:r>
          </w:p>
        </w:tc>
        <w:tc>
          <w:tcPr>
            <w:tcW w:w="1093" w:type="dxa"/>
          </w:tcPr>
          <w:p w14:paraId="6CFC9901" w14:textId="77777777" w:rsidR="00534FEC" w:rsidRPr="0012476F" w:rsidRDefault="00534FEC" w:rsidP="00A63059">
            <w:pPr>
              <w:jc w:val="center"/>
              <w:rPr>
                <w:rFonts w:hAnsi="ＭＳ ゴシック"/>
              </w:rPr>
            </w:pPr>
            <w:r w:rsidRPr="0012476F">
              <w:rPr>
                <w:rFonts w:hAnsi="ＭＳ ゴシック" w:hint="eastAsia"/>
              </w:rPr>
              <w:t>図　面</w:t>
            </w:r>
          </w:p>
          <w:p w14:paraId="3186BAF8" w14:textId="77777777" w:rsidR="00534FEC" w:rsidRPr="0012476F" w:rsidRDefault="00534FEC" w:rsidP="00A63059">
            <w:pPr>
              <w:jc w:val="center"/>
              <w:rPr>
                <w:rFonts w:hAnsi="ＭＳ ゴシック"/>
              </w:rPr>
            </w:pPr>
          </w:p>
          <w:p w14:paraId="18BF7C76" w14:textId="77777777" w:rsidR="00534FEC" w:rsidRPr="0012476F" w:rsidRDefault="00534FEC" w:rsidP="00A63059">
            <w:pPr>
              <w:jc w:val="center"/>
              <w:rPr>
                <w:rFonts w:hAnsi="ＭＳ ゴシック"/>
              </w:rPr>
            </w:pPr>
            <w:r w:rsidRPr="0012476F">
              <w:rPr>
                <w:rFonts w:hAnsi="ＭＳ ゴシック" w:hint="eastAsia"/>
              </w:rPr>
              <w:t>番　号</w:t>
            </w:r>
          </w:p>
        </w:tc>
        <w:tc>
          <w:tcPr>
            <w:tcW w:w="1101" w:type="dxa"/>
          </w:tcPr>
          <w:p w14:paraId="05166F79" w14:textId="77777777" w:rsidR="00534FEC" w:rsidRPr="0012476F" w:rsidRDefault="00534FEC" w:rsidP="00A63059">
            <w:pPr>
              <w:jc w:val="center"/>
              <w:rPr>
                <w:rFonts w:hAnsi="ＭＳ ゴシック"/>
              </w:rPr>
            </w:pPr>
            <w:r w:rsidRPr="0012476F">
              <w:rPr>
                <w:rFonts w:hAnsi="ＭＳ ゴシック" w:hint="eastAsia"/>
              </w:rPr>
              <w:t>仕様書</w:t>
            </w:r>
          </w:p>
          <w:p w14:paraId="48BF15B3" w14:textId="77777777" w:rsidR="00534FEC" w:rsidRPr="0012476F" w:rsidRDefault="00534FEC" w:rsidP="00A63059">
            <w:pPr>
              <w:jc w:val="center"/>
              <w:rPr>
                <w:rFonts w:hAnsi="ＭＳ ゴシック"/>
              </w:rPr>
            </w:pPr>
          </w:p>
          <w:p w14:paraId="65B05C53" w14:textId="77777777" w:rsidR="00534FEC" w:rsidRPr="0012476F" w:rsidRDefault="00534FEC" w:rsidP="00A63059">
            <w:pPr>
              <w:jc w:val="center"/>
              <w:rPr>
                <w:rFonts w:hAnsi="ＭＳ ゴシック"/>
              </w:rPr>
            </w:pPr>
            <w:r w:rsidRPr="0012476F">
              <w:rPr>
                <w:rFonts w:hAnsi="ＭＳ ゴシック" w:hint="eastAsia"/>
              </w:rPr>
              <w:t>の　頁</w:t>
            </w:r>
          </w:p>
        </w:tc>
        <w:tc>
          <w:tcPr>
            <w:tcW w:w="6162" w:type="dxa"/>
          </w:tcPr>
          <w:p w14:paraId="39D2D65C" w14:textId="77777777" w:rsidR="00534FEC" w:rsidRPr="0012476F" w:rsidRDefault="00534FEC" w:rsidP="00A63059">
            <w:pPr>
              <w:jc w:val="center"/>
              <w:rPr>
                <w:rFonts w:hAnsi="ＭＳ ゴシック"/>
              </w:rPr>
            </w:pPr>
          </w:p>
          <w:p w14:paraId="68766B13" w14:textId="77777777" w:rsidR="00534FEC" w:rsidRPr="0012476F" w:rsidRDefault="00534FEC" w:rsidP="00A63059">
            <w:pPr>
              <w:jc w:val="center"/>
              <w:rPr>
                <w:rFonts w:hAnsi="ＭＳ ゴシック"/>
              </w:rPr>
            </w:pPr>
            <w:r w:rsidRPr="0012476F">
              <w:rPr>
                <w:rFonts w:hAnsi="ＭＳ ゴシック" w:hint="eastAsia"/>
              </w:rPr>
              <w:t>質　　問　　事　　項</w:t>
            </w:r>
          </w:p>
        </w:tc>
      </w:tr>
      <w:tr w:rsidR="00534FEC" w:rsidRPr="0012476F" w14:paraId="392F6037" w14:textId="77777777" w:rsidTr="00A63059">
        <w:trPr>
          <w:trHeight w:val="1005"/>
        </w:trPr>
        <w:tc>
          <w:tcPr>
            <w:tcW w:w="887" w:type="dxa"/>
          </w:tcPr>
          <w:p w14:paraId="0E9A9129" w14:textId="77777777" w:rsidR="00534FEC" w:rsidRPr="0012476F" w:rsidRDefault="00534FEC" w:rsidP="00A63059">
            <w:pPr>
              <w:jc w:val="center"/>
              <w:rPr>
                <w:rFonts w:hAnsi="ＭＳ ゴシック"/>
              </w:rPr>
            </w:pPr>
          </w:p>
          <w:p w14:paraId="5ABF8478" w14:textId="77777777" w:rsidR="00534FEC" w:rsidRPr="0012476F" w:rsidRDefault="00534FEC" w:rsidP="00A63059">
            <w:pPr>
              <w:jc w:val="center"/>
              <w:rPr>
                <w:rFonts w:hAnsi="ＭＳ ゴシック"/>
              </w:rPr>
            </w:pPr>
            <w:r w:rsidRPr="0012476F">
              <w:rPr>
                <w:rFonts w:hAnsi="ＭＳ ゴシック" w:hint="eastAsia"/>
              </w:rPr>
              <w:t>１</w:t>
            </w:r>
          </w:p>
        </w:tc>
        <w:tc>
          <w:tcPr>
            <w:tcW w:w="1093" w:type="dxa"/>
          </w:tcPr>
          <w:p w14:paraId="0049E0BD" w14:textId="77777777" w:rsidR="00534FEC" w:rsidRPr="0012476F" w:rsidRDefault="00534FEC" w:rsidP="00A63059">
            <w:pPr>
              <w:rPr>
                <w:rFonts w:hAnsi="ＭＳ ゴシック"/>
              </w:rPr>
            </w:pPr>
          </w:p>
        </w:tc>
        <w:tc>
          <w:tcPr>
            <w:tcW w:w="1101" w:type="dxa"/>
          </w:tcPr>
          <w:p w14:paraId="2D3F70C7" w14:textId="77777777" w:rsidR="00534FEC" w:rsidRPr="0012476F" w:rsidRDefault="00534FEC" w:rsidP="00A63059">
            <w:pPr>
              <w:rPr>
                <w:rFonts w:hAnsi="ＭＳ ゴシック"/>
              </w:rPr>
            </w:pPr>
          </w:p>
        </w:tc>
        <w:tc>
          <w:tcPr>
            <w:tcW w:w="6162" w:type="dxa"/>
          </w:tcPr>
          <w:p w14:paraId="75D64C05" w14:textId="77777777" w:rsidR="00534FEC" w:rsidRPr="0012476F" w:rsidRDefault="00534FEC" w:rsidP="00A63059">
            <w:pPr>
              <w:rPr>
                <w:rFonts w:hAnsi="ＭＳ ゴシック"/>
              </w:rPr>
            </w:pPr>
          </w:p>
        </w:tc>
      </w:tr>
      <w:tr w:rsidR="00534FEC" w:rsidRPr="0012476F" w14:paraId="3BC0604A" w14:textId="77777777" w:rsidTr="00A63059">
        <w:trPr>
          <w:trHeight w:val="987"/>
        </w:trPr>
        <w:tc>
          <w:tcPr>
            <w:tcW w:w="887" w:type="dxa"/>
          </w:tcPr>
          <w:p w14:paraId="698AF652" w14:textId="77777777" w:rsidR="00534FEC" w:rsidRPr="0012476F" w:rsidRDefault="00534FEC" w:rsidP="00A63059">
            <w:pPr>
              <w:jc w:val="center"/>
              <w:rPr>
                <w:rFonts w:hAnsi="ＭＳ ゴシック"/>
              </w:rPr>
            </w:pPr>
          </w:p>
          <w:p w14:paraId="1318878D" w14:textId="77777777" w:rsidR="00534FEC" w:rsidRPr="0012476F" w:rsidRDefault="00534FEC" w:rsidP="00A63059">
            <w:pPr>
              <w:jc w:val="center"/>
              <w:rPr>
                <w:rFonts w:hAnsi="ＭＳ ゴシック"/>
              </w:rPr>
            </w:pPr>
            <w:r w:rsidRPr="0012476F">
              <w:rPr>
                <w:rFonts w:hAnsi="ＭＳ ゴシック" w:hint="eastAsia"/>
              </w:rPr>
              <w:t>２</w:t>
            </w:r>
          </w:p>
        </w:tc>
        <w:tc>
          <w:tcPr>
            <w:tcW w:w="1093" w:type="dxa"/>
          </w:tcPr>
          <w:p w14:paraId="2F14E4F2" w14:textId="77777777" w:rsidR="00534FEC" w:rsidRPr="0012476F" w:rsidRDefault="00534FEC" w:rsidP="00A63059">
            <w:pPr>
              <w:rPr>
                <w:rFonts w:hAnsi="ＭＳ ゴシック"/>
              </w:rPr>
            </w:pPr>
          </w:p>
        </w:tc>
        <w:tc>
          <w:tcPr>
            <w:tcW w:w="1101" w:type="dxa"/>
          </w:tcPr>
          <w:p w14:paraId="4F9FDEA5" w14:textId="77777777" w:rsidR="00534FEC" w:rsidRPr="0012476F" w:rsidRDefault="00534FEC" w:rsidP="00A63059">
            <w:pPr>
              <w:rPr>
                <w:rFonts w:hAnsi="ＭＳ ゴシック"/>
              </w:rPr>
            </w:pPr>
          </w:p>
        </w:tc>
        <w:tc>
          <w:tcPr>
            <w:tcW w:w="6162" w:type="dxa"/>
          </w:tcPr>
          <w:p w14:paraId="432D4BC3" w14:textId="77777777" w:rsidR="00534FEC" w:rsidRPr="0012476F" w:rsidRDefault="00534FEC" w:rsidP="00A63059">
            <w:pPr>
              <w:rPr>
                <w:rFonts w:hAnsi="ＭＳ ゴシック"/>
              </w:rPr>
            </w:pPr>
          </w:p>
        </w:tc>
      </w:tr>
      <w:tr w:rsidR="00534FEC" w:rsidRPr="0012476F" w14:paraId="1C2CC05C" w14:textId="77777777" w:rsidTr="00A63059">
        <w:trPr>
          <w:trHeight w:val="971"/>
        </w:trPr>
        <w:tc>
          <w:tcPr>
            <w:tcW w:w="887" w:type="dxa"/>
          </w:tcPr>
          <w:p w14:paraId="5E3AD8AA" w14:textId="77777777" w:rsidR="00534FEC" w:rsidRPr="0012476F" w:rsidRDefault="00534FEC" w:rsidP="00A63059">
            <w:pPr>
              <w:jc w:val="center"/>
              <w:rPr>
                <w:rFonts w:hAnsi="ＭＳ ゴシック"/>
              </w:rPr>
            </w:pPr>
          </w:p>
          <w:p w14:paraId="1296CD2C" w14:textId="77777777" w:rsidR="00534FEC" w:rsidRPr="0012476F" w:rsidRDefault="00534FEC" w:rsidP="00A63059">
            <w:pPr>
              <w:jc w:val="center"/>
              <w:rPr>
                <w:rFonts w:hAnsi="ＭＳ ゴシック"/>
              </w:rPr>
            </w:pPr>
            <w:r w:rsidRPr="0012476F">
              <w:rPr>
                <w:rFonts w:hAnsi="ＭＳ ゴシック" w:hint="eastAsia"/>
              </w:rPr>
              <w:t>３</w:t>
            </w:r>
          </w:p>
        </w:tc>
        <w:tc>
          <w:tcPr>
            <w:tcW w:w="1093" w:type="dxa"/>
          </w:tcPr>
          <w:p w14:paraId="3E49DB8A" w14:textId="77777777" w:rsidR="00534FEC" w:rsidRPr="0012476F" w:rsidRDefault="00534FEC" w:rsidP="00A63059">
            <w:pPr>
              <w:rPr>
                <w:rFonts w:hAnsi="ＭＳ ゴシック"/>
              </w:rPr>
            </w:pPr>
          </w:p>
        </w:tc>
        <w:tc>
          <w:tcPr>
            <w:tcW w:w="1101" w:type="dxa"/>
          </w:tcPr>
          <w:p w14:paraId="32780CB5" w14:textId="77777777" w:rsidR="00534FEC" w:rsidRPr="0012476F" w:rsidRDefault="00534FEC" w:rsidP="00A63059">
            <w:pPr>
              <w:rPr>
                <w:rFonts w:hAnsi="ＭＳ ゴシック"/>
              </w:rPr>
            </w:pPr>
          </w:p>
        </w:tc>
        <w:tc>
          <w:tcPr>
            <w:tcW w:w="6162" w:type="dxa"/>
          </w:tcPr>
          <w:p w14:paraId="428C51D9" w14:textId="77777777" w:rsidR="00534FEC" w:rsidRPr="0012476F" w:rsidRDefault="00534FEC" w:rsidP="00A63059">
            <w:pPr>
              <w:rPr>
                <w:rFonts w:hAnsi="ＭＳ ゴシック"/>
              </w:rPr>
            </w:pPr>
          </w:p>
        </w:tc>
      </w:tr>
      <w:tr w:rsidR="00534FEC" w:rsidRPr="0012476F" w14:paraId="1F65F521" w14:textId="77777777" w:rsidTr="00A63059">
        <w:trPr>
          <w:trHeight w:val="1005"/>
        </w:trPr>
        <w:tc>
          <w:tcPr>
            <w:tcW w:w="887" w:type="dxa"/>
          </w:tcPr>
          <w:p w14:paraId="7BDC4AAE" w14:textId="77777777" w:rsidR="00534FEC" w:rsidRPr="0012476F" w:rsidRDefault="00534FEC" w:rsidP="00A63059">
            <w:pPr>
              <w:jc w:val="center"/>
              <w:rPr>
                <w:rFonts w:hAnsi="ＭＳ ゴシック"/>
              </w:rPr>
            </w:pPr>
          </w:p>
          <w:p w14:paraId="4D29FD6E" w14:textId="77777777" w:rsidR="00534FEC" w:rsidRPr="0012476F" w:rsidRDefault="00534FEC" w:rsidP="00A63059">
            <w:pPr>
              <w:jc w:val="center"/>
              <w:rPr>
                <w:rFonts w:hAnsi="ＭＳ ゴシック"/>
              </w:rPr>
            </w:pPr>
            <w:r w:rsidRPr="0012476F">
              <w:rPr>
                <w:rFonts w:hAnsi="ＭＳ ゴシック" w:hint="eastAsia"/>
              </w:rPr>
              <w:t>４</w:t>
            </w:r>
          </w:p>
        </w:tc>
        <w:tc>
          <w:tcPr>
            <w:tcW w:w="1093" w:type="dxa"/>
          </w:tcPr>
          <w:p w14:paraId="5EEC477D" w14:textId="77777777" w:rsidR="00534FEC" w:rsidRPr="0012476F" w:rsidRDefault="00534FEC" w:rsidP="00A63059">
            <w:pPr>
              <w:rPr>
                <w:rFonts w:hAnsi="ＭＳ ゴシック"/>
              </w:rPr>
            </w:pPr>
          </w:p>
        </w:tc>
        <w:tc>
          <w:tcPr>
            <w:tcW w:w="1101" w:type="dxa"/>
          </w:tcPr>
          <w:p w14:paraId="297F8125" w14:textId="77777777" w:rsidR="00534FEC" w:rsidRPr="0012476F" w:rsidRDefault="00534FEC" w:rsidP="00A63059">
            <w:pPr>
              <w:rPr>
                <w:rFonts w:hAnsi="ＭＳ ゴシック"/>
              </w:rPr>
            </w:pPr>
          </w:p>
        </w:tc>
        <w:tc>
          <w:tcPr>
            <w:tcW w:w="6162" w:type="dxa"/>
          </w:tcPr>
          <w:p w14:paraId="1B8A3026" w14:textId="77777777" w:rsidR="00534FEC" w:rsidRPr="0012476F" w:rsidRDefault="00534FEC" w:rsidP="00A63059">
            <w:pPr>
              <w:rPr>
                <w:rFonts w:hAnsi="ＭＳ ゴシック"/>
              </w:rPr>
            </w:pPr>
          </w:p>
        </w:tc>
      </w:tr>
      <w:tr w:rsidR="00534FEC" w:rsidRPr="0012476F" w14:paraId="7DEA5DEB" w14:textId="77777777" w:rsidTr="00A63059">
        <w:trPr>
          <w:trHeight w:val="954"/>
        </w:trPr>
        <w:tc>
          <w:tcPr>
            <w:tcW w:w="887" w:type="dxa"/>
          </w:tcPr>
          <w:p w14:paraId="2579A5DE" w14:textId="77777777" w:rsidR="00534FEC" w:rsidRPr="0012476F" w:rsidRDefault="00534FEC" w:rsidP="00A63059">
            <w:pPr>
              <w:jc w:val="center"/>
              <w:rPr>
                <w:rFonts w:hAnsi="ＭＳ ゴシック"/>
              </w:rPr>
            </w:pPr>
          </w:p>
          <w:p w14:paraId="46DCF5F0" w14:textId="77777777" w:rsidR="00534FEC" w:rsidRPr="0012476F" w:rsidRDefault="00534FEC" w:rsidP="00A63059">
            <w:pPr>
              <w:jc w:val="center"/>
              <w:rPr>
                <w:rFonts w:hAnsi="ＭＳ ゴシック"/>
              </w:rPr>
            </w:pPr>
            <w:r w:rsidRPr="0012476F">
              <w:rPr>
                <w:rFonts w:hAnsi="ＭＳ ゴシック" w:hint="eastAsia"/>
              </w:rPr>
              <w:t>５</w:t>
            </w:r>
          </w:p>
        </w:tc>
        <w:tc>
          <w:tcPr>
            <w:tcW w:w="1093" w:type="dxa"/>
          </w:tcPr>
          <w:p w14:paraId="25D3CC2F" w14:textId="77777777" w:rsidR="00534FEC" w:rsidRPr="0012476F" w:rsidRDefault="00534FEC" w:rsidP="00A63059">
            <w:pPr>
              <w:rPr>
                <w:rFonts w:hAnsi="ＭＳ ゴシック"/>
              </w:rPr>
            </w:pPr>
          </w:p>
        </w:tc>
        <w:tc>
          <w:tcPr>
            <w:tcW w:w="1101" w:type="dxa"/>
          </w:tcPr>
          <w:p w14:paraId="494CF24D" w14:textId="77777777" w:rsidR="00534FEC" w:rsidRPr="0012476F" w:rsidRDefault="00534FEC" w:rsidP="00A63059">
            <w:pPr>
              <w:rPr>
                <w:rFonts w:hAnsi="ＭＳ ゴシック"/>
              </w:rPr>
            </w:pPr>
          </w:p>
        </w:tc>
        <w:tc>
          <w:tcPr>
            <w:tcW w:w="6162" w:type="dxa"/>
          </w:tcPr>
          <w:p w14:paraId="27F85BE6" w14:textId="77777777" w:rsidR="00534FEC" w:rsidRPr="0012476F" w:rsidRDefault="00534FEC" w:rsidP="00A63059">
            <w:pPr>
              <w:rPr>
                <w:rFonts w:hAnsi="ＭＳ ゴシック"/>
              </w:rPr>
            </w:pPr>
          </w:p>
        </w:tc>
      </w:tr>
      <w:tr w:rsidR="00534FEC" w:rsidRPr="0012476F" w14:paraId="1F759462" w14:textId="77777777" w:rsidTr="00A63059">
        <w:trPr>
          <w:trHeight w:val="904"/>
        </w:trPr>
        <w:tc>
          <w:tcPr>
            <w:tcW w:w="887" w:type="dxa"/>
          </w:tcPr>
          <w:p w14:paraId="2321F8A2" w14:textId="77777777" w:rsidR="00534FEC" w:rsidRPr="0012476F" w:rsidRDefault="00534FEC" w:rsidP="00A63059">
            <w:pPr>
              <w:jc w:val="center"/>
              <w:rPr>
                <w:rFonts w:hAnsi="ＭＳ ゴシック"/>
              </w:rPr>
            </w:pPr>
          </w:p>
          <w:p w14:paraId="694C26DB" w14:textId="77777777" w:rsidR="00534FEC" w:rsidRPr="0012476F" w:rsidRDefault="00534FEC" w:rsidP="00A63059">
            <w:pPr>
              <w:jc w:val="center"/>
              <w:rPr>
                <w:rFonts w:hAnsi="ＭＳ ゴシック"/>
              </w:rPr>
            </w:pPr>
            <w:r w:rsidRPr="0012476F">
              <w:rPr>
                <w:rFonts w:hAnsi="ＭＳ ゴシック" w:hint="eastAsia"/>
              </w:rPr>
              <w:t>６</w:t>
            </w:r>
          </w:p>
        </w:tc>
        <w:tc>
          <w:tcPr>
            <w:tcW w:w="1093" w:type="dxa"/>
          </w:tcPr>
          <w:p w14:paraId="297B8EC1" w14:textId="77777777" w:rsidR="00534FEC" w:rsidRPr="0012476F" w:rsidRDefault="00534FEC" w:rsidP="00A63059">
            <w:pPr>
              <w:rPr>
                <w:rFonts w:hAnsi="ＭＳ ゴシック"/>
              </w:rPr>
            </w:pPr>
          </w:p>
        </w:tc>
        <w:tc>
          <w:tcPr>
            <w:tcW w:w="1101" w:type="dxa"/>
          </w:tcPr>
          <w:p w14:paraId="04204ADF" w14:textId="77777777" w:rsidR="00534FEC" w:rsidRPr="0012476F" w:rsidRDefault="00534FEC" w:rsidP="00A63059">
            <w:pPr>
              <w:rPr>
                <w:rFonts w:hAnsi="ＭＳ ゴシック"/>
              </w:rPr>
            </w:pPr>
          </w:p>
        </w:tc>
        <w:tc>
          <w:tcPr>
            <w:tcW w:w="6162" w:type="dxa"/>
          </w:tcPr>
          <w:p w14:paraId="65E50ECC" w14:textId="77777777" w:rsidR="00534FEC" w:rsidRPr="0012476F" w:rsidRDefault="00534FEC" w:rsidP="00A63059">
            <w:pPr>
              <w:rPr>
                <w:rFonts w:hAnsi="ＭＳ ゴシック"/>
              </w:rPr>
            </w:pPr>
          </w:p>
        </w:tc>
      </w:tr>
    </w:tbl>
    <w:p w14:paraId="7CCA3922" w14:textId="77777777" w:rsidR="00534FEC" w:rsidRDefault="00534FEC" w:rsidP="000373FF">
      <w:pPr>
        <w:rPr>
          <w:rFonts w:hAnsi="ＭＳ ゴシック"/>
        </w:rPr>
        <w:sectPr w:rsidR="00534FEC" w:rsidSect="00534FEC">
          <w:pgSz w:w="11906" w:h="16838"/>
          <w:pgMar w:top="1418" w:right="1134" w:bottom="1191" w:left="1418" w:header="720" w:footer="720" w:gutter="0"/>
          <w:cols w:space="720"/>
          <w:noEndnote/>
        </w:sectPr>
      </w:pPr>
    </w:p>
    <w:p w14:paraId="74FEBCC4" w14:textId="77777777" w:rsidR="00534FEC" w:rsidRPr="0012476F" w:rsidRDefault="00534FEC" w:rsidP="000373FF">
      <w:pPr>
        <w:rPr>
          <w:rFonts w:hAnsi="ＭＳ ゴシック"/>
        </w:rPr>
      </w:pPr>
    </w:p>
    <w:sectPr w:rsidR="00534FEC" w:rsidRPr="0012476F" w:rsidSect="00534FEC">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20C71" w14:textId="77777777" w:rsidR="00486844" w:rsidRDefault="00486844">
      <w:r>
        <w:separator/>
      </w:r>
    </w:p>
  </w:endnote>
  <w:endnote w:type="continuationSeparator" w:id="0">
    <w:p w14:paraId="01425D11" w14:textId="77777777" w:rsidR="00486844" w:rsidRDefault="0048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64C53" w14:textId="77777777" w:rsidR="00486844" w:rsidRDefault="00486844">
      <w:r>
        <w:separator/>
      </w:r>
    </w:p>
  </w:footnote>
  <w:footnote w:type="continuationSeparator" w:id="0">
    <w:p w14:paraId="1DA47CB4" w14:textId="77777777" w:rsidR="00486844" w:rsidRDefault="00486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6844"/>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34FEC"/>
    <w:rsid w:val="00547936"/>
    <w:rsid w:val="00552D8C"/>
    <w:rsid w:val="00570871"/>
    <w:rsid w:val="005767F3"/>
    <w:rsid w:val="0058043C"/>
    <w:rsid w:val="005A612E"/>
    <w:rsid w:val="005B00EE"/>
    <w:rsid w:val="005C26CB"/>
    <w:rsid w:val="005C469A"/>
    <w:rsid w:val="005C4941"/>
    <w:rsid w:val="005F2E73"/>
    <w:rsid w:val="005F42BA"/>
    <w:rsid w:val="005F718A"/>
    <w:rsid w:val="0060667D"/>
    <w:rsid w:val="00613B3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A1029"/>
    <w:rsid w:val="007B54A4"/>
    <w:rsid w:val="007B7F18"/>
    <w:rsid w:val="007D073B"/>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E51BA"/>
    <w:rsid w:val="008F01EB"/>
    <w:rsid w:val="00900DEB"/>
    <w:rsid w:val="00902548"/>
    <w:rsid w:val="00903E9C"/>
    <w:rsid w:val="0090545B"/>
    <w:rsid w:val="009059FB"/>
    <w:rsid w:val="00907CDA"/>
    <w:rsid w:val="009478E9"/>
    <w:rsid w:val="009533C3"/>
    <w:rsid w:val="00963607"/>
    <w:rsid w:val="00981739"/>
    <w:rsid w:val="00983AF1"/>
    <w:rsid w:val="00987701"/>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52D13"/>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5516"/>
    <w:rsid w:val="00DC5B41"/>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5BFF"/>
    <w:rsid w:val="00E871E2"/>
    <w:rsid w:val="00E93203"/>
    <w:rsid w:val="00EA1756"/>
    <w:rsid w:val="00EA6BB6"/>
    <w:rsid w:val="00EB3E00"/>
    <w:rsid w:val="00EB6F8A"/>
    <w:rsid w:val="00EB7A89"/>
    <w:rsid w:val="00EC5119"/>
    <w:rsid w:val="00ED1862"/>
    <w:rsid w:val="00EE1B77"/>
    <w:rsid w:val="00EE241E"/>
    <w:rsid w:val="00EF0F6B"/>
    <w:rsid w:val="00EF23D3"/>
    <w:rsid w:val="00F06465"/>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1C4230"/>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8</Words>
  <Characters>2885</Characters>
  <Application>Microsoft Office Word</Application>
  <DocSecurity>0</DocSecurity>
  <Lines>721</Lines>
  <Paragraphs>4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杣　加奈子</cp:lastModifiedBy>
  <cp:revision>3</cp:revision>
  <cp:lastPrinted>2026-01-08T01:22:00Z</cp:lastPrinted>
  <dcterms:created xsi:type="dcterms:W3CDTF">2026-01-08T01:19:00Z</dcterms:created>
  <dcterms:modified xsi:type="dcterms:W3CDTF">2026-01-08T01:22:00Z</dcterms:modified>
</cp:coreProperties>
</file>